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53C" w:rsidRPr="00BC14EC" w:rsidRDefault="00B43C68" w:rsidP="003F3DFC">
      <w:pPr>
        <w:jc w:val="center"/>
        <w:rPr>
          <w:rFonts w:asciiTheme="minorBidi" w:hAnsiTheme="minorBidi"/>
          <w:b/>
          <w:bCs/>
          <w:i/>
          <w:iCs/>
          <w:color w:val="0070C0"/>
          <w:sz w:val="40"/>
          <w:szCs w:val="40"/>
          <w:u w:val="single"/>
        </w:rPr>
      </w:pPr>
      <w:r w:rsidRPr="00BC14EC">
        <w:rPr>
          <w:rFonts w:asciiTheme="minorBidi" w:hAnsiTheme="minorBidi" w:hint="cs"/>
          <w:b/>
          <w:bCs/>
          <w:i/>
          <w:iCs/>
          <w:color w:val="0070C0"/>
          <w:sz w:val="40"/>
          <w:szCs w:val="40"/>
          <w:u w:val="single"/>
          <w:rtl/>
        </w:rPr>
        <w:t>מדריך התקנה</w:t>
      </w:r>
    </w:p>
    <w:p w:rsidR="00F9378C" w:rsidRPr="00562511" w:rsidRDefault="00421072" w:rsidP="00421072">
      <w:pPr>
        <w:pStyle w:val="a3"/>
        <w:numPr>
          <w:ilvl w:val="0"/>
          <w:numId w:val="4"/>
        </w:numPr>
        <w:bidi/>
        <w:jc w:val="both"/>
        <w:rPr>
          <w:rFonts w:asciiTheme="minorBidi" w:hAnsiTheme="minorBidi"/>
          <w:b/>
          <w:bCs/>
          <w:color w:val="FF0000"/>
          <w:sz w:val="16"/>
          <w:szCs w:val="16"/>
        </w:rPr>
      </w:pPr>
      <w:r w:rsidRPr="00562511">
        <w:rPr>
          <w:rFonts w:asciiTheme="minorBidi" w:hAnsiTheme="minorBidi" w:hint="cs"/>
          <w:b/>
          <w:bCs/>
          <w:color w:val="FF0000"/>
          <w:sz w:val="16"/>
          <w:szCs w:val="16"/>
          <w:rtl/>
        </w:rPr>
        <w:t xml:space="preserve">אל תנסה להתחכם ! כל הנחיה מופיעה מסיבה </w:t>
      </w:r>
      <w:r w:rsidR="00C22E39" w:rsidRPr="00562511">
        <w:rPr>
          <w:rFonts w:asciiTheme="minorBidi" w:hAnsiTheme="minorBidi" w:hint="cs"/>
          <w:b/>
          <w:bCs/>
          <w:color w:val="FF0000"/>
          <w:sz w:val="16"/>
          <w:szCs w:val="16"/>
          <w:rtl/>
        </w:rPr>
        <w:t xml:space="preserve">מספיק </w:t>
      </w:r>
      <w:r w:rsidRPr="00562511">
        <w:rPr>
          <w:rFonts w:asciiTheme="minorBidi" w:hAnsiTheme="minorBidi" w:hint="cs"/>
          <w:b/>
          <w:bCs/>
          <w:color w:val="FF0000"/>
          <w:sz w:val="16"/>
          <w:szCs w:val="16"/>
          <w:rtl/>
        </w:rPr>
        <w:t>טובה.</w:t>
      </w:r>
    </w:p>
    <w:p w:rsidR="00F9378C" w:rsidRPr="00562511" w:rsidRDefault="00421072" w:rsidP="00421072">
      <w:pPr>
        <w:pStyle w:val="a3"/>
        <w:numPr>
          <w:ilvl w:val="0"/>
          <w:numId w:val="4"/>
        </w:numPr>
        <w:bidi/>
        <w:jc w:val="both"/>
        <w:rPr>
          <w:rFonts w:asciiTheme="minorBidi" w:hAnsiTheme="minorBidi"/>
          <w:b/>
          <w:bCs/>
          <w:color w:val="FF0000"/>
          <w:sz w:val="16"/>
          <w:szCs w:val="16"/>
        </w:rPr>
      </w:pPr>
      <w:r w:rsidRPr="00562511">
        <w:rPr>
          <w:rFonts w:asciiTheme="minorBidi" w:hAnsiTheme="minorBidi" w:hint="cs"/>
          <w:b/>
          <w:bCs/>
          <w:color w:val="FF0000"/>
          <w:sz w:val="16"/>
          <w:szCs w:val="16"/>
          <w:rtl/>
        </w:rPr>
        <w:t>סדר ההתקנה חיוני להצלחת התהליך כולו.</w:t>
      </w:r>
    </w:p>
    <w:p w:rsidR="00F9378C" w:rsidRPr="00562511" w:rsidRDefault="00AA6819" w:rsidP="00C22E39">
      <w:pPr>
        <w:pStyle w:val="a3"/>
        <w:numPr>
          <w:ilvl w:val="0"/>
          <w:numId w:val="4"/>
        </w:numPr>
        <w:bidi/>
        <w:jc w:val="both"/>
        <w:rPr>
          <w:rFonts w:asciiTheme="minorBidi" w:hAnsiTheme="minorBidi"/>
          <w:b/>
          <w:bCs/>
          <w:color w:val="FF0000"/>
          <w:sz w:val="16"/>
          <w:szCs w:val="16"/>
          <w:rtl/>
        </w:rPr>
      </w:pPr>
      <w:r w:rsidRPr="00562511">
        <w:rPr>
          <w:rFonts w:asciiTheme="minorBidi" w:hAnsiTheme="minorBidi" w:hint="cs"/>
          <w:b/>
          <w:bCs/>
          <w:color w:val="FF0000"/>
          <w:sz w:val="16"/>
          <w:szCs w:val="16"/>
          <w:rtl/>
        </w:rPr>
        <w:t xml:space="preserve">מדריך זה מניח שימוש במחשב ביתי המריץ </w:t>
      </w:r>
      <w:r w:rsidRPr="003D6B5F">
        <w:rPr>
          <w:rFonts w:asciiTheme="minorBidi" w:hAnsiTheme="minorBidi"/>
          <w:b/>
          <w:bCs/>
          <w:color w:val="FF0000"/>
          <w:sz w:val="16"/>
          <w:szCs w:val="16"/>
        </w:rPr>
        <w:t>Windows</w:t>
      </w:r>
      <w:r w:rsidRPr="00562511">
        <w:rPr>
          <w:rFonts w:asciiTheme="minorBidi" w:hAnsiTheme="minorBidi"/>
          <w:b/>
          <w:bCs/>
          <w:color w:val="FF0000"/>
          <w:sz w:val="16"/>
          <w:szCs w:val="16"/>
        </w:rPr>
        <w:t xml:space="preserve"> 8.1</w:t>
      </w:r>
      <w:r w:rsidR="0029779B" w:rsidRPr="00562511">
        <w:rPr>
          <w:rFonts w:asciiTheme="minorBidi" w:hAnsiTheme="minorBidi" w:hint="cs"/>
          <w:b/>
          <w:bCs/>
          <w:color w:val="FF0000"/>
          <w:sz w:val="16"/>
          <w:szCs w:val="16"/>
          <w:rtl/>
        </w:rPr>
        <w:t xml:space="preserve"> בעברית</w:t>
      </w:r>
      <w:r w:rsidRPr="00562511">
        <w:rPr>
          <w:rFonts w:asciiTheme="minorBidi" w:hAnsiTheme="minorBidi" w:hint="cs"/>
          <w:b/>
          <w:bCs/>
          <w:color w:val="FF0000"/>
          <w:sz w:val="16"/>
          <w:szCs w:val="16"/>
          <w:rtl/>
        </w:rPr>
        <w:t xml:space="preserve">. </w:t>
      </w:r>
      <w:r w:rsidR="00C22E39" w:rsidRPr="00562511">
        <w:rPr>
          <w:rFonts w:asciiTheme="minorBidi" w:hAnsiTheme="minorBidi" w:hint="cs"/>
          <w:b/>
          <w:bCs/>
          <w:color w:val="FF0000"/>
          <w:sz w:val="16"/>
          <w:szCs w:val="16"/>
          <w:rtl/>
        </w:rPr>
        <w:t>לגרסה אחרת ההנחיות עלולות להיות מעט שונות.</w:t>
      </w:r>
    </w:p>
    <w:p w:rsidR="007B3544" w:rsidRPr="00562511" w:rsidRDefault="004B7FEB" w:rsidP="004B7FEB">
      <w:pPr>
        <w:pStyle w:val="a3"/>
        <w:numPr>
          <w:ilvl w:val="0"/>
          <w:numId w:val="4"/>
        </w:numPr>
        <w:bidi/>
        <w:jc w:val="both"/>
        <w:rPr>
          <w:rFonts w:asciiTheme="minorBidi" w:hAnsiTheme="minorBidi"/>
          <w:b/>
          <w:bCs/>
          <w:color w:val="FF0000"/>
          <w:sz w:val="16"/>
          <w:szCs w:val="16"/>
        </w:rPr>
      </w:pPr>
      <w:r w:rsidRPr="00562511">
        <w:rPr>
          <w:rFonts w:asciiTheme="minorBidi" w:hAnsiTheme="minorBidi" w:hint="cs"/>
          <w:b/>
          <w:bCs/>
          <w:color w:val="FF0000"/>
          <w:sz w:val="16"/>
          <w:szCs w:val="16"/>
          <w:rtl/>
        </w:rPr>
        <w:t xml:space="preserve">מדריך זה מניח התקנה של ויז'ואל סטודיו 2013 בגרסת </w:t>
      </w:r>
      <w:r w:rsidRPr="00562511">
        <w:rPr>
          <w:rFonts w:asciiTheme="minorBidi" w:hAnsiTheme="minorBidi"/>
          <w:b/>
          <w:bCs/>
          <w:color w:val="FF0000"/>
          <w:sz w:val="16"/>
          <w:szCs w:val="16"/>
        </w:rPr>
        <w:t>Professional</w:t>
      </w:r>
      <w:r w:rsidRPr="00562511">
        <w:rPr>
          <w:rFonts w:asciiTheme="minorBidi" w:hAnsiTheme="minorBidi" w:hint="cs"/>
          <w:b/>
          <w:bCs/>
          <w:color w:val="FF0000"/>
          <w:sz w:val="16"/>
          <w:szCs w:val="16"/>
          <w:rtl/>
        </w:rPr>
        <w:t>.</w:t>
      </w:r>
      <w:r w:rsidR="00C22E39" w:rsidRPr="00562511">
        <w:rPr>
          <w:rFonts w:asciiTheme="minorBidi" w:hAnsiTheme="minorBidi" w:hint="cs"/>
          <w:b/>
          <w:bCs/>
          <w:color w:val="FF0000"/>
          <w:sz w:val="16"/>
          <w:szCs w:val="16"/>
          <w:rtl/>
        </w:rPr>
        <w:t xml:space="preserve"> </w:t>
      </w:r>
      <w:r w:rsidR="005824BB">
        <w:rPr>
          <w:rFonts w:asciiTheme="minorBidi" w:hAnsiTheme="minorBidi" w:hint="cs"/>
          <w:b/>
          <w:bCs/>
          <w:color w:val="FF0000"/>
          <w:sz w:val="16"/>
          <w:szCs w:val="16"/>
          <w:rtl/>
        </w:rPr>
        <w:t xml:space="preserve">ו-2015 </w:t>
      </w:r>
      <w:r w:rsidR="005824BB">
        <w:rPr>
          <w:rFonts w:asciiTheme="minorBidi" w:hAnsiTheme="minorBidi"/>
          <w:b/>
          <w:bCs/>
          <w:color w:val="FF0000"/>
          <w:sz w:val="16"/>
          <w:szCs w:val="16"/>
        </w:rPr>
        <w:t>Ultimate</w:t>
      </w:r>
      <w:r w:rsidR="005824BB">
        <w:rPr>
          <w:rFonts w:asciiTheme="minorBidi" w:hAnsiTheme="minorBidi" w:hint="cs"/>
          <w:b/>
          <w:bCs/>
          <w:color w:val="FF0000"/>
          <w:sz w:val="16"/>
          <w:szCs w:val="16"/>
          <w:rtl/>
        </w:rPr>
        <w:t xml:space="preserve">. </w:t>
      </w:r>
      <w:r w:rsidR="00C22E39" w:rsidRPr="00562511">
        <w:rPr>
          <w:rFonts w:asciiTheme="minorBidi" w:hAnsiTheme="minorBidi" w:hint="cs"/>
          <w:b/>
          <w:bCs/>
          <w:color w:val="FF0000"/>
          <w:sz w:val="16"/>
          <w:szCs w:val="16"/>
          <w:rtl/>
        </w:rPr>
        <w:t>גרסה אחרת עלולה להיות מעט שונה.</w:t>
      </w:r>
    </w:p>
    <w:p w:rsidR="00BF5D7A" w:rsidRPr="00562511" w:rsidRDefault="00DA15E7" w:rsidP="00C22E39">
      <w:pPr>
        <w:pStyle w:val="a3"/>
        <w:numPr>
          <w:ilvl w:val="0"/>
          <w:numId w:val="4"/>
        </w:numPr>
        <w:bidi/>
        <w:jc w:val="both"/>
        <w:rPr>
          <w:rFonts w:asciiTheme="minorBidi" w:hAnsiTheme="minorBidi"/>
          <w:b/>
          <w:bCs/>
          <w:color w:val="FF0000"/>
          <w:sz w:val="16"/>
          <w:szCs w:val="16"/>
        </w:rPr>
      </w:pPr>
      <w:r w:rsidRPr="00562511">
        <w:rPr>
          <w:rFonts w:asciiTheme="minorBidi" w:hAnsiTheme="minorBidi" w:hint="cs"/>
          <w:b/>
          <w:bCs/>
          <w:color w:val="FF0000"/>
          <w:sz w:val="16"/>
          <w:szCs w:val="16"/>
          <w:rtl/>
        </w:rPr>
        <w:t>מדריך זה מניח שה</w:t>
      </w:r>
      <w:r w:rsidR="00C22E39" w:rsidRPr="00562511">
        <w:rPr>
          <w:rFonts w:asciiTheme="minorBidi" w:hAnsiTheme="minorBidi" w:hint="cs"/>
          <w:b/>
          <w:bCs/>
          <w:color w:val="FF0000"/>
          <w:sz w:val="16"/>
          <w:szCs w:val="16"/>
          <w:rtl/>
        </w:rPr>
        <w:t>תוכנות</w:t>
      </w:r>
      <w:r w:rsidRPr="00562511">
        <w:rPr>
          <w:rFonts w:asciiTheme="minorBidi" w:hAnsiTheme="minorBidi" w:hint="cs"/>
          <w:b/>
          <w:bCs/>
          <w:color w:val="FF0000"/>
          <w:sz w:val="16"/>
          <w:szCs w:val="16"/>
          <w:rtl/>
        </w:rPr>
        <w:t xml:space="preserve"> שאתה עומד להתקין אינ</w:t>
      </w:r>
      <w:r w:rsidR="00C22E39" w:rsidRPr="00562511">
        <w:rPr>
          <w:rFonts w:asciiTheme="minorBidi" w:hAnsiTheme="minorBidi" w:hint="cs"/>
          <w:b/>
          <w:bCs/>
          <w:color w:val="FF0000"/>
          <w:sz w:val="16"/>
          <w:szCs w:val="16"/>
          <w:rtl/>
        </w:rPr>
        <w:t>ן</w:t>
      </w:r>
      <w:r w:rsidRPr="00562511">
        <w:rPr>
          <w:rFonts w:asciiTheme="minorBidi" w:hAnsiTheme="minorBidi" w:hint="cs"/>
          <w:b/>
          <w:bCs/>
          <w:color w:val="FF0000"/>
          <w:sz w:val="16"/>
          <w:szCs w:val="16"/>
          <w:rtl/>
        </w:rPr>
        <w:t xml:space="preserve"> מותקנ</w:t>
      </w:r>
      <w:r w:rsidR="00C22E39" w:rsidRPr="00562511">
        <w:rPr>
          <w:rFonts w:asciiTheme="minorBidi" w:hAnsiTheme="minorBidi" w:hint="cs"/>
          <w:b/>
          <w:bCs/>
          <w:color w:val="FF0000"/>
          <w:sz w:val="16"/>
          <w:szCs w:val="16"/>
          <w:rtl/>
        </w:rPr>
        <w:t>ות</w:t>
      </w:r>
      <w:r w:rsidRPr="00562511">
        <w:rPr>
          <w:rFonts w:asciiTheme="minorBidi" w:hAnsiTheme="minorBidi" w:hint="cs"/>
          <w:b/>
          <w:bCs/>
          <w:color w:val="FF0000"/>
          <w:sz w:val="16"/>
          <w:szCs w:val="16"/>
          <w:rtl/>
        </w:rPr>
        <w:t xml:space="preserve"> כבר במחשב זה.</w:t>
      </w:r>
    </w:p>
    <w:p w:rsidR="002C10AB" w:rsidRPr="00562511" w:rsidRDefault="002042E2" w:rsidP="002042E2">
      <w:pPr>
        <w:pStyle w:val="a3"/>
        <w:numPr>
          <w:ilvl w:val="0"/>
          <w:numId w:val="4"/>
        </w:numPr>
        <w:bidi/>
        <w:jc w:val="both"/>
        <w:rPr>
          <w:rFonts w:asciiTheme="minorBidi" w:hAnsiTheme="minorBidi"/>
          <w:b/>
          <w:bCs/>
          <w:color w:val="FF0000"/>
          <w:sz w:val="16"/>
          <w:szCs w:val="16"/>
        </w:rPr>
      </w:pPr>
      <w:r w:rsidRPr="00562511">
        <w:rPr>
          <w:rFonts w:asciiTheme="minorBidi" w:hAnsiTheme="minorBidi" w:hint="cs"/>
          <w:b/>
          <w:bCs/>
          <w:color w:val="FF0000"/>
          <w:sz w:val="16"/>
          <w:szCs w:val="16"/>
          <w:rtl/>
        </w:rPr>
        <w:t>בכל פעם שתונחה לבחור תיקיית התקנה, אל תבחר תיקייה עמוקה מידי. זהו מוקש ידוע שגורם לבעיות !</w:t>
      </w:r>
    </w:p>
    <w:p w:rsidR="00C649A6" w:rsidRPr="00562511" w:rsidRDefault="002042E2" w:rsidP="002042E2">
      <w:pPr>
        <w:pStyle w:val="a3"/>
        <w:numPr>
          <w:ilvl w:val="0"/>
          <w:numId w:val="4"/>
        </w:numPr>
        <w:bidi/>
        <w:jc w:val="both"/>
        <w:rPr>
          <w:rFonts w:asciiTheme="minorBidi" w:hAnsiTheme="minorBidi"/>
          <w:b/>
          <w:bCs/>
          <w:color w:val="FF0000"/>
          <w:sz w:val="16"/>
          <w:szCs w:val="16"/>
        </w:rPr>
      </w:pPr>
      <w:r w:rsidRPr="00562511">
        <w:rPr>
          <w:rFonts w:asciiTheme="minorBidi" w:hAnsiTheme="minorBidi" w:hint="cs"/>
          <w:b/>
          <w:bCs/>
          <w:color w:val="FF0000"/>
          <w:sz w:val="16"/>
          <w:szCs w:val="16"/>
          <w:rtl/>
        </w:rPr>
        <w:t>קרא את המדריך מספר צעדים קדימה לפני שאתה פועל.</w:t>
      </w:r>
    </w:p>
    <w:p w:rsidR="002C0F75" w:rsidRPr="00562511" w:rsidRDefault="002C0F75" w:rsidP="002C0F75">
      <w:pPr>
        <w:pStyle w:val="a3"/>
        <w:numPr>
          <w:ilvl w:val="0"/>
          <w:numId w:val="4"/>
        </w:numPr>
        <w:bidi/>
        <w:jc w:val="both"/>
        <w:rPr>
          <w:rFonts w:asciiTheme="minorBidi" w:hAnsiTheme="minorBidi"/>
          <w:b/>
          <w:bCs/>
          <w:color w:val="FF0000"/>
          <w:sz w:val="16"/>
          <w:szCs w:val="16"/>
        </w:rPr>
      </w:pPr>
      <w:r w:rsidRPr="00562511">
        <w:rPr>
          <w:rFonts w:asciiTheme="minorBidi" w:hAnsiTheme="minorBidi" w:hint="cs"/>
          <w:b/>
          <w:bCs/>
          <w:color w:val="FF0000"/>
          <w:sz w:val="16"/>
          <w:szCs w:val="16"/>
          <w:rtl/>
        </w:rPr>
        <w:t>לפני שאתה מתחיל, בצע גיבוי מלא של כל כונן המערכת שלך. ניסיון להסיר התקנה של חלק מהתוכנות המותקנות לא יצליח, כי התוכנות שותלות הגדרות ברישום המערכת (</w:t>
      </w:r>
      <w:proofErr w:type="spellStart"/>
      <w:r w:rsidRPr="00562511">
        <w:rPr>
          <w:rFonts w:asciiTheme="minorBidi" w:hAnsiTheme="minorBidi" w:hint="cs"/>
          <w:b/>
          <w:bCs/>
          <w:color w:val="FF0000"/>
          <w:sz w:val="16"/>
          <w:szCs w:val="16"/>
          <w:rtl/>
        </w:rPr>
        <w:t>רג'יסטרי</w:t>
      </w:r>
      <w:proofErr w:type="spellEnd"/>
      <w:r w:rsidRPr="00562511">
        <w:rPr>
          <w:rFonts w:asciiTheme="minorBidi" w:hAnsiTheme="minorBidi" w:hint="cs"/>
          <w:b/>
          <w:bCs/>
          <w:color w:val="FF0000"/>
          <w:sz w:val="16"/>
          <w:szCs w:val="16"/>
          <w:rtl/>
        </w:rPr>
        <w:t>) ובתיקיות נסתרות.</w:t>
      </w:r>
    </w:p>
    <w:p w:rsidR="002C10AB" w:rsidRDefault="002C10AB" w:rsidP="002C10AB">
      <w:pPr>
        <w:pStyle w:val="a3"/>
        <w:jc w:val="both"/>
        <w:rPr>
          <w:rFonts w:asciiTheme="minorBidi" w:hAnsiTheme="minorBidi"/>
          <w:b/>
          <w:bCs/>
          <w:i/>
          <w:iCs/>
          <w:color w:val="FF0000"/>
          <w:sz w:val="20"/>
          <w:szCs w:val="20"/>
        </w:rPr>
      </w:pPr>
    </w:p>
    <w:p w:rsidR="002000F6" w:rsidRPr="00BC14EC" w:rsidRDefault="009224F0" w:rsidP="009224F0">
      <w:pPr>
        <w:pStyle w:val="a3"/>
        <w:bidi/>
        <w:ind w:left="0"/>
        <w:jc w:val="both"/>
        <w:rPr>
          <w:rFonts w:asciiTheme="minorBidi" w:hAnsiTheme="minorBidi"/>
          <w:b/>
          <w:bCs/>
          <w:color w:val="0070C0"/>
          <w:sz w:val="24"/>
          <w:szCs w:val="24"/>
          <w:u w:val="single"/>
        </w:rPr>
      </w:pPr>
      <w:r w:rsidRPr="00BC14EC">
        <w:rPr>
          <w:rFonts w:asciiTheme="minorBidi" w:hAnsiTheme="minorBidi" w:hint="cs"/>
          <w:b/>
          <w:bCs/>
          <w:color w:val="0070C0"/>
          <w:sz w:val="24"/>
          <w:szCs w:val="24"/>
          <w:u w:val="single"/>
          <w:rtl/>
        </w:rPr>
        <w:t>הורדות</w:t>
      </w:r>
    </w:p>
    <w:p w:rsidR="002000F6" w:rsidRDefault="002000F6" w:rsidP="002000F6">
      <w:pPr>
        <w:pStyle w:val="a3"/>
        <w:jc w:val="both"/>
        <w:rPr>
          <w:rFonts w:asciiTheme="minorBidi" w:hAnsiTheme="minorBidi"/>
          <w:sz w:val="20"/>
          <w:szCs w:val="20"/>
        </w:rPr>
      </w:pPr>
    </w:p>
    <w:p w:rsidR="00843B2D" w:rsidRPr="00751954" w:rsidRDefault="00F35524" w:rsidP="00690122">
      <w:pPr>
        <w:pStyle w:val="a3"/>
        <w:numPr>
          <w:ilvl w:val="0"/>
          <w:numId w:val="2"/>
        </w:numPr>
        <w:bidi/>
        <w:rPr>
          <w:rFonts w:asciiTheme="minorBidi" w:hAnsiTheme="minorBidi"/>
          <w:sz w:val="16"/>
          <w:szCs w:val="16"/>
        </w:rPr>
      </w:pPr>
      <w:r w:rsidRPr="00751954">
        <w:rPr>
          <w:rFonts w:asciiTheme="minorBidi" w:hAnsiTheme="minorBidi" w:hint="cs"/>
          <w:sz w:val="16"/>
          <w:szCs w:val="16"/>
          <w:rtl/>
        </w:rPr>
        <w:t xml:space="preserve">הורד את </w:t>
      </w:r>
      <w:r w:rsidRPr="00751954">
        <w:rPr>
          <w:rFonts w:asciiTheme="minorBidi" w:hAnsiTheme="minorBidi" w:hint="cs"/>
          <w:sz w:val="16"/>
          <w:szCs w:val="16"/>
          <w:u w:val="single"/>
          <w:rtl/>
        </w:rPr>
        <w:t>כל</w:t>
      </w:r>
      <w:r w:rsidRPr="00751954">
        <w:rPr>
          <w:rFonts w:asciiTheme="minorBidi" w:hAnsiTheme="minorBidi" w:hint="cs"/>
          <w:sz w:val="16"/>
          <w:szCs w:val="16"/>
          <w:rtl/>
        </w:rPr>
        <w:t xml:space="preserve"> </w:t>
      </w:r>
      <w:r w:rsidR="00690122" w:rsidRPr="00751954">
        <w:rPr>
          <w:rFonts w:asciiTheme="minorBidi" w:hAnsiTheme="minorBidi" w:hint="cs"/>
          <w:sz w:val="16"/>
          <w:szCs w:val="16"/>
          <w:rtl/>
        </w:rPr>
        <w:t>הקבצים הללו. ניתן להוריד במקביל</w:t>
      </w:r>
      <w:r w:rsidRPr="00751954">
        <w:rPr>
          <w:rFonts w:asciiTheme="minorBidi" w:hAnsiTheme="minorBidi" w:hint="cs"/>
          <w:sz w:val="16"/>
          <w:szCs w:val="16"/>
          <w:rtl/>
        </w:rPr>
        <w:t>.</w:t>
      </w:r>
    </w:p>
    <w:p w:rsidR="002000F6" w:rsidRPr="00751954" w:rsidRDefault="009224F0" w:rsidP="004262BA">
      <w:pPr>
        <w:pStyle w:val="a3"/>
        <w:numPr>
          <w:ilvl w:val="1"/>
          <w:numId w:val="2"/>
        </w:numPr>
        <w:bidi/>
        <w:ind w:left="1134" w:hanging="414"/>
        <w:rPr>
          <w:rFonts w:asciiTheme="minorBidi" w:hAnsiTheme="minorBidi"/>
          <w:sz w:val="16"/>
          <w:szCs w:val="16"/>
        </w:rPr>
      </w:pPr>
      <w:r w:rsidRPr="00751954">
        <w:rPr>
          <w:rFonts w:asciiTheme="minorBidi" w:hAnsiTheme="minorBidi" w:hint="cs"/>
          <w:sz w:val="16"/>
          <w:szCs w:val="16"/>
          <w:rtl/>
        </w:rPr>
        <w:t xml:space="preserve">הורד את </w:t>
      </w:r>
      <w:r w:rsidRPr="00751954">
        <w:rPr>
          <w:rFonts w:asciiTheme="minorBidi" w:hAnsiTheme="minorBidi" w:hint="cs"/>
          <w:sz w:val="16"/>
          <w:szCs w:val="16"/>
          <w:u w:val="single"/>
          <w:rtl/>
        </w:rPr>
        <w:t>כל</w:t>
      </w:r>
      <w:r w:rsidRPr="00751954">
        <w:rPr>
          <w:rFonts w:asciiTheme="minorBidi" w:hAnsiTheme="minorBidi" w:hint="cs"/>
          <w:sz w:val="16"/>
          <w:szCs w:val="16"/>
          <w:rtl/>
        </w:rPr>
        <w:t xml:space="preserve"> 5 החלקים של </w:t>
      </w:r>
      <w:r w:rsidRPr="00751954">
        <w:rPr>
          <w:rFonts w:asciiTheme="minorBidi" w:hAnsiTheme="minorBidi"/>
          <w:b/>
          <w:bCs/>
          <w:sz w:val="16"/>
          <w:szCs w:val="16"/>
        </w:rPr>
        <w:t>FreeFalcon6</w:t>
      </w:r>
      <w:r w:rsidRPr="00751954">
        <w:rPr>
          <w:rFonts w:asciiTheme="minorBidi" w:hAnsiTheme="minorBidi" w:hint="cs"/>
          <w:sz w:val="16"/>
          <w:szCs w:val="16"/>
          <w:rtl/>
        </w:rPr>
        <w:t>.</w:t>
      </w:r>
    </w:p>
    <w:p w:rsidR="002000F6" w:rsidRPr="00751954" w:rsidRDefault="00E227D8" w:rsidP="009224F0">
      <w:pPr>
        <w:pStyle w:val="a3"/>
        <w:numPr>
          <w:ilvl w:val="1"/>
          <w:numId w:val="2"/>
        </w:numPr>
        <w:bidi/>
        <w:ind w:left="1134" w:hanging="414"/>
        <w:rPr>
          <w:rFonts w:asciiTheme="minorBidi" w:hAnsiTheme="minorBidi"/>
          <w:sz w:val="16"/>
          <w:szCs w:val="16"/>
        </w:rPr>
      </w:pPr>
      <w:hyperlink r:id="rId6" w:history="1">
        <w:r w:rsidR="002000F6" w:rsidRPr="00751954">
          <w:rPr>
            <w:rStyle w:val="Hyperlink"/>
            <w:rFonts w:asciiTheme="minorBidi" w:hAnsiTheme="minorBidi"/>
            <w:sz w:val="16"/>
            <w:szCs w:val="16"/>
          </w:rPr>
          <w:t>http://www.mediafire.com/download/fht1chqt4is56y3/FF6Installer.part1.rar</w:t>
        </w:r>
      </w:hyperlink>
    </w:p>
    <w:p w:rsidR="002000F6" w:rsidRPr="00751954" w:rsidRDefault="00E227D8" w:rsidP="009224F0">
      <w:pPr>
        <w:pStyle w:val="a3"/>
        <w:numPr>
          <w:ilvl w:val="1"/>
          <w:numId w:val="2"/>
        </w:numPr>
        <w:bidi/>
        <w:ind w:left="1134" w:hanging="414"/>
        <w:rPr>
          <w:rFonts w:asciiTheme="minorBidi" w:hAnsiTheme="minorBidi"/>
          <w:sz w:val="16"/>
          <w:szCs w:val="16"/>
        </w:rPr>
      </w:pPr>
      <w:hyperlink r:id="rId7" w:history="1">
        <w:r w:rsidR="002000F6" w:rsidRPr="00751954">
          <w:rPr>
            <w:rStyle w:val="Hyperlink"/>
            <w:rFonts w:asciiTheme="minorBidi" w:hAnsiTheme="minorBidi"/>
            <w:sz w:val="16"/>
            <w:szCs w:val="16"/>
          </w:rPr>
          <w:t>http://www.mediafire.com/download/weu8ioyh2dk47wq/FF6Installer.part2.rar</w:t>
        </w:r>
      </w:hyperlink>
    </w:p>
    <w:p w:rsidR="002000F6" w:rsidRPr="00751954" w:rsidRDefault="00E227D8" w:rsidP="009224F0">
      <w:pPr>
        <w:pStyle w:val="a3"/>
        <w:numPr>
          <w:ilvl w:val="1"/>
          <w:numId w:val="2"/>
        </w:numPr>
        <w:bidi/>
        <w:ind w:left="1134" w:hanging="414"/>
        <w:rPr>
          <w:rFonts w:asciiTheme="minorBidi" w:hAnsiTheme="minorBidi"/>
          <w:sz w:val="16"/>
          <w:szCs w:val="16"/>
        </w:rPr>
      </w:pPr>
      <w:hyperlink r:id="rId8" w:history="1">
        <w:r w:rsidR="002000F6" w:rsidRPr="00751954">
          <w:rPr>
            <w:rStyle w:val="Hyperlink"/>
            <w:rFonts w:asciiTheme="minorBidi" w:hAnsiTheme="minorBidi"/>
            <w:sz w:val="16"/>
            <w:szCs w:val="16"/>
          </w:rPr>
          <w:t>http://www.mediafire.com/download/x84imkuaxpkaa1b/FF6Installer.part3.rar</w:t>
        </w:r>
      </w:hyperlink>
    </w:p>
    <w:p w:rsidR="002000F6" w:rsidRPr="00751954" w:rsidRDefault="00E227D8" w:rsidP="009224F0">
      <w:pPr>
        <w:pStyle w:val="a3"/>
        <w:numPr>
          <w:ilvl w:val="1"/>
          <w:numId w:val="2"/>
        </w:numPr>
        <w:bidi/>
        <w:ind w:left="1134" w:hanging="414"/>
        <w:rPr>
          <w:rFonts w:asciiTheme="minorBidi" w:hAnsiTheme="minorBidi"/>
          <w:sz w:val="16"/>
          <w:szCs w:val="16"/>
        </w:rPr>
      </w:pPr>
      <w:hyperlink r:id="rId9" w:history="1">
        <w:r w:rsidR="002000F6" w:rsidRPr="00751954">
          <w:rPr>
            <w:rStyle w:val="Hyperlink"/>
            <w:rFonts w:asciiTheme="minorBidi" w:hAnsiTheme="minorBidi"/>
            <w:sz w:val="16"/>
            <w:szCs w:val="16"/>
          </w:rPr>
          <w:t>http://www.mediafire.com/download/s1o3k3dnayeisha/FF6Installer.part4.rar</w:t>
        </w:r>
      </w:hyperlink>
    </w:p>
    <w:p w:rsidR="002000F6" w:rsidRPr="00751954" w:rsidRDefault="00E227D8" w:rsidP="009224F0">
      <w:pPr>
        <w:pStyle w:val="a3"/>
        <w:numPr>
          <w:ilvl w:val="1"/>
          <w:numId w:val="2"/>
        </w:numPr>
        <w:bidi/>
        <w:ind w:left="1134" w:hanging="414"/>
        <w:rPr>
          <w:rFonts w:asciiTheme="minorBidi" w:hAnsiTheme="minorBidi"/>
          <w:sz w:val="16"/>
          <w:szCs w:val="16"/>
        </w:rPr>
      </w:pPr>
      <w:hyperlink r:id="rId10" w:history="1">
        <w:r w:rsidR="002000F6" w:rsidRPr="00751954">
          <w:rPr>
            <w:rStyle w:val="Hyperlink"/>
            <w:rFonts w:asciiTheme="minorBidi" w:hAnsiTheme="minorBidi"/>
            <w:sz w:val="16"/>
            <w:szCs w:val="16"/>
          </w:rPr>
          <w:t>http://www.mediafire.com/download/v243nbhhksynfiz/FF6Installer.part5.rar</w:t>
        </w:r>
      </w:hyperlink>
    </w:p>
    <w:p w:rsidR="008604DC" w:rsidRPr="00751954" w:rsidRDefault="0068172D" w:rsidP="00FF5FE0">
      <w:pPr>
        <w:pStyle w:val="a3"/>
        <w:numPr>
          <w:ilvl w:val="0"/>
          <w:numId w:val="2"/>
        </w:numPr>
        <w:bidi/>
        <w:rPr>
          <w:rStyle w:val="Hyperlink"/>
          <w:rFonts w:asciiTheme="minorBidi" w:hAnsiTheme="minorBidi"/>
          <w:color w:val="auto"/>
          <w:sz w:val="16"/>
          <w:szCs w:val="16"/>
          <w:u w:val="none"/>
        </w:rPr>
      </w:pPr>
      <w:r w:rsidRPr="00751954">
        <w:rPr>
          <w:rFonts w:asciiTheme="minorBidi" w:hAnsiTheme="minorBidi" w:hint="cs"/>
          <w:sz w:val="16"/>
          <w:szCs w:val="16"/>
          <w:rtl/>
        </w:rPr>
        <w:t>הורד</w:t>
      </w:r>
      <w:r w:rsidR="00B86B3A" w:rsidRPr="00751954">
        <w:rPr>
          <w:rFonts w:asciiTheme="minorBidi" w:hAnsiTheme="minorBidi" w:hint="cs"/>
          <w:sz w:val="16"/>
          <w:szCs w:val="16"/>
          <w:rtl/>
        </w:rPr>
        <w:t xml:space="preserve"> את</w:t>
      </w:r>
      <w:r w:rsidRPr="00751954">
        <w:rPr>
          <w:rFonts w:asciiTheme="minorBidi" w:hAnsiTheme="minorBidi" w:hint="cs"/>
          <w:sz w:val="16"/>
          <w:szCs w:val="16"/>
          <w:rtl/>
        </w:rPr>
        <w:t xml:space="preserve"> </w:t>
      </w:r>
      <w:r w:rsidRPr="00751954">
        <w:rPr>
          <w:rFonts w:asciiTheme="minorBidi" w:hAnsiTheme="minorBidi"/>
          <w:b/>
          <w:bCs/>
          <w:sz w:val="16"/>
          <w:szCs w:val="16"/>
        </w:rPr>
        <w:t>Windows DirectX SDK 8.1</w:t>
      </w:r>
      <w:r w:rsidRPr="00751954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751954">
        <w:rPr>
          <w:rFonts w:asciiTheme="minorBidi" w:hAnsiTheme="minorBidi" w:hint="cs"/>
          <w:sz w:val="16"/>
          <w:szCs w:val="16"/>
          <w:rtl/>
        </w:rPr>
        <w:t>מפה:</w:t>
      </w:r>
      <w:r w:rsidR="007651C7" w:rsidRPr="00751954">
        <w:rPr>
          <w:rFonts w:asciiTheme="minorBidi" w:hAnsiTheme="minorBidi" w:hint="cs"/>
          <w:sz w:val="16"/>
          <w:szCs w:val="16"/>
          <w:rtl/>
        </w:rPr>
        <w:t xml:space="preserve"> </w:t>
      </w:r>
      <w:hyperlink r:id="rId11" w:history="1">
        <w:r w:rsidR="002000F6" w:rsidRPr="00751954">
          <w:rPr>
            <w:rStyle w:val="Hyperlink"/>
            <w:rFonts w:asciiTheme="minorBidi" w:hAnsiTheme="minorBidi"/>
            <w:sz w:val="16"/>
            <w:szCs w:val="16"/>
          </w:rPr>
          <w:t>http://www.darwinbots.com/numsgil/dx81sdk_full.exe</w:t>
        </w:r>
      </w:hyperlink>
    </w:p>
    <w:p w:rsidR="002000F6" w:rsidRPr="005824BB" w:rsidRDefault="00DB4158" w:rsidP="00DB4158">
      <w:pPr>
        <w:pStyle w:val="a3"/>
        <w:numPr>
          <w:ilvl w:val="0"/>
          <w:numId w:val="2"/>
        </w:numPr>
        <w:bidi/>
        <w:rPr>
          <w:rStyle w:val="Hyperlink"/>
          <w:rFonts w:asciiTheme="minorBidi" w:hAnsiTheme="minorBidi"/>
          <w:color w:val="auto"/>
          <w:sz w:val="16"/>
          <w:szCs w:val="16"/>
          <w:u w:val="none"/>
        </w:rPr>
      </w:pPr>
      <w:r w:rsidRPr="00751954">
        <w:rPr>
          <w:rStyle w:val="Hyperlink"/>
          <w:rFonts w:asciiTheme="minorBidi" w:hAnsiTheme="minorBidi" w:hint="cs"/>
          <w:color w:val="auto"/>
          <w:sz w:val="16"/>
          <w:szCs w:val="16"/>
          <w:u w:val="none"/>
          <w:rtl/>
        </w:rPr>
        <w:t xml:space="preserve">הורד את </w:t>
      </w:r>
      <w:r w:rsidRPr="00751954">
        <w:rPr>
          <w:rStyle w:val="Hyperlink"/>
          <w:rFonts w:asciiTheme="minorBidi" w:hAnsiTheme="minorBidi" w:hint="cs"/>
          <w:b/>
          <w:bCs/>
          <w:color w:val="auto"/>
          <w:sz w:val="16"/>
          <w:szCs w:val="16"/>
          <w:u w:val="none"/>
          <w:rtl/>
        </w:rPr>
        <w:t>מיקרוסופט ויז'ואל סטודיו 2013</w:t>
      </w:r>
      <w:r w:rsidRPr="00751954">
        <w:rPr>
          <w:rStyle w:val="Hyperlink"/>
          <w:rFonts w:asciiTheme="minorBidi" w:hAnsiTheme="minorBidi" w:hint="cs"/>
          <w:color w:val="auto"/>
          <w:sz w:val="16"/>
          <w:szCs w:val="16"/>
          <w:u w:val="none"/>
          <w:rtl/>
        </w:rPr>
        <w:t xml:space="preserve"> </w:t>
      </w:r>
      <w:r w:rsidRPr="00751954">
        <w:rPr>
          <w:rStyle w:val="Hyperlink"/>
          <w:rFonts w:asciiTheme="minorBidi" w:hAnsiTheme="minorBidi" w:hint="cs"/>
          <w:b/>
          <w:bCs/>
          <w:color w:val="auto"/>
          <w:sz w:val="16"/>
          <w:szCs w:val="16"/>
          <w:u w:val="none"/>
        </w:rPr>
        <w:t>P</w:t>
      </w:r>
      <w:r w:rsidRPr="00751954">
        <w:rPr>
          <w:rStyle w:val="Hyperlink"/>
          <w:rFonts w:asciiTheme="minorBidi" w:hAnsiTheme="minorBidi"/>
          <w:b/>
          <w:bCs/>
          <w:color w:val="auto"/>
          <w:sz w:val="16"/>
          <w:szCs w:val="16"/>
          <w:u w:val="none"/>
        </w:rPr>
        <w:t>rofessional</w:t>
      </w:r>
      <w:r w:rsidRPr="00751954">
        <w:rPr>
          <w:rStyle w:val="Hyperlink"/>
          <w:rFonts w:asciiTheme="minorBidi" w:hAnsiTheme="minorBidi" w:hint="cs"/>
          <w:color w:val="auto"/>
          <w:sz w:val="16"/>
          <w:szCs w:val="16"/>
          <w:u w:val="none"/>
          <w:rtl/>
        </w:rPr>
        <w:t xml:space="preserve"> בחינם ל-90 יום מפה: </w:t>
      </w:r>
      <w:hyperlink r:id="rId12" w:history="1">
        <w:r w:rsidR="00ED2C05" w:rsidRPr="00751954">
          <w:rPr>
            <w:rStyle w:val="Hyperlink"/>
            <w:sz w:val="16"/>
            <w:szCs w:val="16"/>
          </w:rPr>
          <w:t>http://go.microsoft.com/?linkid=9832345&amp;clcid=0x409</w:t>
        </w:r>
      </w:hyperlink>
    </w:p>
    <w:p w:rsidR="005824BB" w:rsidRDefault="005824BB" w:rsidP="003661CD">
      <w:pPr>
        <w:pStyle w:val="a3"/>
        <w:numPr>
          <w:ilvl w:val="0"/>
          <w:numId w:val="2"/>
        </w:numPr>
        <w:bidi/>
        <w:rPr>
          <w:rStyle w:val="Hyperlink"/>
          <w:rFonts w:asciiTheme="minorBidi" w:hAnsiTheme="minorBidi"/>
          <w:color w:val="auto"/>
          <w:sz w:val="16"/>
          <w:szCs w:val="16"/>
          <w:u w:val="none"/>
        </w:rPr>
      </w:pPr>
      <w:r w:rsidRPr="00751954">
        <w:rPr>
          <w:rStyle w:val="Hyperlink"/>
          <w:rFonts w:asciiTheme="minorBidi" w:hAnsiTheme="minorBidi" w:hint="cs"/>
          <w:color w:val="auto"/>
          <w:sz w:val="16"/>
          <w:szCs w:val="16"/>
          <w:u w:val="none"/>
          <w:rtl/>
        </w:rPr>
        <w:t xml:space="preserve">הורד את </w:t>
      </w:r>
      <w:r w:rsidRPr="00751954">
        <w:rPr>
          <w:rStyle w:val="Hyperlink"/>
          <w:rFonts w:asciiTheme="minorBidi" w:hAnsiTheme="minorBidi" w:hint="cs"/>
          <w:b/>
          <w:bCs/>
          <w:color w:val="auto"/>
          <w:sz w:val="16"/>
          <w:szCs w:val="16"/>
          <w:u w:val="none"/>
          <w:rtl/>
        </w:rPr>
        <w:t>מיקרוסופט ויז'ואל סטודיו 201</w:t>
      </w:r>
      <w:r>
        <w:rPr>
          <w:rStyle w:val="Hyperlink"/>
          <w:rFonts w:asciiTheme="minorBidi" w:hAnsiTheme="minorBidi" w:hint="cs"/>
          <w:b/>
          <w:bCs/>
          <w:color w:val="auto"/>
          <w:sz w:val="16"/>
          <w:szCs w:val="16"/>
          <w:u w:val="none"/>
          <w:rtl/>
        </w:rPr>
        <w:t>5</w:t>
      </w:r>
      <w:r w:rsidRPr="00751954">
        <w:rPr>
          <w:rStyle w:val="Hyperlink"/>
          <w:rFonts w:asciiTheme="minorBidi" w:hAnsiTheme="minorBidi" w:hint="cs"/>
          <w:color w:val="auto"/>
          <w:sz w:val="16"/>
          <w:szCs w:val="16"/>
          <w:u w:val="none"/>
          <w:rtl/>
        </w:rPr>
        <w:t xml:space="preserve"> </w:t>
      </w:r>
      <w:r>
        <w:rPr>
          <w:rStyle w:val="Hyperlink"/>
          <w:rFonts w:asciiTheme="minorBidi" w:hAnsiTheme="minorBidi"/>
          <w:b/>
          <w:bCs/>
          <w:color w:val="auto"/>
          <w:sz w:val="16"/>
          <w:szCs w:val="16"/>
          <w:u w:val="none"/>
        </w:rPr>
        <w:t>Ultimate</w:t>
      </w:r>
      <w:r w:rsidRPr="00751954">
        <w:rPr>
          <w:rStyle w:val="Hyperlink"/>
          <w:rFonts w:asciiTheme="minorBidi" w:hAnsiTheme="minorBidi" w:hint="cs"/>
          <w:color w:val="auto"/>
          <w:sz w:val="16"/>
          <w:szCs w:val="16"/>
          <w:u w:val="none"/>
          <w:rtl/>
        </w:rPr>
        <w:t xml:space="preserve"> בחינם</w:t>
      </w:r>
      <w:r>
        <w:rPr>
          <w:rStyle w:val="Hyperlink"/>
          <w:rFonts w:asciiTheme="minorBidi" w:hAnsiTheme="minorBidi" w:hint="cs"/>
          <w:color w:val="auto"/>
          <w:sz w:val="16"/>
          <w:szCs w:val="16"/>
          <w:u w:val="none"/>
          <w:rtl/>
        </w:rPr>
        <w:t xml:space="preserve"> מפה: </w:t>
      </w:r>
      <w:hyperlink r:id="rId13" w:history="1">
        <w:r w:rsidR="00E844A6" w:rsidRPr="00AB55BC">
          <w:rPr>
            <w:rStyle w:val="Hyperlink"/>
            <w:rFonts w:asciiTheme="minorBidi" w:hAnsiTheme="minorBidi"/>
            <w:sz w:val="16"/>
            <w:szCs w:val="16"/>
          </w:rPr>
          <w:t>http://www.visualstudio.com/en-us/downloads/visual-studio-2015-downloads-vs.aspx</w:t>
        </w:r>
      </w:hyperlink>
    </w:p>
    <w:p w:rsidR="00643234" w:rsidRPr="00751954" w:rsidRDefault="002C1039" w:rsidP="00643234">
      <w:pPr>
        <w:pStyle w:val="a3"/>
        <w:numPr>
          <w:ilvl w:val="0"/>
          <w:numId w:val="2"/>
        </w:numPr>
        <w:bidi/>
        <w:rPr>
          <w:rStyle w:val="Hyperlink"/>
          <w:rFonts w:asciiTheme="minorBidi" w:hAnsiTheme="minorBidi"/>
          <w:color w:val="auto"/>
          <w:sz w:val="16"/>
          <w:szCs w:val="16"/>
          <w:u w:val="none"/>
        </w:rPr>
      </w:pPr>
      <w:r w:rsidRPr="00751954">
        <w:rPr>
          <w:rStyle w:val="Hyperlink"/>
          <w:rFonts w:hint="cs"/>
          <w:color w:val="auto"/>
          <w:sz w:val="16"/>
          <w:szCs w:val="16"/>
          <w:u w:val="none"/>
          <w:rtl/>
        </w:rPr>
        <w:t xml:space="preserve">הורד את </w:t>
      </w:r>
      <w:r w:rsidRPr="00E8706A">
        <w:rPr>
          <w:rStyle w:val="Hyperlink"/>
          <w:rFonts w:asciiTheme="minorBidi" w:hAnsiTheme="minorBidi" w:hint="cs"/>
          <w:b/>
          <w:bCs/>
          <w:color w:val="auto"/>
          <w:sz w:val="16"/>
          <w:szCs w:val="16"/>
          <w:u w:val="none"/>
        </w:rPr>
        <w:t>S</w:t>
      </w:r>
      <w:r w:rsidRPr="00E8706A">
        <w:rPr>
          <w:rStyle w:val="Hyperlink"/>
          <w:rFonts w:asciiTheme="minorBidi" w:hAnsiTheme="minorBidi"/>
          <w:b/>
          <w:bCs/>
          <w:color w:val="auto"/>
          <w:sz w:val="16"/>
          <w:szCs w:val="16"/>
          <w:u w:val="none"/>
        </w:rPr>
        <w:t>martGit</w:t>
      </w:r>
      <w:r w:rsidRPr="00751954">
        <w:rPr>
          <w:rStyle w:val="Hyperlink"/>
          <w:rFonts w:hint="cs"/>
          <w:color w:val="auto"/>
          <w:sz w:val="16"/>
          <w:szCs w:val="16"/>
          <w:u w:val="none"/>
          <w:rtl/>
        </w:rPr>
        <w:t xml:space="preserve"> מפה</w:t>
      </w:r>
      <w:r w:rsidR="00EE1786" w:rsidRPr="00751954">
        <w:rPr>
          <w:rStyle w:val="Hyperlink"/>
          <w:rFonts w:hint="cs"/>
          <w:color w:val="auto"/>
          <w:sz w:val="16"/>
          <w:szCs w:val="16"/>
          <w:u w:val="none"/>
          <w:rtl/>
        </w:rPr>
        <w:t xml:space="preserve">: </w:t>
      </w:r>
      <w:hyperlink r:id="rId14" w:history="1">
        <w:r w:rsidR="00643234" w:rsidRPr="00751954">
          <w:rPr>
            <w:rStyle w:val="Hyperlink"/>
            <w:sz w:val="16"/>
            <w:szCs w:val="16"/>
          </w:rPr>
          <w:t>http://www.syntevo.com/smartgit/</w:t>
        </w:r>
      </w:hyperlink>
    </w:p>
    <w:p w:rsidR="007D579A" w:rsidRDefault="007D579A" w:rsidP="00686693">
      <w:pPr>
        <w:pStyle w:val="a3"/>
        <w:ind w:left="0"/>
        <w:jc w:val="both"/>
        <w:rPr>
          <w:rFonts w:asciiTheme="minorBidi" w:hAnsiTheme="minorBidi"/>
          <w:b/>
          <w:bCs/>
          <w:color w:val="00B050"/>
          <w:sz w:val="20"/>
          <w:szCs w:val="20"/>
          <w:u w:val="single"/>
          <w:rtl/>
        </w:rPr>
      </w:pPr>
    </w:p>
    <w:p w:rsidR="005E3858" w:rsidRPr="00BC14EC" w:rsidRDefault="00B1185A" w:rsidP="00B1185A">
      <w:pPr>
        <w:pStyle w:val="a3"/>
        <w:bidi/>
        <w:ind w:left="0"/>
        <w:jc w:val="both"/>
        <w:rPr>
          <w:rFonts w:asciiTheme="minorBidi" w:hAnsiTheme="minorBidi"/>
          <w:b/>
          <w:bCs/>
          <w:color w:val="0070C0"/>
          <w:sz w:val="24"/>
          <w:szCs w:val="24"/>
          <w:u w:val="single"/>
        </w:rPr>
      </w:pPr>
      <w:r w:rsidRPr="00BC14EC">
        <w:rPr>
          <w:rFonts w:asciiTheme="minorBidi" w:hAnsiTheme="minorBidi" w:hint="cs"/>
          <w:b/>
          <w:bCs/>
          <w:color w:val="0070C0"/>
          <w:sz w:val="24"/>
          <w:szCs w:val="24"/>
          <w:u w:val="single"/>
          <w:rtl/>
        </w:rPr>
        <w:t>התקנות</w:t>
      </w:r>
    </w:p>
    <w:p w:rsidR="007D7037" w:rsidRDefault="007D7037" w:rsidP="00AF43AB">
      <w:pPr>
        <w:pStyle w:val="a3"/>
        <w:rPr>
          <w:rFonts w:asciiTheme="minorBidi" w:hAnsiTheme="minorBidi"/>
          <w:sz w:val="20"/>
          <w:szCs w:val="20"/>
        </w:rPr>
      </w:pPr>
    </w:p>
    <w:p w:rsidR="004C7305" w:rsidRPr="00751954" w:rsidRDefault="000A22B0" w:rsidP="004262BA">
      <w:pPr>
        <w:pStyle w:val="a3"/>
        <w:numPr>
          <w:ilvl w:val="0"/>
          <w:numId w:val="2"/>
        </w:numPr>
        <w:bidi/>
        <w:rPr>
          <w:rFonts w:asciiTheme="minorBidi" w:hAnsiTheme="minorBidi"/>
          <w:sz w:val="16"/>
          <w:szCs w:val="16"/>
        </w:rPr>
      </w:pPr>
      <w:r w:rsidRPr="00751954">
        <w:rPr>
          <w:rFonts w:asciiTheme="minorBidi" w:hAnsiTheme="minorBidi" w:hint="cs"/>
          <w:sz w:val="16"/>
          <w:szCs w:val="16"/>
          <w:rtl/>
        </w:rPr>
        <w:t xml:space="preserve">המתן עד </w:t>
      </w:r>
      <w:r w:rsidRPr="00751954">
        <w:rPr>
          <w:rFonts w:asciiTheme="minorBidi" w:hAnsiTheme="minorBidi" w:hint="cs"/>
          <w:sz w:val="16"/>
          <w:szCs w:val="16"/>
          <w:u w:val="single"/>
          <w:rtl/>
        </w:rPr>
        <w:t>שכל</w:t>
      </w:r>
      <w:r w:rsidRPr="00751954">
        <w:rPr>
          <w:rFonts w:asciiTheme="minorBidi" w:hAnsiTheme="minorBidi" w:hint="cs"/>
          <w:sz w:val="16"/>
          <w:szCs w:val="16"/>
          <w:rtl/>
        </w:rPr>
        <w:t xml:space="preserve"> 5 החלקים של </w:t>
      </w:r>
      <w:r w:rsidRPr="00751954">
        <w:rPr>
          <w:rFonts w:asciiTheme="minorBidi" w:hAnsiTheme="minorBidi"/>
          <w:b/>
          <w:bCs/>
          <w:sz w:val="16"/>
          <w:szCs w:val="16"/>
        </w:rPr>
        <w:t>FreeFalcon6</w:t>
      </w:r>
      <w:r w:rsidRPr="00751954">
        <w:rPr>
          <w:rFonts w:asciiTheme="minorBidi" w:hAnsiTheme="minorBidi" w:hint="cs"/>
          <w:sz w:val="16"/>
          <w:szCs w:val="16"/>
          <w:rtl/>
        </w:rPr>
        <w:t xml:space="preserve"> ירדו לפני שתעבור לשלב הבא.</w:t>
      </w:r>
    </w:p>
    <w:p w:rsidR="00853595" w:rsidRPr="00751954" w:rsidRDefault="00220046" w:rsidP="005F3E35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29"/>
        <w:rPr>
          <w:rFonts w:asciiTheme="minorBidi" w:hAnsiTheme="minorBidi"/>
          <w:sz w:val="16"/>
          <w:szCs w:val="16"/>
        </w:rPr>
      </w:pPr>
      <w:r w:rsidRPr="00751954">
        <w:rPr>
          <w:rFonts w:asciiTheme="minorBidi" w:hAnsiTheme="minorBidi" w:hint="cs"/>
          <w:sz w:val="16"/>
          <w:szCs w:val="16"/>
          <w:rtl/>
        </w:rPr>
        <w:t xml:space="preserve">חלץ את הקובץ </w:t>
      </w:r>
      <w:r w:rsidR="00634C1E" w:rsidRPr="00751954">
        <w:rPr>
          <w:rFonts w:asciiTheme="minorBidi" w:hAnsiTheme="minorBidi"/>
          <w:b/>
          <w:bCs/>
          <w:sz w:val="16"/>
          <w:szCs w:val="16"/>
        </w:rPr>
        <w:t>ff6installer.</w:t>
      </w:r>
      <w:r w:rsidRPr="00751954">
        <w:rPr>
          <w:rFonts w:asciiTheme="minorBidi" w:hAnsiTheme="minorBidi"/>
          <w:b/>
          <w:bCs/>
          <w:sz w:val="16"/>
          <w:szCs w:val="16"/>
        </w:rPr>
        <w:t>part1.rar</w:t>
      </w:r>
      <w:r w:rsidRPr="00751954">
        <w:rPr>
          <w:rFonts w:asciiTheme="minorBidi" w:hAnsiTheme="minorBidi" w:hint="cs"/>
          <w:sz w:val="16"/>
          <w:szCs w:val="16"/>
          <w:rtl/>
        </w:rPr>
        <w:t xml:space="preserve"> בעזרת תוכנת הדחיסה המועדפת שלך כגון </w:t>
      </w:r>
      <w:r w:rsidRPr="00751954">
        <w:rPr>
          <w:rFonts w:asciiTheme="minorBidi" w:hAnsiTheme="minorBidi" w:hint="cs"/>
          <w:b/>
          <w:bCs/>
          <w:sz w:val="16"/>
          <w:szCs w:val="16"/>
        </w:rPr>
        <w:t>W</w:t>
      </w:r>
      <w:r w:rsidRPr="00751954">
        <w:rPr>
          <w:rFonts w:asciiTheme="minorBidi" w:hAnsiTheme="minorBidi"/>
          <w:b/>
          <w:bCs/>
          <w:sz w:val="16"/>
          <w:szCs w:val="16"/>
        </w:rPr>
        <w:t>inRar</w:t>
      </w:r>
      <w:r w:rsidRPr="00751954">
        <w:rPr>
          <w:rFonts w:asciiTheme="minorBidi" w:hAnsiTheme="minorBidi" w:hint="cs"/>
          <w:sz w:val="16"/>
          <w:szCs w:val="16"/>
          <w:rtl/>
        </w:rPr>
        <w:t>.</w:t>
      </w:r>
    </w:p>
    <w:p w:rsidR="00853595" w:rsidRPr="00751954" w:rsidRDefault="00446959" w:rsidP="005F3E35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29"/>
        <w:rPr>
          <w:rFonts w:asciiTheme="minorBidi" w:hAnsiTheme="minorBidi"/>
          <w:sz w:val="16"/>
          <w:szCs w:val="16"/>
        </w:rPr>
      </w:pPr>
      <w:r w:rsidRPr="00751954">
        <w:rPr>
          <w:rFonts w:asciiTheme="minorBidi" w:hAnsiTheme="minorBidi" w:hint="cs"/>
          <w:sz w:val="16"/>
          <w:szCs w:val="16"/>
          <w:u w:val="single"/>
          <w:rtl/>
        </w:rPr>
        <w:t>אל</w:t>
      </w:r>
      <w:r w:rsidRPr="00751954">
        <w:rPr>
          <w:rFonts w:asciiTheme="minorBidi" w:hAnsiTheme="minorBidi" w:hint="cs"/>
          <w:sz w:val="16"/>
          <w:szCs w:val="16"/>
          <w:rtl/>
        </w:rPr>
        <w:t xml:space="preserve"> תחלץ ידנית את שאר קבצי ה-</w:t>
      </w:r>
      <w:r w:rsidRPr="00751954">
        <w:rPr>
          <w:rFonts w:asciiTheme="minorBidi" w:hAnsiTheme="minorBidi"/>
          <w:b/>
          <w:bCs/>
          <w:sz w:val="16"/>
          <w:szCs w:val="16"/>
        </w:rPr>
        <w:t>.rar</w:t>
      </w:r>
      <w:r w:rsidRPr="00751954">
        <w:rPr>
          <w:rFonts w:asciiTheme="minorBidi" w:hAnsiTheme="minorBidi" w:hint="cs"/>
          <w:sz w:val="16"/>
          <w:szCs w:val="16"/>
          <w:rtl/>
        </w:rPr>
        <w:t xml:space="preserve"> תוכנת הדחיסה תבצע זאת אוטומטית.</w:t>
      </w:r>
    </w:p>
    <w:p w:rsidR="00CA4102" w:rsidRPr="00751954" w:rsidRDefault="00963D6B" w:rsidP="005F3E35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29"/>
        <w:rPr>
          <w:rFonts w:asciiTheme="minorBidi" w:hAnsiTheme="minorBidi"/>
          <w:sz w:val="16"/>
          <w:szCs w:val="16"/>
        </w:rPr>
      </w:pPr>
      <w:r w:rsidRPr="00751954">
        <w:rPr>
          <w:rFonts w:asciiTheme="minorBidi" w:hAnsiTheme="minorBidi" w:hint="cs"/>
          <w:sz w:val="16"/>
          <w:szCs w:val="16"/>
          <w:rtl/>
        </w:rPr>
        <w:t>אחרי שכל הקבצים חולצו בהצלחה, אתה יכול למחוק את קבצי ה</w:t>
      </w:r>
      <w:r w:rsidRPr="00751954">
        <w:rPr>
          <w:rFonts w:asciiTheme="minorBidi" w:hAnsiTheme="minorBidi"/>
          <w:b/>
          <w:bCs/>
          <w:sz w:val="16"/>
          <w:szCs w:val="16"/>
        </w:rPr>
        <w:t>rar-</w:t>
      </w:r>
      <w:r w:rsidRPr="00751954">
        <w:rPr>
          <w:rFonts w:asciiTheme="minorBidi" w:hAnsiTheme="minorBidi" w:hint="cs"/>
          <w:b/>
          <w:bCs/>
          <w:sz w:val="16"/>
          <w:szCs w:val="16"/>
          <w:rtl/>
        </w:rPr>
        <w:t>.</w:t>
      </w:r>
      <w:r w:rsidRPr="00751954">
        <w:rPr>
          <w:rFonts w:asciiTheme="minorBidi" w:hAnsiTheme="minorBidi" w:hint="cs"/>
          <w:sz w:val="16"/>
          <w:szCs w:val="16"/>
          <w:rtl/>
        </w:rPr>
        <w:t xml:space="preserve"> כדי </w:t>
      </w:r>
      <w:r w:rsidR="00736F54" w:rsidRPr="00751954">
        <w:rPr>
          <w:rFonts w:asciiTheme="minorBidi" w:hAnsiTheme="minorBidi" w:hint="cs"/>
          <w:sz w:val="16"/>
          <w:szCs w:val="16"/>
          <w:rtl/>
        </w:rPr>
        <w:t>ל</w:t>
      </w:r>
      <w:r w:rsidRPr="00751954">
        <w:rPr>
          <w:rFonts w:asciiTheme="minorBidi" w:hAnsiTheme="minorBidi" w:hint="cs"/>
          <w:sz w:val="16"/>
          <w:szCs w:val="16"/>
          <w:rtl/>
        </w:rPr>
        <w:t>חסוך בשטח דיסק.</w:t>
      </w:r>
    </w:p>
    <w:p w:rsidR="00C12C52" w:rsidRPr="00751954" w:rsidRDefault="00963D6B" w:rsidP="005F3E35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29"/>
        <w:rPr>
          <w:rFonts w:asciiTheme="minorBidi" w:hAnsiTheme="minorBidi"/>
          <w:sz w:val="16"/>
          <w:szCs w:val="16"/>
        </w:rPr>
      </w:pPr>
      <w:r w:rsidRPr="00751954">
        <w:rPr>
          <w:rFonts w:asciiTheme="minorBidi" w:hAnsiTheme="minorBidi" w:hint="cs"/>
          <w:sz w:val="16"/>
          <w:szCs w:val="16"/>
          <w:rtl/>
        </w:rPr>
        <w:t xml:space="preserve">הרץ את </w:t>
      </w:r>
      <w:r w:rsidR="004C5C4E" w:rsidRPr="00751954">
        <w:rPr>
          <w:rFonts w:asciiTheme="minorBidi" w:hAnsiTheme="minorBidi"/>
          <w:b/>
          <w:bCs/>
          <w:sz w:val="16"/>
          <w:szCs w:val="16"/>
        </w:rPr>
        <w:t>freefalcon6.0_installer.exe</w:t>
      </w:r>
      <w:r w:rsidRPr="00751954">
        <w:rPr>
          <w:rFonts w:asciiTheme="minorBidi" w:hAnsiTheme="minorBidi" w:hint="cs"/>
          <w:sz w:val="16"/>
          <w:szCs w:val="16"/>
          <w:rtl/>
        </w:rPr>
        <w:t>.</w:t>
      </w:r>
    </w:p>
    <w:p w:rsidR="003B0DEC" w:rsidRPr="00751954" w:rsidRDefault="003B0DEC" w:rsidP="005F3E35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29"/>
        <w:rPr>
          <w:rFonts w:asciiTheme="minorBidi" w:hAnsiTheme="minorBidi"/>
          <w:sz w:val="16"/>
          <w:szCs w:val="16"/>
        </w:rPr>
      </w:pPr>
      <w:r w:rsidRPr="00751954">
        <w:rPr>
          <w:rFonts w:asciiTheme="minorBidi" w:hAnsiTheme="minorBidi" w:hint="cs"/>
          <w:sz w:val="16"/>
          <w:szCs w:val="16"/>
          <w:rtl/>
        </w:rPr>
        <w:t>המשך ובחר תיקייה להתקנה. עדיף להשאיר את תיקיית ברירת המחדל.</w:t>
      </w:r>
    </w:p>
    <w:p w:rsidR="003B0DEC" w:rsidRPr="00751954" w:rsidRDefault="003B0DEC" w:rsidP="005F3E35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29"/>
        <w:rPr>
          <w:rFonts w:asciiTheme="minorBidi" w:hAnsiTheme="minorBidi"/>
          <w:sz w:val="16"/>
          <w:szCs w:val="16"/>
        </w:rPr>
      </w:pPr>
      <w:r w:rsidRPr="00751954">
        <w:rPr>
          <w:rFonts w:asciiTheme="minorBidi" w:hAnsiTheme="minorBidi" w:hint="cs"/>
          <w:sz w:val="16"/>
          <w:szCs w:val="16"/>
          <w:rtl/>
        </w:rPr>
        <w:t xml:space="preserve">המשך וודא </w:t>
      </w:r>
      <w:r w:rsidRPr="00751954">
        <w:rPr>
          <w:rFonts w:asciiTheme="minorBidi" w:hAnsiTheme="minorBidi" w:hint="cs"/>
          <w:sz w:val="16"/>
          <w:szCs w:val="16"/>
          <w:u w:val="single"/>
          <w:rtl/>
        </w:rPr>
        <w:t>שכל</w:t>
      </w:r>
      <w:r w:rsidRPr="00751954">
        <w:rPr>
          <w:rFonts w:asciiTheme="minorBidi" w:hAnsiTheme="minorBidi" w:hint="cs"/>
          <w:sz w:val="16"/>
          <w:szCs w:val="16"/>
          <w:rtl/>
        </w:rPr>
        <w:t xml:space="preserve"> 4 תיבות הבחירה מסומנות.</w:t>
      </w:r>
    </w:p>
    <w:p w:rsidR="003B0DEC" w:rsidRPr="00751954" w:rsidRDefault="007B519A" w:rsidP="005F3E35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29"/>
        <w:rPr>
          <w:rFonts w:asciiTheme="minorBidi" w:hAnsiTheme="minorBidi"/>
          <w:sz w:val="16"/>
          <w:szCs w:val="16"/>
        </w:rPr>
      </w:pPr>
      <w:r w:rsidRPr="00751954">
        <w:rPr>
          <w:rFonts w:asciiTheme="minorBidi" w:hAnsiTheme="minorBidi" w:hint="cs"/>
          <w:sz w:val="16"/>
          <w:szCs w:val="16"/>
          <w:rtl/>
        </w:rPr>
        <w:t>המשך ו</w:t>
      </w:r>
      <w:r w:rsidR="003B0DEC" w:rsidRPr="00751954">
        <w:rPr>
          <w:rFonts w:asciiTheme="minorBidi" w:hAnsiTheme="minorBidi" w:hint="cs"/>
          <w:sz w:val="16"/>
          <w:szCs w:val="16"/>
          <w:rtl/>
        </w:rPr>
        <w:t xml:space="preserve">במסך האחרון, </w:t>
      </w:r>
      <w:r w:rsidR="003B0DEC" w:rsidRPr="00751954">
        <w:rPr>
          <w:rFonts w:asciiTheme="minorBidi" w:hAnsiTheme="minorBidi" w:hint="cs"/>
          <w:sz w:val="16"/>
          <w:szCs w:val="16"/>
          <w:u w:val="single"/>
          <w:rtl/>
        </w:rPr>
        <w:t>הסר</w:t>
      </w:r>
      <w:r w:rsidR="003B0DEC" w:rsidRPr="00751954">
        <w:rPr>
          <w:rFonts w:asciiTheme="minorBidi" w:hAnsiTheme="minorBidi" w:hint="cs"/>
          <w:sz w:val="16"/>
          <w:szCs w:val="16"/>
          <w:rtl/>
        </w:rPr>
        <w:t xml:space="preserve"> את הסימון מהתיבה </w:t>
      </w:r>
      <w:r w:rsidR="003B0DEC" w:rsidRPr="00751954">
        <w:rPr>
          <w:rFonts w:asciiTheme="minorBidi" w:hAnsiTheme="minorBidi"/>
          <w:b/>
          <w:bCs/>
          <w:sz w:val="16"/>
          <w:szCs w:val="16"/>
        </w:rPr>
        <w:t>Launch FreeFalcon6 Config Editor</w:t>
      </w:r>
      <w:r w:rsidR="003B0DEC" w:rsidRPr="00751954">
        <w:rPr>
          <w:rFonts w:asciiTheme="minorBidi" w:hAnsiTheme="minorBidi" w:hint="cs"/>
          <w:sz w:val="16"/>
          <w:szCs w:val="16"/>
          <w:rtl/>
        </w:rPr>
        <w:t>.</w:t>
      </w:r>
    </w:p>
    <w:p w:rsidR="009F2E4F" w:rsidRPr="00751954" w:rsidRDefault="00106C06" w:rsidP="005F3E35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29"/>
        <w:rPr>
          <w:rFonts w:asciiTheme="minorBidi" w:hAnsiTheme="minorBidi"/>
          <w:sz w:val="16"/>
          <w:szCs w:val="16"/>
        </w:rPr>
      </w:pPr>
      <w:r w:rsidRPr="00751954">
        <w:rPr>
          <w:rFonts w:asciiTheme="minorBidi" w:hAnsiTheme="minorBidi" w:hint="cs"/>
          <w:sz w:val="16"/>
          <w:szCs w:val="16"/>
          <w:rtl/>
        </w:rPr>
        <w:t xml:space="preserve">הקלק </w:t>
      </w:r>
      <w:r w:rsidR="00D5698C" w:rsidRPr="00751954">
        <w:rPr>
          <w:rFonts w:asciiTheme="minorBidi" w:hAnsiTheme="minorBidi"/>
          <w:b/>
          <w:bCs/>
          <w:sz w:val="16"/>
          <w:szCs w:val="16"/>
        </w:rPr>
        <w:t>Finish</w:t>
      </w:r>
      <w:r w:rsidRPr="00751954">
        <w:rPr>
          <w:rFonts w:asciiTheme="minorBidi" w:hAnsiTheme="minorBidi" w:hint="cs"/>
          <w:sz w:val="16"/>
          <w:szCs w:val="16"/>
          <w:rtl/>
        </w:rPr>
        <w:t>.</w:t>
      </w:r>
    </w:p>
    <w:p w:rsidR="00E87FB1" w:rsidRPr="00751954" w:rsidRDefault="00E87FB1" w:rsidP="005F3E35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29"/>
        <w:rPr>
          <w:rFonts w:asciiTheme="minorBidi" w:hAnsiTheme="minorBidi"/>
          <w:sz w:val="16"/>
          <w:szCs w:val="16"/>
        </w:rPr>
      </w:pPr>
      <w:r w:rsidRPr="00751954">
        <w:rPr>
          <w:rFonts w:asciiTheme="minorBidi" w:hAnsiTheme="minorBidi" w:hint="cs"/>
          <w:sz w:val="16"/>
          <w:szCs w:val="16"/>
          <w:u w:val="single"/>
          <w:rtl/>
        </w:rPr>
        <w:t>אל</w:t>
      </w:r>
      <w:r w:rsidRPr="00751954">
        <w:rPr>
          <w:rFonts w:asciiTheme="minorBidi" w:hAnsiTheme="minorBidi" w:hint="cs"/>
          <w:sz w:val="16"/>
          <w:szCs w:val="16"/>
          <w:rtl/>
        </w:rPr>
        <w:t xml:space="preserve"> תריץ את </w:t>
      </w:r>
      <w:r w:rsidRPr="00751954">
        <w:rPr>
          <w:rFonts w:asciiTheme="minorBidi" w:hAnsiTheme="minorBidi"/>
          <w:b/>
          <w:bCs/>
          <w:sz w:val="16"/>
          <w:szCs w:val="16"/>
        </w:rPr>
        <w:t>FreeFalcon6</w:t>
      </w:r>
      <w:r w:rsidRPr="00751954">
        <w:rPr>
          <w:rFonts w:asciiTheme="minorBidi" w:hAnsiTheme="minorBidi" w:hint="cs"/>
          <w:sz w:val="16"/>
          <w:szCs w:val="16"/>
          <w:rtl/>
        </w:rPr>
        <w:t>. אנו רוצים שהסימולטור יישאר עם כל ברירות המחדל שלו.</w:t>
      </w:r>
    </w:p>
    <w:p w:rsidR="00E87FB1" w:rsidRPr="00751954" w:rsidRDefault="00E87FB1" w:rsidP="00E87FB1">
      <w:pPr>
        <w:pStyle w:val="a3"/>
        <w:numPr>
          <w:ilvl w:val="0"/>
          <w:numId w:val="2"/>
        </w:numPr>
        <w:tabs>
          <w:tab w:val="left" w:pos="1276"/>
        </w:tabs>
        <w:bidi/>
        <w:rPr>
          <w:rFonts w:asciiTheme="minorBidi" w:hAnsiTheme="minorBidi"/>
          <w:sz w:val="16"/>
          <w:szCs w:val="16"/>
        </w:rPr>
      </w:pPr>
      <w:r w:rsidRPr="00751954">
        <w:rPr>
          <w:rFonts w:asciiTheme="minorBidi" w:hAnsiTheme="minorBidi" w:hint="cs"/>
          <w:sz w:val="16"/>
          <w:szCs w:val="16"/>
          <w:rtl/>
        </w:rPr>
        <w:t xml:space="preserve">הרץ את קובץ התקנת </w:t>
      </w:r>
      <w:r w:rsidRPr="00751954">
        <w:rPr>
          <w:rFonts w:asciiTheme="minorBidi" w:hAnsiTheme="minorBidi"/>
          <w:b/>
          <w:bCs/>
          <w:sz w:val="16"/>
          <w:szCs w:val="16"/>
        </w:rPr>
        <w:t>Windows DirectX SDK 8.1</w:t>
      </w:r>
      <w:r w:rsidRPr="00751954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751954">
        <w:rPr>
          <w:rFonts w:asciiTheme="minorBidi" w:hAnsiTheme="minorBidi" w:hint="cs"/>
          <w:sz w:val="16"/>
          <w:szCs w:val="16"/>
          <w:rtl/>
        </w:rPr>
        <w:t>שנקרא</w:t>
      </w:r>
      <w:r w:rsidRPr="00751954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751954">
        <w:rPr>
          <w:rFonts w:asciiTheme="minorBidi" w:hAnsiTheme="minorBidi"/>
          <w:b/>
          <w:bCs/>
          <w:sz w:val="16"/>
          <w:szCs w:val="16"/>
        </w:rPr>
        <w:t>dx81sdk_full.exe</w:t>
      </w:r>
      <w:r w:rsidRPr="00751954">
        <w:rPr>
          <w:rFonts w:asciiTheme="minorBidi" w:hAnsiTheme="minorBidi" w:hint="cs"/>
          <w:sz w:val="16"/>
          <w:szCs w:val="16"/>
          <w:rtl/>
        </w:rPr>
        <w:t>.</w:t>
      </w:r>
    </w:p>
    <w:p w:rsidR="00033F65" w:rsidRPr="00751954" w:rsidRDefault="00033F65" w:rsidP="005F3E35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18"/>
        <w:rPr>
          <w:rFonts w:asciiTheme="minorBidi" w:hAnsiTheme="minorBidi"/>
          <w:sz w:val="16"/>
          <w:szCs w:val="16"/>
        </w:rPr>
      </w:pPr>
      <w:r w:rsidRPr="00751954">
        <w:rPr>
          <w:rFonts w:asciiTheme="minorBidi" w:hAnsiTheme="minorBidi" w:hint="cs"/>
          <w:sz w:val="16"/>
          <w:szCs w:val="16"/>
          <w:rtl/>
        </w:rPr>
        <w:t>בחר את התיקייה שאליה יחולצו כל הקבצים.</w:t>
      </w:r>
    </w:p>
    <w:p w:rsidR="00033F65" w:rsidRPr="00751954" w:rsidRDefault="00033F65" w:rsidP="005F3E35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18"/>
        <w:rPr>
          <w:rFonts w:asciiTheme="minorBidi" w:hAnsiTheme="minorBidi"/>
          <w:sz w:val="16"/>
          <w:szCs w:val="16"/>
        </w:rPr>
      </w:pPr>
      <w:r w:rsidRPr="00751954">
        <w:rPr>
          <w:rFonts w:asciiTheme="minorBidi" w:hAnsiTheme="minorBidi" w:hint="cs"/>
          <w:sz w:val="16"/>
          <w:szCs w:val="16"/>
          <w:rtl/>
        </w:rPr>
        <w:t xml:space="preserve">הקלק על </w:t>
      </w:r>
      <w:r w:rsidRPr="00751954">
        <w:rPr>
          <w:rFonts w:asciiTheme="minorBidi" w:hAnsiTheme="minorBidi"/>
          <w:b/>
          <w:bCs/>
          <w:sz w:val="16"/>
          <w:szCs w:val="16"/>
        </w:rPr>
        <w:t>Unzip</w:t>
      </w:r>
      <w:r w:rsidRPr="00751954">
        <w:rPr>
          <w:rFonts w:asciiTheme="minorBidi" w:hAnsiTheme="minorBidi" w:hint="cs"/>
          <w:sz w:val="16"/>
          <w:szCs w:val="16"/>
          <w:rtl/>
        </w:rPr>
        <w:t>.</w:t>
      </w:r>
    </w:p>
    <w:p w:rsidR="00F14888" w:rsidRPr="00751954" w:rsidRDefault="002C5D09" w:rsidP="00FE3710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18"/>
        <w:rPr>
          <w:rFonts w:asciiTheme="minorBidi" w:hAnsiTheme="minorBidi"/>
          <w:sz w:val="16"/>
          <w:szCs w:val="16"/>
        </w:rPr>
      </w:pPr>
      <w:r w:rsidRPr="00751954">
        <w:rPr>
          <w:rFonts w:asciiTheme="minorBidi" w:hAnsiTheme="minorBidi" w:hint="cs"/>
          <w:sz w:val="16"/>
          <w:szCs w:val="16"/>
          <w:rtl/>
        </w:rPr>
        <w:t xml:space="preserve">המתן שתהליך החילוץ יסתיים ויופיע כפתור </w:t>
      </w:r>
      <w:r w:rsidRPr="00751954">
        <w:rPr>
          <w:rFonts w:asciiTheme="minorBidi" w:hAnsiTheme="minorBidi" w:hint="cs"/>
          <w:b/>
          <w:bCs/>
          <w:sz w:val="16"/>
          <w:szCs w:val="16"/>
          <w:rtl/>
        </w:rPr>
        <w:t>אישור</w:t>
      </w:r>
      <w:r w:rsidRPr="00751954">
        <w:rPr>
          <w:rFonts w:asciiTheme="minorBidi" w:hAnsiTheme="minorBidi" w:hint="cs"/>
          <w:sz w:val="16"/>
          <w:szCs w:val="16"/>
          <w:rtl/>
        </w:rPr>
        <w:t>.</w:t>
      </w:r>
    </w:p>
    <w:p w:rsidR="00F14888" w:rsidRPr="00751954" w:rsidRDefault="00F14888" w:rsidP="005F3E35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18"/>
        <w:rPr>
          <w:rFonts w:asciiTheme="minorBidi" w:hAnsiTheme="minorBidi"/>
          <w:sz w:val="16"/>
          <w:szCs w:val="16"/>
        </w:rPr>
      </w:pPr>
      <w:r w:rsidRPr="00751954">
        <w:rPr>
          <w:rFonts w:asciiTheme="minorBidi" w:hAnsiTheme="minorBidi" w:hint="cs"/>
          <w:sz w:val="16"/>
          <w:szCs w:val="16"/>
          <w:rtl/>
        </w:rPr>
        <w:t xml:space="preserve">הקלק </w:t>
      </w:r>
      <w:r w:rsidRPr="00751954">
        <w:rPr>
          <w:rFonts w:asciiTheme="minorBidi" w:hAnsiTheme="minorBidi"/>
          <w:b/>
          <w:bCs/>
          <w:sz w:val="16"/>
          <w:szCs w:val="16"/>
        </w:rPr>
        <w:t>Close</w:t>
      </w:r>
      <w:r w:rsidRPr="00751954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751954">
        <w:rPr>
          <w:rFonts w:asciiTheme="minorBidi" w:hAnsiTheme="minorBidi" w:hint="cs"/>
          <w:sz w:val="16"/>
          <w:szCs w:val="16"/>
          <w:rtl/>
        </w:rPr>
        <w:t xml:space="preserve">כדי </w:t>
      </w:r>
      <w:r w:rsidR="004B4ECE" w:rsidRPr="00751954">
        <w:rPr>
          <w:rFonts w:asciiTheme="minorBidi" w:hAnsiTheme="minorBidi" w:hint="cs"/>
          <w:sz w:val="16"/>
          <w:szCs w:val="16"/>
          <w:rtl/>
        </w:rPr>
        <w:t>לסגור</w:t>
      </w:r>
      <w:r w:rsidRPr="00751954">
        <w:rPr>
          <w:rFonts w:asciiTheme="minorBidi" w:hAnsiTheme="minorBidi" w:hint="cs"/>
          <w:sz w:val="16"/>
          <w:szCs w:val="16"/>
          <w:rtl/>
        </w:rPr>
        <w:t xml:space="preserve"> את </w:t>
      </w:r>
      <w:r w:rsidR="004B4ECE" w:rsidRPr="00751954">
        <w:rPr>
          <w:rFonts w:asciiTheme="minorBidi" w:hAnsiTheme="minorBidi" w:hint="cs"/>
          <w:sz w:val="16"/>
          <w:szCs w:val="16"/>
          <w:rtl/>
        </w:rPr>
        <w:t>התוכנית</w:t>
      </w:r>
      <w:r w:rsidRPr="00751954">
        <w:rPr>
          <w:rFonts w:asciiTheme="minorBidi" w:hAnsiTheme="minorBidi" w:hint="cs"/>
          <w:sz w:val="16"/>
          <w:szCs w:val="16"/>
          <w:rtl/>
        </w:rPr>
        <w:t>.</w:t>
      </w:r>
    </w:p>
    <w:p w:rsidR="00B72B83" w:rsidRPr="00751954" w:rsidRDefault="00B72B83" w:rsidP="00FE3710">
      <w:pPr>
        <w:pStyle w:val="a3"/>
        <w:numPr>
          <w:ilvl w:val="0"/>
          <w:numId w:val="2"/>
        </w:numPr>
        <w:tabs>
          <w:tab w:val="left" w:pos="1138"/>
        </w:tabs>
        <w:bidi/>
        <w:rPr>
          <w:rFonts w:asciiTheme="minorBidi" w:hAnsiTheme="minorBidi"/>
          <w:sz w:val="16"/>
          <w:szCs w:val="16"/>
        </w:rPr>
      </w:pPr>
      <w:r w:rsidRPr="00751954">
        <w:rPr>
          <w:rFonts w:asciiTheme="minorBidi" w:hAnsiTheme="minorBidi" w:hint="cs"/>
          <w:sz w:val="16"/>
          <w:szCs w:val="16"/>
          <w:rtl/>
        </w:rPr>
        <w:t>נווט לתיק</w:t>
      </w:r>
      <w:r w:rsidR="0077091D" w:rsidRPr="00751954">
        <w:rPr>
          <w:rFonts w:asciiTheme="minorBidi" w:hAnsiTheme="minorBidi" w:hint="cs"/>
          <w:sz w:val="16"/>
          <w:szCs w:val="16"/>
          <w:rtl/>
        </w:rPr>
        <w:t>י</w:t>
      </w:r>
      <w:r w:rsidRPr="00751954">
        <w:rPr>
          <w:rFonts w:asciiTheme="minorBidi" w:hAnsiTheme="minorBidi" w:hint="cs"/>
          <w:sz w:val="16"/>
          <w:szCs w:val="16"/>
          <w:rtl/>
        </w:rPr>
        <w:t xml:space="preserve">יה שאליה חולצו הקבצים ובתוכה לתיקיית </w:t>
      </w:r>
      <w:r w:rsidRPr="00751954">
        <w:rPr>
          <w:rFonts w:asciiTheme="minorBidi" w:hAnsiTheme="minorBidi" w:hint="cs"/>
          <w:b/>
          <w:bCs/>
          <w:sz w:val="16"/>
          <w:szCs w:val="16"/>
        </w:rPr>
        <w:t>DXF</w:t>
      </w:r>
      <w:r w:rsidRPr="00751954">
        <w:rPr>
          <w:rFonts w:asciiTheme="minorBidi" w:hAnsiTheme="minorBidi" w:hint="cs"/>
          <w:sz w:val="16"/>
          <w:szCs w:val="16"/>
          <w:rtl/>
        </w:rPr>
        <w:t>.</w:t>
      </w:r>
    </w:p>
    <w:p w:rsidR="00050D48" w:rsidRPr="00751954" w:rsidRDefault="00B72B83" w:rsidP="005F3E35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18"/>
        <w:rPr>
          <w:rFonts w:asciiTheme="minorBidi" w:hAnsiTheme="minorBidi"/>
          <w:sz w:val="16"/>
          <w:szCs w:val="16"/>
        </w:rPr>
      </w:pPr>
      <w:r w:rsidRPr="00751954">
        <w:rPr>
          <w:rFonts w:asciiTheme="minorBidi" w:hAnsiTheme="minorBidi" w:hint="cs"/>
          <w:sz w:val="16"/>
          <w:szCs w:val="16"/>
          <w:rtl/>
        </w:rPr>
        <w:t xml:space="preserve">הרץ את </w:t>
      </w:r>
      <w:r w:rsidRPr="00751954">
        <w:rPr>
          <w:rFonts w:asciiTheme="minorBidi" w:hAnsiTheme="minorBidi"/>
          <w:b/>
          <w:bCs/>
          <w:sz w:val="16"/>
          <w:szCs w:val="16"/>
        </w:rPr>
        <w:t>setup.exe</w:t>
      </w:r>
      <w:r w:rsidR="00050D48" w:rsidRPr="00751954">
        <w:rPr>
          <w:rFonts w:asciiTheme="minorBidi" w:hAnsiTheme="minorBidi" w:hint="cs"/>
          <w:sz w:val="16"/>
          <w:szCs w:val="16"/>
          <w:rtl/>
        </w:rPr>
        <w:t>.</w:t>
      </w:r>
    </w:p>
    <w:p w:rsidR="0077091D" w:rsidRPr="00751954" w:rsidRDefault="0077091D" w:rsidP="005F3E35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18"/>
        <w:rPr>
          <w:rFonts w:asciiTheme="minorBidi" w:hAnsiTheme="minorBidi"/>
          <w:sz w:val="16"/>
          <w:szCs w:val="16"/>
        </w:rPr>
      </w:pPr>
      <w:r w:rsidRPr="00751954">
        <w:rPr>
          <w:rFonts w:asciiTheme="minorBidi" w:hAnsiTheme="minorBidi" w:hint="cs"/>
          <w:sz w:val="16"/>
          <w:szCs w:val="16"/>
          <w:rtl/>
        </w:rPr>
        <w:t>המשך והזן פרטי חברה (אפשר פיקטיבי).</w:t>
      </w:r>
    </w:p>
    <w:p w:rsidR="00050D48" w:rsidRPr="00751954" w:rsidRDefault="00050D48" w:rsidP="005F3E35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18"/>
        <w:rPr>
          <w:rFonts w:asciiTheme="minorBidi" w:hAnsiTheme="minorBidi"/>
          <w:sz w:val="16"/>
          <w:szCs w:val="16"/>
        </w:rPr>
      </w:pPr>
      <w:r w:rsidRPr="00751954">
        <w:rPr>
          <w:rFonts w:asciiTheme="minorBidi" w:hAnsiTheme="minorBidi" w:hint="cs"/>
          <w:sz w:val="16"/>
          <w:szCs w:val="16"/>
          <w:rtl/>
        </w:rPr>
        <w:t>המשך ובחר תיקייה. עדיף להשאיר את תיקיית ברירת המחדל.</w:t>
      </w:r>
    </w:p>
    <w:p w:rsidR="00751954" w:rsidRDefault="00DA1B3A" w:rsidP="00751954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18"/>
        <w:rPr>
          <w:rFonts w:asciiTheme="minorBidi" w:hAnsiTheme="minorBidi"/>
          <w:sz w:val="16"/>
          <w:szCs w:val="16"/>
        </w:rPr>
      </w:pPr>
      <w:r w:rsidRPr="00751954">
        <w:rPr>
          <w:rFonts w:asciiTheme="minorBidi" w:hAnsiTheme="minorBidi" w:hint="cs"/>
          <w:sz w:val="16"/>
          <w:szCs w:val="16"/>
          <w:rtl/>
        </w:rPr>
        <w:t xml:space="preserve">המשך </w:t>
      </w:r>
      <w:r w:rsidR="0077091D" w:rsidRPr="00751954">
        <w:rPr>
          <w:rFonts w:asciiTheme="minorBidi" w:hAnsiTheme="minorBidi" w:hint="cs"/>
          <w:sz w:val="16"/>
          <w:szCs w:val="16"/>
          <w:rtl/>
        </w:rPr>
        <w:t xml:space="preserve">למסך בחירת </w:t>
      </w:r>
      <w:r w:rsidRPr="00751954">
        <w:rPr>
          <w:rFonts w:asciiTheme="minorBidi" w:hAnsiTheme="minorBidi" w:hint="cs"/>
          <w:sz w:val="16"/>
          <w:szCs w:val="16"/>
          <w:rtl/>
        </w:rPr>
        <w:t>הרכיבים להתקנה.</w:t>
      </w:r>
    </w:p>
    <w:p w:rsidR="00751954" w:rsidRDefault="00DA1B3A" w:rsidP="00751954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18"/>
        <w:rPr>
          <w:rFonts w:asciiTheme="minorBidi" w:hAnsiTheme="minorBidi"/>
          <w:sz w:val="16"/>
          <w:szCs w:val="16"/>
        </w:rPr>
      </w:pPr>
      <w:r w:rsidRPr="00751954">
        <w:rPr>
          <w:rFonts w:asciiTheme="minorBidi" w:hAnsiTheme="minorBidi" w:hint="cs"/>
          <w:sz w:val="16"/>
          <w:szCs w:val="16"/>
          <w:u w:val="single"/>
          <w:rtl/>
        </w:rPr>
        <w:t>הסר</w:t>
      </w:r>
      <w:r w:rsidRPr="00751954">
        <w:rPr>
          <w:rFonts w:asciiTheme="minorBidi" w:hAnsiTheme="minorBidi" w:hint="cs"/>
          <w:sz w:val="16"/>
          <w:szCs w:val="16"/>
          <w:rtl/>
        </w:rPr>
        <w:t xml:space="preserve"> את הסימון מארבעת הקוביות העליונות:</w:t>
      </w:r>
      <w:r w:rsidR="0077091D" w:rsidRPr="00751954">
        <w:rPr>
          <w:rFonts w:asciiTheme="minorBidi" w:hAnsiTheme="minorBidi" w:hint="cs"/>
          <w:b/>
          <w:bCs/>
          <w:sz w:val="16"/>
          <w:szCs w:val="16"/>
        </w:rPr>
        <w:t>S</w:t>
      </w:r>
      <w:r w:rsidRPr="00751954">
        <w:rPr>
          <w:rFonts w:asciiTheme="minorBidi" w:hAnsiTheme="minorBidi"/>
          <w:b/>
          <w:bCs/>
          <w:sz w:val="16"/>
          <w:szCs w:val="16"/>
        </w:rPr>
        <w:t>ample</w:t>
      </w:r>
      <w:r w:rsidRPr="00751954">
        <w:rPr>
          <w:rFonts w:asciiTheme="minorBidi" w:hAnsiTheme="minorBidi"/>
          <w:sz w:val="16"/>
          <w:szCs w:val="16"/>
        </w:rPr>
        <w:t xml:space="preserve"> </w:t>
      </w:r>
      <w:r w:rsidRPr="00751954">
        <w:rPr>
          <w:rFonts w:asciiTheme="minorBidi" w:hAnsiTheme="minorBidi" w:hint="cs"/>
          <w:sz w:val="16"/>
          <w:szCs w:val="16"/>
          <w:rtl/>
        </w:rPr>
        <w:t xml:space="preserve"> ו- </w:t>
      </w:r>
      <w:r w:rsidR="0077091D" w:rsidRPr="00751954">
        <w:rPr>
          <w:rFonts w:asciiTheme="minorBidi" w:hAnsiTheme="minorBidi" w:hint="cs"/>
          <w:b/>
          <w:bCs/>
          <w:sz w:val="16"/>
          <w:szCs w:val="16"/>
        </w:rPr>
        <w:t>D</w:t>
      </w:r>
      <w:r w:rsidRPr="00751954">
        <w:rPr>
          <w:rFonts w:asciiTheme="minorBidi" w:hAnsiTheme="minorBidi"/>
          <w:b/>
          <w:bCs/>
          <w:sz w:val="16"/>
          <w:szCs w:val="16"/>
        </w:rPr>
        <w:t>ocumentation</w:t>
      </w:r>
      <w:r w:rsidR="00E26186" w:rsidRPr="00751954">
        <w:rPr>
          <w:rFonts w:asciiTheme="minorBidi" w:hAnsiTheme="minorBidi" w:hint="cs"/>
          <w:sz w:val="16"/>
          <w:szCs w:val="16"/>
          <w:rtl/>
        </w:rPr>
        <w:t>.</w:t>
      </w:r>
    </w:p>
    <w:p w:rsidR="00686A57" w:rsidRPr="00751954" w:rsidRDefault="008A79B2" w:rsidP="00751954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18"/>
        <w:rPr>
          <w:rFonts w:asciiTheme="minorBidi" w:hAnsiTheme="minorBidi"/>
          <w:sz w:val="16"/>
          <w:szCs w:val="16"/>
        </w:rPr>
      </w:pPr>
      <w:r w:rsidRPr="00751954">
        <w:rPr>
          <w:rFonts w:asciiTheme="minorBidi" w:hAnsiTheme="minorBidi" w:hint="cs"/>
          <w:sz w:val="16"/>
          <w:szCs w:val="16"/>
          <w:rtl/>
        </w:rPr>
        <w:t>המשך עד לסיום</w:t>
      </w:r>
      <w:r w:rsidR="00686A57" w:rsidRPr="00751954">
        <w:rPr>
          <w:rFonts w:asciiTheme="minorBidi" w:hAnsiTheme="minorBidi" w:hint="cs"/>
          <w:sz w:val="16"/>
          <w:szCs w:val="16"/>
          <w:rtl/>
        </w:rPr>
        <w:t xml:space="preserve"> ההתקנה.</w:t>
      </w:r>
    </w:p>
    <w:p w:rsidR="00686A57" w:rsidRPr="00751954" w:rsidRDefault="00686A57" w:rsidP="00E352B8">
      <w:pPr>
        <w:pStyle w:val="a3"/>
        <w:numPr>
          <w:ilvl w:val="0"/>
          <w:numId w:val="2"/>
        </w:numPr>
        <w:tabs>
          <w:tab w:val="left" w:pos="1276"/>
        </w:tabs>
        <w:bidi/>
        <w:rPr>
          <w:rFonts w:asciiTheme="minorBidi" w:hAnsiTheme="minorBidi"/>
          <w:sz w:val="16"/>
          <w:szCs w:val="16"/>
        </w:rPr>
      </w:pPr>
      <w:r w:rsidRPr="00751954">
        <w:rPr>
          <w:rFonts w:asciiTheme="minorBidi" w:hAnsiTheme="minorBidi" w:hint="cs"/>
          <w:sz w:val="16"/>
          <w:szCs w:val="16"/>
          <w:rtl/>
        </w:rPr>
        <w:t xml:space="preserve">הרץ את התקנת </w:t>
      </w:r>
      <w:r w:rsidRPr="00751954">
        <w:rPr>
          <w:rFonts w:asciiTheme="minorBidi" w:hAnsiTheme="minorBidi" w:hint="cs"/>
          <w:b/>
          <w:bCs/>
          <w:sz w:val="16"/>
          <w:szCs w:val="16"/>
          <w:rtl/>
        </w:rPr>
        <w:t xml:space="preserve">מיקרוסופט ויז'ואל סטודיו 2013 </w:t>
      </w:r>
      <w:r w:rsidRPr="00751954">
        <w:rPr>
          <w:rFonts w:asciiTheme="minorBidi" w:hAnsiTheme="minorBidi"/>
          <w:b/>
          <w:bCs/>
          <w:sz w:val="16"/>
          <w:szCs w:val="16"/>
        </w:rPr>
        <w:t>Professional</w:t>
      </w:r>
      <w:r w:rsidRPr="00751954">
        <w:rPr>
          <w:rFonts w:asciiTheme="minorBidi" w:hAnsiTheme="minorBidi" w:hint="cs"/>
          <w:sz w:val="16"/>
          <w:szCs w:val="16"/>
          <w:rtl/>
        </w:rPr>
        <w:t xml:space="preserve"> שנקראת </w:t>
      </w:r>
      <w:r w:rsidRPr="00751954">
        <w:rPr>
          <w:rFonts w:asciiTheme="minorBidi" w:hAnsiTheme="minorBidi"/>
          <w:b/>
          <w:bCs/>
          <w:sz w:val="16"/>
          <w:szCs w:val="16"/>
        </w:rPr>
        <w:t>vs_professional.exe</w:t>
      </w:r>
      <w:r w:rsidRPr="00751954">
        <w:rPr>
          <w:rFonts w:asciiTheme="minorBidi" w:hAnsiTheme="minorBidi" w:hint="cs"/>
          <w:sz w:val="16"/>
          <w:szCs w:val="16"/>
          <w:rtl/>
        </w:rPr>
        <w:t>.</w:t>
      </w:r>
    </w:p>
    <w:p w:rsidR="00686A57" w:rsidRPr="007672FF" w:rsidRDefault="00686A57" w:rsidP="005F3E35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18"/>
        <w:rPr>
          <w:rFonts w:asciiTheme="minorBidi" w:hAnsiTheme="minorBidi"/>
          <w:sz w:val="16"/>
          <w:szCs w:val="16"/>
        </w:rPr>
      </w:pPr>
      <w:r w:rsidRPr="007672FF">
        <w:rPr>
          <w:rFonts w:asciiTheme="minorBidi" w:hAnsiTheme="minorBidi" w:hint="cs"/>
          <w:sz w:val="16"/>
          <w:szCs w:val="16"/>
          <w:rtl/>
        </w:rPr>
        <w:t>המשך עד שתגיע למסך בחירת הרכיבים.</w:t>
      </w:r>
    </w:p>
    <w:p w:rsidR="00586D16" w:rsidRPr="007672FF" w:rsidRDefault="00586D16" w:rsidP="005F3E35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18"/>
        <w:rPr>
          <w:rFonts w:asciiTheme="minorBidi" w:hAnsiTheme="minorBidi"/>
          <w:sz w:val="16"/>
          <w:szCs w:val="16"/>
        </w:rPr>
      </w:pPr>
      <w:r w:rsidRPr="007672FF">
        <w:rPr>
          <w:rFonts w:asciiTheme="minorBidi" w:hAnsiTheme="minorBidi" w:hint="cs"/>
          <w:sz w:val="16"/>
          <w:szCs w:val="16"/>
          <w:u w:val="single"/>
          <w:rtl/>
        </w:rPr>
        <w:t>הסר</w:t>
      </w:r>
      <w:r w:rsidRPr="007672FF">
        <w:rPr>
          <w:rFonts w:asciiTheme="minorBidi" w:hAnsiTheme="minorBidi" w:hint="cs"/>
          <w:sz w:val="16"/>
          <w:szCs w:val="16"/>
          <w:rtl/>
        </w:rPr>
        <w:t xml:space="preserve"> את כל הסימונים מכל הרכיבים.</w:t>
      </w:r>
      <w:r w:rsidR="003D1A5A" w:rsidRPr="007672FF">
        <w:rPr>
          <w:rFonts w:asciiTheme="minorBidi" w:hAnsiTheme="minorBidi" w:hint="cs"/>
          <w:sz w:val="16"/>
          <w:szCs w:val="16"/>
          <w:rtl/>
        </w:rPr>
        <w:t xml:space="preserve"> סמן רק את </w:t>
      </w:r>
      <w:r w:rsidR="003D1A5A" w:rsidRPr="007672FF">
        <w:rPr>
          <w:rFonts w:asciiTheme="minorBidi" w:hAnsiTheme="minorBidi"/>
          <w:b/>
          <w:bCs/>
          <w:sz w:val="16"/>
          <w:szCs w:val="16"/>
        </w:rPr>
        <w:t>Microsoft Foundation Class</w:t>
      </w:r>
      <w:r w:rsidR="0034143F" w:rsidRPr="007672FF">
        <w:rPr>
          <w:rFonts w:asciiTheme="minorBidi" w:hAnsiTheme="minorBidi"/>
          <w:b/>
          <w:bCs/>
          <w:sz w:val="16"/>
          <w:szCs w:val="16"/>
        </w:rPr>
        <w:t>es for C++</w:t>
      </w:r>
      <w:r w:rsidR="003D1A5A" w:rsidRPr="007672FF">
        <w:rPr>
          <w:rFonts w:asciiTheme="minorBidi" w:hAnsiTheme="minorBidi" w:hint="cs"/>
          <w:sz w:val="16"/>
          <w:szCs w:val="16"/>
          <w:rtl/>
        </w:rPr>
        <w:t>.</w:t>
      </w:r>
    </w:p>
    <w:p w:rsidR="00586D16" w:rsidRPr="007672FF" w:rsidRDefault="00586D16" w:rsidP="005F3E35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18"/>
        <w:rPr>
          <w:rFonts w:asciiTheme="minorBidi" w:hAnsiTheme="minorBidi"/>
          <w:sz w:val="16"/>
          <w:szCs w:val="16"/>
        </w:rPr>
      </w:pPr>
      <w:r w:rsidRPr="007672FF">
        <w:rPr>
          <w:rFonts w:asciiTheme="minorBidi" w:hAnsiTheme="minorBidi" w:hint="cs"/>
          <w:sz w:val="16"/>
          <w:szCs w:val="16"/>
          <w:rtl/>
        </w:rPr>
        <w:t xml:space="preserve">הקלק על </w:t>
      </w:r>
      <w:r w:rsidRPr="007672FF">
        <w:rPr>
          <w:rFonts w:asciiTheme="minorBidi" w:hAnsiTheme="minorBidi"/>
          <w:b/>
          <w:bCs/>
          <w:sz w:val="16"/>
          <w:szCs w:val="16"/>
        </w:rPr>
        <w:t>INSTALL</w:t>
      </w:r>
      <w:r w:rsidRPr="007672FF">
        <w:rPr>
          <w:rFonts w:asciiTheme="minorBidi" w:hAnsiTheme="minorBidi" w:hint="cs"/>
          <w:sz w:val="16"/>
          <w:szCs w:val="16"/>
          <w:rtl/>
        </w:rPr>
        <w:t>.</w:t>
      </w:r>
    </w:p>
    <w:p w:rsidR="00586D16" w:rsidRPr="007672FF" w:rsidRDefault="00586D16" w:rsidP="005F3E35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18"/>
        <w:rPr>
          <w:rFonts w:asciiTheme="minorBidi" w:hAnsiTheme="minorBidi"/>
          <w:sz w:val="16"/>
          <w:szCs w:val="16"/>
        </w:rPr>
      </w:pPr>
      <w:r w:rsidRPr="007672FF">
        <w:rPr>
          <w:rFonts w:asciiTheme="minorBidi" w:hAnsiTheme="minorBidi" w:hint="cs"/>
          <w:sz w:val="16"/>
          <w:szCs w:val="16"/>
          <w:rtl/>
        </w:rPr>
        <w:t>זוהי התקנה מהרשת</w:t>
      </w:r>
      <w:r w:rsidR="001931DB" w:rsidRPr="007672FF">
        <w:rPr>
          <w:rFonts w:asciiTheme="minorBidi" w:hAnsiTheme="minorBidi" w:hint="cs"/>
          <w:sz w:val="16"/>
          <w:szCs w:val="16"/>
          <w:rtl/>
        </w:rPr>
        <w:t>,</w:t>
      </w:r>
      <w:r w:rsidRPr="007672FF">
        <w:rPr>
          <w:rFonts w:asciiTheme="minorBidi" w:hAnsiTheme="minorBidi" w:hint="cs"/>
          <w:sz w:val="16"/>
          <w:szCs w:val="16"/>
          <w:rtl/>
        </w:rPr>
        <w:t xml:space="preserve"> אז המתן בסבלנות שההתקנה תסתיים.</w:t>
      </w:r>
    </w:p>
    <w:p w:rsidR="00586D16" w:rsidRPr="007672FF" w:rsidRDefault="00586D16" w:rsidP="005F3E35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18"/>
        <w:rPr>
          <w:rFonts w:asciiTheme="minorBidi" w:hAnsiTheme="minorBidi"/>
          <w:sz w:val="16"/>
          <w:szCs w:val="16"/>
        </w:rPr>
      </w:pPr>
      <w:r w:rsidRPr="007672FF">
        <w:rPr>
          <w:rFonts w:asciiTheme="minorBidi" w:hAnsiTheme="minorBidi" w:hint="cs"/>
          <w:sz w:val="16"/>
          <w:szCs w:val="16"/>
          <w:rtl/>
        </w:rPr>
        <w:t xml:space="preserve">התקנה של </w:t>
      </w:r>
      <w:r w:rsidRPr="007672FF">
        <w:rPr>
          <w:rFonts w:asciiTheme="minorBidi" w:hAnsiTheme="minorBidi"/>
          <w:b/>
          <w:bCs/>
          <w:sz w:val="16"/>
          <w:szCs w:val="16"/>
        </w:rPr>
        <w:t>Windows Phone 8.1 Emulators</w:t>
      </w:r>
      <w:r w:rsidRPr="007672FF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7672FF">
        <w:rPr>
          <w:rFonts w:asciiTheme="minorBidi" w:hAnsiTheme="minorBidi" w:hint="cs"/>
          <w:sz w:val="16"/>
          <w:szCs w:val="16"/>
          <w:rtl/>
        </w:rPr>
        <w:t>תחל אוטומטית</w:t>
      </w:r>
      <w:r w:rsidR="00F01B30" w:rsidRPr="007672FF">
        <w:rPr>
          <w:rFonts w:asciiTheme="minorBidi" w:hAnsiTheme="minorBidi" w:hint="cs"/>
          <w:sz w:val="16"/>
          <w:szCs w:val="16"/>
          <w:rtl/>
        </w:rPr>
        <w:t xml:space="preserve"> בחלון חדש</w:t>
      </w:r>
      <w:r w:rsidRPr="007672FF">
        <w:rPr>
          <w:rFonts w:asciiTheme="minorBidi" w:hAnsiTheme="minorBidi" w:hint="cs"/>
          <w:sz w:val="16"/>
          <w:szCs w:val="16"/>
          <w:rtl/>
        </w:rPr>
        <w:t>. עצור אותה</w:t>
      </w:r>
      <w:r w:rsidR="001931DB" w:rsidRPr="007672FF">
        <w:rPr>
          <w:rFonts w:asciiTheme="minorBidi" w:hAnsiTheme="minorBidi" w:hint="cs"/>
          <w:sz w:val="16"/>
          <w:szCs w:val="16"/>
          <w:rtl/>
        </w:rPr>
        <w:t>,</w:t>
      </w:r>
      <w:r w:rsidRPr="007672FF">
        <w:rPr>
          <w:rFonts w:asciiTheme="minorBidi" w:hAnsiTheme="minorBidi" w:hint="cs"/>
          <w:sz w:val="16"/>
          <w:szCs w:val="16"/>
          <w:rtl/>
        </w:rPr>
        <w:t xml:space="preserve"> כי זה </w:t>
      </w:r>
      <w:r w:rsidRPr="007672FF">
        <w:rPr>
          <w:rFonts w:asciiTheme="minorBidi" w:hAnsiTheme="minorBidi" w:hint="cs"/>
          <w:sz w:val="16"/>
          <w:szCs w:val="16"/>
          <w:u w:val="single"/>
          <w:rtl/>
        </w:rPr>
        <w:t>לא</w:t>
      </w:r>
      <w:r w:rsidRPr="007672FF">
        <w:rPr>
          <w:rFonts w:asciiTheme="minorBidi" w:hAnsiTheme="minorBidi" w:hint="cs"/>
          <w:sz w:val="16"/>
          <w:szCs w:val="16"/>
          <w:rtl/>
        </w:rPr>
        <w:t xml:space="preserve"> נדרש.</w:t>
      </w:r>
    </w:p>
    <w:p w:rsidR="006269B2" w:rsidRPr="007672FF" w:rsidRDefault="006269B2" w:rsidP="005F3E35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18"/>
        <w:rPr>
          <w:rFonts w:asciiTheme="minorBidi" w:hAnsiTheme="minorBidi"/>
          <w:sz w:val="16"/>
          <w:szCs w:val="16"/>
        </w:rPr>
      </w:pPr>
      <w:r w:rsidRPr="007672FF">
        <w:rPr>
          <w:rFonts w:asciiTheme="minorBidi" w:hAnsiTheme="minorBidi" w:hint="cs"/>
          <w:sz w:val="16"/>
          <w:szCs w:val="16"/>
          <w:u w:val="single"/>
          <w:rtl/>
        </w:rPr>
        <w:t>אל</w:t>
      </w:r>
      <w:r w:rsidRPr="007672FF">
        <w:rPr>
          <w:rFonts w:asciiTheme="minorBidi" w:hAnsiTheme="minorBidi" w:hint="cs"/>
          <w:sz w:val="16"/>
          <w:szCs w:val="16"/>
          <w:rtl/>
        </w:rPr>
        <w:t xml:space="preserve"> תקליק על </w:t>
      </w:r>
      <w:r w:rsidRPr="007672FF">
        <w:rPr>
          <w:rFonts w:asciiTheme="minorBidi" w:hAnsiTheme="minorBidi"/>
          <w:b/>
          <w:bCs/>
          <w:sz w:val="16"/>
          <w:szCs w:val="16"/>
        </w:rPr>
        <w:t>LAUNCH</w:t>
      </w:r>
      <w:r w:rsidR="001931DB" w:rsidRPr="007672FF">
        <w:rPr>
          <w:rFonts w:asciiTheme="minorBidi" w:hAnsiTheme="minorBidi" w:hint="cs"/>
          <w:b/>
          <w:bCs/>
          <w:sz w:val="16"/>
          <w:szCs w:val="16"/>
          <w:rtl/>
        </w:rPr>
        <w:t>,</w:t>
      </w:r>
      <w:r w:rsidRPr="007672FF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7672FF">
        <w:rPr>
          <w:rFonts w:asciiTheme="minorBidi" w:hAnsiTheme="minorBidi" w:hint="cs"/>
          <w:sz w:val="16"/>
          <w:szCs w:val="16"/>
          <w:rtl/>
        </w:rPr>
        <w:t>אלא צא מתכנית ההתקנה.</w:t>
      </w:r>
    </w:p>
    <w:p w:rsidR="00712414" w:rsidRPr="007672FF" w:rsidRDefault="00712414" w:rsidP="00712414">
      <w:pPr>
        <w:pStyle w:val="a3"/>
        <w:numPr>
          <w:ilvl w:val="0"/>
          <w:numId w:val="2"/>
        </w:numPr>
        <w:tabs>
          <w:tab w:val="left" w:pos="1276"/>
        </w:tabs>
        <w:bidi/>
        <w:rPr>
          <w:rFonts w:asciiTheme="minorBidi" w:hAnsiTheme="minorBidi"/>
          <w:sz w:val="16"/>
          <w:szCs w:val="16"/>
        </w:rPr>
      </w:pPr>
      <w:r w:rsidRPr="007672FF">
        <w:rPr>
          <w:rFonts w:asciiTheme="minorBidi" w:hAnsiTheme="minorBidi" w:hint="cs"/>
          <w:sz w:val="16"/>
          <w:szCs w:val="16"/>
          <w:rtl/>
        </w:rPr>
        <w:t xml:space="preserve">חלץ את הקובץ הדחוס של </w:t>
      </w:r>
      <w:r w:rsidRPr="007672FF">
        <w:rPr>
          <w:rFonts w:asciiTheme="minorBidi" w:hAnsiTheme="minorBidi"/>
          <w:b/>
          <w:bCs/>
          <w:sz w:val="16"/>
          <w:szCs w:val="16"/>
        </w:rPr>
        <w:t>SmartGit</w:t>
      </w:r>
      <w:r w:rsidRPr="007672FF">
        <w:rPr>
          <w:rFonts w:asciiTheme="minorBidi" w:hAnsiTheme="minorBidi" w:hint="cs"/>
          <w:sz w:val="16"/>
          <w:szCs w:val="16"/>
          <w:rtl/>
        </w:rPr>
        <w:t>.</w:t>
      </w:r>
    </w:p>
    <w:p w:rsidR="006810D2" w:rsidRPr="007672FF" w:rsidRDefault="00DC18A2" w:rsidP="005F3E35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18"/>
        <w:rPr>
          <w:rFonts w:asciiTheme="minorBidi" w:hAnsiTheme="minorBidi"/>
          <w:sz w:val="16"/>
          <w:szCs w:val="16"/>
        </w:rPr>
      </w:pPr>
      <w:r w:rsidRPr="007672FF">
        <w:rPr>
          <w:rFonts w:asciiTheme="minorBidi" w:hAnsiTheme="minorBidi" w:hint="cs"/>
          <w:sz w:val="16"/>
          <w:szCs w:val="16"/>
          <w:rtl/>
        </w:rPr>
        <w:t xml:space="preserve">הרץ את ההתקנה של </w:t>
      </w:r>
      <w:r w:rsidRPr="007672FF">
        <w:rPr>
          <w:rFonts w:asciiTheme="minorBidi" w:hAnsiTheme="minorBidi"/>
          <w:b/>
          <w:bCs/>
          <w:sz w:val="16"/>
          <w:szCs w:val="16"/>
        </w:rPr>
        <w:t>SmartGit</w:t>
      </w:r>
      <w:r w:rsidRPr="007672FF">
        <w:rPr>
          <w:rFonts w:asciiTheme="minorBidi" w:hAnsiTheme="minorBidi" w:hint="cs"/>
          <w:sz w:val="16"/>
          <w:szCs w:val="16"/>
          <w:rtl/>
        </w:rPr>
        <w:t>.</w:t>
      </w:r>
    </w:p>
    <w:p w:rsidR="00D6705A" w:rsidRPr="007672FF" w:rsidRDefault="00D6705A" w:rsidP="005F3E35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18"/>
        <w:rPr>
          <w:rFonts w:asciiTheme="minorBidi" w:hAnsiTheme="minorBidi"/>
          <w:sz w:val="16"/>
          <w:szCs w:val="16"/>
        </w:rPr>
      </w:pPr>
      <w:r w:rsidRPr="007672FF">
        <w:rPr>
          <w:rFonts w:asciiTheme="minorBidi" w:hAnsiTheme="minorBidi" w:hint="cs"/>
          <w:sz w:val="16"/>
          <w:szCs w:val="16"/>
          <w:rtl/>
        </w:rPr>
        <w:t>סיים את ההתקנה מבלי לשנות דבר.</w:t>
      </w:r>
    </w:p>
    <w:p w:rsidR="00977320" w:rsidRDefault="00977320" w:rsidP="00686693">
      <w:pPr>
        <w:pStyle w:val="a3"/>
        <w:ind w:left="0"/>
        <w:jc w:val="both"/>
        <w:rPr>
          <w:rFonts w:asciiTheme="minorBidi" w:hAnsiTheme="minorBidi"/>
          <w:b/>
          <w:bCs/>
          <w:color w:val="00B050"/>
          <w:sz w:val="20"/>
          <w:szCs w:val="20"/>
          <w:u w:val="single"/>
        </w:rPr>
      </w:pPr>
    </w:p>
    <w:p w:rsidR="004277D5" w:rsidRPr="00BC14EC" w:rsidRDefault="00B14AB8" w:rsidP="00B14AB8">
      <w:pPr>
        <w:pStyle w:val="a3"/>
        <w:bidi/>
        <w:ind w:left="0"/>
        <w:jc w:val="both"/>
        <w:rPr>
          <w:rFonts w:asciiTheme="minorBidi" w:hAnsiTheme="minorBidi"/>
          <w:b/>
          <w:bCs/>
          <w:color w:val="0070C0"/>
          <w:sz w:val="24"/>
          <w:szCs w:val="24"/>
          <w:u w:val="single"/>
        </w:rPr>
      </w:pPr>
      <w:r w:rsidRPr="00BC14EC">
        <w:rPr>
          <w:rFonts w:asciiTheme="minorBidi" w:hAnsiTheme="minorBidi" w:hint="cs"/>
          <w:b/>
          <w:bCs/>
          <w:color w:val="0070C0"/>
          <w:sz w:val="24"/>
          <w:szCs w:val="24"/>
          <w:u w:val="single"/>
          <w:rtl/>
        </w:rPr>
        <w:t>מאגר</w:t>
      </w:r>
      <w:r w:rsidR="00123BE4" w:rsidRPr="00BC14EC">
        <w:rPr>
          <w:rFonts w:asciiTheme="minorBidi" w:hAnsiTheme="minorBidi" w:hint="cs"/>
          <w:b/>
          <w:bCs/>
          <w:color w:val="0070C0"/>
          <w:sz w:val="24"/>
          <w:szCs w:val="24"/>
          <w:u w:val="single"/>
          <w:rtl/>
        </w:rPr>
        <w:t xml:space="preserve"> (</w:t>
      </w:r>
      <w:r w:rsidR="00123BE4" w:rsidRPr="00BC14EC">
        <w:rPr>
          <w:rFonts w:asciiTheme="minorBidi" w:hAnsiTheme="minorBidi" w:hint="cs"/>
          <w:b/>
          <w:bCs/>
          <w:color w:val="0070C0"/>
          <w:sz w:val="24"/>
          <w:szCs w:val="24"/>
          <w:u w:val="single"/>
        </w:rPr>
        <w:t>R</w:t>
      </w:r>
      <w:r w:rsidR="00123BE4" w:rsidRPr="00BC14EC">
        <w:rPr>
          <w:rFonts w:asciiTheme="minorBidi" w:hAnsiTheme="minorBidi"/>
          <w:b/>
          <w:bCs/>
          <w:color w:val="0070C0"/>
          <w:sz w:val="24"/>
          <w:szCs w:val="24"/>
          <w:u w:val="single"/>
        </w:rPr>
        <w:t>epository</w:t>
      </w:r>
      <w:r w:rsidR="00123BE4" w:rsidRPr="00BC14EC">
        <w:rPr>
          <w:rFonts w:asciiTheme="minorBidi" w:hAnsiTheme="minorBidi" w:hint="cs"/>
          <w:b/>
          <w:bCs/>
          <w:color w:val="0070C0"/>
          <w:sz w:val="24"/>
          <w:szCs w:val="24"/>
          <w:u w:val="single"/>
          <w:rtl/>
        </w:rPr>
        <w:t>)</w:t>
      </w:r>
    </w:p>
    <w:p w:rsidR="00B51E01" w:rsidRDefault="00B51E01" w:rsidP="00B51E01">
      <w:pPr>
        <w:pStyle w:val="a3"/>
        <w:rPr>
          <w:rFonts w:asciiTheme="minorBidi" w:hAnsiTheme="minorBidi"/>
          <w:sz w:val="20"/>
          <w:szCs w:val="20"/>
        </w:rPr>
      </w:pPr>
    </w:p>
    <w:p w:rsidR="00B14AB8" w:rsidRPr="00751954" w:rsidRDefault="00B14AB8" w:rsidP="00DD46D0">
      <w:pPr>
        <w:pStyle w:val="a3"/>
        <w:numPr>
          <w:ilvl w:val="0"/>
          <w:numId w:val="2"/>
        </w:numPr>
        <w:bidi/>
        <w:rPr>
          <w:rStyle w:val="Hyperlink"/>
          <w:rFonts w:asciiTheme="minorBidi" w:hAnsiTheme="minorBidi"/>
          <w:color w:val="auto"/>
          <w:sz w:val="16"/>
          <w:szCs w:val="16"/>
          <w:u w:val="none"/>
        </w:rPr>
      </w:pPr>
      <w:r w:rsidRPr="00751954">
        <w:rPr>
          <w:rFonts w:asciiTheme="minorBidi" w:hAnsiTheme="minorBidi" w:hint="cs"/>
          <w:sz w:val="16"/>
          <w:szCs w:val="16"/>
          <w:rtl/>
        </w:rPr>
        <w:t xml:space="preserve">הרשם לאתר </w:t>
      </w:r>
      <w:r w:rsidRPr="00751954">
        <w:rPr>
          <w:rFonts w:asciiTheme="minorBidi" w:hAnsiTheme="minorBidi" w:hint="cs"/>
          <w:b/>
          <w:bCs/>
          <w:sz w:val="16"/>
          <w:szCs w:val="16"/>
          <w:rtl/>
        </w:rPr>
        <w:t>גיטהאב</w:t>
      </w:r>
      <w:r w:rsidRPr="00751954">
        <w:rPr>
          <w:rFonts w:asciiTheme="minorBidi" w:hAnsiTheme="minorBidi" w:hint="cs"/>
          <w:sz w:val="16"/>
          <w:szCs w:val="16"/>
          <w:rtl/>
        </w:rPr>
        <w:t xml:space="preserve"> בכתובת </w:t>
      </w:r>
      <w:hyperlink r:id="rId15" w:history="1">
        <w:r w:rsidRPr="00751954">
          <w:rPr>
            <w:rStyle w:val="Hyperlink"/>
            <w:rFonts w:asciiTheme="minorBidi" w:hAnsiTheme="minorBidi"/>
            <w:sz w:val="16"/>
            <w:szCs w:val="16"/>
          </w:rPr>
          <w:t>https://github.com/</w:t>
        </w:r>
      </w:hyperlink>
      <w:r w:rsidRPr="00751954">
        <w:rPr>
          <w:rStyle w:val="Hyperlink"/>
          <w:rFonts w:asciiTheme="minorBidi" w:hAnsiTheme="minorBidi" w:hint="cs"/>
          <w:sz w:val="16"/>
          <w:szCs w:val="16"/>
          <w:u w:val="none"/>
          <w:rtl/>
        </w:rPr>
        <w:t xml:space="preserve">. </w:t>
      </w:r>
      <w:r w:rsidRPr="00751954">
        <w:rPr>
          <w:rStyle w:val="Hyperlink"/>
          <w:rFonts w:asciiTheme="minorBidi" w:hAnsiTheme="minorBidi" w:hint="cs"/>
          <w:color w:val="auto"/>
          <w:sz w:val="16"/>
          <w:szCs w:val="16"/>
          <w:u w:val="none"/>
          <w:rtl/>
        </w:rPr>
        <w:t xml:space="preserve">אם כבר יש לך חשבון, כנס ועבור לסעיף </w:t>
      </w:r>
      <w:r w:rsidR="00423FDA" w:rsidRPr="00751954">
        <w:rPr>
          <w:rStyle w:val="Hyperlink"/>
          <w:rFonts w:asciiTheme="minorBidi" w:hAnsiTheme="minorBidi"/>
          <w:color w:val="auto"/>
          <w:sz w:val="16"/>
          <w:szCs w:val="16"/>
          <w:u w:val="none"/>
        </w:rPr>
        <w:t>1</w:t>
      </w:r>
      <w:r w:rsidR="00DD46D0">
        <w:rPr>
          <w:rStyle w:val="Hyperlink"/>
          <w:rFonts w:asciiTheme="minorBidi" w:hAnsiTheme="minorBidi"/>
          <w:color w:val="auto"/>
          <w:sz w:val="16"/>
          <w:szCs w:val="16"/>
          <w:u w:val="none"/>
        </w:rPr>
        <w:t>1</w:t>
      </w:r>
      <w:r w:rsidR="00423FDA" w:rsidRPr="00751954">
        <w:rPr>
          <w:rStyle w:val="Hyperlink"/>
          <w:rFonts w:asciiTheme="minorBidi" w:hAnsiTheme="minorBidi"/>
          <w:color w:val="auto"/>
          <w:sz w:val="16"/>
          <w:szCs w:val="16"/>
          <w:u w:val="none"/>
        </w:rPr>
        <w:t>.2</w:t>
      </w:r>
      <w:r w:rsidR="00423FDA" w:rsidRPr="00751954">
        <w:rPr>
          <w:rStyle w:val="Hyperlink"/>
          <w:rFonts w:asciiTheme="minorBidi" w:hAnsiTheme="minorBidi" w:hint="cs"/>
          <w:color w:val="auto"/>
          <w:sz w:val="16"/>
          <w:szCs w:val="16"/>
          <w:u w:val="none"/>
          <w:rtl/>
        </w:rPr>
        <w:t>.</w:t>
      </w:r>
    </w:p>
    <w:p w:rsidR="006C6834" w:rsidRPr="00751954" w:rsidRDefault="006C6834" w:rsidP="006408FF">
      <w:pPr>
        <w:pStyle w:val="a3"/>
        <w:numPr>
          <w:ilvl w:val="1"/>
          <w:numId w:val="2"/>
        </w:numPr>
        <w:bidi/>
        <w:ind w:left="1138" w:hanging="425"/>
        <w:rPr>
          <w:rFonts w:asciiTheme="minorBidi" w:hAnsiTheme="minorBidi"/>
          <w:sz w:val="16"/>
          <w:szCs w:val="16"/>
        </w:rPr>
      </w:pPr>
      <w:r w:rsidRPr="00751954">
        <w:rPr>
          <w:rFonts w:asciiTheme="minorBidi" w:hAnsiTheme="minorBidi" w:hint="cs"/>
          <w:sz w:val="16"/>
          <w:szCs w:val="16"/>
          <w:rtl/>
        </w:rPr>
        <w:t>השלם את תהליך הזיהוי בעזרת דוא"ל.</w:t>
      </w:r>
    </w:p>
    <w:p w:rsidR="00366A73" w:rsidRPr="00751954" w:rsidRDefault="00366A73" w:rsidP="006408FF">
      <w:pPr>
        <w:pStyle w:val="a3"/>
        <w:numPr>
          <w:ilvl w:val="1"/>
          <w:numId w:val="2"/>
        </w:numPr>
        <w:bidi/>
        <w:ind w:left="1138" w:hanging="425"/>
        <w:rPr>
          <w:rFonts w:asciiTheme="minorBidi" w:hAnsiTheme="minorBidi"/>
          <w:sz w:val="16"/>
          <w:szCs w:val="16"/>
        </w:rPr>
      </w:pPr>
      <w:r w:rsidRPr="00751954">
        <w:rPr>
          <w:rStyle w:val="Hyperlink"/>
          <w:rFonts w:asciiTheme="minorBidi" w:hAnsiTheme="minorBidi" w:hint="cs"/>
          <w:color w:val="auto"/>
          <w:sz w:val="16"/>
          <w:szCs w:val="16"/>
          <w:u w:val="none"/>
          <w:rtl/>
        </w:rPr>
        <w:t>ודא שאתה אכן רשום. השם שלך אמור להופיע בפינה הימנית בחלק העליון של המסך.</w:t>
      </w:r>
    </w:p>
    <w:p w:rsidR="00123BE4" w:rsidRPr="00751954" w:rsidRDefault="00123BE4" w:rsidP="006408FF">
      <w:pPr>
        <w:pStyle w:val="a3"/>
        <w:numPr>
          <w:ilvl w:val="1"/>
          <w:numId w:val="2"/>
        </w:numPr>
        <w:bidi/>
        <w:ind w:left="1138" w:hanging="425"/>
        <w:rPr>
          <w:rStyle w:val="Hyperlink"/>
          <w:rFonts w:asciiTheme="minorBidi" w:hAnsiTheme="minorBidi"/>
          <w:color w:val="auto"/>
          <w:sz w:val="16"/>
          <w:szCs w:val="16"/>
          <w:u w:val="none"/>
        </w:rPr>
      </w:pPr>
      <w:r w:rsidRPr="00751954">
        <w:rPr>
          <w:rFonts w:asciiTheme="minorBidi" w:hAnsiTheme="minorBidi" w:hint="cs"/>
          <w:sz w:val="16"/>
          <w:szCs w:val="16"/>
          <w:rtl/>
        </w:rPr>
        <w:t xml:space="preserve">כנס למאגר זה: </w:t>
      </w:r>
      <w:hyperlink r:id="rId16" w:history="1">
        <w:r w:rsidRPr="00751954">
          <w:rPr>
            <w:rStyle w:val="Hyperlink"/>
            <w:rFonts w:asciiTheme="minorBidi" w:hAnsiTheme="minorBidi"/>
            <w:sz w:val="16"/>
            <w:szCs w:val="16"/>
          </w:rPr>
          <w:t>https://github.com/IsraelyFlightSimulator/Negev-Storm</w:t>
        </w:r>
      </w:hyperlink>
    </w:p>
    <w:p w:rsidR="00175711" w:rsidRPr="00751954" w:rsidRDefault="00175711" w:rsidP="006408FF">
      <w:pPr>
        <w:pStyle w:val="a3"/>
        <w:numPr>
          <w:ilvl w:val="1"/>
          <w:numId w:val="2"/>
        </w:numPr>
        <w:bidi/>
        <w:ind w:left="1138" w:hanging="425"/>
        <w:rPr>
          <w:rFonts w:asciiTheme="minorBidi" w:hAnsiTheme="minorBidi"/>
          <w:sz w:val="16"/>
          <w:szCs w:val="16"/>
        </w:rPr>
      </w:pPr>
      <w:r w:rsidRPr="00751954">
        <w:rPr>
          <w:rStyle w:val="Hyperlink"/>
          <w:rFonts w:asciiTheme="minorBidi" w:hAnsiTheme="minorBidi" w:hint="cs"/>
          <w:color w:val="auto"/>
          <w:sz w:val="16"/>
          <w:szCs w:val="16"/>
          <w:u w:val="none"/>
          <w:rtl/>
        </w:rPr>
        <w:t xml:space="preserve">לחץ על כפתור </w:t>
      </w:r>
      <w:r w:rsidRPr="00751954">
        <w:rPr>
          <w:rFonts w:asciiTheme="minorBidi" w:hAnsiTheme="minorBidi"/>
          <w:b/>
          <w:bCs/>
          <w:sz w:val="16"/>
          <w:szCs w:val="16"/>
        </w:rPr>
        <w:t>Fork</w:t>
      </w:r>
      <w:r w:rsidRPr="00751954">
        <w:rPr>
          <w:rFonts w:asciiTheme="minorBidi" w:hAnsiTheme="minorBidi" w:hint="cs"/>
          <w:sz w:val="16"/>
          <w:szCs w:val="16"/>
          <w:rtl/>
        </w:rPr>
        <w:t xml:space="preserve"> בפינה הימנית עליונה. </w:t>
      </w:r>
      <w:r w:rsidR="000C60C9">
        <w:rPr>
          <w:rFonts w:asciiTheme="minorBidi" w:hAnsiTheme="minorBidi" w:hint="cs"/>
          <w:sz w:val="16"/>
          <w:szCs w:val="16"/>
          <w:rtl/>
        </w:rPr>
        <w:t xml:space="preserve">פעולת </w:t>
      </w:r>
      <w:r w:rsidR="000C60C9" w:rsidRPr="000C60C9">
        <w:rPr>
          <w:rFonts w:asciiTheme="minorBidi" w:hAnsiTheme="minorBidi"/>
          <w:b/>
          <w:bCs/>
          <w:sz w:val="16"/>
          <w:szCs w:val="16"/>
        </w:rPr>
        <w:t>Fork</w:t>
      </w:r>
      <w:r w:rsidR="000C60C9">
        <w:rPr>
          <w:rFonts w:asciiTheme="minorBidi" w:hAnsiTheme="minorBidi" w:hint="cs"/>
          <w:sz w:val="16"/>
          <w:szCs w:val="16"/>
          <w:rtl/>
        </w:rPr>
        <w:t xml:space="preserve"> יוצרת פיצול מהמאגר הראשי עם </w:t>
      </w:r>
      <w:r w:rsidRPr="00751954">
        <w:rPr>
          <w:rFonts w:asciiTheme="minorBidi" w:hAnsiTheme="minorBidi" w:hint="cs"/>
          <w:sz w:val="16"/>
          <w:szCs w:val="16"/>
          <w:rtl/>
        </w:rPr>
        <w:t xml:space="preserve">עותק </w:t>
      </w:r>
      <w:r w:rsidR="005F791B">
        <w:rPr>
          <w:rFonts w:asciiTheme="minorBidi" w:hAnsiTheme="minorBidi" w:hint="cs"/>
          <w:sz w:val="16"/>
          <w:szCs w:val="16"/>
          <w:rtl/>
        </w:rPr>
        <w:t xml:space="preserve">מלא </w:t>
      </w:r>
      <w:r w:rsidRPr="00751954">
        <w:rPr>
          <w:rFonts w:asciiTheme="minorBidi" w:hAnsiTheme="minorBidi" w:hint="cs"/>
          <w:sz w:val="16"/>
          <w:szCs w:val="16"/>
          <w:rtl/>
        </w:rPr>
        <w:t xml:space="preserve">של </w:t>
      </w:r>
      <w:r w:rsidR="005F791B">
        <w:rPr>
          <w:rFonts w:asciiTheme="minorBidi" w:hAnsiTheme="minorBidi" w:hint="cs"/>
          <w:sz w:val="16"/>
          <w:szCs w:val="16"/>
          <w:rtl/>
        </w:rPr>
        <w:t xml:space="preserve">כל </w:t>
      </w:r>
      <w:r w:rsidRPr="00751954">
        <w:rPr>
          <w:rFonts w:asciiTheme="minorBidi" w:hAnsiTheme="minorBidi" w:hint="cs"/>
          <w:sz w:val="16"/>
          <w:szCs w:val="16"/>
          <w:rtl/>
        </w:rPr>
        <w:t xml:space="preserve">המאגר </w:t>
      </w:r>
      <w:r w:rsidR="005F791B">
        <w:rPr>
          <w:rFonts w:asciiTheme="minorBidi" w:hAnsiTheme="minorBidi" w:hint="cs"/>
          <w:sz w:val="16"/>
          <w:szCs w:val="16"/>
          <w:rtl/>
        </w:rPr>
        <w:t>רק עבורך</w:t>
      </w:r>
      <w:r w:rsidRPr="00751954">
        <w:rPr>
          <w:rFonts w:asciiTheme="minorBidi" w:hAnsiTheme="minorBidi" w:hint="cs"/>
          <w:sz w:val="16"/>
          <w:szCs w:val="16"/>
          <w:rtl/>
        </w:rPr>
        <w:t>.</w:t>
      </w:r>
    </w:p>
    <w:p w:rsidR="00224BB6" w:rsidRPr="00751954" w:rsidRDefault="00224BB6" w:rsidP="006408FF">
      <w:pPr>
        <w:pStyle w:val="a3"/>
        <w:numPr>
          <w:ilvl w:val="1"/>
          <w:numId w:val="2"/>
        </w:numPr>
        <w:bidi/>
        <w:ind w:left="1138" w:hanging="425"/>
        <w:rPr>
          <w:rFonts w:asciiTheme="minorBidi" w:hAnsiTheme="minorBidi"/>
          <w:sz w:val="16"/>
          <w:szCs w:val="16"/>
        </w:rPr>
      </w:pPr>
      <w:r w:rsidRPr="00751954">
        <w:rPr>
          <w:rFonts w:asciiTheme="minorBidi" w:hAnsiTheme="minorBidi" w:hint="cs"/>
          <w:sz w:val="16"/>
          <w:szCs w:val="16"/>
          <w:rtl/>
        </w:rPr>
        <w:t>שמור את הקישור לדף שנוצר ברשימת המועדפים שלך.</w:t>
      </w:r>
    </w:p>
    <w:p w:rsidR="00A60A26" w:rsidRDefault="00A60A26" w:rsidP="00A60A26">
      <w:pPr>
        <w:pStyle w:val="a3"/>
        <w:bidi/>
        <w:ind w:left="0"/>
        <w:jc w:val="both"/>
        <w:rPr>
          <w:rFonts w:asciiTheme="minorBidi" w:hAnsiTheme="minorBidi"/>
          <w:b/>
          <w:bCs/>
          <w:color w:val="00B050"/>
          <w:sz w:val="20"/>
          <w:szCs w:val="20"/>
          <w:u w:val="single"/>
        </w:rPr>
      </w:pPr>
    </w:p>
    <w:p w:rsidR="00A60A26" w:rsidRPr="00BC14EC" w:rsidRDefault="00A60A26" w:rsidP="00A60A26">
      <w:pPr>
        <w:pStyle w:val="a3"/>
        <w:bidi/>
        <w:ind w:left="0"/>
        <w:jc w:val="both"/>
        <w:rPr>
          <w:rFonts w:asciiTheme="minorBidi" w:hAnsiTheme="minorBidi"/>
          <w:b/>
          <w:bCs/>
          <w:color w:val="0070C0"/>
          <w:sz w:val="24"/>
          <w:szCs w:val="24"/>
          <w:u w:val="single"/>
        </w:rPr>
      </w:pPr>
      <w:r w:rsidRPr="00BC14EC">
        <w:rPr>
          <w:rFonts w:asciiTheme="minorBidi" w:hAnsiTheme="minorBidi" w:hint="cs"/>
          <w:b/>
          <w:bCs/>
          <w:color w:val="0070C0"/>
          <w:sz w:val="24"/>
          <w:szCs w:val="24"/>
          <w:u w:val="single"/>
        </w:rPr>
        <w:t>S</w:t>
      </w:r>
      <w:r w:rsidRPr="00BC14EC">
        <w:rPr>
          <w:rFonts w:asciiTheme="minorBidi" w:hAnsiTheme="minorBidi"/>
          <w:b/>
          <w:bCs/>
          <w:color w:val="0070C0"/>
          <w:sz w:val="24"/>
          <w:szCs w:val="24"/>
          <w:u w:val="single"/>
        </w:rPr>
        <w:t>martGit</w:t>
      </w:r>
    </w:p>
    <w:p w:rsidR="00A60A26" w:rsidRDefault="00A60A26" w:rsidP="00A60A26">
      <w:pPr>
        <w:pStyle w:val="a3"/>
        <w:bidi/>
        <w:ind w:left="0"/>
        <w:jc w:val="both"/>
        <w:rPr>
          <w:rFonts w:asciiTheme="minorBidi" w:hAnsiTheme="minorBidi"/>
          <w:b/>
          <w:bCs/>
          <w:color w:val="00B050"/>
          <w:sz w:val="20"/>
          <w:szCs w:val="20"/>
          <w:u w:val="single"/>
        </w:rPr>
      </w:pPr>
    </w:p>
    <w:p w:rsidR="00866C8B" w:rsidRPr="007672FF" w:rsidRDefault="00866C8B" w:rsidP="00866C8B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16"/>
          <w:szCs w:val="16"/>
        </w:rPr>
      </w:pPr>
      <w:r w:rsidRPr="007672FF">
        <w:rPr>
          <w:rFonts w:asciiTheme="minorBidi" w:hAnsiTheme="minorBidi" w:hint="cs"/>
          <w:sz w:val="16"/>
          <w:szCs w:val="16"/>
          <w:rtl/>
        </w:rPr>
        <w:t xml:space="preserve">הרץ את </w:t>
      </w:r>
      <w:r w:rsidRPr="007672FF">
        <w:rPr>
          <w:rFonts w:asciiTheme="minorBidi" w:hAnsiTheme="minorBidi"/>
          <w:b/>
          <w:bCs/>
          <w:sz w:val="16"/>
          <w:szCs w:val="16"/>
        </w:rPr>
        <w:t>SmartGit</w:t>
      </w:r>
      <w:r w:rsidR="00A451C9" w:rsidRPr="007672FF">
        <w:rPr>
          <w:rFonts w:asciiTheme="minorBidi" w:hAnsiTheme="minorBidi" w:hint="cs"/>
          <w:b/>
          <w:bCs/>
          <w:sz w:val="16"/>
          <w:szCs w:val="16"/>
        </w:rPr>
        <w:t>H</w:t>
      </w:r>
      <w:r w:rsidR="00A451C9" w:rsidRPr="007672FF">
        <w:rPr>
          <w:rFonts w:asciiTheme="minorBidi" w:hAnsiTheme="minorBidi"/>
          <w:b/>
          <w:bCs/>
          <w:sz w:val="16"/>
          <w:szCs w:val="16"/>
        </w:rPr>
        <w:t>g6</w:t>
      </w:r>
      <w:r w:rsidRPr="007672FF">
        <w:rPr>
          <w:rFonts w:asciiTheme="minorBidi" w:hAnsiTheme="minorBidi" w:hint="cs"/>
          <w:sz w:val="16"/>
          <w:szCs w:val="16"/>
          <w:rtl/>
        </w:rPr>
        <w:t>.</w:t>
      </w:r>
    </w:p>
    <w:p w:rsidR="00960404" w:rsidRPr="007672FF" w:rsidRDefault="00960404" w:rsidP="009228AC">
      <w:pPr>
        <w:pStyle w:val="a3"/>
        <w:numPr>
          <w:ilvl w:val="1"/>
          <w:numId w:val="2"/>
        </w:numPr>
        <w:tabs>
          <w:tab w:val="right" w:pos="1138"/>
        </w:tabs>
        <w:bidi/>
        <w:ind w:left="1280" w:hanging="560"/>
        <w:jc w:val="both"/>
        <w:rPr>
          <w:rFonts w:asciiTheme="minorBidi" w:hAnsiTheme="minorBidi"/>
          <w:sz w:val="16"/>
          <w:szCs w:val="16"/>
        </w:rPr>
      </w:pPr>
      <w:r w:rsidRPr="007672FF">
        <w:rPr>
          <w:rFonts w:asciiTheme="minorBidi" w:hAnsiTheme="minorBidi" w:hint="cs"/>
          <w:sz w:val="16"/>
          <w:szCs w:val="16"/>
          <w:rtl/>
        </w:rPr>
        <w:t>יופיע תהליך קביעת תצורה ר</w:t>
      </w:r>
      <w:r w:rsidR="00AC7122">
        <w:rPr>
          <w:rFonts w:asciiTheme="minorBidi" w:hAnsiTheme="minorBidi" w:hint="cs"/>
          <w:sz w:val="16"/>
          <w:szCs w:val="16"/>
          <w:rtl/>
        </w:rPr>
        <w:t>אשונית. סמן את הקוב</w:t>
      </w:r>
      <w:r w:rsidR="00E51071">
        <w:rPr>
          <w:rFonts w:asciiTheme="minorBidi" w:hAnsiTheme="minorBidi" w:hint="cs"/>
          <w:sz w:val="16"/>
          <w:szCs w:val="16"/>
          <w:rtl/>
        </w:rPr>
        <w:t>י</w:t>
      </w:r>
      <w:r w:rsidR="00AC7122">
        <w:rPr>
          <w:rFonts w:asciiTheme="minorBidi" w:hAnsiTheme="minorBidi" w:hint="cs"/>
          <w:sz w:val="16"/>
          <w:szCs w:val="16"/>
          <w:rtl/>
        </w:rPr>
        <w:t>יה הריקה ובחר את העיגול האחרון.</w:t>
      </w:r>
    </w:p>
    <w:p w:rsidR="007D2488" w:rsidRPr="007672FF" w:rsidRDefault="00E51071" w:rsidP="009228AC">
      <w:pPr>
        <w:pStyle w:val="a3"/>
        <w:numPr>
          <w:ilvl w:val="1"/>
          <w:numId w:val="2"/>
        </w:numPr>
        <w:tabs>
          <w:tab w:val="right" w:pos="1138"/>
        </w:tabs>
        <w:bidi/>
        <w:ind w:left="1280" w:hanging="560"/>
        <w:jc w:val="both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המשך ואשר את הסכם הרישיון.</w:t>
      </w:r>
    </w:p>
    <w:p w:rsidR="00960404" w:rsidRPr="007672FF" w:rsidRDefault="00E51071" w:rsidP="009228AC">
      <w:pPr>
        <w:pStyle w:val="a3"/>
        <w:numPr>
          <w:ilvl w:val="1"/>
          <w:numId w:val="2"/>
        </w:numPr>
        <w:tabs>
          <w:tab w:val="right" w:pos="1138"/>
        </w:tabs>
        <w:bidi/>
        <w:ind w:left="1280" w:hanging="560"/>
        <w:jc w:val="both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המשך ו</w:t>
      </w:r>
      <w:r w:rsidR="007934DA">
        <w:rPr>
          <w:rFonts w:asciiTheme="minorBidi" w:hAnsiTheme="minorBidi" w:hint="cs"/>
          <w:sz w:val="16"/>
          <w:szCs w:val="16"/>
          <w:rtl/>
        </w:rPr>
        <w:t>ה</w:t>
      </w:r>
      <w:r w:rsidR="00C11A7E" w:rsidRPr="007672FF">
        <w:rPr>
          <w:rFonts w:asciiTheme="minorBidi" w:hAnsiTheme="minorBidi" w:hint="cs"/>
          <w:sz w:val="16"/>
          <w:szCs w:val="16"/>
          <w:rtl/>
        </w:rPr>
        <w:t xml:space="preserve">כנס את שם המשתמש שלך והסיסמא </w:t>
      </w:r>
      <w:r w:rsidR="00D91BBF" w:rsidRPr="007672FF">
        <w:rPr>
          <w:rFonts w:asciiTheme="minorBidi" w:hAnsiTheme="minorBidi" w:hint="cs"/>
          <w:sz w:val="16"/>
          <w:szCs w:val="16"/>
          <w:rtl/>
        </w:rPr>
        <w:t>ו</w:t>
      </w:r>
      <w:r w:rsidR="00C11A7E" w:rsidRPr="007672FF">
        <w:rPr>
          <w:rFonts w:asciiTheme="minorBidi" w:hAnsiTheme="minorBidi" w:hint="cs"/>
          <w:sz w:val="16"/>
          <w:szCs w:val="16"/>
          <w:rtl/>
        </w:rPr>
        <w:t>המשך למסך הבא.</w:t>
      </w:r>
    </w:p>
    <w:p w:rsidR="00C11A7E" w:rsidRPr="007672FF" w:rsidRDefault="00E51071" w:rsidP="009228AC">
      <w:pPr>
        <w:pStyle w:val="a3"/>
        <w:numPr>
          <w:ilvl w:val="1"/>
          <w:numId w:val="2"/>
        </w:numPr>
        <w:tabs>
          <w:tab w:val="right" w:pos="1138"/>
        </w:tabs>
        <w:bidi/>
        <w:ind w:left="1280" w:hanging="560"/>
        <w:jc w:val="both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המשך ו</w:t>
      </w:r>
      <w:r w:rsidR="00C11A7E" w:rsidRPr="007672FF">
        <w:rPr>
          <w:rFonts w:asciiTheme="minorBidi" w:hAnsiTheme="minorBidi" w:hint="cs"/>
          <w:sz w:val="16"/>
          <w:szCs w:val="16"/>
          <w:rtl/>
        </w:rPr>
        <w:t xml:space="preserve">מתוך הרשימה הנגללת, בחר את </w:t>
      </w:r>
      <w:r w:rsidR="00C11A7E" w:rsidRPr="007672FF">
        <w:rPr>
          <w:rFonts w:asciiTheme="minorBidi" w:hAnsiTheme="minorBidi"/>
          <w:b/>
          <w:bCs/>
          <w:sz w:val="16"/>
          <w:szCs w:val="16"/>
        </w:rPr>
        <w:t>GitHub</w:t>
      </w:r>
      <w:r w:rsidR="00C11A7E" w:rsidRPr="007672FF">
        <w:rPr>
          <w:rFonts w:asciiTheme="minorBidi" w:hAnsiTheme="minorBidi" w:hint="cs"/>
          <w:sz w:val="16"/>
          <w:szCs w:val="16"/>
          <w:rtl/>
        </w:rPr>
        <w:t>.</w:t>
      </w:r>
    </w:p>
    <w:p w:rsidR="00C11A7E" w:rsidRPr="007672FF" w:rsidRDefault="00C11A7E" w:rsidP="009228AC">
      <w:pPr>
        <w:pStyle w:val="a3"/>
        <w:numPr>
          <w:ilvl w:val="1"/>
          <w:numId w:val="2"/>
        </w:numPr>
        <w:tabs>
          <w:tab w:val="right" w:pos="1138"/>
        </w:tabs>
        <w:bidi/>
        <w:ind w:left="1280" w:hanging="560"/>
        <w:jc w:val="both"/>
        <w:rPr>
          <w:rFonts w:asciiTheme="minorBidi" w:hAnsiTheme="minorBidi"/>
          <w:sz w:val="16"/>
          <w:szCs w:val="16"/>
        </w:rPr>
      </w:pPr>
      <w:r w:rsidRPr="007672FF">
        <w:rPr>
          <w:rFonts w:asciiTheme="minorBidi" w:hAnsiTheme="minorBidi" w:hint="cs"/>
          <w:sz w:val="16"/>
          <w:szCs w:val="16"/>
          <w:rtl/>
        </w:rPr>
        <w:t>הכנס את פרטי ההזדהות שלך ל-</w:t>
      </w:r>
      <w:r w:rsidRPr="007672FF">
        <w:rPr>
          <w:rFonts w:asciiTheme="minorBidi" w:hAnsiTheme="minorBidi"/>
          <w:b/>
          <w:bCs/>
          <w:sz w:val="16"/>
          <w:szCs w:val="16"/>
        </w:rPr>
        <w:t>GitHub</w:t>
      </w:r>
      <w:r w:rsidRPr="007672FF">
        <w:rPr>
          <w:rFonts w:asciiTheme="minorBidi" w:hAnsiTheme="minorBidi" w:hint="cs"/>
          <w:sz w:val="16"/>
          <w:szCs w:val="16"/>
          <w:rtl/>
        </w:rPr>
        <w:t>.</w:t>
      </w:r>
    </w:p>
    <w:p w:rsidR="009350A7" w:rsidRPr="007672FF" w:rsidRDefault="009350A7" w:rsidP="009228AC">
      <w:pPr>
        <w:pStyle w:val="a3"/>
        <w:numPr>
          <w:ilvl w:val="1"/>
          <w:numId w:val="2"/>
        </w:numPr>
        <w:tabs>
          <w:tab w:val="right" w:pos="1138"/>
        </w:tabs>
        <w:bidi/>
        <w:ind w:left="1280" w:hanging="560"/>
        <w:jc w:val="both"/>
        <w:rPr>
          <w:rFonts w:asciiTheme="minorBidi" w:hAnsiTheme="minorBidi"/>
          <w:sz w:val="16"/>
          <w:szCs w:val="16"/>
        </w:rPr>
      </w:pPr>
      <w:r w:rsidRPr="007672FF">
        <w:rPr>
          <w:rFonts w:asciiTheme="minorBidi" w:hAnsiTheme="minorBidi" w:hint="cs"/>
          <w:sz w:val="16"/>
          <w:szCs w:val="16"/>
          <w:rtl/>
        </w:rPr>
        <w:t xml:space="preserve">לחץ על כפתור </w:t>
      </w:r>
      <w:r w:rsidRPr="007672FF">
        <w:rPr>
          <w:rFonts w:asciiTheme="minorBidi" w:hAnsiTheme="minorBidi"/>
          <w:b/>
          <w:bCs/>
          <w:sz w:val="16"/>
          <w:szCs w:val="16"/>
        </w:rPr>
        <w:t>Generate API Token</w:t>
      </w:r>
      <w:r w:rsidRPr="007672FF">
        <w:rPr>
          <w:rFonts w:asciiTheme="minorBidi" w:hAnsiTheme="minorBidi" w:hint="cs"/>
          <w:sz w:val="16"/>
          <w:szCs w:val="16"/>
          <w:rtl/>
        </w:rPr>
        <w:t>.</w:t>
      </w:r>
    </w:p>
    <w:p w:rsidR="009350A7" w:rsidRPr="007672FF" w:rsidRDefault="000A47B5" w:rsidP="009228AC">
      <w:pPr>
        <w:pStyle w:val="a3"/>
        <w:numPr>
          <w:ilvl w:val="1"/>
          <w:numId w:val="2"/>
        </w:numPr>
        <w:tabs>
          <w:tab w:val="right" w:pos="1138"/>
        </w:tabs>
        <w:bidi/>
        <w:ind w:left="1280" w:hanging="560"/>
        <w:jc w:val="both"/>
        <w:rPr>
          <w:rFonts w:asciiTheme="minorBidi" w:hAnsiTheme="minorBidi"/>
          <w:sz w:val="16"/>
          <w:szCs w:val="16"/>
        </w:rPr>
      </w:pPr>
      <w:r w:rsidRPr="007672FF">
        <w:rPr>
          <w:rFonts w:asciiTheme="minorBidi" w:hAnsiTheme="minorBidi" w:hint="cs"/>
          <w:sz w:val="16"/>
          <w:szCs w:val="16"/>
          <w:rtl/>
        </w:rPr>
        <w:t>הכנס שוב את סיסמתך פעמיים והמשך ואז הזן שוב את סיסמתך והמשך.</w:t>
      </w:r>
    </w:p>
    <w:p w:rsidR="009D28B7" w:rsidRPr="007672FF" w:rsidRDefault="009D28B7" w:rsidP="009228AC">
      <w:pPr>
        <w:pStyle w:val="a3"/>
        <w:numPr>
          <w:ilvl w:val="1"/>
          <w:numId w:val="2"/>
        </w:numPr>
        <w:tabs>
          <w:tab w:val="right" w:pos="1138"/>
        </w:tabs>
        <w:bidi/>
        <w:ind w:left="1280" w:hanging="560"/>
        <w:jc w:val="both"/>
        <w:rPr>
          <w:rFonts w:asciiTheme="minorBidi" w:hAnsiTheme="minorBidi"/>
          <w:sz w:val="16"/>
          <w:szCs w:val="16"/>
        </w:rPr>
      </w:pPr>
      <w:r w:rsidRPr="007672FF">
        <w:rPr>
          <w:rFonts w:asciiTheme="minorBidi" w:hAnsiTheme="minorBidi" w:hint="cs"/>
          <w:sz w:val="16"/>
          <w:szCs w:val="16"/>
          <w:rtl/>
        </w:rPr>
        <w:t xml:space="preserve">המשך </w:t>
      </w:r>
      <w:r w:rsidRPr="007672FF">
        <w:rPr>
          <w:rFonts w:asciiTheme="minorBidi" w:hAnsiTheme="minorBidi" w:hint="cs"/>
          <w:sz w:val="16"/>
          <w:szCs w:val="16"/>
          <w:u w:val="single"/>
          <w:rtl/>
        </w:rPr>
        <w:t>מבלי</w:t>
      </w:r>
      <w:r w:rsidRPr="007672FF">
        <w:rPr>
          <w:rFonts w:asciiTheme="minorBidi" w:hAnsiTheme="minorBidi" w:hint="cs"/>
          <w:sz w:val="16"/>
          <w:szCs w:val="16"/>
          <w:rtl/>
        </w:rPr>
        <w:t xml:space="preserve"> לשנות דבר עד לסיום תהליך קביעת התצורה הראשונית.</w:t>
      </w:r>
    </w:p>
    <w:p w:rsidR="0015014C" w:rsidRPr="007672FF" w:rsidRDefault="0015014C" w:rsidP="00FF485F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16"/>
          <w:szCs w:val="16"/>
        </w:rPr>
      </w:pPr>
      <w:r w:rsidRPr="007672FF">
        <w:rPr>
          <w:rFonts w:asciiTheme="minorBidi" w:hAnsiTheme="minorBidi" w:hint="cs"/>
          <w:sz w:val="16"/>
          <w:szCs w:val="16"/>
          <w:rtl/>
        </w:rPr>
        <w:t xml:space="preserve">יפתח חלון בחירת מאגר, בחר את </w:t>
      </w:r>
      <w:r w:rsidRPr="007672FF">
        <w:rPr>
          <w:rFonts w:asciiTheme="minorBidi" w:hAnsiTheme="minorBidi"/>
          <w:b/>
          <w:bCs/>
          <w:sz w:val="16"/>
          <w:szCs w:val="16"/>
        </w:rPr>
        <w:t>Clone existing repository</w:t>
      </w:r>
      <w:r w:rsidR="00D17B97" w:rsidRPr="007672FF">
        <w:rPr>
          <w:rFonts w:asciiTheme="minorBidi" w:hAnsiTheme="minorBidi" w:hint="cs"/>
          <w:sz w:val="16"/>
          <w:szCs w:val="16"/>
          <w:rtl/>
        </w:rPr>
        <w:t xml:space="preserve"> והמשך.</w:t>
      </w:r>
      <w:r w:rsidR="00FF485F">
        <w:rPr>
          <w:rFonts w:asciiTheme="minorBidi" w:hAnsiTheme="minorBidi" w:hint="cs"/>
          <w:sz w:val="16"/>
          <w:szCs w:val="16"/>
          <w:rtl/>
        </w:rPr>
        <w:t xml:space="preserve"> פעולת</w:t>
      </w:r>
      <w:r w:rsidR="00FF485F" w:rsidRPr="00FF485F">
        <w:rPr>
          <w:rFonts w:asciiTheme="minorBidi" w:hAnsiTheme="minorBidi"/>
          <w:b/>
          <w:bCs/>
          <w:sz w:val="16"/>
          <w:szCs w:val="16"/>
        </w:rPr>
        <w:t>Clone</w:t>
      </w:r>
      <w:r w:rsidR="00FF485F">
        <w:rPr>
          <w:rFonts w:asciiTheme="minorBidi" w:hAnsiTheme="minorBidi"/>
          <w:sz w:val="16"/>
          <w:szCs w:val="16"/>
        </w:rPr>
        <w:t xml:space="preserve"> </w:t>
      </w:r>
      <w:r w:rsidR="00FF485F">
        <w:rPr>
          <w:rFonts w:asciiTheme="minorBidi" w:hAnsiTheme="minorBidi" w:hint="cs"/>
          <w:sz w:val="16"/>
          <w:szCs w:val="16"/>
          <w:rtl/>
        </w:rPr>
        <w:t xml:space="preserve"> יוצרת עותק מלא של המאגר בכונן הקשיח שלך.</w:t>
      </w:r>
    </w:p>
    <w:p w:rsidR="0053387A" w:rsidRPr="007672FF" w:rsidRDefault="0053387A" w:rsidP="009228AC">
      <w:pPr>
        <w:pStyle w:val="a3"/>
        <w:numPr>
          <w:ilvl w:val="1"/>
          <w:numId w:val="2"/>
        </w:numPr>
        <w:bidi/>
        <w:ind w:left="1138" w:hanging="425"/>
        <w:jc w:val="both"/>
        <w:rPr>
          <w:rFonts w:asciiTheme="minorBidi" w:hAnsiTheme="minorBidi"/>
          <w:sz w:val="16"/>
          <w:szCs w:val="16"/>
        </w:rPr>
      </w:pPr>
      <w:r w:rsidRPr="007672FF">
        <w:rPr>
          <w:rFonts w:asciiTheme="minorBidi" w:hAnsiTheme="minorBidi" w:hint="cs"/>
          <w:sz w:val="16"/>
          <w:szCs w:val="16"/>
          <w:rtl/>
        </w:rPr>
        <w:t>בחלון שנפתח</w:t>
      </w:r>
      <w:r w:rsidR="0070689E">
        <w:rPr>
          <w:rFonts w:asciiTheme="minorBidi" w:hAnsiTheme="minorBidi"/>
          <w:sz w:val="16"/>
          <w:szCs w:val="16"/>
        </w:rPr>
        <w:t>,</w:t>
      </w:r>
      <w:r w:rsidRPr="007672FF">
        <w:rPr>
          <w:rFonts w:asciiTheme="minorBidi" w:hAnsiTheme="minorBidi" w:hint="cs"/>
          <w:sz w:val="16"/>
          <w:szCs w:val="16"/>
          <w:rtl/>
        </w:rPr>
        <w:t xml:space="preserve"> הדבק את הקישור של המאגר שלך ששמרת לפני כן במועדפים והמשך.</w:t>
      </w:r>
    </w:p>
    <w:p w:rsidR="0053387A" w:rsidRPr="007672FF" w:rsidRDefault="0053387A" w:rsidP="009228AC">
      <w:pPr>
        <w:pStyle w:val="a3"/>
        <w:numPr>
          <w:ilvl w:val="1"/>
          <w:numId w:val="2"/>
        </w:numPr>
        <w:bidi/>
        <w:ind w:left="1138" w:hanging="425"/>
        <w:jc w:val="both"/>
        <w:rPr>
          <w:rFonts w:asciiTheme="minorBidi" w:hAnsiTheme="minorBidi"/>
          <w:sz w:val="16"/>
          <w:szCs w:val="16"/>
        </w:rPr>
      </w:pPr>
      <w:r w:rsidRPr="007672FF">
        <w:rPr>
          <w:rFonts w:asciiTheme="minorBidi" w:hAnsiTheme="minorBidi" w:hint="cs"/>
          <w:sz w:val="16"/>
          <w:szCs w:val="16"/>
          <w:rtl/>
        </w:rPr>
        <w:t xml:space="preserve">המשך ובחר את התיקייה אליה ירד המאגר. בחר תיקייה </w:t>
      </w:r>
      <w:r w:rsidRPr="007672FF">
        <w:rPr>
          <w:rFonts w:asciiTheme="minorBidi" w:hAnsiTheme="minorBidi" w:hint="cs"/>
          <w:sz w:val="16"/>
          <w:szCs w:val="16"/>
          <w:u w:val="single"/>
          <w:rtl/>
        </w:rPr>
        <w:t>לא</w:t>
      </w:r>
      <w:r w:rsidRPr="007672FF">
        <w:rPr>
          <w:rFonts w:asciiTheme="minorBidi" w:hAnsiTheme="minorBidi" w:hint="cs"/>
          <w:sz w:val="16"/>
          <w:szCs w:val="16"/>
          <w:rtl/>
        </w:rPr>
        <w:t xml:space="preserve"> עמוקה מידי !</w:t>
      </w:r>
    </w:p>
    <w:p w:rsidR="0053387A" w:rsidRPr="007672FF" w:rsidRDefault="0053387A" w:rsidP="009228AC">
      <w:pPr>
        <w:pStyle w:val="a3"/>
        <w:numPr>
          <w:ilvl w:val="1"/>
          <w:numId w:val="2"/>
        </w:numPr>
        <w:bidi/>
        <w:ind w:left="1138" w:hanging="425"/>
        <w:jc w:val="both"/>
        <w:rPr>
          <w:rFonts w:asciiTheme="minorBidi" w:hAnsiTheme="minorBidi"/>
          <w:sz w:val="16"/>
          <w:szCs w:val="16"/>
        </w:rPr>
      </w:pPr>
      <w:r w:rsidRPr="007672FF">
        <w:rPr>
          <w:rFonts w:asciiTheme="minorBidi" w:hAnsiTheme="minorBidi" w:hint="cs"/>
          <w:sz w:val="16"/>
          <w:szCs w:val="16"/>
          <w:rtl/>
        </w:rPr>
        <w:t>סיים את התהליך והמתן עד שכל המאגר ירד.</w:t>
      </w:r>
    </w:p>
    <w:p w:rsidR="005131FE" w:rsidRPr="007672FF" w:rsidRDefault="005131FE" w:rsidP="005727C7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16"/>
          <w:szCs w:val="16"/>
        </w:rPr>
      </w:pPr>
      <w:r w:rsidRPr="007672FF">
        <w:rPr>
          <w:rFonts w:asciiTheme="minorBidi" w:hAnsiTheme="minorBidi" w:hint="cs"/>
          <w:sz w:val="16"/>
          <w:szCs w:val="16"/>
          <w:rtl/>
        </w:rPr>
        <w:t>אם מופיעה הודעה על עדכון</w:t>
      </w:r>
      <w:r w:rsidR="0079296F">
        <w:rPr>
          <w:rFonts w:asciiTheme="minorBidi" w:hAnsiTheme="minorBidi" w:hint="cs"/>
          <w:sz w:val="16"/>
          <w:szCs w:val="16"/>
          <w:rtl/>
        </w:rPr>
        <w:t xml:space="preserve"> התוכנה</w:t>
      </w:r>
      <w:r w:rsidRPr="007672FF">
        <w:rPr>
          <w:rFonts w:asciiTheme="minorBidi" w:hAnsiTheme="minorBidi" w:hint="cs"/>
          <w:sz w:val="16"/>
          <w:szCs w:val="16"/>
          <w:rtl/>
        </w:rPr>
        <w:t>, בצע את העדכון.</w:t>
      </w:r>
      <w:r w:rsidR="00B53C4E" w:rsidRPr="007672FF">
        <w:rPr>
          <w:rFonts w:asciiTheme="minorBidi" w:hAnsiTheme="minorBidi" w:hint="cs"/>
          <w:sz w:val="16"/>
          <w:szCs w:val="16"/>
          <w:rtl/>
        </w:rPr>
        <w:t xml:space="preserve"> אם לא, בתפריט </w:t>
      </w:r>
      <w:r w:rsidR="00B53C4E" w:rsidRPr="0079296F">
        <w:rPr>
          <w:rFonts w:asciiTheme="minorBidi" w:hAnsiTheme="minorBidi"/>
          <w:b/>
          <w:bCs/>
          <w:sz w:val="16"/>
          <w:szCs w:val="16"/>
        </w:rPr>
        <w:t>Help</w:t>
      </w:r>
      <w:r w:rsidR="00B53C4E" w:rsidRPr="007672FF">
        <w:rPr>
          <w:rFonts w:asciiTheme="minorBidi" w:hAnsiTheme="minorBidi" w:hint="cs"/>
          <w:sz w:val="16"/>
          <w:szCs w:val="16"/>
          <w:rtl/>
        </w:rPr>
        <w:t xml:space="preserve"> בחר את </w:t>
      </w:r>
      <w:r w:rsidR="00B53C4E" w:rsidRPr="0079296F">
        <w:rPr>
          <w:rFonts w:asciiTheme="minorBidi" w:hAnsiTheme="minorBidi" w:hint="cs"/>
          <w:b/>
          <w:bCs/>
          <w:sz w:val="16"/>
          <w:szCs w:val="16"/>
        </w:rPr>
        <w:t>C</w:t>
      </w:r>
      <w:r w:rsidR="00B53C4E" w:rsidRPr="0079296F">
        <w:rPr>
          <w:rFonts w:asciiTheme="minorBidi" w:hAnsiTheme="minorBidi"/>
          <w:b/>
          <w:bCs/>
          <w:sz w:val="16"/>
          <w:szCs w:val="16"/>
        </w:rPr>
        <w:t>heck for Latest Build</w:t>
      </w:r>
      <w:r w:rsidR="00B53C4E" w:rsidRPr="007672FF">
        <w:rPr>
          <w:rFonts w:asciiTheme="minorBidi" w:hAnsiTheme="minorBidi" w:hint="cs"/>
          <w:sz w:val="16"/>
          <w:szCs w:val="16"/>
          <w:rtl/>
        </w:rPr>
        <w:t>.</w:t>
      </w:r>
    </w:p>
    <w:p w:rsidR="00143FAA" w:rsidRPr="007672FF" w:rsidRDefault="00356EF3" w:rsidP="009228AC">
      <w:pPr>
        <w:pStyle w:val="a3"/>
        <w:numPr>
          <w:ilvl w:val="1"/>
          <w:numId w:val="2"/>
        </w:numPr>
        <w:bidi/>
        <w:ind w:left="1138" w:hanging="425"/>
        <w:jc w:val="both"/>
        <w:rPr>
          <w:rFonts w:asciiTheme="minorBidi" w:hAnsiTheme="minorBidi"/>
          <w:sz w:val="16"/>
          <w:szCs w:val="16"/>
        </w:rPr>
      </w:pPr>
      <w:r w:rsidRPr="007672FF">
        <w:rPr>
          <w:rFonts w:asciiTheme="minorBidi" w:hAnsiTheme="minorBidi" w:hint="cs"/>
          <w:sz w:val="16"/>
          <w:szCs w:val="16"/>
          <w:rtl/>
        </w:rPr>
        <w:t xml:space="preserve">בפינה השמאלית תחתונה ישנו חלון של </w:t>
      </w:r>
      <w:r w:rsidRPr="007672FF">
        <w:rPr>
          <w:rFonts w:asciiTheme="minorBidi" w:hAnsiTheme="minorBidi"/>
          <w:b/>
          <w:bCs/>
          <w:sz w:val="16"/>
          <w:szCs w:val="16"/>
        </w:rPr>
        <w:t>Branches</w:t>
      </w:r>
      <w:r w:rsidRPr="007672FF">
        <w:rPr>
          <w:rFonts w:asciiTheme="minorBidi" w:hAnsiTheme="minorBidi" w:hint="cs"/>
          <w:sz w:val="16"/>
          <w:szCs w:val="16"/>
          <w:rtl/>
        </w:rPr>
        <w:t>.</w:t>
      </w:r>
      <w:r w:rsidR="00336EDE" w:rsidRPr="007672FF">
        <w:rPr>
          <w:rFonts w:asciiTheme="minorBidi" w:hAnsiTheme="minorBidi" w:hint="cs"/>
          <w:sz w:val="16"/>
          <w:szCs w:val="16"/>
          <w:rtl/>
        </w:rPr>
        <w:t xml:space="preserve"> </w:t>
      </w:r>
      <w:r w:rsidR="00143FAA" w:rsidRPr="007672FF">
        <w:rPr>
          <w:rFonts w:asciiTheme="minorBidi" w:hAnsiTheme="minorBidi" w:hint="cs"/>
          <w:sz w:val="16"/>
          <w:szCs w:val="16"/>
          <w:rtl/>
        </w:rPr>
        <w:t>לחץ על המשולש הקטן שמשמאל ל-</w:t>
      </w:r>
      <w:r w:rsidR="00143FAA" w:rsidRPr="005C5976">
        <w:rPr>
          <w:rFonts w:asciiTheme="minorBidi" w:hAnsiTheme="minorBidi"/>
          <w:b/>
          <w:bCs/>
          <w:sz w:val="16"/>
          <w:szCs w:val="16"/>
        </w:rPr>
        <w:t>origin</w:t>
      </w:r>
      <w:r w:rsidR="00143FAA" w:rsidRPr="007672FF">
        <w:rPr>
          <w:rFonts w:asciiTheme="minorBidi" w:hAnsiTheme="minorBidi" w:hint="cs"/>
          <w:sz w:val="16"/>
          <w:szCs w:val="16"/>
          <w:rtl/>
        </w:rPr>
        <w:t xml:space="preserve">. </w:t>
      </w:r>
    </w:p>
    <w:p w:rsidR="00305225" w:rsidRDefault="00305225" w:rsidP="009228AC">
      <w:pPr>
        <w:pStyle w:val="a3"/>
        <w:numPr>
          <w:ilvl w:val="1"/>
          <w:numId w:val="2"/>
        </w:numPr>
        <w:bidi/>
        <w:ind w:left="1138" w:hanging="425"/>
        <w:jc w:val="both"/>
        <w:rPr>
          <w:rFonts w:asciiTheme="minorBidi" w:hAnsiTheme="minorBidi"/>
          <w:sz w:val="16"/>
          <w:szCs w:val="16"/>
        </w:rPr>
      </w:pPr>
      <w:r w:rsidRPr="007672FF">
        <w:rPr>
          <w:rFonts w:asciiTheme="minorBidi" w:hAnsiTheme="minorBidi" w:hint="cs"/>
          <w:sz w:val="16"/>
          <w:szCs w:val="16"/>
          <w:rtl/>
        </w:rPr>
        <w:t xml:space="preserve">בחלון שיפתח לחץ על כפתור </w:t>
      </w:r>
      <w:r w:rsidRPr="007672FF">
        <w:rPr>
          <w:rFonts w:asciiTheme="minorBidi" w:hAnsiTheme="minorBidi"/>
          <w:b/>
          <w:bCs/>
          <w:sz w:val="16"/>
          <w:szCs w:val="16"/>
        </w:rPr>
        <w:t>Checkout</w:t>
      </w:r>
      <w:r w:rsidRPr="007672FF">
        <w:rPr>
          <w:rFonts w:asciiTheme="minorBidi" w:hAnsiTheme="minorBidi" w:hint="cs"/>
          <w:sz w:val="16"/>
          <w:szCs w:val="16"/>
          <w:rtl/>
        </w:rPr>
        <w:t>.</w:t>
      </w:r>
      <w:r w:rsidR="002F46D1" w:rsidRPr="007672FF">
        <w:rPr>
          <w:rFonts w:asciiTheme="minorBidi" w:hAnsiTheme="minorBidi" w:hint="cs"/>
          <w:sz w:val="16"/>
          <w:szCs w:val="16"/>
          <w:rtl/>
        </w:rPr>
        <w:t xml:space="preserve"> זה יבצע הורדה של ענף הפיתוח של הפרויקט.</w:t>
      </w:r>
    </w:p>
    <w:p w:rsidR="00766134" w:rsidRPr="007672FF" w:rsidRDefault="00766134" w:rsidP="009228AC">
      <w:pPr>
        <w:pStyle w:val="a3"/>
        <w:numPr>
          <w:ilvl w:val="1"/>
          <w:numId w:val="2"/>
        </w:numPr>
        <w:bidi/>
        <w:ind w:left="1138" w:hanging="425"/>
        <w:jc w:val="both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בתוך תיקיית המאגר ישנה תיקיית </w:t>
      </w:r>
      <w:r w:rsidRPr="00214FED">
        <w:rPr>
          <w:rFonts w:asciiTheme="minorBidi" w:hAnsiTheme="minorBidi"/>
          <w:b/>
          <w:bCs/>
          <w:sz w:val="16"/>
          <w:szCs w:val="16"/>
        </w:rPr>
        <w:t>DATA</w:t>
      </w:r>
      <w:r>
        <w:rPr>
          <w:rFonts w:asciiTheme="minorBidi" w:hAnsiTheme="minorBidi" w:hint="cs"/>
          <w:sz w:val="16"/>
          <w:szCs w:val="16"/>
          <w:rtl/>
        </w:rPr>
        <w:t xml:space="preserve">. העתק את כל תוכן תיקייה זו לתוך תיקיית ההתקנה של </w:t>
      </w:r>
      <w:r w:rsidRPr="00214FED">
        <w:rPr>
          <w:rFonts w:asciiTheme="minorBidi" w:hAnsiTheme="minorBidi"/>
          <w:b/>
          <w:bCs/>
          <w:sz w:val="16"/>
          <w:szCs w:val="16"/>
        </w:rPr>
        <w:t>FreeFalcon6</w:t>
      </w:r>
      <w:r>
        <w:rPr>
          <w:rFonts w:asciiTheme="minorBidi" w:hAnsiTheme="minorBidi" w:hint="cs"/>
          <w:sz w:val="16"/>
          <w:szCs w:val="16"/>
          <w:rtl/>
        </w:rPr>
        <w:t xml:space="preserve"> תוך דריסת הקבצים הקיימים.</w:t>
      </w:r>
    </w:p>
    <w:p w:rsidR="00336EDE" w:rsidRPr="00C11A7E" w:rsidRDefault="00336EDE" w:rsidP="009312DA">
      <w:pPr>
        <w:pStyle w:val="a3"/>
        <w:bidi/>
        <w:ind w:left="1080"/>
        <w:jc w:val="both"/>
        <w:rPr>
          <w:rFonts w:asciiTheme="minorBidi" w:hAnsiTheme="minorBidi"/>
          <w:sz w:val="20"/>
          <w:szCs w:val="20"/>
        </w:rPr>
      </w:pPr>
    </w:p>
    <w:p w:rsidR="00D45462" w:rsidRPr="00BC14EC" w:rsidRDefault="00DB6A11" w:rsidP="00DB6A11">
      <w:pPr>
        <w:pStyle w:val="a3"/>
        <w:bidi/>
        <w:ind w:left="0"/>
        <w:jc w:val="both"/>
        <w:rPr>
          <w:rFonts w:asciiTheme="minorBidi" w:hAnsiTheme="minorBidi"/>
          <w:b/>
          <w:bCs/>
          <w:color w:val="0070C0"/>
          <w:sz w:val="24"/>
          <w:szCs w:val="24"/>
          <w:u w:val="single"/>
        </w:rPr>
      </w:pPr>
      <w:r w:rsidRPr="00BC14EC">
        <w:rPr>
          <w:rFonts w:asciiTheme="minorBidi" w:hAnsiTheme="minorBidi" w:hint="cs"/>
          <w:b/>
          <w:bCs/>
          <w:color w:val="0070C0"/>
          <w:sz w:val="24"/>
          <w:szCs w:val="24"/>
          <w:u w:val="single"/>
        </w:rPr>
        <w:t>D</w:t>
      </w:r>
      <w:r w:rsidRPr="00BC14EC">
        <w:rPr>
          <w:rFonts w:asciiTheme="minorBidi" w:hAnsiTheme="minorBidi"/>
          <w:b/>
          <w:bCs/>
          <w:color w:val="0070C0"/>
          <w:sz w:val="24"/>
          <w:szCs w:val="24"/>
          <w:u w:val="single"/>
        </w:rPr>
        <w:t>irectX</w:t>
      </w:r>
    </w:p>
    <w:p w:rsidR="00F94819" w:rsidRDefault="00F94819" w:rsidP="00F94819">
      <w:pPr>
        <w:pStyle w:val="a3"/>
        <w:rPr>
          <w:rFonts w:asciiTheme="minorBidi" w:hAnsiTheme="minorBidi"/>
          <w:sz w:val="20"/>
          <w:szCs w:val="20"/>
        </w:rPr>
      </w:pPr>
    </w:p>
    <w:p w:rsidR="00EC3280" w:rsidRPr="007672FF" w:rsidRDefault="00EC3280" w:rsidP="00EC3280">
      <w:pPr>
        <w:pStyle w:val="a3"/>
        <w:numPr>
          <w:ilvl w:val="0"/>
          <w:numId w:val="2"/>
        </w:numPr>
        <w:bidi/>
        <w:rPr>
          <w:rFonts w:asciiTheme="minorBidi" w:hAnsiTheme="minorBidi"/>
          <w:sz w:val="16"/>
          <w:szCs w:val="16"/>
        </w:rPr>
      </w:pPr>
      <w:r w:rsidRPr="007672FF">
        <w:rPr>
          <w:rFonts w:asciiTheme="minorBidi" w:hAnsiTheme="minorBidi" w:hint="cs"/>
          <w:sz w:val="16"/>
          <w:szCs w:val="16"/>
          <w:rtl/>
        </w:rPr>
        <w:t xml:space="preserve">כדי להכניס את משתני הסביבה של </w:t>
      </w:r>
      <w:r w:rsidRPr="007672FF">
        <w:rPr>
          <w:rFonts w:asciiTheme="minorBidi" w:hAnsiTheme="minorBidi"/>
          <w:b/>
          <w:bCs/>
          <w:sz w:val="16"/>
          <w:szCs w:val="16"/>
        </w:rPr>
        <w:t>DirectX SDK</w:t>
      </w:r>
      <w:r w:rsidRPr="007672FF">
        <w:rPr>
          <w:rFonts w:asciiTheme="minorBidi" w:hAnsiTheme="minorBidi" w:hint="cs"/>
          <w:b/>
          <w:bCs/>
          <w:sz w:val="16"/>
          <w:szCs w:val="16"/>
          <w:rtl/>
        </w:rPr>
        <w:t xml:space="preserve">, </w:t>
      </w:r>
      <w:r w:rsidRPr="007672FF">
        <w:rPr>
          <w:rFonts w:asciiTheme="minorBidi" w:hAnsiTheme="minorBidi" w:hint="cs"/>
          <w:sz w:val="16"/>
          <w:szCs w:val="16"/>
          <w:rtl/>
        </w:rPr>
        <w:t>כנס</w:t>
      </w:r>
      <w:r w:rsidRPr="007672FF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7672FF">
        <w:rPr>
          <w:rFonts w:asciiTheme="minorBidi" w:hAnsiTheme="minorBidi" w:hint="cs"/>
          <w:sz w:val="16"/>
          <w:szCs w:val="16"/>
          <w:rtl/>
        </w:rPr>
        <w:t>ל</w:t>
      </w:r>
      <w:r w:rsidRPr="007672FF">
        <w:rPr>
          <w:rFonts w:asciiTheme="minorBidi" w:hAnsiTheme="minorBidi" w:hint="cs"/>
          <w:b/>
          <w:bCs/>
          <w:sz w:val="16"/>
          <w:szCs w:val="16"/>
          <w:rtl/>
        </w:rPr>
        <w:t xml:space="preserve">לוח הבקרה </w:t>
      </w:r>
      <w:r w:rsidRPr="007672FF">
        <w:rPr>
          <w:rFonts w:asciiTheme="minorBidi" w:hAnsiTheme="minorBidi"/>
          <w:b/>
          <w:bCs/>
          <w:sz w:val="16"/>
          <w:szCs w:val="16"/>
          <w:rtl/>
        </w:rPr>
        <w:t>–</w:t>
      </w:r>
      <w:r w:rsidRPr="007672FF">
        <w:rPr>
          <w:rFonts w:asciiTheme="minorBidi" w:hAnsiTheme="minorBidi" w:hint="cs"/>
          <w:b/>
          <w:bCs/>
          <w:sz w:val="16"/>
          <w:szCs w:val="16"/>
          <w:rtl/>
        </w:rPr>
        <w:t xml:space="preserve"> מערכת </w:t>
      </w:r>
      <w:r w:rsidRPr="007672FF">
        <w:rPr>
          <w:rFonts w:asciiTheme="minorBidi" w:hAnsiTheme="minorBidi"/>
          <w:b/>
          <w:bCs/>
          <w:sz w:val="16"/>
          <w:szCs w:val="16"/>
          <w:rtl/>
        </w:rPr>
        <w:t>–</w:t>
      </w:r>
      <w:r w:rsidRPr="007672FF">
        <w:rPr>
          <w:rFonts w:asciiTheme="minorBidi" w:hAnsiTheme="minorBidi" w:hint="cs"/>
          <w:b/>
          <w:bCs/>
          <w:sz w:val="16"/>
          <w:szCs w:val="16"/>
          <w:rtl/>
        </w:rPr>
        <w:t xml:space="preserve"> הגדרות מערכת מתקדמות </w:t>
      </w:r>
      <w:r w:rsidRPr="007672FF">
        <w:rPr>
          <w:rFonts w:asciiTheme="minorBidi" w:hAnsiTheme="minorBidi"/>
          <w:b/>
          <w:bCs/>
          <w:sz w:val="16"/>
          <w:szCs w:val="16"/>
          <w:rtl/>
        </w:rPr>
        <w:t>–</w:t>
      </w:r>
      <w:r w:rsidRPr="007672FF">
        <w:rPr>
          <w:rFonts w:asciiTheme="minorBidi" w:hAnsiTheme="minorBidi" w:hint="cs"/>
          <w:b/>
          <w:bCs/>
          <w:sz w:val="16"/>
          <w:szCs w:val="16"/>
          <w:rtl/>
        </w:rPr>
        <w:t xml:space="preserve"> משתני סביבה.</w:t>
      </w:r>
    </w:p>
    <w:p w:rsidR="00EC3280" w:rsidRPr="007672FF" w:rsidRDefault="00EC3280" w:rsidP="00D565AC">
      <w:pPr>
        <w:pStyle w:val="a3"/>
        <w:numPr>
          <w:ilvl w:val="1"/>
          <w:numId w:val="2"/>
        </w:numPr>
        <w:tabs>
          <w:tab w:val="right" w:pos="1138"/>
        </w:tabs>
        <w:bidi/>
        <w:ind w:left="1280" w:hanging="560"/>
        <w:rPr>
          <w:rFonts w:asciiTheme="minorBidi" w:hAnsiTheme="minorBidi"/>
          <w:sz w:val="16"/>
          <w:szCs w:val="16"/>
        </w:rPr>
      </w:pPr>
      <w:r w:rsidRPr="007672FF">
        <w:rPr>
          <w:rFonts w:asciiTheme="minorBidi" w:hAnsiTheme="minorBidi" w:hint="cs"/>
          <w:sz w:val="16"/>
          <w:szCs w:val="16"/>
          <w:rtl/>
        </w:rPr>
        <w:t xml:space="preserve">בפנל התחתון הקלק על כפתור </w:t>
      </w:r>
      <w:r w:rsidRPr="007672FF">
        <w:rPr>
          <w:rFonts w:asciiTheme="minorBidi" w:hAnsiTheme="minorBidi" w:hint="cs"/>
          <w:b/>
          <w:bCs/>
          <w:sz w:val="16"/>
          <w:szCs w:val="16"/>
          <w:rtl/>
        </w:rPr>
        <w:t>חדש</w:t>
      </w:r>
      <w:r w:rsidRPr="007672FF">
        <w:rPr>
          <w:rFonts w:asciiTheme="minorBidi" w:hAnsiTheme="minorBidi" w:hint="cs"/>
          <w:sz w:val="16"/>
          <w:szCs w:val="16"/>
          <w:rtl/>
        </w:rPr>
        <w:t>.</w:t>
      </w:r>
      <w:r w:rsidR="001C7EF9" w:rsidRPr="007672FF">
        <w:rPr>
          <w:rFonts w:asciiTheme="minorBidi" w:hAnsiTheme="minorBidi" w:hint="cs"/>
          <w:sz w:val="16"/>
          <w:szCs w:val="16"/>
          <w:rtl/>
        </w:rPr>
        <w:t>..</w:t>
      </w:r>
    </w:p>
    <w:p w:rsidR="001C7EF9" w:rsidRPr="007672FF" w:rsidRDefault="001C7EF9" w:rsidP="00D565AC">
      <w:pPr>
        <w:pStyle w:val="a3"/>
        <w:numPr>
          <w:ilvl w:val="1"/>
          <w:numId w:val="2"/>
        </w:numPr>
        <w:tabs>
          <w:tab w:val="right" w:pos="1138"/>
        </w:tabs>
        <w:bidi/>
        <w:ind w:left="1280" w:hanging="560"/>
        <w:rPr>
          <w:rFonts w:asciiTheme="minorBidi" w:hAnsiTheme="minorBidi"/>
          <w:sz w:val="16"/>
          <w:szCs w:val="16"/>
        </w:rPr>
      </w:pPr>
      <w:r w:rsidRPr="007672FF">
        <w:rPr>
          <w:rFonts w:asciiTheme="minorBidi" w:hAnsiTheme="minorBidi" w:hint="cs"/>
          <w:sz w:val="16"/>
          <w:szCs w:val="16"/>
          <w:rtl/>
        </w:rPr>
        <w:t xml:space="preserve">בשדה </w:t>
      </w:r>
      <w:r w:rsidRPr="007672FF">
        <w:rPr>
          <w:rFonts w:asciiTheme="minorBidi" w:hAnsiTheme="minorBidi" w:hint="cs"/>
          <w:b/>
          <w:bCs/>
          <w:sz w:val="16"/>
          <w:szCs w:val="16"/>
          <w:rtl/>
        </w:rPr>
        <w:t>שם משתנה</w:t>
      </w:r>
      <w:r w:rsidRPr="007672FF">
        <w:rPr>
          <w:rFonts w:asciiTheme="minorBidi" w:hAnsiTheme="minorBidi" w:hint="cs"/>
          <w:sz w:val="16"/>
          <w:szCs w:val="16"/>
          <w:rtl/>
        </w:rPr>
        <w:t xml:space="preserve"> הדבק את הטקסט </w:t>
      </w:r>
      <w:r w:rsidRPr="007672FF">
        <w:rPr>
          <w:rFonts w:asciiTheme="minorBidi" w:hAnsiTheme="minorBidi"/>
          <w:b/>
          <w:bCs/>
          <w:sz w:val="16"/>
          <w:szCs w:val="16"/>
        </w:rPr>
        <w:t>DX81_SDK</w:t>
      </w:r>
      <w:r w:rsidRPr="007672FF">
        <w:rPr>
          <w:rFonts w:asciiTheme="minorBidi" w:hAnsiTheme="minorBidi" w:hint="cs"/>
          <w:sz w:val="16"/>
          <w:szCs w:val="16"/>
          <w:rtl/>
        </w:rPr>
        <w:t>.</w:t>
      </w:r>
    </w:p>
    <w:p w:rsidR="001C7EF9" w:rsidRPr="007672FF" w:rsidRDefault="001C7EF9" w:rsidP="00D565AC">
      <w:pPr>
        <w:pStyle w:val="a3"/>
        <w:numPr>
          <w:ilvl w:val="1"/>
          <w:numId w:val="2"/>
        </w:numPr>
        <w:tabs>
          <w:tab w:val="right" w:pos="1138"/>
        </w:tabs>
        <w:bidi/>
        <w:ind w:left="1280" w:hanging="560"/>
        <w:rPr>
          <w:rFonts w:asciiTheme="minorBidi" w:hAnsiTheme="minorBidi"/>
          <w:sz w:val="16"/>
          <w:szCs w:val="16"/>
        </w:rPr>
      </w:pPr>
      <w:r w:rsidRPr="007672FF">
        <w:rPr>
          <w:rFonts w:asciiTheme="minorBidi" w:hAnsiTheme="minorBidi" w:hint="cs"/>
          <w:sz w:val="16"/>
          <w:szCs w:val="16"/>
          <w:rtl/>
        </w:rPr>
        <w:t xml:space="preserve">בשדה </w:t>
      </w:r>
      <w:r w:rsidR="009C0D5E" w:rsidRPr="007672FF">
        <w:rPr>
          <w:rFonts w:asciiTheme="minorBidi" w:hAnsiTheme="minorBidi" w:hint="cs"/>
          <w:b/>
          <w:bCs/>
          <w:sz w:val="16"/>
          <w:szCs w:val="16"/>
          <w:rtl/>
        </w:rPr>
        <w:t>ערך משתנה</w:t>
      </w:r>
      <w:r w:rsidR="009C0D5E" w:rsidRPr="007672FF">
        <w:rPr>
          <w:rFonts w:asciiTheme="minorBidi" w:hAnsiTheme="minorBidi" w:hint="cs"/>
          <w:sz w:val="16"/>
          <w:szCs w:val="16"/>
          <w:rtl/>
        </w:rPr>
        <w:t xml:space="preserve"> הדבק את הטקסט </w:t>
      </w:r>
      <w:r w:rsidR="009C0D5E" w:rsidRPr="007672FF">
        <w:rPr>
          <w:rFonts w:asciiTheme="minorBidi" w:hAnsiTheme="minorBidi"/>
          <w:b/>
          <w:bCs/>
          <w:sz w:val="16"/>
          <w:szCs w:val="16"/>
        </w:rPr>
        <w:t>C:\DXSDK\</w:t>
      </w:r>
      <w:r w:rsidR="009C0D5E" w:rsidRPr="007672FF">
        <w:rPr>
          <w:rFonts w:asciiTheme="minorBidi" w:hAnsiTheme="minorBidi" w:hint="cs"/>
          <w:sz w:val="16"/>
          <w:szCs w:val="16"/>
          <w:rtl/>
        </w:rPr>
        <w:t xml:space="preserve"> (בהנחה ולא שינית את תיקיית ההתקנה).</w:t>
      </w:r>
    </w:p>
    <w:p w:rsidR="00FC670A" w:rsidRPr="007672FF" w:rsidRDefault="00FC670A" w:rsidP="00D565AC">
      <w:pPr>
        <w:pStyle w:val="a3"/>
        <w:numPr>
          <w:ilvl w:val="1"/>
          <w:numId w:val="2"/>
        </w:numPr>
        <w:tabs>
          <w:tab w:val="right" w:pos="1138"/>
        </w:tabs>
        <w:bidi/>
        <w:ind w:left="1280" w:hanging="560"/>
        <w:rPr>
          <w:rFonts w:asciiTheme="minorBidi" w:hAnsiTheme="minorBidi"/>
          <w:sz w:val="16"/>
          <w:szCs w:val="16"/>
        </w:rPr>
      </w:pPr>
      <w:r w:rsidRPr="007672FF">
        <w:rPr>
          <w:rFonts w:asciiTheme="minorBidi" w:hAnsiTheme="minorBidi" w:hint="cs"/>
          <w:sz w:val="16"/>
          <w:szCs w:val="16"/>
          <w:rtl/>
        </w:rPr>
        <w:t xml:space="preserve">לחץ </w:t>
      </w:r>
      <w:r w:rsidRPr="007672FF">
        <w:rPr>
          <w:rFonts w:asciiTheme="minorBidi" w:hAnsiTheme="minorBidi" w:hint="cs"/>
          <w:b/>
          <w:bCs/>
          <w:sz w:val="16"/>
          <w:szCs w:val="16"/>
          <w:rtl/>
        </w:rPr>
        <w:t>אישור</w:t>
      </w:r>
      <w:r w:rsidRPr="007672FF">
        <w:rPr>
          <w:rFonts w:asciiTheme="minorBidi" w:hAnsiTheme="minorBidi" w:hint="cs"/>
          <w:sz w:val="16"/>
          <w:szCs w:val="16"/>
          <w:rtl/>
        </w:rPr>
        <w:t xml:space="preserve"> וסגור את כל החלונות.</w:t>
      </w:r>
    </w:p>
    <w:p w:rsidR="00CA641F" w:rsidRPr="00BC14EC" w:rsidRDefault="00CA641F" w:rsidP="00CA641F">
      <w:pPr>
        <w:bidi/>
        <w:jc w:val="both"/>
        <w:rPr>
          <w:rFonts w:asciiTheme="minorBidi" w:hAnsiTheme="minorBidi"/>
          <w:b/>
          <w:bCs/>
          <w:color w:val="0070C0"/>
          <w:sz w:val="24"/>
          <w:szCs w:val="24"/>
          <w:u w:val="single"/>
        </w:rPr>
      </w:pPr>
      <w:r w:rsidRPr="00BC14EC">
        <w:rPr>
          <w:rFonts w:asciiTheme="minorBidi" w:hAnsiTheme="minorBidi" w:hint="cs"/>
          <w:b/>
          <w:bCs/>
          <w:color w:val="0070C0"/>
          <w:sz w:val="24"/>
          <w:szCs w:val="24"/>
          <w:u w:val="single"/>
          <w:rtl/>
        </w:rPr>
        <w:t xml:space="preserve">עדכון </w:t>
      </w:r>
      <w:r w:rsidRPr="00BC14EC">
        <w:rPr>
          <w:rFonts w:asciiTheme="minorBidi" w:hAnsiTheme="minorBidi"/>
          <w:b/>
          <w:bCs/>
          <w:color w:val="0070C0"/>
          <w:sz w:val="24"/>
          <w:szCs w:val="24"/>
          <w:u w:val="single"/>
        </w:rPr>
        <w:t>Windows</w:t>
      </w:r>
    </w:p>
    <w:p w:rsidR="00CA641F" w:rsidRPr="00D21BCF" w:rsidRDefault="00A227FD" w:rsidP="00A227FD">
      <w:pPr>
        <w:pStyle w:val="a3"/>
        <w:numPr>
          <w:ilvl w:val="0"/>
          <w:numId w:val="2"/>
        </w:numPr>
        <w:bidi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>כנס</w:t>
      </w:r>
      <w:r w:rsidRPr="00D21BCF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D21BCF">
        <w:rPr>
          <w:rFonts w:asciiTheme="minorBidi" w:hAnsiTheme="minorBidi" w:hint="cs"/>
          <w:sz w:val="16"/>
          <w:szCs w:val="16"/>
          <w:rtl/>
        </w:rPr>
        <w:t>ל</w:t>
      </w:r>
      <w:r w:rsidRPr="00D21BCF">
        <w:rPr>
          <w:rFonts w:asciiTheme="minorBidi" w:hAnsiTheme="minorBidi" w:hint="cs"/>
          <w:b/>
          <w:bCs/>
          <w:sz w:val="16"/>
          <w:szCs w:val="16"/>
          <w:rtl/>
        </w:rPr>
        <w:t xml:space="preserve">לוח הבקרה </w:t>
      </w:r>
      <w:r w:rsidRPr="00D21BCF">
        <w:rPr>
          <w:rFonts w:asciiTheme="minorBidi" w:hAnsiTheme="minorBidi"/>
          <w:b/>
          <w:bCs/>
          <w:sz w:val="16"/>
          <w:szCs w:val="16"/>
          <w:rtl/>
        </w:rPr>
        <w:t>–</w:t>
      </w:r>
      <w:r w:rsidRPr="00D21BCF">
        <w:rPr>
          <w:rFonts w:asciiTheme="minorBidi" w:hAnsiTheme="minorBidi"/>
          <w:b/>
          <w:bCs/>
          <w:sz w:val="16"/>
          <w:szCs w:val="16"/>
        </w:rPr>
        <w:t xml:space="preserve">Windows Update </w:t>
      </w:r>
      <w:r w:rsidRPr="00D21BCF">
        <w:rPr>
          <w:rFonts w:asciiTheme="minorBidi" w:hAnsiTheme="minorBidi" w:hint="cs"/>
          <w:sz w:val="16"/>
          <w:szCs w:val="16"/>
          <w:rtl/>
        </w:rPr>
        <w:t>.</w:t>
      </w:r>
    </w:p>
    <w:p w:rsidR="00A227FD" w:rsidRPr="00D21BCF" w:rsidRDefault="009E3A7D" w:rsidP="00D565AC">
      <w:pPr>
        <w:pStyle w:val="a3"/>
        <w:numPr>
          <w:ilvl w:val="1"/>
          <w:numId w:val="2"/>
        </w:numPr>
        <w:bidi/>
        <w:ind w:left="1138" w:hanging="425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 xml:space="preserve">הקלק על </w:t>
      </w:r>
      <w:r w:rsidRPr="00D21BCF">
        <w:rPr>
          <w:rFonts w:asciiTheme="minorBidi" w:hAnsiTheme="minorBidi" w:hint="cs"/>
          <w:b/>
          <w:bCs/>
          <w:sz w:val="16"/>
          <w:szCs w:val="16"/>
          <w:rtl/>
        </w:rPr>
        <w:t>בדוק אם קיימים עדכונים</w:t>
      </w:r>
      <w:r w:rsidRPr="00D21BCF">
        <w:rPr>
          <w:rFonts w:asciiTheme="minorBidi" w:hAnsiTheme="minorBidi" w:hint="cs"/>
          <w:sz w:val="16"/>
          <w:szCs w:val="16"/>
          <w:rtl/>
        </w:rPr>
        <w:t>.</w:t>
      </w:r>
    </w:p>
    <w:p w:rsidR="008A6764" w:rsidRPr="00D21BCF" w:rsidRDefault="008A6764" w:rsidP="00D565AC">
      <w:pPr>
        <w:pStyle w:val="a3"/>
        <w:numPr>
          <w:ilvl w:val="1"/>
          <w:numId w:val="2"/>
        </w:numPr>
        <w:bidi/>
        <w:ind w:left="1138" w:hanging="425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>בחר את כל העדכונים והתקן אותם.</w:t>
      </w:r>
    </w:p>
    <w:p w:rsidR="007645A3" w:rsidRPr="00D21BCF" w:rsidRDefault="007645A3" w:rsidP="00D565AC">
      <w:pPr>
        <w:pStyle w:val="a3"/>
        <w:numPr>
          <w:ilvl w:val="1"/>
          <w:numId w:val="2"/>
        </w:numPr>
        <w:bidi/>
        <w:ind w:left="1138" w:hanging="425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>אתחל את המחשב כדי שכל השינויים יכנסו לפעולה.</w:t>
      </w:r>
    </w:p>
    <w:p w:rsidR="008C4FAE" w:rsidRPr="00D21BCF" w:rsidRDefault="008C4FAE" w:rsidP="00D565AC">
      <w:pPr>
        <w:pStyle w:val="a3"/>
        <w:numPr>
          <w:ilvl w:val="1"/>
          <w:numId w:val="2"/>
        </w:numPr>
        <w:bidi/>
        <w:ind w:left="1138" w:hanging="425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>חזור על תהליך עדכון ה-</w:t>
      </w:r>
      <w:r w:rsidRPr="00D21BCF">
        <w:rPr>
          <w:rFonts w:asciiTheme="minorBidi" w:hAnsiTheme="minorBidi"/>
          <w:b/>
          <w:bCs/>
          <w:sz w:val="16"/>
          <w:szCs w:val="16"/>
        </w:rPr>
        <w:t>Windows</w:t>
      </w:r>
      <w:r w:rsidRPr="00D21BCF">
        <w:rPr>
          <w:rFonts w:asciiTheme="minorBidi" w:hAnsiTheme="minorBidi" w:hint="cs"/>
          <w:sz w:val="16"/>
          <w:szCs w:val="16"/>
          <w:rtl/>
        </w:rPr>
        <w:t xml:space="preserve"> עד שלא יוותרו יותר עדכונים להורדה.</w:t>
      </w:r>
    </w:p>
    <w:p w:rsidR="00C632DF" w:rsidRPr="00BC14EC" w:rsidRDefault="00C632DF" w:rsidP="00C632DF">
      <w:pPr>
        <w:bidi/>
        <w:jc w:val="both"/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  <w:r w:rsidRPr="00BC14EC">
        <w:rPr>
          <w:rFonts w:asciiTheme="minorBidi" w:hAnsiTheme="minorBidi" w:hint="cs"/>
          <w:b/>
          <w:bCs/>
          <w:color w:val="0070C0"/>
          <w:sz w:val="24"/>
          <w:szCs w:val="24"/>
          <w:u w:val="single"/>
        </w:rPr>
        <w:t>MSVS2013</w:t>
      </w:r>
    </w:p>
    <w:p w:rsidR="00BE5C71" w:rsidRPr="00D21BCF" w:rsidRDefault="00BE3C25" w:rsidP="00BE5C71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 xml:space="preserve">הפעל את </w:t>
      </w:r>
      <w:r w:rsidRPr="00D21BCF">
        <w:rPr>
          <w:rFonts w:asciiTheme="minorBidi" w:hAnsiTheme="minorBidi" w:hint="cs"/>
          <w:b/>
          <w:bCs/>
          <w:sz w:val="16"/>
          <w:szCs w:val="16"/>
          <w:rtl/>
        </w:rPr>
        <w:t>מיקרוסופט ויז'ואל סטודיו 2013</w:t>
      </w:r>
      <w:r w:rsidRPr="00D21BCF">
        <w:rPr>
          <w:rFonts w:asciiTheme="minorBidi" w:hAnsiTheme="minorBidi" w:hint="cs"/>
          <w:sz w:val="16"/>
          <w:szCs w:val="16"/>
          <w:rtl/>
        </w:rPr>
        <w:t>.</w:t>
      </w:r>
    </w:p>
    <w:p w:rsidR="0031691A" w:rsidRPr="00D21BCF" w:rsidRDefault="0031691A" w:rsidP="00536F03">
      <w:pPr>
        <w:pStyle w:val="a3"/>
        <w:numPr>
          <w:ilvl w:val="1"/>
          <w:numId w:val="2"/>
        </w:numPr>
        <w:bidi/>
        <w:ind w:left="1138" w:hanging="425"/>
        <w:jc w:val="both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>דלג על הרישום, אתה יכול לבצע זאת מאוחר יותר.</w:t>
      </w:r>
    </w:p>
    <w:p w:rsidR="00BD5E21" w:rsidRPr="00D21BCF" w:rsidRDefault="00CE1EB9" w:rsidP="00536F03">
      <w:pPr>
        <w:pStyle w:val="a3"/>
        <w:numPr>
          <w:ilvl w:val="1"/>
          <w:numId w:val="2"/>
        </w:numPr>
        <w:bidi/>
        <w:ind w:left="1138" w:hanging="425"/>
        <w:jc w:val="both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 xml:space="preserve">בתפריט הנגלל </w:t>
      </w:r>
      <w:r w:rsidRPr="00D21BCF">
        <w:rPr>
          <w:rFonts w:asciiTheme="minorBidi" w:hAnsiTheme="minorBidi"/>
          <w:b/>
          <w:bCs/>
          <w:sz w:val="16"/>
          <w:szCs w:val="16"/>
        </w:rPr>
        <w:t>Development Settings</w:t>
      </w:r>
      <w:r w:rsidRPr="00D21BCF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D21BCF">
        <w:rPr>
          <w:rFonts w:asciiTheme="minorBidi" w:hAnsiTheme="minorBidi" w:hint="cs"/>
          <w:sz w:val="16"/>
          <w:szCs w:val="16"/>
          <w:rtl/>
        </w:rPr>
        <w:t>בחר את</w:t>
      </w:r>
      <w:r w:rsidRPr="00D21BCF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D21BCF">
        <w:rPr>
          <w:rFonts w:asciiTheme="minorBidi" w:hAnsiTheme="minorBidi"/>
          <w:b/>
          <w:bCs/>
          <w:sz w:val="16"/>
          <w:szCs w:val="16"/>
        </w:rPr>
        <w:t>Visual C++</w:t>
      </w:r>
      <w:r w:rsidRPr="00D21BCF">
        <w:rPr>
          <w:rFonts w:asciiTheme="minorBidi" w:hAnsiTheme="minorBidi" w:hint="cs"/>
          <w:sz w:val="16"/>
          <w:szCs w:val="16"/>
          <w:rtl/>
        </w:rPr>
        <w:t>.</w:t>
      </w:r>
    </w:p>
    <w:p w:rsidR="002D29CC" w:rsidRPr="00D21BCF" w:rsidRDefault="002D29CC" w:rsidP="00536F03">
      <w:pPr>
        <w:pStyle w:val="a3"/>
        <w:numPr>
          <w:ilvl w:val="1"/>
          <w:numId w:val="2"/>
        </w:numPr>
        <w:bidi/>
        <w:ind w:left="1138" w:hanging="425"/>
        <w:jc w:val="both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 xml:space="preserve">הקלק על </w:t>
      </w:r>
      <w:r w:rsidRPr="00D21BCF">
        <w:rPr>
          <w:rFonts w:asciiTheme="minorBidi" w:hAnsiTheme="minorBidi"/>
          <w:b/>
          <w:bCs/>
          <w:sz w:val="16"/>
          <w:szCs w:val="16"/>
        </w:rPr>
        <w:t>Start Visual Studio</w:t>
      </w:r>
      <w:r w:rsidRPr="00D21BCF">
        <w:rPr>
          <w:rFonts w:asciiTheme="minorBidi" w:hAnsiTheme="minorBidi" w:hint="cs"/>
          <w:sz w:val="16"/>
          <w:szCs w:val="16"/>
          <w:rtl/>
        </w:rPr>
        <w:t>.</w:t>
      </w:r>
    </w:p>
    <w:p w:rsidR="002D29CC" w:rsidRPr="00D21BCF" w:rsidRDefault="00814722" w:rsidP="00316196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 xml:space="preserve">בתפריט </w:t>
      </w:r>
      <w:r w:rsidRPr="00D21BCF">
        <w:rPr>
          <w:rFonts w:asciiTheme="minorBidi" w:hAnsiTheme="minorBidi"/>
          <w:b/>
          <w:bCs/>
          <w:sz w:val="16"/>
          <w:szCs w:val="16"/>
        </w:rPr>
        <w:t>TOOLS</w:t>
      </w:r>
      <w:r w:rsidRPr="00D21BCF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D21BCF">
        <w:rPr>
          <w:rFonts w:asciiTheme="minorBidi" w:hAnsiTheme="minorBidi" w:hint="cs"/>
          <w:sz w:val="16"/>
          <w:szCs w:val="16"/>
          <w:rtl/>
        </w:rPr>
        <w:t>בחר את</w:t>
      </w:r>
      <w:r w:rsidRPr="00D21BCF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D21BCF">
        <w:rPr>
          <w:rFonts w:asciiTheme="minorBidi" w:hAnsiTheme="minorBidi"/>
          <w:b/>
          <w:bCs/>
          <w:sz w:val="16"/>
          <w:szCs w:val="16"/>
        </w:rPr>
        <w:t>Import and Export Settings</w:t>
      </w:r>
      <w:r w:rsidRPr="00D21BCF">
        <w:rPr>
          <w:rFonts w:asciiTheme="minorBidi" w:hAnsiTheme="minorBidi" w:hint="cs"/>
          <w:sz w:val="16"/>
          <w:szCs w:val="16"/>
          <w:rtl/>
        </w:rPr>
        <w:t>.</w:t>
      </w:r>
    </w:p>
    <w:p w:rsidR="000D09BE" w:rsidRPr="00D21BCF" w:rsidRDefault="000D09BE" w:rsidP="00536F03">
      <w:pPr>
        <w:pStyle w:val="a3"/>
        <w:numPr>
          <w:ilvl w:val="1"/>
          <w:numId w:val="2"/>
        </w:numPr>
        <w:bidi/>
        <w:ind w:left="1138" w:hanging="425"/>
        <w:jc w:val="both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 xml:space="preserve">בחר את </w:t>
      </w:r>
      <w:r w:rsidRPr="00D21BCF">
        <w:rPr>
          <w:rFonts w:asciiTheme="minorBidi" w:hAnsiTheme="minorBidi"/>
          <w:b/>
          <w:bCs/>
          <w:sz w:val="16"/>
          <w:szCs w:val="16"/>
        </w:rPr>
        <w:t>Import selected environment settings</w:t>
      </w:r>
      <w:r w:rsidRPr="00D21BCF">
        <w:rPr>
          <w:rFonts w:asciiTheme="minorBidi" w:hAnsiTheme="minorBidi" w:hint="cs"/>
          <w:sz w:val="16"/>
          <w:szCs w:val="16"/>
          <w:rtl/>
        </w:rPr>
        <w:t>.</w:t>
      </w:r>
    </w:p>
    <w:p w:rsidR="000D09BE" w:rsidRPr="00D21BCF" w:rsidRDefault="000D09BE" w:rsidP="00536F03">
      <w:pPr>
        <w:pStyle w:val="a3"/>
        <w:numPr>
          <w:ilvl w:val="1"/>
          <w:numId w:val="2"/>
        </w:numPr>
        <w:bidi/>
        <w:ind w:left="1138" w:hanging="425"/>
        <w:jc w:val="both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 xml:space="preserve">הקלק </w:t>
      </w:r>
      <w:r w:rsidRPr="00D21BCF">
        <w:rPr>
          <w:rFonts w:asciiTheme="minorBidi" w:hAnsiTheme="minorBidi"/>
          <w:b/>
          <w:bCs/>
          <w:sz w:val="16"/>
          <w:szCs w:val="16"/>
        </w:rPr>
        <w:t>Next &gt;</w:t>
      </w:r>
      <w:r w:rsidRPr="00D21BCF">
        <w:rPr>
          <w:rFonts w:asciiTheme="minorBidi" w:hAnsiTheme="minorBidi" w:hint="cs"/>
          <w:sz w:val="16"/>
          <w:szCs w:val="16"/>
          <w:rtl/>
        </w:rPr>
        <w:t>.</w:t>
      </w:r>
    </w:p>
    <w:p w:rsidR="00282944" w:rsidRPr="00D21BCF" w:rsidRDefault="00E508FB" w:rsidP="00536F03">
      <w:pPr>
        <w:pStyle w:val="a3"/>
        <w:numPr>
          <w:ilvl w:val="1"/>
          <w:numId w:val="2"/>
        </w:numPr>
        <w:bidi/>
        <w:ind w:left="1138" w:hanging="425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 xml:space="preserve">הקלק </w:t>
      </w:r>
      <w:r w:rsidRPr="00D21BCF">
        <w:rPr>
          <w:rFonts w:asciiTheme="minorBidi" w:hAnsiTheme="minorBidi"/>
          <w:b/>
          <w:bCs/>
          <w:sz w:val="16"/>
          <w:szCs w:val="16"/>
        </w:rPr>
        <w:t>No, just import new settings, overwriting my current settings</w:t>
      </w:r>
      <w:r w:rsidRPr="00D21BCF">
        <w:rPr>
          <w:rFonts w:asciiTheme="minorBidi" w:hAnsiTheme="minorBidi" w:hint="cs"/>
          <w:sz w:val="16"/>
          <w:szCs w:val="16"/>
          <w:rtl/>
        </w:rPr>
        <w:t>.</w:t>
      </w:r>
    </w:p>
    <w:p w:rsidR="00282944" w:rsidRPr="00D21BCF" w:rsidRDefault="00282944" w:rsidP="00536F03">
      <w:pPr>
        <w:pStyle w:val="a3"/>
        <w:numPr>
          <w:ilvl w:val="1"/>
          <w:numId w:val="2"/>
        </w:numPr>
        <w:bidi/>
        <w:ind w:left="1138" w:hanging="425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 xml:space="preserve">הקלק </w:t>
      </w:r>
      <w:r w:rsidRPr="00D21BCF">
        <w:rPr>
          <w:rFonts w:asciiTheme="minorBidi" w:hAnsiTheme="minorBidi"/>
          <w:b/>
          <w:bCs/>
          <w:sz w:val="16"/>
          <w:szCs w:val="16"/>
        </w:rPr>
        <w:t>Next &gt;</w:t>
      </w:r>
      <w:r w:rsidRPr="00D21BCF">
        <w:rPr>
          <w:rFonts w:asciiTheme="minorBidi" w:hAnsiTheme="minorBidi" w:hint="cs"/>
          <w:sz w:val="16"/>
          <w:szCs w:val="16"/>
          <w:rtl/>
        </w:rPr>
        <w:t>.</w:t>
      </w:r>
    </w:p>
    <w:p w:rsidR="002B55B7" w:rsidRPr="00D21BCF" w:rsidRDefault="002B55B7" w:rsidP="00536F03">
      <w:pPr>
        <w:pStyle w:val="a3"/>
        <w:numPr>
          <w:ilvl w:val="1"/>
          <w:numId w:val="2"/>
        </w:numPr>
        <w:bidi/>
        <w:ind w:left="1138" w:hanging="425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 xml:space="preserve">הקלק </w:t>
      </w:r>
      <w:r w:rsidRPr="00D21BCF">
        <w:rPr>
          <w:rFonts w:asciiTheme="minorBidi" w:hAnsiTheme="minorBidi"/>
          <w:b/>
          <w:bCs/>
          <w:sz w:val="16"/>
          <w:szCs w:val="16"/>
        </w:rPr>
        <w:t>Browse</w:t>
      </w:r>
      <w:r w:rsidRPr="00D21BCF">
        <w:rPr>
          <w:rFonts w:asciiTheme="minorBidi" w:hAnsiTheme="minorBidi" w:hint="cs"/>
          <w:sz w:val="16"/>
          <w:szCs w:val="16"/>
          <w:rtl/>
        </w:rPr>
        <w:t>.</w:t>
      </w:r>
    </w:p>
    <w:p w:rsidR="00A76019" w:rsidRPr="00D21BCF" w:rsidRDefault="00A76019" w:rsidP="00536F03">
      <w:pPr>
        <w:pStyle w:val="a3"/>
        <w:numPr>
          <w:ilvl w:val="1"/>
          <w:numId w:val="2"/>
        </w:numPr>
        <w:bidi/>
        <w:ind w:left="1138" w:hanging="425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>נווט לתיקייה הראשית של המאגר שלך.</w:t>
      </w:r>
    </w:p>
    <w:p w:rsidR="000A50B3" w:rsidRPr="00D21BCF" w:rsidRDefault="000A50B3" w:rsidP="00536F03">
      <w:pPr>
        <w:pStyle w:val="a3"/>
        <w:numPr>
          <w:ilvl w:val="1"/>
          <w:numId w:val="2"/>
        </w:numPr>
        <w:bidi/>
        <w:ind w:left="1138" w:hanging="425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 xml:space="preserve">בחר את קובץ ההגדרות </w:t>
      </w:r>
      <w:r w:rsidRPr="00D21BCF">
        <w:rPr>
          <w:rFonts w:asciiTheme="minorBidi" w:hAnsiTheme="minorBidi"/>
          <w:b/>
          <w:bCs/>
          <w:sz w:val="16"/>
          <w:szCs w:val="16"/>
        </w:rPr>
        <w:t>exported-</w:t>
      </w:r>
      <w:r w:rsidRPr="00D21BCF">
        <w:rPr>
          <w:rFonts w:asciiTheme="minorBidi" w:hAnsiTheme="minorBidi"/>
          <w:sz w:val="16"/>
          <w:szCs w:val="16"/>
        </w:rPr>
        <w:t>yyyy-mm-</w:t>
      </w:r>
      <w:proofErr w:type="spellStart"/>
      <w:r w:rsidR="00862B12" w:rsidRPr="00D21BCF">
        <w:rPr>
          <w:rFonts w:asciiTheme="minorBidi" w:hAnsiTheme="minorBidi"/>
          <w:sz w:val="16"/>
          <w:szCs w:val="16"/>
        </w:rPr>
        <w:t>dd</w:t>
      </w:r>
      <w:r w:rsidRPr="00D21BCF">
        <w:rPr>
          <w:rFonts w:asciiTheme="minorBidi" w:hAnsiTheme="minorBidi"/>
          <w:b/>
          <w:bCs/>
          <w:sz w:val="16"/>
          <w:szCs w:val="16"/>
        </w:rPr>
        <w:t>.vssettings</w:t>
      </w:r>
      <w:proofErr w:type="spellEnd"/>
      <w:r w:rsidR="00A76019" w:rsidRPr="00D21BCF">
        <w:rPr>
          <w:rFonts w:asciiTheme="minorBidi" w:hAnsiTheme="minorBidi" w:hint="cs"/>
          <w:sz w:val="16"/>
          <w:szCs w:val="16"/>
          <w:rtl/>
        </w:rPr>
        <w:t>.</w:t>
      </w:r>
    </w:p>
    <w:p w:rsidR="0017691A" w:rsidRPr="00D21BCF" w:rsidRDefault="0017691A" w:rsidP="00536F03">
      <w:pPr>
        <w:pStyle w:val="a3"/>
        <w:numPr>
          <w:ilvl w:val="1"/>
          <w:numId w:val="2"/>
        </w:numPr>
        <w:bidi/>
        <w:ind w:left="1138" w:hanging="425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 xml:space="preserve">הקלק </w:t>
      </w:r>
      <w:r w:rsidRPr="00D21BCF">
        <w:rPr>
          <w:rFonts w:asciiTheme="minorBidi" w:hAnsiTheme="minorBidi"/>
          <w:b/>
          <w:bCs/>
          <w:sz w:val="16"/>
          <w:szCs w:val="16"/>
        </w:rPr>
        <w:t>Open</w:t>
      </w:r>
      <w:r w:rsidRPr="00D21BCF">
        <w:rPr>
          <w:rFonts w:asciiTheme="minorBidi" w:hAnsiTheme="minorBidi" w:hint="cs"/>
          <w:sz w:val="16"/>
          <w:szCs w:val="16"/>
          <w:rtl/>
        </w:rPr>
        <w:t>.</w:t>
      </w:r>
    </w:p>
    <w:p w:rsidR="0017691A" w:rsidRPr="00D21BCF" w:rsidRDefault="0017691A" w:rsidP="00536F03">
      <w:pPr>
        <w:pStyle w:val="a3"/>
        <w:numPr>
          <w:ilvl w:val="1"/>
          <w:numId w:val="2"/>
        </w:numPr>
        <w:bidi/>
        <w:ind w:left="1138" w:hanging="429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lastRenderedPageBreak/>
        <w:t xml:space="preserve">הקלק </w:t>
      </w:r>
      <w:r w:rsidRPr="00D21BCF">
        <w:rPr>
          <w:rFonts w:asciiTheme="minorBidi" w:hAnsiTheme="minorBidi"/>
          <w:b/>
          <w:bCs/>
          <w:sz w:val="16"/>
          <w:szCs w:val="16"/>
        </w:rPr>
        <w:t>Next &gt;</w:t>
      </w:r>
      <w:r w:rsidRPr="00D21BCF">
        <w:rPr>
          <w:rFonts w:asciiTheme="minorBidi" w:hAnsiTheme="minorBidi" w:hint="cs"/>
          <w:sz w:val="16"/>
          <w:szCs w:val="16"/>
          <w:rtl/>
        </w:rPr>
        <w:t>.</w:t>
      </w:r>
    </w:p>
    <w:p w:rsidR="0017691A" w:rsidRPr="00D21BCF" w:rsidRDefault="00463FB6" w:rsidP="00536F03">
      <w:pPr>
        <w:pStyle w:val="a3"/>
        <w:numPr>
          <w:ilvl w:val="1"/>
          <w:numId w:val="2"/>
        </w:numPr>
        <w:bidi/>
        <w:ind w:left="1138" w:hanging="429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 xml:space="preserve">הקלק </w:t>
      </w:r>
      <w:r w:rsidRPr="00D21BCF">
        <w:rPr>
          <w:rFonts w:asciiTheme="minorBidi" w:hAnsiTheme="minorBidi"/>
          <w:b/>
          <w:bCs/>
          <w:sz w:val="16"/>
          <w:szCs w:val="16"/>
        </w:rPr>
        <w:t>Finish</w:t>
      </w:r>
      <w:r w:rsidRPr="00D21BCF">
        <w:rPr>
          <w:rFonts w:asciiTheme="minorBidi" w:hAnsiTheme="minorBidi" w:hint="cs"/>
          <w:sz w:val="16"/>
          <w:szCs w:val="16"/>
          <w:rtl/>
        </w:rPr>
        <w:t>.</w:t>
      </w:r>
    </w:p>
    <w:p w:rsidR="00463FB6" w:rsidRPr="00D21BCF" w:rsidRDefault="00463FB6" w:rsidP="00536F03">
      <w:pPr>
        <w:pStyle w:val="a3"/>
        <w:numPr>
          <w:ilvl w:val="1"/>
          <w:numId w:val="2"/>
        </w:numPr>
        <w:bidi/>
        <w:ind w:left="1138" w:hanging="429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 xml:space="preserve">הקלק </w:t>
      </w:r>
      <w:r w:rsidRPr="00D21BCF">
        <w:rPr>
          <w:rFonts w:asciiTheme="minorBidi" w:hAnsiTheme="minorBidi"/>
          <w:b/>
          <w:bCs/>
          <w:sz w:val="16"/>
          <w:szCs w:val="16"/>
        </w:rPr>
        <w:t>Close</w:t>
      </w:r>
      <w:r w:rsidRPr="00D21BCF">
        <w:rPr>
          <w:rFonts w:asciiTheme="minorBidi" w:hAnsiTheme="minorBidi" w:hint="cs"/>
          <w:sz w:val="16"/>
          <w:szCs w:val="16"/>
          <w:rtl/>
        </w:rPr>
        <w:t>.</w:t>
      </w:r>
    </w:p>
    <w:p w:rsidR="00437CD4" w:rsidRPr="005C2D00" w:rsidRDefault="00437CD4" w:rsidP="00437CD4">
      <w:pPr>
        <w:pStyle w:val="a3"/>
        <w:numPr>
          <w:ilvl w:val="0"/>
          <w:numId w:val="2"/>
        </w:numPr>
        <w:bidi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בתפריט </w:t>
      </w:r>
      <w:r w:rsidR="00792413" w:rsidRPr="005C2D00">
        <w:rPr>
          <w:rFonts w:asciiTheme="minorBidi" w:hAnsiTheme="minorBidi"/>
          <w:b/>
          <w:bCs/>
          <w:sz w:val="16"/>
          <w:szCs w:val="16"/>
        </w:rPr>
        <w:t>FILE</w:t>
      </w:r>
      <w:r w:rsidR="00792413"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="00792413" w:rsidRPr="005C2D00">
        <w:rPr>
          <w:rFonts w:asciiTheme="minorBidi" w:hAnsiTheme="minorBidi" w:hint="cs"/>
          <w:sz w:val="16"/>
          <w:szCs w:val="16"/>
          <w:rtl/>
        </w:rPr>
        <w:t>בחר את</w:t>
      </w:r>
      <w:r w:rsidR="00792413"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="00792413" w:rsidRPr="005C2D00">
        <w:rPr>
          <w:rFonts w:asciiTheme="minorBidi" w:hAnsiTheme="minorBidi"/>
          <w:b/>
          <w:bCs/>
          <w:sz w:val="16"/>
          <w:szCs w:val="16"/>
        </w:rPr>
        <w:t>Open – Project/Solution</w:t>
      </w:r>
      <w:r w:rsidR="00792413"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792413" w:rsidRPr="005C2D00" w:rsidRDefault="00C06304" w:rsidP="00536F03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נווט לתיקיית המאגר שלך ובתוכה לתיקיית </w:t>
      </w:r>
      <w:r w:rsidRPr="005C2D00">
        <w:rPr>
          <w:rFonts w:asciiTheme="minorBidi" w:hAnsiTheme="minorBidi"/>
          <w:b/>
          <w:bCs/>
          <w:sz w:val="16"/>
          <w:szCs w:val="16"/>
        </w:rPr>
        <w:t>Negev-Storm\SOURCES&gt;FreeFalcon.sln</w:t>
      </w:r>
      <w:r w:rsidR="00DF4048"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C06304" w:rsidRPr="005C2D00" w:rsidRDefault="00AF42DE" w:rsidP="00536F03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בחר </w:t>
      </w:r>
      <w:r w:rsidRPr="005C2D00">
        <w:rPr>
          <w:rFonts w:asciiTheme="minorBidi" w:hAnsiTheme="minorBidi"/>
          <w:b/>
          <w:bCs/>
          <w:sz w:val="16"/>
          <w:szCs w:val="16"/>
        </w:rPr>
        <w:t>Open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C23125" w:rsidRPr="005C2D00" w:rsidRDefault="00C23125" w:rsidP="00536F03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בתפריט </w:t>
      </w:r>
      <w:r w:rsidRPr="005C2D00">
        <w:rPr>
          <w:rFonts w:asciiTheme="minorBidi" w:hAnsiTheme="minorBidi"/>
          <w:b/>
          <w:bCs/>
          <w:sz w:val="16"/>
          <w:szCs w:val="16"/>
        </w:rPr>
        <w:t>V</w:t>
      </w:r>
      <w:r w:rsidRPr="005C2D00">
        <w:rPr>
          <w:rFonts w:asciiTheme="minorBidi" w:hAnsiTheme="minorBidi" w:hint="cs"/>
          <w:b/>
          <w:bCs/>
          <w:sz w:val="16"/>
          <w:szCs w:val="16"/>
        </w:rPr>
        <w:t>IEW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5C2D00">
        <w:rPr>
          <w:rFonts w:asciiTheme="minorBidi" w:hAnsiTheme="minorBidi" w:hint="cs"/>
          <w:sz w:val="16"/>
          <w:szCs w:val="16"/>
          <w:rtl/>
        </w:rPr>
        <w:t>בחר את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5C2D00">
        <w:rPr>
          <w:rFonts w:asciiTheme="minorBidi" w:hAnsiTheme="minorBidi"/>
          <w:b/>
          <w:bCs/>
          <w:sz w:val="16"/>
          <w:szCs w:val="16"/>
        </w:rPr>
        <w:t>Property Manager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  <w:r w:rsidR="00635744" w:rsidRPr="005C2D00">
        <w:rPr>
          <w:rFonts w:asciiTheme="minorBidi" w:hAnsiTheme="minorBidi" w:hint="cs"/>
          <w:sz w:val="16"/>
          <w:szCs w:val="16"/>
          <w:rtl/>
        </w:rPr>
        <w:t xml:space="preserve"> אם אתה לא מוצא זאת, נסה את </w:t>
      </w:r>
      <w:r w:rsidR="00635744" w:rsidRPr="005C2D00">
        <w:rPr>
          <w:rFonts w:asciiTheme="minorBidi" w:hAnsiTheme="minorBidi"/>
          <w:b/>
          <w:bCs/>
          <w:sz w:val="16"/>
          <w:szCs w:val="16"/>
        </w:rPr>
        <w:t>V</w:t>
      </w:r>
      <w:r w:rsidR="00635744" w:rsidRPr="005C2D00">
        <w:rPr>
          <w:rFonts w:asciiTheme="minorBidi" w:hAnsiTheme="minorBidi" w:hint="cs"/>
          <w:b/>
          <w:bCs/>
          <w:sz w:val="16"/>
          <w:szCs w:val="16"/>
        </w:rPr>
        <w:t>IEW</w:t>
      </w:r>
      <w:r w:rsidR="00635744" w:rsidRPr="005C2D00">
        <w:rPr>
          <w:rFonts w:asciiTheme="minorBidi" w:hAnsiTheme="minorBidi"/>
          <w:b/>
          <w:bCs/>
          <w:sz w:val="16"/>
          <w:szCs w:val="16"/>
        </w:rPr>
        <w:t xml:space="preserve"> -</w:t>
      </w:r>
      <w:r w:rsidR="00635744" w:rsidRPr="005C2D00">
        <w:rPr>
          <w:rFonts w:asciiTheme="minorBidi" w:hAnsiTheme="minorBidi"/>
          <w:sz w:val="16"/>
          <w:szCs w:val="16"/>
        </w:rPr>
        <w:t xml:space="preserve"> </w:t>
      </w:r>
      <w:r w:rsidR="00635744" w:rsidRPr="005C2D00">
        <w:rPr>
          <w:rFonts w:asciiTheme="minorBidi" w:hAnsiTheme="minorBidi"/>
          <w:b/>
          <w:bCs/>
          <w:sz w:val="16"/>
          <w:szCs w:val="16"/>
        </w:rPr>
        <w:t>Other Windows - Property Manager</w:t>
      </w:r>
      <w:r w:rsidR="00635744"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014BDE" w:rsidRPr="005C2D00" w:rsidRDefault="00014BDE" w:rsidP="00536F03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גלול למטה עד לפרויקט </w:t>
      </w:r>
      <w:r w:rsidRPr="005C2D00">
        <w:rPr>
          <w:rFonts w:asciiTheme="minorBidi" w:hAnsiTheme="minorBidi"/>
          <w:b/>
          <w:bCs/>
          <w:sz w:val="16"/>
          <w:szCs w:val="16"/>
        </w:rPr>
        <w:t>FFViper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6A5B8D" w:rsidRPr="005C2D00" w:rsidRDefault="006A5B8D" w:rsidP="00536F03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>הקלק על המשולש הקטן שמשמאלו. זה יפתח שתי שורות.</w:t>
      </w:r>
    </w:p>
    <w:p w:rsidR="006A5B8D" w:rsidRPr="005C2D00" w:rsidRDefault="006A5B8D" w:rsidP="00536F03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>הקלק על המשולש הקטן שמשמאל לשורה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5C2D00">
        <w:rPr>
          <w:rFonts w:asciiTheme="minorBidi" w:hAnsiTheme="minorBidi"/>
          <w:b/>
          <w:bCs/>
          <w:sz w:val="16"/>
          <w:szCs w:val="16"/>
        </w:rPr>
        <w:t>Debug | Win32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4F4A1C" w:rsidRPr="005C2D00" w:rsidRDefault="004F4A1C" w:rsidP="00536F03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מתחת לשורה זו, בחר את השורה </w:t>
      </w:r>
      <w:r w:rsidRPr="005C2D00">
        <w:rPr>
          <w:rFonts w:asciiTheme="minorBidi" w:hAnsiTheme="minorBidi"/>
          <w:b/>
          <w:bCs/>
          <w:sz w:val="16"/>
          <w:szCs w:val="16"/>
        </w:rPr>
        <w:t>Microsoft.Cpp.Win32.user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F71E18" w:rsidRPr="005C2D00" w:rsidRDefault="00F71E18" w:rsidP="00536F03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בצע קליק ימני ובחר את </w:t>
      </w:r>
      <w:r w:rsidRPr="005C2D00">
        <w:rPr>
          <w:rFonts w:asciiTheme="minorBidi" w:hAnsiTheme="minorBidi"/>
          <w:b/>
          <w:bCs/>
          <w:sz w:val="16"/>
          <w:szCs w:val="16"/>
        </w:rPr>
        <w:t>Properties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88424E" w:rsidRPr="005C2D00" w:rsidRDefault="0088424E" w:rsidP="00B006FA">
      <w:pPr>
        <w:pStyle w:val="a3"/>
        <w:numPr>
          <w:ilvl w:val="0"/>
          <w:numId w:val="2"/>
        </w:numPr>
        <w:bidi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בחלון השמאלי, תפריט </w:t>
      </w:r>
      <w:r w:rsidRPr="005C2D00">
        <w:rPr>
          <w:rFonts w:asciiTheme="minorBidi" w:hAnsiTheme="minorBidi"/>
          <w:b/>
          <w:bCs/>
          <w:sz w:val="16"/>
          <w:szCs w:val="16"/>
        </w:rPr>
        <w:t>Common Properties</w:t>
      </w:r>
      <w:r w:rsidRPr="005C2D00">
        <w:rPr>
          <w:rFonts w:asciiTheme="minorBidi" w:hAnsiTheme="minorBidi" w:hint="cs"/>
          <w:sz w:val="16"/>
          <w:szCs w:val="16"/>
          <w:rtl/>
        </w:rPr>
        <w:t xml:space="preserve"> יהיה פתוח.</w:t>
      </w:r>
      <w:r w:rsidR="00381069" w:rsidRPr="005C2D00">
        <w:rPr>
          <w:rFonts w:asciiTheme="minorBidi" w:hAnsiTheme="minorBidi" w:hint="cs"/>
          <w:sz w:val="16"/>
          <w:szCs w:val="16"/>
          <w:rtl/>
        </w:rPr>
        <w:t xml:space="preserve"> בחר את </w:t>
      </w:r>
      <w:r w:rsidR="00381069" w:rsidRPr="005C2D00">
        <w:rPr>
          <w:rFonts w:asciiTheme="minorBidi" w:hAnsiTheme="minorBidi"/>
          <w:b/>
          <w:bCs/>
          <w:sz w:val="16"/>
          <w:szCs w:val="16"/>
        </w:rPr>
        <w:t>VC++ Directories</w:t>
      </w:r>
      <w:r w:rsidR="00381069"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6268CF" w:rsidRPr="005C2D00" w:rsidRDefault="006268CF" w:rsidP="00536F03">
      <w:pPr>
        <w:pStyle w:val="a3"/>
        <w:numPr>
          <w:ilvl w:val="1"/>
          <w:numId w:val="2"/>
        </w:numPr>
        <w:bidi/>
        <w:ind w:left="1138" w:hanging="425"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בחלון הימני, בחר את השורה </w:t>
      </w:r>
      <w:r w:rsidRPr="005C2D00">
        <w:rPr>
          <w:rFonts w:asciiTheme="minorBidi" w:hAnsiTheme="minorBidi"/>
          <w:b/>
          <w:bCs/>
          <w:sz w:val="16"/>
          <w:szCs w:val="16"/>
        </w:rPr>
        <w:t>Include Directories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6B4F20" w:rsidRPr="005C2D00" w:rsidRDefault="006B4F20" w:rsidP="00536F03">
      <w:pPr>
        <w:pStyle w:val="a3"/>
        <w:numPr>
          <w:ilvl w:val="1"/>
          <w:numId w:val="2"/>
        </w:numPr>
        <w:bidi/>
        <w:ind w:left="1138" w:hanging="425"/>
        <w:rPr>
          <w:rStyle w:val="a4"/>
          <w:rFonts w:asciiTheme="minorBidi" w:hAnsiTheme="minorBidi"/>
          <w:b w:val="0"/>
          <w:bCs w:val="0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העתק את הטקסט </w:t>
      </w:r>
      <w:r w:rsidRPr="005C2D00">
        <w:rPr>
          <w:rStyle w:val="a4"/>
          <w:rFonts w:asciiTheme="minorBidi" w:hAnsiTheme="minorBidi"/>
          <w:color w:val="454545"/>
          <w:sz w:val="16"/>
          <w:szCs w:val="16"/>
        </w:rPr>
        <w:t>$(IncludePath);$(DX81_SDK)Include</w:t>
      </w:r>
      <w:r w:rsidRPr="005C2D00">
        <w:rPr>
          <w:rStyle w:val="a4"/>
          <w:rFonts w:asciiTheme="minorBidi" w:hAnsiTheme="minorBidi" w:hint="cs"/>
          <w:color w:val="454545"/>
          <w:sz w:val="16"/>
          <w:szCs w:val="16"/>
          <w:rtl/>
        </w:rPr>
        <w:t xml:space="preserve"> </w:t>
      </w:r>
      <w:r w:rsidRPr="005C2D00">
        <w:rPr>
          <w:rStyle w:val="a4"/>
          <w:rFonts w:asciiTheme="minorBidi" w:hAnsiTheme="minorBidi" w:hint="cs"/>
          <w:b w:val="0"/>
          <w:bCs w:val="0"/>
          <w:color w:val="454545"/>
          <w:sz w:val="16"/>
          <w:szCs w:val="16"/>
          <w:rtl/>
        </w:rPr>
        <w:t xml:space="preserve">והחלף </w:t>
      </w:r>
      <w:r w:rsidR="00454C7E" w:rsidRPr="005C2D00">
        <w:rPr>
          <w:rStyle w:val="a4"/>
          <w:rFonts w:asciiTheme="minorBidi" w:hAnsiTheme="minorBidi" w:hint="cs"/>
          <w:b w:val="0"/>
          <w:bCs w:val="0"/>
          <w:color w:val="454545"/>
          <w:sz w:val="16"/>
          <w:szCs w:val="16"/>
          <w:rtl/>
        </w:rPr>
        <w:t xml:space="preserve">את </w:t>
      </w:r>
      <w:r w:rsidRPr="005C2D00">
        <w:rPr>
          <w:rStyle w:val="a4"/>
          <w:rFonts w:asciiTheme="minorBidi" w:hAnsiTheme="minorBidi" w:hint="cs"/>
          <w:b w:val="0"/>
          <w:bCs w:val="0"/>
          <w:color w:val="454545"/>
          <w:sz w:val="16"/>
          <w:szCs w:val="16"/>
          <w:rtl/>
        </w:rPr>
        <w:t>מה שכבר נמצא בשורה.</w:t>
      </w:r>
    </w:p>
    <w:p w:rsidR="00A25EFF" w:rsidRPr="005C2D00" w:rsidRDefault="00A25EFF" w:rsidP="00536F03">
      <w:pPr>
        <w:pStyle w:val="a3"/>
        <w:numPr>
          <w:ilvl w:val="1"/>
          <w:numId w:val="2"/>
        </w:numPr>
        <w:bidi/>
        <w:ind w:left="1138" w:hanging="425"/>
        <w:rPr>
          <w:rFonts w:asciiTheme="minorBidi" w:hAnsiTheme="minorBidi"/>
          <w:sz w:val="16"/>
          <w:szCs w:val="16"/>
        </w:rPr>
      </w:pPr>
      <w:r w:rsidRPr="005C2D00">
        <w:rPr>
          <w:rStyle w:val="a4"/>
          <w:rFonts w:asciiTheme="minorBidi" w:hAnsiTheme="minorBidi" w:hint="cs"/>
          <w:b w:val="0"/>
          <w:bCs w:val="0"/>
          <w:color w:val="454545"/>
          <w:sz w:val="16"/>
          <w:szCs w:val="16"/>
          <w:rtl/>
        </w:rPr>
        <w:t xml:space="preserve">בפנל הימני בחר את השורה </w:t>
      </w:r>
      <w:r w:rsidRPr="005C2D00">
        <w:rPr>
          <w:rFonts w:asciiTheme="minorBidi" w:hAnsiTheme="minorBidi"/>
          <w:b/>
          <w:bCs/>
          <w:sz w:val="16"/>
          <w:szCs w:val="16"/>
        </w:rPr>
        <w:t>Library Directories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A25EFF" w:rsidRPr="005C2D00" w:rsidRDefault="00A25EFF" w:rsidP="00536F03">
      <w:pPr>
        <w:pStyle w:val="a3"/>
        <w:numPr>
          <w:ilvl w:val="1"/>
          <w:numId w:val="2"/>
        </w:numPr>
        <w:bidi/>
        <w:ind w:left="1138" w:hanging="425"/>
        <w:rPr>
          <w:rStyle w:val="a4"/>
          <w:rFonts w:asciiTheme="minorBidi" w:hAnsiTheme="minorBidi"/>
          <w:b w:val="0"/>
          <w:bCs w:val="0"/>
          <w:sz w:val="16"/>
          <w:szCs w:val="16"/>
        </w:rPr>
      </w:pPr>
      <w:r w:rsidRPr="005C2D00">
        <w:rPr>
          <w:rStyle w:val="a4"/>
          <w:rFonts w:asciiTheme="minorBidi" w:hAnsiTheme="minorBidi" w:hint="cs"/>
          <w:b w:val="0"/>
          <w:bCs w:val="0"/>
          <w:color w:val="454545"/>
          <w:sz w:val="16"/>
          <w:szCs w:val="16"/>
          <w:rtl/>
        </w:rPr>
        <w:t xml:space="preserve">העתק את הטקסט </w:t>
      </w:r>
      <w:r w:rsidRPr="005C2D00">
        <w:rPr>
          <w:rStyle w:val="a4"/>
          <w:rFonts w:asciiTheme="minorBidi" w:hAnsiTheme="minorBidi"/>
          <w:color w:val="454545"/>
          <w:sz w:val="16"/>
          <w:szCs w:val="16"/>
        </w:rPr>
        <w:t>$(LibraryPath);$(DX81_SDK)Lib</w:t>
      </w:r>
      <w:r w:rsidRPr="005C2D00">
        <w:rPr>
          <w:rStyle w:val="a4"/>
          <w:rFonts w:asciiTheme="minorBidi" w:hAnsiTheme="minorBidi" w:hint="cs"/>
          <w:b w:val="0"/>
          <w:bCs w:val="0"/>
          <w:color w:val="454545"/>
          <w:sz w:val="16"/>
          <w:szCs w:val="16"/>
          <w:rtl/>
        </w:rPr>
        <w:t xml:space="preserve"> והחלף </w:t>
      </w:r>
      <w:r w:rsidR="00E2276B" w:rsidRPr="005C2D00">
        <w:rPr>
          <w:rStyle w:val="a4"/>
          <w:rFonts w:asciiTheme="minorBidi" w:hAnsiTheme="minorBidi" w:hint="cs"/>
          <w:b w:val="0"/>
          <w:bCs w:val="0"/>
          <w:color w:val="454545"/>
          <w:sz w:val="16"/>
          <w:szCs w:val="16"/>
          <w:rtl/>
        </w:rPr>
        <w:t xml:space="preserve">את </w:t>
      </w:r>
      <w:r w:rsidRPr="005C2D00">
        <w:rPr>
          <w:rStyle w:val="a4"/>
          <w:rFonts w:asciiTheme="minorBidi" w:hAnsiTheme="minorBidi" w:hint="cs"/>
          <w:b w:val="0"/>
          <w:bCs w:val="0"/>
          <w:color w:val="454545"/>
          <w:sz w:val="16"/>
          <w:szCs w:val="16"/>
          <w:rtl/>
        </w:rPr>
        <w:t>מה שכבר נמצא בשורה.</w:t>
      </w:r>
    </w:p>
    <w:p w:rsidR="00A25EFF" w:rsidRPr="005C2D00" w:rsidRDefault="00E2276B" w:rsidP="00536F03">
      <w:pPr>
        <w:pStyle w:val="a3"/>
        <w:numPr>
          <w:ilvl w:val="1"/>
          <w:numId w:val="2"/>
        </w:numPr>
        <w:bidi/>
        <w:ind w:left="1138" w:hanging="425"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הקלק 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>אישור</w:t>
      </w:r>
      <w:r w:rsidR="0056334B" w:rsidRPr="005C2D00">
        <w:rPr>
          <w:rFonts w:asciiTheme="minorBidi" w:hAnsiTheme="minorBidi" w:hint="cs"/>
          <w:sz w:val="16"/>
          <w:szCs w:val="16"/>
          <w:rtl/>
        </w:rPr>
        <w:t xml:space="preserve"> כדי לסגור את החלון הראשי.</w:t>
      </w:r>
    </w:p>
    <w:p w:rsidR="00D25ED3" w:rsidRPr="005C2D00" w:rsidRDefault="00D25ED3" w:rsidP="00704E90">
      <w:pPr>
        <w:pStyle w:val="a3"/>
        <w:numPr>
          <w:ilvl w:val="0"/>
          <w:numId w:val="2"/>
        </w:numPr>
        <w:bidi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בחלון </w:t>
      </w:r>
      <w:r w:rsidRPr="005C2D00">
        <w:rPr>
          <w:rFonts w:asciiTheme="minorBidi" w:hAnsiTheme="minorBidi"/>
          <w:b/>
          <w:bCs/>
          <w:sz w:val="16"/>
          <w:szCs w:val="16"/>
        </w:rPr>
        <w:t>Property Manager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5C2D00">
        <w:rPr>
          <w:rFonts w:asciiTheme="minorBidi" w:hAnsiTheme="minorBidi" w:hint="cs"/>
          <w:sz w:val="16"/>
          <w:szCs w:val="16"/>
          <w:rtl/>
        </w:rPr>
        <w:t xml:space="preserve">בחר את שורת </w:t>
      </w:r>
      <w:r w:rsidRPr="005C2D00">
        <w:rPr>
          <w:rFonts w:asciiTheme="minorBidi" w:hAnsiTheme="minorBidi"/>
          <w:b/>
          <w:bCs/>
          <w:sz w:val="16"/>
          <w:szCs w:val="16"/>
        </w:rPr>
        <w:t>Debug | Win32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5C2D00">
        <w:rPr>
          <w:rFonts w:asciiTheme="minorBidi" w:hAnsiTheme="minorBidi" w:hint="cs"/>
          <w:sz w:val="16"/>
          <w:szCs w:val="16"/>
          <w:rtl/>
        </w:rPr>
        <w:t>וגלול מעט מטה.</w:t>
      </w:r>
    </w:p>
    <w:p w:rsidR="00D25ED3" w:rsidRPr="005C2D00" w:rsidRDefault="00D25ED3" w:rsidP="00131E98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החזק את מקש </w:t>
      </w:r>
      <w:r w:rsidRPr="005C2D00">
        <w:rPr>
          <w:rFonts w:asciiTheme="minorBidi" w:hAnsiTheme="minorBidi"/>
          <w:b/>
          <w:bCs/>
          <w:sz w:val="16"/>
          <w:szCs w:val="16"/>
        </w:rPr>
        <w:t>Ctrl</w:t>
      </w:r>
      <w:r w:rsidRPr="005C2D00">
        <w:rPr>
          <w:rFonts w:asciiTheme="minorBidi" w:hAnsiTheme="minorBidi" w:hint="cs"/>
          <w:sz w:val="16"/>
          <w:szCs w:val="16"/>
          <w:rtl/>
        </w:rPr>
        <w:t xml:space="preserve"> לחוץ ובחר את שורת </w:t>
      </w:r>
      <w:r w:rsidR="00CE145C" w:rsidRPr="005C2D00">
        <w:rPr>
          <w:rFonts w:asciiTheme="minorBidi" w:hAnsiTheme="minorBidi"/>
          <w:b/>
          <w:bCs/>
          <w:sz w:val="16"/>
          <w:szCs w:val="16"/>
        </w:rPr>
        <w:t>Release</w:t>
      </w:r>
      <w:r w:rsidR="00CE145C" w:rsidRPr="005C2D00">
        <w:rPr>
          <w:rFonts w:asciiTheme="minorBidi" w:hAnsiTheme="minorBidi"/>
          <w:sz w:val="16"/>
          <w:szCs w:val="16"/>
        </w:rPr>
        <w:t xml:space="preserve"> </w:t>
      </w:r>
      <w:r w:rsidR="00CE145C" w:rsidRPr="005C2D00">
        <w:rPr>
          <w:rFonts w:asciiTheme="minorBidi" w:hAnsiTheme="minorBidi"/>
          <w:b/>
          <w:bCs/>
          <w:sz w:val="16"/>
          <w:szCs w:val="16"/>
        </w:rPr>
        <w:t>| Win32</w:t>
      </w:r>
      <w:r w:rsidR="00CE145C" w:rsidRPr="005C2D00">
        <w:rPr>
          <w:rFonts w:asciiTheme="minorBidi" w:hAnsiTheme="minorBidi" w:hint="cs"/>
          <w:sz w:val="16"/>
          <w:szCs w:val="16"/>
          <w:rtl/>
        </w:rPr>
        <w:t>. עכשיו שתי השורות מסומנות.</w:t>
      </w:r>
    </w:p>
    <w:p w:rsidR="000964ED" w:rsidRPr="005C2D00" w:rsidRDefault="000964ED" w:rsidP="00131E98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בצע קליק ימני ובחר את </w:t>
      </w:r>
      <w:r w:rsidRPr="005C2D00">
        <w:rPr>
          <w:rFonts w:asciiTheme="minorBidi" w:hAnsiTheme="minorBidi"/>
          <w:b/>
          <w:bCs/>
          <w:sz w:val="16"/>
          <w:szCs w:val="16"/>
        </w:rPr>
        <w:t>Properties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0964ED" w:rsidRPr="005C2D00" w:rsidRDefault="000964ED" w:rsidP="00131E98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בחלון השמאלי, בתפריט </w:t>
      </w:r>
      <w:r w:rsidRPr="005C2D00">
        <w:rPr>
          <w:rFonts w:asciiTheme="minorBidi" w:hAnsiTheme="minorBidi"/>
          <w:b/>
          <w:bCs/>
          <w:sz w:val="16"/>
          <w:szCs w:val="16"/>
        </w:rPr>
        <w:t>Common Properties</w:t>
      </w:r>
      <w:r w:rsidRPr="005C2D00">
        <w:rPr>
          <w:rFonts w:asciiTheme="minorBidi" w:hAnsiTheme="minorBidi" w:hint="cs"/>
          <w:sz w:val="16"/>
          <w:szCs w:val="16"/>
          <w:rtl/>
        </w:rPr>
        <w:t xml:space="preserve"> בחר את </w:t>
      </w:r>
      <w:r w:rsidRPr="005C2D00">
        <w:rPr>
          <w:rFonts w:asciiTheme="minorBidi" w:hAnsiTheme="minorBidi"/>
          <w:b/>
          <w:bCs/>
          <w:sz w:val="16"/>
          <w:szCs w:val="16"/>
        </w:rPr>
        <w:t>Debugging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0964ED" w:rsidRPr="005C2D00" w:rsidRDefault="00E91F15" w:rsidP="00131E98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בחלון הימני בחר את שורת </w:t>
      </w:r>
      <w:r w:rsidRPr="005C2D00">
        <w:rPr>
          <w:rFonts w:asciiTheme="minorBidi" w:hAnsiTheme="minorBidi"/>
          <w:b/>
          <w:bCs/>
          <w:sz w:val="16"/>
          <w:szCs w:val="16"/>
        </w:rPr>
        <w:t>Working Directory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DE0418" w:rsidRPr="005C2D00" w:rsidRDefault="00DE0418" w:rsidP="00131E98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הקלק על החץ </w:t>
      </w:r>
      <w:r w:rsidR="007334F0" w:rsidRPr="005C2D00">
        <w:rPr>
          <w:rFonts w:asciiTheme="minorBidi" w:hAnsiTheme="minorBidi" w:hint="cs"/>
          <w:sz w:val="16"/>
          <w:szCs w:val="16"/>
          <w:rtl/>
        </w:rPr>
        <w:t xml:space="preserve">למטה </w:t>
      </w:r>
      <w:r w:rsidRPr="005C2D00">
        <w:rPr>
          <w:rFonts w:asciiTheme="minorBidi" w:hAnsiTheme="minorBidi" w:hint="cs"/>
          <w:sz w:val="16"/>
          <w:szCs w:val="16"/>
          <w:rtl/>
        </w:rPr>
        <w:t xml:space="preserve">הקטן שבסוף השורה ובחר את </w:t>
      </w:r>
      <w:r w:rsidRPr="005C2D00">
        <w:rPr>
          <w:rFonts w:asciiTheme="minorBidi" w:hAnsiTheme="minorBidi"/>
          <w:b/>
          <w:bCs/>
          <w:sz w:val="16"/>
          <w:szCs w:val="16"/>
        </w:rPr>
        <w:t>Browse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5C2D00">
        <w:rPr>
          <w:rFonts w:asciiTheme="minorBidi" w:hAnsiTheme="minorBidi" w:hint="cs"/>
          <w:sz w:val="16"/>
          <w:szCs w:val="16"/>
          <w:rtl/>
        </w:rPr>
        <w:t>מהתפריט.</w:t>
      </w:r>
    </w:p>
    <w:p w:rsidR="007334F0" w:rsidRPr="005C2D00" w:rsidRDefault="007334F0" w:rsidP="00131E98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>בחר את התיקייה הראשית של התקנת משחק ה-</w:t>
      </w:r>
      <w:r w:rsidRPr="005C2D00">
        <w:rPr>
          <w:rFonts w:asciiTheme="minorBidi" w:hAnsiTheme="minorBidi"/>
          <w:b/>
          <w:bCs/>
          <w:sz w:val="16"/>
          <w:szCs w:val="16"/>
        </w:rPr>
        <w:t xml:space="preserve"> FreeFalcon6</w:t>
      </w:r>
      <w:r w:rsidRPr="005C2D00">
        <w:rPr>
          <w:rFonts w:asciiTheme="minorBidi" w:hAnsiTheme="minorBidi" w:hint="cs"/>
          <w:sz w:val="16"/>
          <w:szCs w:val="16"/>
          <w:rtl/>
        </w:rPr>
        <w:t xml:space="preserve">שלך. ברירת המחדל היא </w:t>
      </w:r>
      <w:r w:rsidRPr="005C2D00">
        <w:rPr>
          <w:rFonts w:asciiTheme="minorBidi" w:hAnsiTheme="minorBidi"/>
          <w:b/>
          <w:bCs/>
          <w:sz w:val="16"/>
          <w:szCs w:val="16"/>
        </w:rPr>
        <w:t>C:\FreeFalcon6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7334F0" w:rsidRPr="005C2D00" w:rsidRDefault="007334F0" w:rsidP="00131E98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בחר </w:t>
      </w:r>
      <w:r w:rsidR="00B627B5" w:rsidRPr="005C2D00">
        <w:rPr>
          <w:rFonts w:asciiTheme="minorBidi" w:hAnsiTheme="minorBidi" w:hint="cs"/>
          <w:b/>
          <w:bCs/>
          <w:sz w:val="16"/>
          <w:szCs w:val="16"/>
          <w:rtl/>
        </w:rPr>
        <w:t>אישור</w:t>
      </w:r>
      <w:r w:rsidRPr="005C2D00">
        <w:rPr>
          <w:rFonts w:asciiTheme="minorBidi" w:hAnsiTheme="minorBidi" w:hint="cs"/>
          <w:sz w:val="16"/>
          <w:szCs w:val="16"/>
          <w:rtl/>
        </w:rPr>
        <w:t xml:space="preserve"> </w:t>
      </w:r>
      <w:r w:rsidR="000D5B74" w:rsidRPr="005C2D00">
        <w:rPr>
          <w:rFonts w:asciiTheme="minorBidi" w:hAnsiTheme="minorBidi" w:hint="cs"/>
          <w:sz w:val="16"/>
          <w:szCs w:val="16"/>
          <w:rtl/>
        </w:rPr>
        <w:t>כדי לסגור</w:t>
      </w:r>
      <w:r w:rsidRPr="005C2D00">
        <w:rPr>
          <w:rFonts w:asciiTheme="minorBidi" w:hAnsiTheme="minorBidi" w:hint="cs"/>
          <w:sz w:val="16"/>
          <w:szCs w:val="16"/>
          <w:rtl/>
        </w:rPr>
        <w:t xml:space="preserve"> את החלון.</w:t>
      </w:r>
    </w:p>
    <w:p w:rsidR="007334F0" w:rsidRPr="005C2D00" w:rsidRDefault="007334F0" w:rsidP="00131E98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בתפריט </w:t>
      </w:r>
      <w:r w:rsidRPr="005C2D00">
        <w:rPr>
          <w:rFonts w:asciiTheme="minorBidi" w:hAnsiTheme="minorBidi"/>
          <w:b/>
          <w:bCs/>
          <w:sz w:val="16"/>
          <w:szCs w:val="16"/>
        </w:rPr>
        <w:t>FILE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5C2D00">
        <w:rPr>
          <w:rFonts w:asciiTheme="minorBidi" w:hAnsiTheme="minorBidi" w:hint="cs"/>
          <w:sz w:val="16"/>
          <w:szCs w:val="16"/>
          <w:rtl/>
        </w:rPr>
        <w:t>בחר את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5C2D00">
        <w:rPr>
          <w:rFonts w:asciiTheme="minorBidi" w:hAnsiTheme="minorBidi"/>
          <w:b/>
          <w:bCs/>
          <w:sz w:val="16"/>
          <w:szCs w:val="16"/>
        </w:rPr>
        <w:t>Save All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A960A4" w:rsidRPr="005C2D00" w:rsidRDefault="00A960A4" w:rsidP="00131E98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>צא מ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>מיקרוסופט ויז'ואל סטודיו 2013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  <w:r w:rsidR="00D259C3" w:rsidRPr="005C2D00">
        <w:rPr>
          <w:rFonts w:asciiTheme="minorBidi" w:hAnsiTheme="minorBidi" w:hint="cs"/>
          <w:sz w:val="16"/>
          <w:szCs w:val="16"/>
          <w:rtl/>
        </w:rPr>
        <w:t xml:space="preserve"> תקבל הודעה לשמור את השינויים</w:t>
      </w:r>
      <w:r w:rsidR="00443527">
        <w:rPr>
          <w:rFonts w:asciiTheme="minorBidi" w:hAnsiTheme="minorBidi" w:hint="cs"/>
          <w:sz w:val="16"/>
          <w:szCs w:val="16"/>
          <w:rtl/>
        </w:rPr>
        <w:t>,</w:t>
      </w:r>
      <w:r w:rsidR="00D259C3" w:rsidRPr="005C2D00">
        <w:rPr>
          <w:rFonts w:asciiTheme="minorBidi" w:hAnsiTheme="minorBidi" w:hint="cs"/>
          <w:sz w:val="16"/>
          <w:szCs w:val="16"/>
          <w:rtl/>
        </w:rPr>
        <w:t xml:space="preserve"> אז אשר זאת.</w:t>
      </w:r>
    </w:p>
    <w:p w:rsidR="009B3848" w:rsidRPr="00BC14EC" w:rsidRDefault="004529EE" w:rsidP="004529EE">
      <w:pPr>
        <w:bidi/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  <w:r w:rsidRPr="00BC14EC">
        <w:rPr>
          <w:rFonts w:asciiTheme="minorBidi" w:hAnsiTheme="minorBidi" w:hint="cs"/>
          <w:b/>
          <w:bCs/>
          <w:color w:val="0070C0"/>
          <w:sz w:val="24"/>
          <w:szCs w:val="24"/>
          <w:u w:val="single"/>
          <w:rtl/>
        </w:rPr>
        <w:t>בנייה</w:t>
      </w:r>
    </w:p>
    <w:p w:rsidR="005838C7" w:rsidRPr="005C2D00" w:rsidRDefault="001738FE" w:rsidP="005838C7">
      <w:pPr>
        <w:pStyle w:val="a3"/>
        <w:numPr>
          <w:ilvl w:val="0"/>
          <w:numId w:val="2"/>
        </w:numPr>
        <w:bidi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הפעל את 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>מיקרוסופט ויז'ואל סטודיו 2013</w:t>
      </w:r>
      <w:r w:rsidRPr="005C2D00">
        <w:rPr>
          <w:rFonts w:asciiTheme="minorBidi" w:hAnsiTheme="minorBidi" w:hint="cs"/>
          <w:sz w:val="16"/>
          <w:szCs w:val="16"/>
          <w:rtl/>
        </w:rPr>
        <w:t>. הפרויקט יטען אוטומטית.</w:t>
      </w:r>
    </w:p>
    <w:p w:rsidR="001738FE" w:rsidRPr="005C2D00" w:rsidRDefault="001738FE" w:rsidP="00131E98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בתפריט </w:t>
      </w:r>
      <w:r w:rsidRPr="005C2D00">
        <w:rPr>
          <w:rFonts w:asciiTheme="minorBidi" w:hAnsiTheme="minorBidi"/>
          <w:b/>
          <w:bCs/>
          <w:sz w:val="16"/>
          <w:szCs w:val="16"/>
        </w:rPr>
        <w:t>B</w:t>
      </w:r>
      <w:r w:rsidRPr="005C2D00">
        <w:rPr>
          <w:rFonts w:asciiTheme="minorBidi" w:hAnsiTheme="minorBidi" w:hint="cs"/>
          <w:b/>
          <w:bCs/>
          <w:sz w:val="16"/>
          <w:szCs w:val="16"/>
        </w:rPr>
        <w:t>UILD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5C2D00">
        <w:rPr>
          <w:rFonts w:asciiTheme="minorBidi" w:hAnsiTheme="minorBidi" w:hint="cs"/>
          <w:sz w:val="16"/>
          <w:szCs w:val="16"/>
          <w:rtl/>
        </w:rPr>
        <w:t>בחר את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5C2D00">
        <w:rPr>
          <w:rFonts w:asciiTheme="minorBidi" w:hAnsiTheme="minorBidi"/>
          <w:b/>
          <w:bCs/>
          <w:sz w:val="16"/>
          <w:szCs w:val="16"/>
        </w:rPr>
        <w:t>Rebuild Solution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B75562" w:rsidRPr="005C2D00" w:rsidRDefault="00B75562" w:rsidP="00131E98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>זה ייקח זמן. בסיום אתה אמור לקבל 0 שגיאות ואזהר</w:t>
      </w:r>
      <w:r w:rsidR="002E7E1F">
        <w:rPr>
          <w:rFonts w:asciiTheme="minorBidi" w:hAnsiTheme="minorBidi" w:hint="cs"/>
          <w:sz w:val="16"/>
          <w:szCs w:val="16"/>
          <w:rtl/>
        </w:rPr>
        <w:t>ה בודדת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B75562" w:rsidRPr="005C2D00" w:rsidRDefault="00B75562" w:rsidP="00131E98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>אם אתה מקבל הרבה שגיאות, סימן שלא ביצעת את המדריך כלשונו.</w:t>
      </w:r>
    </w:p>
    <w:p w:rsidR="00B75562" w:rsidRPr="005C2D00" w:rsidRDefault="00B75562" w:rsidP="00131E98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באבחנות מסך מסוימות, הסימולטור יתפוס את רוב גובה המסך. זה יגרום למעבר בין כפתורי ממשק המשתמש להיות לא נוח. בצע קליק ימני על 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>שורת המשימות</w:t>
      </w:r>
      <w:r w:rsidRPr="005C2D00">
        <w:rPr>
          <w:rFonts w:asciiTheme="minorBidi" w:hAnsiTheme="minorBidi" w:hint="cs"/>
          <w:sz w:val="16"/>
          <w:szCs w:val="16"/>
          <w:rtl/>
        </w:rPr>
        <w:t xml:space="preserve"> (</w:t>
      </w:r>
      <w:r w:rsidRPr="005C2D00">
        <w:rPr>
          <w:rFonts w:asciiTheme="minorBidi" w:hAnsiTheme="minorBidi"/>
          <w:b/>
          <w:bCs/>
          <w:sz w:val="16"/>
          <w:szCs w:val="16"/>
        </w:rPr>
        <w:t>Taskbar</w:t>
      </w:r>
      <w:r w:rsidRPr="005C2D00">
        <w:rPr>
          <w:rFonts w:asciiTheme="minorBidi" w:hAnsiTheme="minorBidi" w:hint="cs"/>
          <w:sz w:val="16"/>
          <w:szCs w:val="16"/>
          <w:rtl/>
        </w:rPr>
        <w:t xml:space="preserve">) ובחר 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>מאפיינים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  <w:r w:rsidR="0029779B" w:rsidRPr="005C2D00">
        <w:rPr>
          <w:rFonts w:asciiTheme="minorBidi" w:hAnsiTheme="minorBidi" w:hint="cs"/>
          <w:sz w:val="16"/>
          <w:szCs w:val="16"/>
          <w:rtl/>
        </w:rPr>
        <w:t xml:space="preserve"> בחר את תיבת </w:t>
      </w:r>
      <w:r w:rsidR="0029779B" w:rsidRPr="005C2D00">
        <w:rPr>
          <w:rFonts w:asciiTheme="minorBidi" w:hAnsiTheme="minorBidi" w:hint="cs"/>
          <w:b/>
          <w:bCs/>
          <w:sz w:val="16"/>
          <w:szCs w:val="16"/>
          <w:rtl/>
        </w:rPr>
        <w:t>הסתר אוטומטית את שורת המשימות</w:t>
      </w:r>
      <w:r w:rsidR="0029779B" w:rsidRPr="005C2D00">
        <w:rPr>
          <w:rFonts w:asciiTheme="minorBidi" w:hAnsiTheme="minorBidi" w:hint="cs"/>
          <w:sz w:val="16"/>
          <w:szCs w:val="16"/>
          <w:rtl/>
        </w:rPr>
        <w:t xml:space="preserve"> והקלק על</w:t>
      </w:r>
      <w:r w:rsidR="0029779B"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אישור</w:t>
      </w:r>
      <w:r w:rsidR="0029779B"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BB2B77" w:rsidRPr="00BC14EC" w:rsidRDefault="00BB2B77" w:rsidP="00BB2B77">
      <w:pPr>
        <w:bidi/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  <w:r w:rsidRPr="00BC14EC">
        <w:rPr>
          <w:rFonts w:asciiTheme="minorBidi" w:hAnsiTheme="minorBidi" w:hint="cs"/>
          <w:b/>
          <w:bCs/>
          <w:color w:val="0070C0"/>
          <w:sz w:val="24"/>
          <w:szCs w:val="24"/>
          <w:u w:val="single"/>
          <w:rtl/>
        </w:rPr>
        <w:t>הרצה</w:t>
      </w:r>
    </w:p>
    <w:p w:rsidR="00BB2B77" w:rsidRPr="005C2D00" w:rsidRDefault="002C40CC" w:rsidP="002C40CC">
      <w:pPr>
        <w:pStyle w:val="a3"/>
        <w:numPr>
          <w:ilvl w:val="0"/>
          <w:numId w:val="2"/>
        </w:numPr>
        <w:bidi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בתפריט </w:t>
      </w:r>
      <w:r w:rsidRPr="005C2D00">
        <w:rPr>
          <w:rFonts w:asciiTheme="minorBidi" w:hAnsiTheme="minorBidi"/>
          <w:b/>
          <w:bCs/>
          <w:sz w:val="16"/>
          <w:szCs w:val="16"/>
        </w:rPr>
        <w:t>DEBUG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5C2D00">
        <w:rPr>
          <w:rFonts w:asciiTheme="minorBidi" w:hAnsiTheme="minorBidi" w:hint="cs"/>
          <w:sz w:val="16"/>
          <w:szCs w:val="16"/>
          <w:rtl/>
        </w:rPr>
        <w:t xml:space="preserve">בחר את </w:t>
      </w:r>
      <w:r w:rsidRPr="005C2D00">
        <w:rPr>
          <w:rFonts w:asciiTheme="minorBidi" w:hAnsiTheme="minorBidi"/>
          <w:b/>
          <w:bCs/>
          <w:sz w:val="16"/>
          <w:szCs w:val="16"/>
        </w:rPr>
        <w:t>Start Debugging</w:t>
      </w:r>
      <w:r w:rsidRPr="005C2D00">
        <w:rPr>
          <w:rFonts w:asciiTheme="minorBidi" w:hAnsiTheme="minorBidi" w:hint="cs"/>
          <w:sz w:val="16"/>
          <w:szCs w:val="16"/>
          <w:rtl/>
        </w:rPr>
        <w:t xml:space="preserve"> כדי להריץ את הסימולטור.</w:t>
      </w:r>
    </w:p>
    <w:p w:rsidR="00C35558" w:rsidRPr="005C2D00" w:rsidRDefault="00C35558" w:rsidP="00595255">
      <w:pPr>
        <w:pStyle w:val="a3"/>
        <w:numPr>
          <w:ilvl w:val="1"/>
          <w:numId w:val="2"/>
        </w:numPr>
        <w:bidi/>
        <w:ind w:left="1138" w:hanging="425"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אם אתה מקבל הודעת שגיאה </w:t>
      </w:r>
      <w:r w:rsidRPr="005C2D00">
        <w:rPr>
          <w:rFonts w:asciiTheme="minorBidi" w:hAnsiTheme="minorBidi"/>
          <w:b/>
          <w:bCs/>
          <w:sz w:val="16"/>
          <w:szCs w:val="16"/>
        </w:rPr>
        <w:t>Requested unavailable resolution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5C2D00">
        <w:rPr>
          <w:rFonts w:asciiTheme="minorBidi" w:hAnsiTheme="minorBidi" w:hint="cs"/>
          <w:sz w:val="16"/>
          <w:szCs w:val="16"/>
          <w:rtl/>
        </w:rPr>
        <w:t>בצע זאת:</w:t>
      </w:r>
    </w:p>
    <w:p w:rsidR="00AD6879" w:rsidRPr="005C2D00" w:rsidRDefault="00AD6879" w:rsidP="00AD6879">
      <w:pPr>
        <w:pStyle w:val="a3"/>
        <w:numPr>
          <w:ilvl w:val="2"/>
          <w:numId w:val="2"/>
        </w:numPr>
        <w:bidi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בתפריט </w:t>
      </w:r>
      <w:r w:rsidRPr="005C2D00">
        <w:rPr>
          <w:rFonts w:asciiTheme="minorBidi" w:hAnsiTheme="minorBidi"/>
          <w:b/>
          <w:bCs/>
          <w:sz w:val="16"/>
          <w:szCs w:val="16"/>
        </w:rPr>
        <w:t>DEBUG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5C2D00">
        <w:rPr>
          <w:rFonts w:asciiTheme="minorBidi" w:hAnsiTheme="minorBidi" w:hint="cs"/>
          <w:sz w:val="16"/>
          <w:szCs w:val="16"/>
          <w:rtl/>
        </w:rPr>
        <w:t>בחר את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5C2D00">
        <w:rPr>
          <w:rFonts w:asciiTheme="minorBidi" w:hAnsiTheme="minorBidi"/>
          <w:b/>
          <w:bCs/>
          <w:sz w:val="16"/>
          <w:szCs w:val="16"/>
        </w:rPr>
        <w:t>Stop Debugging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AD6879" w:rsidRPr="005C2D00" w:rsidRDefault="00AD6879" w:rsidP="00AD6879">
      <w:pPr>
        <w:pStyle w:val="a3"/>
        <w:numPr>
          <w:ilvl w:val="2"/>
          <w:numId w:val="2"/>
        </w:numPr>
        <w:bidi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>צא מ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>מיקרוסופט ויז'ואל סטודיו 2013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AD6879" w:rsidRPr="005C2D00" w:rsidRDefault="00AD6879" w:rsidP="00AD6879">
      <w:pPr>
        <w:pStyle w:val="a3"/>
        <w:numPr>
          <w:ilvl w:val="2"/>
          <w:numId w:val="2"/>
        </w:numPr>
        <w:bidi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>נווט לתיקיית המאגר שלך ובתוכה לקובץ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</w:p>
    <w:p w:rsidR="00AD6879" w:rsidRPr="005C2D00" w:rsidRDefault="00AD6879" w:rsidP="00AD6879">
      <w:pPr>
        <w:pStyle w:val="a3"/>
        <w:bidi/>
        <w:ind w:left="1800"/>
        <w:rPr>
          <w:rFonts w:asciiTheme="minorBidi" w:hAnsiTheme="minorBidi"/>
          <w:sz w:val="16"/>
          <w:szCs w:val="16"/>
          <w:rtl/>
        </w:rPr>
      </w:pPr>
      <w:r w:rsidRPr="005C2D00">
        <w:rPr>
          <w:rFonts w:asciiTheme="minorBidi" w:hAnsiTheme="minorBidi"/>
          <w:b/>
          <w:bCs/>
          <w:sz w:val="16"/>
          <w:szCs w:val="16"/>
        </w:rPr>
        <w:t>Negev-Storm\build\x86\debug_win32\ffviper&gt;FFViper.exe</w:t>
      </w:r>
      <w:r w:rsidR="00071B5B"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071B5B" w:rsidRPr="005C2D00" w:rsidRDefault="00EB22D7" w:rsidP="00071B5B">
      <w:pPr>
        <w:pStyle w:val="a3"/>
        <w:numPr>
          <w:ilvl w:val="2"/>
          <w:numId w:val="2"/>
        </w:numPr>
        <w:bidi/>
        <w:rPr>
          <w:rFonts w:asciiTheme="minorBidi" w:hAnsiTheme="minorBidi"/>
          <w:b/>
          <w:bCs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>בצע קליק ימני על קובץ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5C2D00">
        <w:rPr>
          <w:rFonts w:asciiTheme="minorBidi" w:hAnsiTheme="minorBidi"/>
          <w:b/>
          <w:bCs/>
          <w:sz w:val="16"/>
          <w:szCs w:val="16"/>
        </w:rPr>
        <w:t>FFViper.exe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5C2D00">
        <w:rPr>
          <w:rFonts w:asciiTheme="minorBidi" w:hAnsiTheme="minorBidi" w:hint="cs"/>
          <w:sz w:val="16"/>
          <w:szCs w:val="16"/>
          <w:rtl/>
        </w:rPr>
        <w:t>ובחר מהתפריט את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פתור בעיות תאימות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5B36EF" w:rsidRPr="005C2D00" w:rsidRDefault="005B36EF" w:rsidP="005B36EF">
      <w:pPr>
        <w:pStyle w:val="a3"/>
        <w:numPr>
          <w:ilvl w:val="2"/>
          <w:numId w:val="2"/>
        </w:numPr>
        <w:bidi/>
        <w:rPr>
          <w:rFonts w:asciiTheme="minorBidi" w:hAnsiTheme="minorBidi"/>
          <w:b/>
          <w:bCs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בחר את 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>נסה את ההגדרות המומלצות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DA0A44" w:rsidRPr="005C2D00" w:rsidRDefault="00655945" w:rsidP="00DA0A44">
      <w:pPr>
        <w:pStyle w:val="a3"/>
        <w:numPr>
          <w:ilvl w:val="2"/>
          <w:numId w:val="2"/>
        </w:numPr>
        <w:bidi/>
        <w:rPr>
          <w:rFonts w:asciiTheme="minorBidi" w:hAnsiTheme="minorBidi"/>
          <w:b/>
          <w:bCs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הקלק על 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>בדיקת התוכנית.</w:t>
      </w:r>
    </w:p>
    <w:p w:rsidR="00655945" w:rsidRPr="005C2D00" w:rsidRDefault="00655945" w:rsidP="00655945">
      <w:pPr>
        <w:pStyle w:val="a3"/>
        <w:numPr>
          <w:ilvl w:val="2"/>
          <w:numId w:val="2"/>
        </w:numPr>
        <w:bidi/>
        <w:rPr>
          <w:rFonts w:asciiTheme="minorBidi" w:hAnsiTheme="minorBidi"/>
          <w:sz w:val="16"/>
          <w:szCs w:val="16"/>
        </w:rPr>
      </w:pPr>
      <w:r w:rsidRPr="00404CEA">
        <w:rPr>
          <w:rFonts w:asciiTheme="minorBidi" w:hAnsiTheme="minorBidi" w:hint="cs"/>
          <w:sz w:val="16"/>
          <w:szCs w:val="16"/>
          <w:u w:val="single"/>
          <w:rtl/>
        </w:rPr>
        <w:t>אל</w:t>
      </w:r>
      <w:r w:rsidRPr="005C2D00">
        <w:rPr>
          <w:rFonts w:asciiTheme="minorBidi" w:hAnsiTheme="minorBidi" w:hint="cs"/>
          <w:sz w:val="16"/>
          <w:szCs w:val="16"/>
          <w:rtl/>
        </w:rPr>
        <w:t xml:space="preserve"> תבצע שום דבר בסימולטור אלא צא.</w:t>
      </w:r>
    </w:p>
    <w:p w:rsidR="00BD6DCD" w:rsidRPr="005C2D00" w:rsidRDefault="00BD6DCD" w:rsidP="00BD6DCD">
      <w:pPr>
        <w:pStyle w:val="a3"/>
        <w:numPr>
          <w:ilvl w:val="2"/>
          <w:numId w:val="2"/>
        </w:numPr>
        <w:bidi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הקלק 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>הבא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0D77B8" w:rsidRPr="005C2D00" w:rsidRDefault="000D77B8" w:rsidP="000D77B8">
      <w:pPr>
        <w:pStyle w:val="a3"/>
        <w:numPr>
          <w:ilvl w:val="2"/>
          <w:numId w:val="2"/>
        </w:numPr>
        <w:bidi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בחר את 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כן, שמור הגדרות אלה עבור </w:t>
      </w:r>
      <w:proofErr w:type="spellStart"/>
      <w:r w:rsidRPr="005C2D00">
        <w:rPr>
          <w:rFonts w:asciiTheme="minorBidi" w:hAnsiTheme="minorBidi" w:hint="cs"/>
          <w:b/>
          <w:bCs/>
          <w:sz w:val="16"/>
          <w:szCs w:val="16"/>
          <w:rtl/>
        </w:rPr>
        <w:t>תוכנית</w:t>
      </w:r>
      <w:proofErr w:type="spellEnd"/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זו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AA5402" w:rsidRPr="005C2D00" w:rsidRDefault="000B791B" w:rsidP="00AA5402">
      <w:pPr>
        <w:pStyle w:val="a3"/>
        <w:numPr>
          <w:ilvl w:val="2"/>
          <w:numId w:val="2"/>
        </w:numPr>
        <w:bidi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הקלק 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>סגור את פותר הבעיות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0B791B" w:rsidRPr="005C2D00" w:rsidRDefault="000B791B" w:rsidP="000B791B">
      <w:pPr>
        <w:pStyle w:val="a3"/>
        <w:numPr>
          <w:ilvl w:val="2"/>
          <w:numId w:val="2"/>
        </w:numPr>
        <w:bidi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הפעל את 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>מיקרוסופט ויז'ואל סטודיו 2013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1E1ACE" w:rsidRDefault="000B791B" w:rsidP="006B6391">
      <w:pPr>
        <w:pStyle w:val="a3"/>
        <w:numPr>
          <w:ilvl w:val="2"/>
          <w:numId w:val="2"/>
        </w:numPr>
        <w:bidi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עבור לסעיף </w:t>
      </w:r>
      <w:r w:rsidR="0088207F" w:rsidRPr="005C2D00">
        <w:rPr>
          <w:rFonts w:asciiTheme="minorBidi" w:hAnsiTheme="minorBidi" w:hint="cs"/>
          <w:sz w:val="16"/>
          <w:szCs w:val="16"/>
          <w:rtl/>
        </w:rPr>
        <w:t>2</w:t>
      </w:r>
      <w:r w:rsidR="006B6391">
        <w:rPr>
          <w:rFonts w:asciiTheme="minorBidi" w:hAnsiTheme="minorBidi" w:hint="cs"/>
          <w:sz w:val="16"/>
          <w:szCs w:val="16"/>
          <w:rtl/>
        </w:rPr>
        <w:t>3</w:t>
      </w:r>
      <w:r w:rsidRPr="005C2D00">
        <w:rPr>
          <w:rFonts w:asciiTheme="minorBidi" w:hAnsiTheme="minorBidi" w:hint="cs"/>
          <w:sz w:val="16"/>
          <w:szCs w:val="16"/>
          <w:rtl/>
        </w:rPr>
        <w:t xml:space="preserve"> ונסה שוב.</w:t>
      </w:r>
    </w:p>
    <w:p w:rsidR="001E1ACE" w:rsidRPr="001E1ACE" w:rsidRDefault="001E1ACE" w:rsidP="001E1ACE">
      <w:pPr>
        <w:bidi/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  <w:r w:rsidRPr="001E1ACE">
        <w:rPr>
          <w:rFonts w:asciiTheme="minorBidi" w:hAnsiTheme="minorBidi" w:hint="cs"/>
          <w:b/>
          <w:bCs/>
          <w:color w:val="0070C0"/>
          <w:sz w:val="24"/>
          <w:szCs w:val="24"/>
          <w:u w:val="single"/>
          <w:rtl/>
        </w:rPr>
        <w:t>שדרוג</w:t>
      </w:r>
    </w:p>
    <w:p w:rsidR="002B0823" w:rsidRPr="00751954" w:rsidRDefault="002B0823" w:rsidP="002B0823">
      <w:pPr>
        <w:pStyle w:val="a3"/>
        <w:numPr>
          <w:ilvl w:val="0"/>
          <w:numId w:val="2"/>
        </w:numPr>
        <w:tabs>
          <w:tab w:val="left" w:pos="1276"/>
        </w:tabs>
        <w:bidi/>
        <w:rPr>
          <w:rFonts w:asciiTheme="minorBidi" w:hAnsiTheme="minorBidi"/>
          <w:sz w:val="16"/>
          <w:szCs w:val="16"/>
        </w:rPr>
      </w:pPr>
      <w:r w:rsidRPr="00751954">
        <w:rPr>
          <w:rFonts w:asciiTheme="minorBidi" w:hAnsiTheme="minorBidi" w:hint="cs"/>
          <w:sz w:val="16"/>
          <w:szCs w:val="16"/>
          <w:rtl/>
        </w:rPr>
        <w:t xml:space="preserve">הרץ את התקנת </w:t>
      </w:r>
      <w:r w:rsidRPr="00751954">
        <w:rPr>
          <w:rFonts w:asciiTheme="minorBidi" w:hAnsiTheme="minorBidi" w:hint="cs"/>
          <w:b/>
          <w:bCs/>
          <w:sz w:val="16"/>
          <w:szCs w:val="16"/>
          <w:rtl/>
        </w:rPr>
        <w:t>מיקרוסופט ויז'ואל סטודיו 201</w:t>
      </w:r>
      <w:r>
        <w:rPr>
          <w:rFonts w:asciiTheme="minorBidi" w:hAnsiTheme="minorBidi" w:hint="cs"/>
          <w:b/>
          <w:bCs/>
          <w:sz w:val="16"/>
          <w:szCs w:val="16"/>
          <w:rtl/>
        </w:rPr>
        <w:t>5</w:t>
      </w:r>
      <w:r w:rsidRPr="00751954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>
        <w:rPr>
          <w:rFonts w:asciiTheme="minorBidi" w:hAnsiTheme="minorBidi"/>
          <w:b/>
          <w:bCs/>
          <w:sz w:val="16"/>
          <w:szCs w:val="16"/>
        </w:rPr>
        <w:t>Ultimate</w:t>
      </w:r>
      <w:r w:rsidRPr="00751954">
        <w:rPr>
          <w:rFonts w:asciiTheme="minorBidi" w:hAnsiTheme="minorBidi" w:hint="cs"/>
          <w:sz w:val="16"/>
          <w:szCs w:val="16"/>
          <w:rtl/>
        </w:rPr>
        <w:t xml:space="preserve"> שנקראת </w:t>
      </w:r>
      <w:r w:rsidRPr="00751954">
        <w:rPr>
          <w:rFonts w:asciiTheme="minorBidi" w:hAnsiTheme="minorBidi"/>
          <w:b/>
          <w:bCs/>
          <w:sz w:val="16"/>
          <w:szCs w:val="16"/>
        </w:rPr>
        <w:t>vs_</w:t>
      </w:r>
      <w:r>
        <w:rPr>
          <w:rFonts w:asciiTheme="minorBidi" w:hAnsiTheme="minorBidi"/>
          <w:b/>
          <w:bCs/>
          <w:sz w:val="16"/>
          <w:szCs w:val="16"/>
        </w:rPr>
        <w:t>ultimate</w:t>
      </w:r>
      <w:r w:rsidRPr="00751954">
        <w:rPr>
          <w:rFonts w:asciiTheme="minorBidi" w:hAnsiTheme="minorBidi"/>
          <w:b/>
          <w:bCs/>
          <w:sz w:val="16"/>
          <w:szCs w:val="16"/>
        </w:rPr>
        <w:t>.exe</w:t>
      </w:r>
      <w:r w:rsidRPr="00751954">
        <w:rPr>
          <w:rFonts w:asciiTheme="minorBidi" w:hAnsiTheme="minorBidi" w:hint="cs"/>
          <w:sz w:val="16"/>
          <w:szCs w:val="16"/>
          <w:rtl/>
        </w:rPr>
        <w:t>.</w:t>
      </w:r>
    </w:p>
    <w:p w:rsidR="002B0823" w:rsidRPr="007672FF" w:rsidRDefault="002B0823" w:rsidP="00595255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18"/>
        <w:rPr>
          <w:rFonts w:asciiTheme="minorBidi" w:hAnsiTheme="minorBidi"/>
          <w:sz w:val="16"/>
          <w:szCs w:val="16"/>
        </w:rPr>
      </w:pPr>
      <w:r w:rsidRPr="007672FF">
        <w:rPr>
          <w:rFonts w:asciiTheme="minorBidi" w:hAnsiTheme="minorBidi" w:hint="cs"/>
          <w:sz w:val="16"/>
          <w:szCs w:val="16"/>
          <w:rtl/>
        </w:rPr>
        <w:t>המשך עד שתגיע למסך בחירת הרכיבים.</w:t>
      </w:r>
    </w:p>
    <w:p w:rsidR="002B0823" w:rsidRPr="007672FF" w:rsidRDefault="002B0823" w:rsidP="002B0823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18"/>
        <w:rPr>
          <w:rFonts w:asciiTheme="minorBidi" w:hAnsiTheme="minorBidi"/>
          <w:sz w:val="16"/>
          <w:szCs w:val="16"/>
        </w:rPr>
      </w:pPr>
      <w:r w:rsidRPr="007672FF">
        <w:rPr>
          <w:rFonts w:asciiTheme="minorBidi" w:hAnsiTheme="minorBidi" w:hint="cs"/>
          <w:sz w:val="16"/>
          <w:szCs w:val="16"/>
          <w:u w:val="single"/>
          <w:rtl/>
        </w:rPr>
        <w:t>הסר</w:t>
      </w:r>
      <w:r w:rsidRPr="007672FF">
        <w:rPr>
          <w:rFonts w:asciiTheme="minorBidi" w:hAnsiTheme="minorBidi" w:hint="cs"/>
          <w:sz w:val="16"/>
          <w:szCs w:val="16"/>
          <w:rtl/>
        </w:rPr>
        <w:t xml:space="preserve"> את כל הסימונים מכל הרכיבים. סמן רק את</w:t>
      </w:r>
      <w:r>
        <w:rPr>
          <w:rFonts w:asciiTheme="minorBidi" w:hAnsiTheme="minorBidi" w:hint="cs"/>
          <w:sz w:val="16"/>
          <w:szCs w:val="16"/>
          <w:rtl/>
        </w:rPr>
        <w:t xml:space="preserve"> האופציה הראשונה ואת</w:t>
      </w:r>
      <w:r w:rsidRPr="007672FF">
        <w:rPr>
          <w:rFonts w:asciiTheme="minorBidi" w:hAnsiTheme="minorBidi"/>
          <w:b/>
          <w:bCs/>
          <w:sz w:val="16"/>
          <w:szCs w:val="16"/>
        </w:rPr>
        <w:t>Microsoft Foundation Classes for C++</w:t>
      </w:r>
      <w:r>
        <w:rPr>
          <w:rFonts w:asciiTheme="minorBidi" w:hAnsiTheme="minorBidi"/>
          <w:sz w:val="16"/>
          <w:szCs w:val="16"/>
        </w:rPr>
        <w:t xml:space="preserve"> </w:t>
      </w:r>
      <w:r>
        <w:rPr>
          <w:rFonts w:asciiTheme="minorBidi" w:hAnsiTheme="minorBidi" w:hint="cs"/>
          <w:sz w:val="16"/>
          <w:szCs w:val="16"/>
          <w:rtl/>
        </w:rPr>
        <w:t>.</w:t>
      </w:r>
    </w:p>
    <w:p w:rsidR="002B0823" w:rsidRPr="007672FF" w:rsidRDefault="002B0823" w:rsidP="002B0823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18"/>
        <w:rPr>
          <w:rFonts w:asciiTheme="minorBidi" w:hAnsiTheme="minorBidi"/>
          <w:sz w:val="16"/>
          <w:szCs w:val="16"/>
        </w:rPr>
      </w:pPr>
      <w:r w:rsidRPr="007672FF">
        <w:rPr>
          <w:rFonts w:asciiTheme="minorBidi" w:hAnsiTheme="minorBidi" w:hint="cs"/>
          <w:sz w:val="16"/>
          <w:szCs w:val="16"/>
          <w:rtl/>
        </w:rPr>
        <w:t xml:space="preserve">הקלק על </w:t>
      </w:r>
      <w:r w:rsidRPr="007672FF">
        <w:rPr>
          <w:rFonts w:asciiTheme="minorBidi" w:hAnsiTheme="minorBidi"/>
          <w:b/>
          <w:bCs/>
          <w:sz w:val="16"/>
          <w:szCs w:val="16"/>
        </w:rPr>
        <w:t>INSTALL</w:t>
      </w:r>
      <w:r w:rsidRPr="007672FF">
        <w:rPr>
          <w:rFonts w:asciiTheme="minorBidi" w:hAnsiTheme="minorBidi" w:hint="cs"/>
          <w:sz w:val="16"/>
          <w:szCs w:val="16"/>
          <w:rtl/>
        </w:rPr>
        <w:t>.</w:t>
      </w:r>
    </w:p>
    <w:p w:rsidR="002B0823" w:rsidRPr="007672FF" w:rsidRDefault="002B0823" w:rsidP="002B0823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18"/>
        <w:rPr>
          <w:rFonts w:asciiTheme="minorBidi" w:hAnsiTheme="minorBidi"/>
          <w:sz w:val="16"/>
          <w:szCs w:val="16"/>
        </w:rPr>
      </w:pPr>
      <w:r w:rsidRPr="007672FF">
        <w:rPr>
          <w:rFonts w:asciiTheme="minorBidi" w:hAnsiTheme="minorBidi" w:hint="cs"/>
          <w:sz w:val="16"/>
          <w:szCs w:val="16"/>
          <w:rtl/>
        </w:rPr>
        <w:t>זוהי התקנה מהרשת, אז המתן בסבלנות שההתקנה תסתיים.</w:t>
      </w:r>
    </w:p>
    <w:p w:rsidR="0014260C" w:rsidRDefault="0014260C" w:rsidP="0014260C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18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אתחל את המחשב וההתקנה תמשיך אוטומטית.</w:t>
      </w:r>
    </w:p>
    <w:p w:rsidR="00DA17EF" w:rsidRDefault="00DA17EF" w:rsidP="00DA17EF">
      <w:pPr>
        <w:pStyle w:val="a3"/>
        <w:numPr>
          <w:ilvl w:val="1"/>
          <w:numId w:val="2"/>
        </w:numPr>
        <w:tabs>
          <w:tab w:val="left" w:pos="1138"/>
        </w:tabs>
        <w:bidi/>
        <w:ind w:left="1138" w:hanging="418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lastRenderedPageBreak/>
        <w:t xml:space="preserve">בסיום ההתקנה תתאפשר התקנת רכיבים נוספים, בחר </w:t>
      </w:r>
      <w:r w:rsidRPr="00AF43F0">
        <w:rPr>
          <w:rFonts w:asciiTheme="minorBidi" w:hAnsiTheme="minorBidi"/>
          <w:b/>
          <w:bCs/>
          <w:sz w:val="16"/>
          <w:szCs w:val="16"/>
        </w:rPr>
        <w:t>Skip</w:t>
      </w:r>
      <w:r>
        <w:rPr>
          <w:rFonts w:asciiTheme="minorBidi" w:hAnsiTheme="minorBidi" w:hint="cs"/>
          <w:sz w:val="16"/>
          <w:szCs w:val="16"/>
          <w:rtl/>
        </w:rPr>
        <w:t>.</w:t>
      </w:r>
    </w:p>
    <w:p w:rsidR="00C74659" w:rsidRPr="00D21BCF" w:rsidRDefault="00C74659" w:rsidP="002B0823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 xml:space="preserve">הפעל את </w:t>
      </w:r>
      <w:r w:rsidRPr="00D21BCF">
        <w:rPr>
          <w:rFonts w:asciiTheme="minorBidi" w:hAnsiTheme="minorBidi" w:hint="cs"/>
          <w:b/>
          <w:bCs/>
          <w:sz w:val="16"/>
          <w:szCs w:val="16"/>
          <w:rtl/>
        </w:rPr>
        <w:t>מיקרוסופט ויז'ואל סטודיו 201</w:t>
      </w:r>
      <w:r>
        <w:rPr>
          <w:rFonts w:asciiTheme="minorBidi" w:hAnsiTheme="minorBidi" w:hint="cs"/>
          <w:b/>
          <w:bCs/>
          <w:sz w:val="16"/>
          <w:szCs w:val="16"/>
          <w:rtl/>
        </w:rPr>
        <w:t>5</w:t>
      </w:r>
      <w:r w:rsidRPr="00D21BCF">
        <w:rPr>
          <w:rFonts w:asciiTheme="minorBidi" w:hAnsiTheme="minorBidi" w:hint="cs"/>
          <w:sz w:val="16"/>
          <w:szCs w:val="16"/>
          <w:rtl/>
        </w:rPr>
        <w:t>.</w:t>
      </w:r>
    </w:p>
    <w:p w:rsidR="00C74659" w:rsidRPr="00D21BCF" w:rsidRDefault="00C74659" w:rsidP="00595255">
      <w:pPr>
        <w:pStyle w:val="a3"/>
        <w:numPr>
          <w:ilvl w:val="1"/>
          <w:numId w:val="2"/>
        </w:numPr>
        <w:bidi/>
        <w:ind w:left="1138" w:hanging="425"/>
        <w:jc w:val="both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>דלג על הרישום, אתה יכול לבצע זאת מאוחר יותר.</w:t>
      </w:r>
    </w:p>
    <w:p w:rsidR="00C74659" w:rsidRDefault="00C74659" w:rsidP="00595255">
      <w:pPr>
        <w:pStyle w:val="a3"/>
        <w:numPr>
          <w:ilvl w:val="1"/>
          <w:numId w:val="2"/>
        </w:numPr>
        <w:bidi/>
        <w:ind w:left="1138" w:hanging="425"/>
        <w:jc w:val="both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 xml:space="preserve">בתפריט הנגלל </w:t>
      </w:r>
      <w:r w:rsidRPr="00D21BCF">
        <w:rPr>
          <w:rFonts w:asciiTheme="minorBidi" w:hAnsiTheme="minorBidi"/>
          <w:b/>
          <w:bCs/>
          <w:sz w:val="16"/>
          <w:szCs w:val="16"/>
        </w:rPr>
        <w:t>Development Settings</w:t>
      </w:r>
      <w:r w:rsidRPr="00D21BCF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D21BCF">
        <w:rPr>
          <w:rFonts w:asciiTheme="minorBidi" w:hAnsiTheme="minorBidi" w:hint="cs"/>
          <w:sz w:val="16"/>
          <w:szCs w:val="16"/>
          <w:rtl/>
        </w:rPr>
        <w:t>בחר את</w:t>
      </w:r>
      <w:r w:rsidRPr="00D21BCF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D21BCF">
        <w:rPr>
          <w:rFonts w:asciiTheme="minorBidi" w:hAnsiTheme="minorBidi"/>
          <w:b/>
          <w:bCs/>
          <w:sz w:val="16"/>
          <w:szCs w:val="16"/>
        </w:rPr>
        <w:t>Visual C++</w:t>
      </w:r>
      <w:r w:rsidRPr="00D21BCF">
        <w:rPr>
          <w:rFonts w:asciiTheme="minorBidi" w:hAnsiTheme="minorBidi" w:hint="cs"/>
          <w:sz w:val="16"/>
          <w:szCs w:val="16"/>
          <w:rtl/>
        </w:rPr>
        <w:t>.</w:t>
      </w:r>
    </w:p>
    <w:p w:rsidR="00C74659" w:rsidRPr="00D21BCF" w:rsidRDefault="001F7DF3" w:rsidP="00595255">
      <w:pPr>
        <w:pStyle w:val="a3"/>
        <w:numPr>
          <w:ilvl w:val="1"/>
          <w:numId w:val="2"/>
        </w:numPr>
        <w:bidi/>
        <w:ind w:left="1138" w:hanging="425"/>
        <w:jc w:val="both"/>
        <w:rPr>
          <w:rFonts w:asciiTheme="minorBidi" w:hAnsiTheme="minorBidi"/>
          <w:sz w:val="16"/>
          <w:szCs w:val="16"/>
        </w:rPr>
      </w:pPr>
      <w:r w:rsidRPr="001F7DF3">
        <w:rPr>
          <w:rFonts w:asciiTheme="minorBidi" w:hAnsiTheme="minorBidi" w:hint="cs"/>
          <w:sz w:val="16"/>
          <w:szCs w:val="16"/>
          <w:u w:val="single"/>
          <w:rtl/>
        </w:rPr>
        <w:t>אל</w:t>
      </w:r>
      <w:r>
        <w:rPr>
          <w:rFonts w:asciiTheme="minorBidi" w:hAnsiTheme="minorBidi" w:hint="cs"/>
          <w:sz w:val="16"/>
          <w:szCs w:val="16"/>
          <w:rtl/>
        </w:rPr>
        <w:t xml:space="preserve"> ת</w:t>
      </w:r>
      <w:r w:rsidR="00C74659">
        <w:rPr>
          <w:rFonts w:asciiTheme="minorBidi" w:hAnsiTheme="minorBidi" w:hint="cs"/>
          <w:sz w:val="16"/>
          <w:szCs w:val="16"/>
          <w:rtl/>
        </w:rPr>
        <w:t>סמן את הקובייה המאפשרת שדרוג ההגדות הקודמות.</w:t>
      </w:r>
    </w:p>
    <w:p w:rsidR="00C74659" w:rsidRDefault="00C74659" w:rsidP="00595255">
      <w:pPr>
        <w:pStyle w:val="a3"/>
        <w:numPr>
          <w:ilvl w:val="1"/>
          <w:numId w:val="2"/>
        </w:numPr>
        <w:bidi/>
        <w:ind w:left="1138" w:hanging="425"/>
        <w:jc w:val="both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 xml:space="preserve">הקלק על </w:t>
      </w:r>
      <w:r w:rsidRPr="00D21BCF">
        <w:rPr>
          <w:rFonts w:asciiTheme="minorBidi" w:hAnsiTheme="minorBidi"/>
          <w:b/>
          <w:bCs/>
          <w:sz w:val="16"/>
          <w:szCs w:val="16"/>
        </w:rPr>
        <w:t>Start Visual Studio</w:t>
      </w:r>
      <w:r w:rsidRPr="00D21BCF">
        <w:rPr>
          <w:rFonts w:asciiTheme="minorBidi" w:hAnsiTheme="minorBidi" w:hint="cs"/>
          <w:sz w:val="16"/>
          <w:szCs w:val="16"/>
          <w:rtl/>
        </w:rPr>
        <w:t>.</w:t>
      </w:r>
    </w:p>
    <w:p w:rsidR="00417A7B" w:rsidRPr="00D21BCF" w:rsidRDefault="00417A7B" w:rsidP="00417A7B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 xml:space="preserve">בתפריט </w:t>
      </w:r>
      <w:r w:rsidRPr="00D21BCF">
        <w:rPr>
          <w:rFonts w:asciiTheme="minorBidi" w:hAnsiTheme="minorBidi"/>
          <w:b/>
          <w:bCs/>
          <w:sz w:val="16"/>
          <w:szCs w:val="16"/>
        </w:rPr>
        <w:t>TOOLS</w:t>
      </w:r>
      <w:r w:rsidRPr="00D21BCF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D21BCF">
        <w:rPr>
          <w:rFonts w:asciiTheme="minorBidi" w:hAnsiTheme="minorBidi" w:hint="cs"/>
          <w:sz w:val="16"/>
          <w:szCs w:val="16"/>
          <w:rtl/>
        </w:rPr>
        <w:t>בחר את</w:t>
      </w:r>
      <w:r w:rsidRPr="00D21BCF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D21BCF">
        <w:rPr>
          <w:rFonts w:asciiTheme="minorBidi" w:hAnsiTheme="minorBidi"/>
          <w:b/>
          <w:bCs/>
          <w:sz w:val="16"/>
          <w:szCs w:val="16"/>
        </w:rPr>
        <w:t>Import and Export Settings</w:t>
      </w:r>
      <w:r w:rsidRPr="00D21BCF">
        <w:rPr>
          <w:rFonts w:asciiTheme="minorBidi" w:hAnsiTheme="minorBidi" w:hint="cs"/>
          <w:sz w:val="16"/>
          <w:szCs w:val="16"/>
          <w:rtl/>
        </w:rPr>
        <w:t>.</w:t>
      </w:r>
    </w:p>
    <w:p w:rsidR="00417A7B" w:rsidRPr="00D21BCF" w:rsidRDefault="00417A7B" w:rsidP="00595255">
      <w:pPr>
        <w:pStyle w:val="a3"/>
        <w:numPr>
          <w:ilvl w:val="1"/>
          <w:numId w:val="2"/>
        </w:numPr>
        <w:bidi/>
        <w:ind w:left="1138" w:hanging="418"/>
        <w:jc w:val="both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 xml:space="preserve">בחר את </w:t>
      </w:r>
      <w:r w:rsidRPr="00D21BCF">
        <w:rPr>
          <w:rFonts w:asciiTheme="minorBidi" w:hAnsiTheme="minorBidi"/>
          <w:b/>
          <w:bCs/>
          <w:sz w:val="16"/>
          <w:szCs w:val="16"/>
        </w:rPr>
        <w:t>Import selected environment settings</w:t>
      </w:r>
      <w:r w:rsidRPr="00D21BCF">
        <w:rPr>
          <w:rFonts w:asciiTheme="minorBidi" w:hAnsiTheme="minorBidi" w:hint="cs"/>
          <w:sz w:val="16"/>
          <w:szCs w:val="16"/>
          <w:rtl/>
        </w:rPr>
        <w:t>.</w:t>
      </w:r>
    </w:p>
    <w:p w:rsidR="00417A7B" w:rsidRPr="00D21BCF" w:rsidRDefault="00417A7B" w:rsidP="00595255">
      <w:pPr>
        <w:pStyle w:val="a3"/>
        <w:numPr>
          <w:ilvl w:val="1"/>
          <w:numId w:val="2"/>
        </w:numPr>
        <w:bidi/>
        <w:ind w:left="1138" w:hanging="418"/>
        <w:jc w:val="both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 xml:space="preserve">הקלק </w:t>
      </w:r>
      <w:r w:rsidRPr="00D21BCF">
        <w:rPr>
          <w:rFonts w:asciiTheme="minorBidi" w:hAnsiTheme="minorBidi"/>
          <w:b/>
          <w:bCs/>
          <w:sz w:val="16"/>
          <w:szCs w:val="16"/>
        </w:rPr>
        <w:t>Next &gt;</w:t>
      </w:r>
      <w:r w:rsidRPr="00D21BCF">
        <w:rPr>
          <w:rFonts w:asciiTheme="minorBidi" w:hAnsiTheme="minorBidi" w:hint="cs"/>
          <w:sz w:val="16"/>
          <w:szCs w:val="16"/>
          <w:rtl/>
        </w:rPr>
        <w:t>.</w:t>
      </w:r>
    </w:p>
    <w:p w:rsidR="00417A7B" w:rsidRPr="00D21BCF" w:rsidRDefault="00417A7B" w:rsidP="00595255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 xml:space="preserve">הקלק </w:t>
      </w:r>
      <w:r w:rsidRPr="00D21BCF">
        <w:rPr>
          <w:rFonts w:asciiTheme="minorBidi" w:hAnsiTheme="minorBidi"/>
          <w:b/>
          <w:bCs/>
          <w:sz w:val="16"/>
          <w:szCs w:val="16"/>
        </w:rPr>
        <w:t>No, just import new settings, overwriting my current settings</w:t>
      </w:r>
      <w:r w:rsidRPr="00D21BCF">
        <w:rPr>
          <w:rFonts w:asciiTheme="minorBidi" w:hAnsiTheme="minorBidi" w:hint="cs"/>
          <w:sz w:val="16"/>
          <w:szCs w:val="16"/>
          <w:rtl/>
        </w:rPr>
        <w:t>.</w:t>
      </w:r>
    </w:p>
    <w:p w:rsidR="00417A7B" w:rsidRPr="00D21BCF" w:rsidRDefault="00417A7B" w:rsidP="00595255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 xml:space="preserve">הקלק </w:t>
      </w:r>
      <w:r w:rsidRPr="00D21BCF">
        <w:rPr>
          <w:rFonts w:asciiTheme="minorBidi" w:hAnsiTheme="minorBidi"/>
          <w:b/>
          <w:bCs/>
          <w:sz w:val="16"/>
          <w:szCs w:val="16"/>
        </w:rPr>
        <w:t>Next &gt;</w:t>
      </w:r>
      <w:r w:rsidRPr="00D21BCF">
        <w:rPr>
          <w:rFonts w:asciiTheme="minorBidi" w:hAnsiTheme="minorBidi" w:hint="cs"/>
          <w:sz w:val="16"/>
          <w:szCs w:val="16"/>
          <w:rtl/>
        </w:rPr>
        <w:t>.</w:t>
      </w:r>
    </w:p>
    <w:p w:rsidR="00417A7B" w:rsidRPr="00D21BCF" w:rsidRDefault="00417A7B" w:rsidP="00595255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 xml:space="preserve">הקלק </w:t>
      </w:r>
      <w:r w:rsidRPr="00D21BCF">
        <w:rPr>
          <w:rFonts w:asciiTheme="minorBidi" w:hAnsiTheme="minorBidi"/>
          <w:b/>
          <w:bCs/>
          <w:sz w:val="16"/>
          <w:szCs w:val="16"/>
        </w:rPr>
        <w:t>Browse</w:t>
      </w:r>
      <w:r w:rsidRPr="00D21BCF">
        <w:rPr>
          <w:rFonts w:asciiTheme="minorBidi" w:hAnsiTheme="minorBidi" w:hint="cs"/>
          <w:sz w:val="16"/>
          <w:szCs w:val="16"/>
          <w:rtl/>
        </w:rPr>
        <w:t>.</w:t>
      </w:r>
    </w:p>
    <w:p w:rsidR="00417A7B" w:rsidRPr="00D21BCF" w:rsidRDefault="00417A7B" w:rsidP="00595255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>נווט לתיקייה הראשית של המאגר שלך.</w:t>
      </w:r>
    </w:p>
    <w:p w:rsidR="00417A7B" w:rsidRPr="00D21BCF" w:rsidRDefault="00417A7B" w:rsidP="00595255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>בחר את קובץ ההגדרות</w:t>
      </w:r>
      <w:r w:rsidR="00F66C2D">
        <w:rPr>
          <w:rFonts w:asciiTheme="minorBidi" w:hAnsiTheme="minorBidi" w:hint="cs"/>
          <w:sz w:val="16"/>
          <w:szCs w:val="16"/>
          <w:rtl/>
        </w:rPr>
        <w:t xml:space="preserve"> של </w:t>
      </w:r>
      <w:r w:rsidR="00F66C2D" w:rsidRPr="00F66C2D">
        <w:rPr>
          <w:rFonts w:asciiTheme="minorBidi" w:hAnsiTheme="minorBidi" w:hint="cs"/>
          <w:b/>
          <w:bCs/>
          <w:sz w:val="16"/>
          <w:szCs w:val="16"/>
        </w:rPr>
        <w:t>MSVS2015</w:t>
      </w:r>
      <w:r w:rsidRPr="00D21BCF">
        <w:rPr>
          <w:rFonts w:asciiTheme="minorBidi" w:hAnsiTheme="minorBidi" w:hint="cs"/>
          <w:sz w:val="16"/>
          <w:szCs w:val="16"/>
          <w:rtl/>
        </w:rPr>
        <w:t xml:space="preserve"> </w:t>
      </w:r>
      <w:r w:rsidRPr="00D21BCF">
        <w:rPr>
          <w:rFonts w:asciiTheme="minorBidi" w:hAnsiTheme="minorBidi"/>
          <w:b/>
          <w:bCs/>
          <w:sz w:val="16"/>
          <w:szCs w:val="16"/>
        </w:rPr>
        <w:t>exported-</w:t>
      </w:r>
      <w:r w:rsidRPr="00D21BCF">
        <w:rPr>
          <w:rFonts w:asciiTheme="minorBidi" w:hAnsiTheme="minorBidi"/>
          <w:sz w:val="16"/>
          <w:szCs w:val="16"/>
        </w:rPr>
        <w:t>yyyy-mm-dd</w:t>
      </w:r>
      <w:r w:rsidRPr="00417A7B">
        <w:rPr>
          <w:rFonts w:asciiTheme="minorBidi" w:hAnsiTheme="minorBidi"/>
          <w:b/>
          <w:bCs/>
          <w:sz w:val="16"/>
          <w:szCs w:val="16"/>
        </w:rPr>
        <w:t>-1</w:t>
      </w:r>
      <w:r w:rsidRPr="00D21BCF">
        <w:rPr>
          <w:rFonts w:asciiTheme="minorBidi" w:hAnsiTheme="minorBidi"/>
          <w:b/>
          <w:bCs/>
          <w:sz w:val="16"/>
          <w:szCs w:val="16"/>
        </w:rPr>
        <w:t>.vssettings</w:t>
      </w:r>
      <w:r w:rsidRPr="00D21BCF">
        <w:rPr>
          <w:rFonts w:asciiTheme="minorBidi" w:hAnsiTheme="minorBidi" w:hint="cs"/>
          <w:sz w:val="16"/>
          <w:szCs w:val="16"/>
          <w:rtl/>
        </w:rPr>
        <w:t>.</w:t>
      </w:r>
      <w:r w:rsidR="00F66C2D">
        <w:rPr>
          <w:rFonts w:asciiTheme="minorBidi" w:hAnsiTheme="minorBidi"/>
          <w:sz w:val="16"/>
          <w:szCs w:val="16"/>
        </w:rPr>
        <w:t xml:space="preserve"> </w:t>
      </w:r>
    </w:p>
    <w:p w:rsidR="00417A7B" w:rsidRPr="00D21BCF" w:rsidRDefault="00417A7B" w:rsidP="00595255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 xml:space="preserve">הקלק </w:t>
      </w:r>
      <w:r w:rsidRPr="00D21BCF">
        <w:rPr>
          <w:rFonts w:asciiTheme="minorBidi" w:hAnsiTheme="minorBidi"/>
          <w:b/>
          <w:bCs/>
          <w:sz w:val="16"/>
          <w:szCs w:val="16"/>
        </w:rPr>
        <w:t>Open</w:t>
      </w:r>
      <w:r w:rsidRPr="00D21BCF">
        <w:rPr>
          <w:rFonts w:asciiTheme="minorBidi" w:hAnsiTheme="minorBidi" w:hint="cs"/>
          <w:sz w:val="16"/>
          <w:szCs w:val="16"/>
          <w:rtl/>
        </w:rPr>
        <w:t>.</w:t>
      </w:r>
    </w:p>
    <w:p w:rsidR="00417A7B" w:rsidRPr="00D21BCF" w:rsidRDefault="00417A7B" w:rsidP="00595255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 xml:space="preserve">הקלק </w:t>
      </w:r>
      <w:r w:rsidRPr="00D21BCF">
        <w:rPr>
          <w:rFonts w:asciiTheme="minorBidi" w:hAnsiTheme="minorBidi"/>
          <w:b/>
          <w:bCs/>
          <w:sz w:val="16"/>
          <w:szCs w:val="16"/>
        </w:rPr>
        <w:t>Next &gt;</w:t>
      </w:r>
      <w:r w:rsidRPr="00D21BCF">
        <w:rPr>
          <w:rFonts w:asciiTheme="minorBidi" w:hAnsiTheme="minorBidi" w:hint="cs"/>
          <w:sz w:val="16"/>
          <w:szCs w:val="16"/>
          <w:rtl/>
        </w:rPr>
        <w:t>.</w:t>
      </w:r>
    </w:p>
    <w:p w:rsidR="00417A7B" w:rsidRPr="00D21BCF" w:rsidRDefault="00417A7B" w:rsidP="00595255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 xml:space="preserve">הקלק </w:t>
      </w:r>
      <w:r w:rsidRPr="00D21BCF">
        <w:rPr>
          <w:rFonts w:asciiTheme="minorBidi" w:hAnsiTheme="minorBidi"/>
          <w:b/>
          <w:bCs/>
          <w:sz w:val="16"/>
          <w:szCs w:val="16"/>
        </w:rPr>
        <w:t>Finish</w:t>
      </w:r>
      <w:r w:rsidRPr="00D21BCF">
        <w:rPr>
          <w:rFonts w:asciiTheme="minorBidi" w:hAnsiTheme="minorBidi" w:hint="cs"/>
          <w:sz w:val="16"/>
          <w:szCs w:val="16"/>
          <w:rtl/>
        </w:rPr>
        <w:t>.</w:t>
      </w:r>
    </w:p>
    <w:p w:rsidR="00417A7B" w:rsidRPr="00D21BCF" w:rsidRDefault="00417A7B" w:rsidP="00595255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D21BCF">
        <w:rPr>
          <w:rFonts w:asciiTheme="minorBidi" w:hAnsiTheme="minorBidi" w:hint="cs"/>
          <w:sz w:val="16"/>
          <w:szCs w:val="16"/>
          <w:rtl/>
        </w:rPr>
        <w:t xml:space="preserve">הקלק </w:t>
      </w:r>
      <w:r w:rsidRPr="00D21BCF">
        <w:rPr>
          <w:rFonts w:asciiTheme="minorBidi" w:hAnsiTheme="minorBidi"/>
          <w:b/>
          <w:bCs/>
          <w:sz w:val="16"/>
          <w:szCs w:val="16"/>
        </w:rPr>
        <w:t>Close</w:t>
      </w:r>
      <w:r w:rsidRPr="00D21BCF">
        <w:rPr>
          <w:rFonts w:asciiTheme="minorBidi" w:hAnsiTheme="minorBidi" w:hint="cs"/>
          <w:sz w:val="16"/>
          <w:szCs w:val="16"/>
          <w:rtl/>
        </w:rPr>
        <w:t>.</w:t>
      </w:r>
    </w:p>
    <w:p w:rsidR="00EF2FF1" w:rsidRPr="005C2D00" w:rsidRDefault="00EF2FF1" w:rsidP="002B0823">
      <w:pPr>
        <w:pStyle w:val="a3"/>
        <w:numPr>
          <w:ilvl w:val="0"/>
          <w:numId w:val="2"/>
        </w:numPr>
        <w:bidi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בתפריט </w:t>
      </w:r>
      <w:r w:rsidRPr="005C2D00">
        <w:rPr>
          <w:rFonts w:asciiTheme="minorBidi" w:hAnsiTheme="minorBidi"/>
          <w:b/>
          <w:bCs/>
          <w:sz w:val="16"/>
          <w:szCs w:val="16"/>
        </w:rPr>
        <w:t>FILE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5C2D00">
        <w:rPr>
          <w:rFonts w:asciiTheme="minorBidi" w:hAnsiTheme="minorBidi" w:hint="cs"/>
          <w:sz w:val="16"/>
          <w:szCs w:val="16"/>
          <w:rtl/>
        </w:rPr>
        <w:t>בחר את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5C2D00">
        <w:rPr>
          <w:rFonts w:asciiTheme="minorBidi" w:hAnsiTheme="minorBidi"/>
          <w:b/>
          <w:bCs/>
          <w:sz w:val="16"/>
          <w:szCs w:val="16"/>
        </w:rPr>
        <w:t>Open – Project/Solution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EF2FF1" w:rsidRPr="005C2D00" w:rsidRDefault="00EF2FF1" w:rsidP="00595255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נווט לתיקיית המאגר שלך ובתוכה לתיקיית </w:t>
      </w:r>
      <w:r w:rsidRPr="005C2D00">
        <w:rPr>
          <w:rFonts w:asciiTheme="minorBidi" w:hAnsiTheme="minorBidi"/>
          <w:b/>
          <w:bCs/>
          <w:sz w:val="16"/>
          <w:szCs w:val="16"/>
        </w:rPr>
        <w:t>Negev-Storm\SOURCES&gt;FreeFalcon.sln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EF2FF1" w:rsidRPr="005C2D00" w:rsidRDefault="00EF2FF1" w:rsidP="00595255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בחר </w:t>
      </w:r>
      <w:r w:rsidRPr="005C2D00">
        <w:rPr>
          <w:rFonts w:asciiTheme="minorBidi" w:hAnsiTheme="minorBidi"/>
          <w:b/>
          <w:bCs/>
          <w:sz w:val="16"/>
          <w:szCs w:val="16"/>
        </w:rPr>
        <w:t>Open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EF2FF1" w:rsidRPr="00BC14EC" w:rsidRDefault="00EF2FF1" w:rsidP="00EF2FF1">
      <w:pPr>
        <w:bidi/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  <w:r w:rsidRPr="00BC14EC">
        <w:rPr>
          <w:rFonts w:asciiTheme="minorBidi" w:hAnsiTheme="minorBidi" w:hint="cs"/>
          <w:b/>
          <w:bCs/>
          <w:color w:val="0070C0"/>
          <w:sz w:val="24"/>
          <w:szCs w:val="24"/>
          <w:u w:val="single"/>
          <w:rtl/>
        </w:rPr>
        <w:t>בנייה</w:t>
      </w:r>
    </w:p>
    <w:p w:rsidR="00EF2FF1" w:rsidRPr="005C2D00" w:rsidRDefault="00EF2FF1" w:rsidP="002B0823">
      <w:pPr>
        <w:pStyle w:val="a3"/>
        <w:numPr>
          <w:ilvl w:val="0"/>
          <w:numId w:val="2"/>
        </w:numPr>
        <w:bidi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הפעל את 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>מיקרוסופט ויז'ואל סטודיו 201</w:t>
      </w:r>
      <w:r>
        <w:rPr>
          <w:rFonts w:asciiTheme="minorBidi" w:hAnsiTheme="minorBidi" w:hint="cs"/>
          <w:b/>
          <w:bCs/>
          <w:sz w:val="16"/>
          <w:szCs w:val="16"/>
          <w:rtl/>
        </w:rPr>
        <w:t>5</w:t>
      </w:r>
      <w:r w:rsidRPr="005C2D00">
        <w:rPr>
          <w:rFonts w:asciiTheme="minorBidi" w:hAnsiTheme="minorBidi" w:hint="cs"/>
          <w:sz w:val="16"/>
          <w:szCs w:val="16"/>
          <w:rtl/>
        </w:rPr>
        <w:t>. הפרויקט יטען אוטומטית.</w:t>
      </w:r>
    </w:p>
    <w:p w:rsidR="00EF2FF1" w:rsidRPr="005C2D00" w:rsidRDefault="00EF2FF1" w:rsidP="00595255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bookmarkStart w:id="0" w:name="_GoBack"/>
      <w:bookmarkEnd w:id="0"/>
      <w:r w:rsidRPr="005C2D00">
        <w:rPr>
          <w:rFonts w:asciiTheme="minorBidi" w:hAnsiTheme="minorBidi" w:hint="cs"/>
          <w:sz w:val="16"/>
          <w:szCs w:val="16"/>
          <w:rtl/>
        </w:rPr>
        <w:t xml:space="preserve">בתפריט </w:t>
      </w:r>
      <w:r w:rsidRPr="005C2D00">
        <w:rPr>
          <w:rFonts w:asciiTheme="minorBidi" w:hAnsiTheme="minorBidi"/>
          <w:b/>
          <w:bCs/>
          <w:sz w:val="16"/>
          <w:szCs w:val="16"/>
        </w:rPr>
        <w:t>B</w:t>
      </w:r>
      <w:r w:rsidRPr="005C2D00">
        <w:rPr>
          <w:rFonts w:asciiTheme="minorBidi" w:hAnsiTheme="minorBidi" w:hint="cs"/>
          <w:b/>
          <w:bCs/>
          <w:sz w:val="16"/>
          <w:szCs w:val="16"/>
        </w:rPr>
        <w:t>UILD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5C2D00">
        <w:rPr>
          <w:rFonts w:asciiTheme="minorBidi" w:hAnsiTheme="minorBidi" w:hint="cs"/>
          <w:sz w:val="16"/>
          <w:szCs w:val="16"/>
          <w:rtl/>
        </w:rPr>
        <w:t>בחר את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5C2D00">
        <w:rPr>
          <w:rFonts w:asciiTheme="minorBidi" w:hAnsiTheme="minorBidi"/>
          <w:b/>
          <w:bCs/>
          <w:sz w:val="16"/>
          <w:szCs w:val="16"/>
        </w:rPr>
        <w:t>Rebuild Solution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EF2FF1" w:rsidRPr="005C2D00" w:rsidRDefault="00EF2FF1" w:rsidP="00595255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>זה ייקח זמן. בסיום אתה אמור לקבל 0 שגיאות ואזהר</w:t>
      </w:r>
      <w:r w:rsidR="00CE35C8">
        <w:rPr>
          <w:rFonts w:asciiTheme="minorBidi" w:hAnsiTheme="minorBidi" w:hint="cs"/>
          <w:sz w:val="16"/>
          <w:szCs w:val="16"/>
          <w:rtl/>
        </w:rPr>
        <w:t>ה בודדת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EF2FF1" w:rsidRPr="005C2D00" w:rsidRDefault="00EF2FF1" w:rsidP="00595255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>אם אתה מקבל הרבה שגיאות, סימן שלא ביצעת את המדריך כלשונו.</w:t>
      </w:r>
    </w:p>
    <w:p w:rsidR="00EF2FF1" w:rsidRPr="005C2D00" w:rsidRDefault="00EF2FF1" w:rsidP="00595255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באבחנות מסך מסוימות, הסימולטור יתפוס את רוב גובה המסך. זה יגרום למעבר בין כפתורי ממשק המשתמש להיות לא נוח. בצע קליק ימני על 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>שורת המשימות</w:t>
      </w:r>
      <w:r w:rsidRPr="005C2D00">
        <w:rPr>
          <w:rFonts w:asciiTheme="minorBidi" w:hAnsiTheme="minorBidi" w:hint="cs"/>
          <w:sz w:val="16"/>
          <w:szCs w:val="16"/>
          <w:rtl/>
        </w:rPr>
        <w:t xml:space="preserve"> (</w:t>
      </w:r>
      <w:r w:rsidRPr="005C2D00">
        <w:rPr>
          <w:rFonts w:asciiTheme="minorBidi" w:hAnsiTheme="minorBidi"/>
          <w:b/>
          <w:bCs/>
          <w:sz w:val="16"/>
          <w:szCs w:val="16"/>
        </w:rPr>
        <w:t>Taskbar</w:t>
      </w:r>
      <w:r w:rsidRPr="005C2D00">
        <w:rPr>
          <w:rFonts w:asciiTheme="minorBidi" w:hAnsiTheme="minorBidi" w:hint="cs"/>
          <w:sz w:val="16"/>
          <w:szCs w:val="16"/>
          <w:rtl/>
        </w:rPr>
        <w:t xml:space="preserve">) ובחר 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>מאפיינים</w:t>
      </w:r>
      <w:r w:rsidRPr="005C2D00">
        <w:rPr>
          <w:rFonts w:asciiTheme="minorBidi" w:hAnsiTheme="minorBidi" w:hint="cs"/>
          <w:sz w:val="16"/>
          <w:szCs w:val="16"/>
          <w:rtl/>
        </w:rPr>
        <w:t xml:space="preserve">. בחר את תיבת 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>הסתר אוטומטית את שורת המשימות</w:t>
      </w:r>
      <w:r w:rsidRPr="005C2D00">
        <w:rPr>
          <w:rFonts w:asciiTheme="minorBidi" w:hAnsiTheme="minorBidi" w:hint="cs"/>
          <w:sz w:val="16"/>
          <w:szCs w:val="16"/>
          <w:rtl/>
        </w:rPr>
        <w:t xml:space="preserve"> והקלק על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אישור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EF2FF1" w:rsidRPr="00BC14EC" w:rsidRDefault="00EF2FF1" w:rsidP="00EF2FF1">
      <w:pPr>
        <w:bidi/>
        <w:rPr>
          <w:rFonts w:asciiTheme="minorBidi" w:hAnsiTheme="minorBidi"/>
          <w:b/>
          <w:bCs/>
          <w:color w:val="0070C0"/>
          <w:sz w:val="24"/>
          <w:szCs w:val="24"/>
          <w:u w:val="single"/>
          <w:rtl/>
        </w:rPr>
      </w:pPr>
      <w:r w:rsidRPr="00BC14EC">
        <w:rPr>
          <w:rFonts w:asciiTheme="minorBidi" w:hAnsiTheme="minorBidi" w:hint="cs"/>
          <w:b/>
          <w:bCs/>
          <w:color w:val="0070C0"/>
          <w:sz w:val="24"/>
          <w:szCs w:val="24"/>
          <w:u w:val="single"/>
          <w:rtl/>
        </w:rPr>
        <w:t>הרצה</w:t>
      </w:r>
    </w:p>
    <w:p w:rsidR="00EF2FF1" w:rsidRPr="005C2D00" w:rsidRDefault="00EF2FF1" w:rsidP="002B0823">
      <w:pPr>
        <w:pStyle w:val="a3"/>
        <w:numPr>
          <w:ilvl w:val="0"/>
          <w:numId w:val="2"/>
        </w:numPr>
        <w:bidi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בתפריט </w:t>
      </w:r>
      <w:r w:rsidRPr="005C2D00">
        <w:rPr>
          <w:rFonts w:asciiTheme="minorBidi" w:hAnsiTheme="minorBidi"/>
          <w:b/>
          <w:bCs/>
          <w:sz w:val="16"/>
          <w:szCs w:val="16"/>
        </w:rPr>
        <w:t>DEBUG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5C2D00">
        <w:rPr>
          <w:rFonts w:asciiTheme="minorBidi" w:hAnsiTheme="minorBidi" w:hint="cs"/>
          <w:sz w:val="16"/>
          <w:szCs w:val="16"/>
          <w:rtl/>
        </w:rPr>
        <w:t xml:space="preserve">בחר את </w:t>
      </w:r>
      <w:r w:rsidRPr="005C2D00">
        <w:rPr>
          <w:rFonts w:asciiTheme="minorBidi" w:hAnsiTheme="minorBidi"/>
          <w:b/>
          <w:bCs/>
          <w:sz w:val="16"/>
          <w:szCs w:val="16"/>
        </w:rPr>
        <w:t>Start Debugging</w:t>
      </w:r>
      <w:r w:rsidRPr="005C2D00">
        <w:rPr>
          <w:rFonts w:asciiTheme="minorBidi" w:hAnsiTheme="minorBidi" w:hint="cs"/>
          <w:sz w:val="16"/>
          <w:szCs w:val="16"/>
          <w:rtl/>
        </w:rPr>
        <w:t xml:space="preserve"> כדי להריץ את הסימולטור.</w:t>
      </w:r>
    </w:p>
    <w:p w:rsidR="00EF2FF1" w:rsidRPr="005C2D00" w:rsidRDefault="00EF2FF1" w:rsidP="00595255">
      <w:pPr>
        <w:pStyle w:val="a3"/>
        <w:numPr>
          <w:ilvl w:val="1"/>
          <w:numId w:val="2"/>
        </w:numPr>
        <w:bidi/>
        <w:ind w:left="1138" w:hanging="418"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אם אתה מקבל הודעת שגיאה </w:t>
      </w:r>
      <w:r w:rsidRPr="005C2D00">
        <w:rPr>
          <w:rFonts w:asciiTheme="minorBidi" w:hAnsiTheme="minorBidi"/>
          <w:b/>
          <w:bCs/>
          <w:sz w:val="16"/>
          <w:szCs w:val="16"/>
        </w:rPr>
        <w:t>Requested unavailable resolution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5C2D00">
        <w:rPr>
          <w:rFonts w:asciiTheme="minorBidi" w:hAnsiTheme="minorBidi" w:hint="cs"/>
          <w:sz w:val="16"/>
          <w:szCs w:val="16"/>
          <w:rtl/>
        </w:rPr>
        <w:t>בצע זאת:</w:t>
      </w:r>
    </w:p>
    <w:p w:rsidR="00EF2FF1" w:rsidRPr="005C2D00" w:rsidRDefault="00EF2FF1" w:rsidP="002B0823">
      <w:pPr>
        <w:pStyle w:val="a3"/>
        <w:numPr>
          <w:ilvl w:val="2"/>
          <w:numId w:val="2"/>
        </w:numPr>
        <w:bidi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בתפריט </w:t>
      </w:r>
      <w:r w:rsidRPr="005C2D00">
        <w:rPr>
          <w:rFonts w:asciiTheme="minorBidi" w:hAnsiTheme="minorBidi"/>
          <w:b/>
          <w:bCs/>
          <w:sz w:val="16"/>
          <w:szCs w:val="16"/>
        </w:rPr>
        <w:t>DEBUG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5C2D00">
        <w:rPr>
          <w:rFonts w:asciiTheme="minorBidi" w:hAnsiTheme="minorBidi" w:hint="cs"/>
          <w:sz w:val="16"/>
          <w:szCs w:val="16"/>
          <w:rtl/>
        </w:rPr>
        <w:t>בחר את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5C2D00">
        <w:rPr>
          <w:rFonts w:asciiTheme="minorBidi" w:hAnsiTheme="minorBidi"/>
          <w:b/>
          <w:bCs/>
          <w:sz w:val="16"/>
          <w:szCs w:val="16"/>
        </w:rPr>
        <w:t>Stop Debugging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EF2FF1" w:rsidRPr="005C2D00" w:rsidRDefault="00EF2FF1" w:rsidP="002B0823">
      <w:pPr>
        <w:pStyle w:val="a3"/>
        <w:numPr>
          <w:ilvl w:val="2"/>
          <w:numId w:val="2"/>
        </w:numPr>
        <w:bidi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>צא מ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>מיקרוסופט ויז'ואל סטודיו 201</w:t>
      </w:r>
      <w:r>
        <w:rPr>
          <w:rFonts w:asciiTheme="minorBidi" w:hAnsiTheme="minorBidi" w:hint="cs"/>
          <w:b/>
          <w:bCs/>
          <w:sz w:val="16"/>
          <w:szCs w:val="16"/>
          <w:rtl/>
        </w:rPr>
        <w:t>5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EF2FF1" w:rsidRPr="005C2D00" w:rsidRDefault="00EF2FF1" w:rsidP="002B0823">
      <w:pPr>
        <w:pStyle w:val="a3"/>
        <w:numPr>
          <w:ilvl w:val="2"/>
          <w:numId w:val="2"/>
        </w:numPr>
        <w:bidi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>נווט לתיקיית המאגר שלך ובתוכה לקובץ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</w:p>
    <w:p w:rsidR="00EF2FF1" w:rsidRPr="005C2D00" w:rsidRDefault="00EF2FF1" w:rsidP="00EF2FF1">
      <w:pPr>
        <w:pStyle w:val="a3"/>
        <w:bidi/>
        <w:ind w:left="1800"/>
        <w:rPr>
          <w:rFonts w:asciiTheme="minorBidi" w:hAnsiTheme="minorBidi"/>
          <w:sz w:val="16"/>
          <w:szCs w:val="16"/>
          <w:rtl/>
        </w:rPr>
      </w:pPr>
      <w:r w:rsidRPr="005C2D00">
        <w:rPr>
          <w:rFonts w:asciiTheme="minorBidi" w:hAnsiTheme="minorBidi"/>
          <w:b/>
          <w:bCs/>
          <w:sz w:val="16"/>
          <w:szCs w:val="16"/>
        </w:rPr>
        <w:t>Negev-Storm\build\x86\debug_win32\ffviper&gt;FFViper.exe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EF2FF1" w:rsidRPr="005C2D00" w:rsidRDefault="00EF2FF1" w:rsidP="002B0823">
      <w:pPr>
        <w:pStyle w:val="a3"/>
        <w:numPr>
          <w:ilvl w:val="2"/>
          <w:numId w:val="2"/>
        </w:numPr>
        <w:bidi/>
        <w:rPr>
          <w:rFonts w:asciiTheme="minorBidi" w:hAnsiTheme="minorBidi"/>
          <w:b/>
          <w:bCs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>בצע קליק ימני על קובץ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5C2D00">
        <w:rPr>
          <w:rFonts w:asciiTheme="minorBidi" w:hAnsiTheme="minorBidi"/>
          <w:b/>
          <w:bCs/>
          <w:sz w:val="16"/>
          <w:szCs w:val="16"/>
        </w:rPr>
        <w:t>FFViper.exe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Pr="005C2D00">
        <w:rPr>
          <w:rFonts w:asciiTheme="minorBidi" w:hAnsiTheme="minorBidi" w:hint="cs"/>
          <w:sz w:val="16"/>
          <w:szCs w:val="16"/>
          <w:rtl/>
        </w:rPr>
        <w:t>ובחר מהתפריט את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פתור בעיות תאימות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EF2FF1" w:rsidRPr="005C2D00" w:rsidRDefault="00EF2FF1" w:rsidP="002B0823">
      <w:pPr>
        <w:pStyle w:val="a3"/>
        <w:numPr>
          <w:ilvl w:val="2"/>
          <w:numId w:val="2"/>
        </w:numPr>
        <w:bidi/>
        <w:rPr>
          <w:rFonts w:asciiTheme="minorBidi" w:hAnsiTheme="minorBidi"/>
          <w:b/>
          <w:bCs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בחר את 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>נסה את ההגדרות המומלצות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EF2FF1" w:rsidRPr="005C2D00" w:rsidRDefault="00EF2FF1" w:rsidP="002B0823">
      <w:pPr>
        <w:pStyle w:val="a3"/>
        <w:numPr>
          <w:ilvl w:val="2"/>
          <w:numId w:val="2"/>
        </w:numPr>
        <w:bidi/>
        <w:rPr>
          <w:rFonts w:asciiTheme="minorBidi" w:hAnsiTheme="minorBidi"/>
          <w:b/>
          <w:bCs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הקלק על 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>בדיקת התוכנית.</w:t>
      </w:r>
    </w:p>
    <w:p w:rsidR="00EF2FF1" w:rsidRPr="005C2D00" w:rsidRDefault="00EF2FF1" w:rsidP="002B0823">
      <w:pPr>
        <w:pStyle w:val="a3"/>
        <w:numPr>
          <w:ilvl w:val="2"/>
          <w:numId w:val="2"/>
        </w:numPr>
        <w:bidi/>
        <w:rPr>
          <w:rFonts w:asciiTheme="minorBidi" w:hAnsiTheme="minorBidi"/>
          <w:sz w:val="16"/>
          <w:szCs w:val="16"/>
        </w:rPr>
      </w:pPr>
      <w:r w:rsidRPr="00404CEA">
        <w:rPr>
          <w:rFonts w:asciiTheme="minorBidi" w:hAnsiTheme="minorBidi" w:hint="cs"/>
          <w:sz w:val="16"/>
          <w:szCs w:val="16"/>
          <w:u w:val="single"/>
          <w:rtl/>
        </w:rPr>
        <w:t>אל</w:t>
      </w:r>
      <w:r w:rsidRPr="005C2D00">
        <w:rPr>
          <w:rFonts w:asciiTheme="minorBidi" w:hAnsiTheme="minorBidi" w:hint="cs"/>
          <w:sz w:val="16"/>
          <w:szCs w:val="16"/>
          <w:rtl/>
        </w:rPr>
        <w:t xml:space="preserve"> תבצע שום דבר בסימולטור אלא צא.</w:t>
      </w:r>
    </w:p>
    <w:p w:rsidR="00EF2FF1" w:rsidRPr="005C2D00" w:rsidRDefault="00EF2FF1" w:rsidP="002B0823">
      <w:pPr>
        <w:pStyle w:val="a3"/>
        <w:numPr>
          <w:ilvl w:val="2"/>
          <w:numId w:val="2"/>
        </w:numPr>
        <w:bidi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הקלק 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>הבא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EF2FF1" w:rsidRPr="005C2D00" w:rsidRDefault="00EF2FF1" w:rsidP="002B0823">
      <w:pPr>
        <w:pStyle w:val="a3"/>
        <w:numPr>
          <w:ilvl w:val="2"/>
          <w:numId w:val="2"/>
        </w:numPr>
        <w:bidi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בחר את 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כן, שמור הגדרות אלה עבור </w:t>
      </w:r>
      <w:proofErr w:type="spellStart"/>
      <w:r w:rsidRPr="005C2D00">
        <w:rPr>
          <w:rFonts w:asciiTheme="minorBidi" w:hAnsiTheme="minorBidi" w:hint="cs"/>
          <w:b/>
          <w:bCs/>
          <w:sz w:val="16"/>
          <w:szCs w:val="16"/>
          <w:rtl/>
        </w:rPr>
        <w:t>תוכנית</w:t>
      </w:r>
      <w:proofErr w:type="spellEnd"/>
      <w:r w:rsidRPr="005C2D00">
        <w:rPr>
          <w:rFonts w:asciiTheme="minorBidi" w:hAnsiTheme="minorBidi" w:hint="cs"/>
          <w:b/>
          <w:bCs/>
          <w:sz w:val="16"/>
          <w:szCs w:val="16"/>
          <w:rtl/>
        </w:rPr>
        <w:t xml:space="preserve"> זו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EF2FF1" w:rsidRPr="005C2D00" w:rsidRDefault="00EF2FF1" w:rsidP="002B0823">
      <w:pPr>
        <w:pStyle w:val="a3"/>
        <w:numPr>
          <w:ilvl w:val="2"/>
          <w:numId w:val="2"/>
        </w:numPr>
        <w:bidi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הקלק 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>סגור את פותר הבעיות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EF2FF1" w:rsidRPr="005C2D00" w:rsidRDefault="00EF2FF1" w:rsidP="002B0823">
      <w:pPr>
        <w:pStyle w:val="a3"/>
        <w:numPr>
          <w:ilvl w:val="2"/>
          <w:numId w:val="2"/>
        </w:numPr>
        <w:bidi/>
        <w:rPr>
          <w:rFonts w:asciiTheme="minorBidi" w:hAnsiTheme="minorBidi"/>
          <w:sz w:val="16"/>
          <w:szCs w:val="16"/>
        </w:rPr>
      </w:pPr>
      <w:r w:rsidRPr="005C2D00">
        <w:rPr>
          <w:rFonts w:asciiTheme="minorBidi" w:hAnsiTheme="minorBidi" w:hint="cs"/>
          <w:sz w:val="16"/>
          <w:szCs w:val="16"/>
          <w:rtl/>
        </w:rPr>
        <w:t xml:space="preserve">הפעל את </w:t>
      </w:r>
      <w:r w:rsidRPr="005C2D00">
        <w:rPr>
          <w:rFonts w:asciiTheme="minorBidi" w:hAnsiTheme="minorBidi" w:hint="cs"/>
          <w:b/>
          <w:bCs/>
          <w:sz w:val="16"/>
          <w:szCs w:val="16"/>
          <w:rtl/>
        </w:rPr>
        <w:t>מיקרוסופט ויז'ואל סטודיו 201</w:t>
      </w:r>
      <w:r>
        <w:rPr>
          <w:rFonts w:asciiTheme="minorBidi" w:hAnsiTheme="minorBidi" w:hint="cs"/>
          <w:b/>
          <w:bCs/>
          <w:sz w:val="16"/>
          <w:szCs w:val="16"/>
          <w:rtl/>
        </w:rPr>
        <w:t>5</w:t>
      </w:r>
      <w:r w:rsidRPr="005C2D00">
        <w:rPr>
          <w:rFonts w:asciiTheme="minorBidi" w:hAnsiTheme="minorBidi" w:hint="cs"/>
          <w:sz w:val="16"/>
          <w:szCs w:val="16"/>
          <w:rtl/>
        </w:rPr>
        <w:t>.</w:t>
      </w:r>
    </w:p>
    <w:p w:rsidR="00EF2FF1" w:rsidRPr="00F67D52" w:rsidRDefault="00EF2FF1" w:rsidP="00DF67AC">
      <w:pPr>
        <w:pStyle w:val="a3"/>
        <w:numPr>
          <w:ilvl w:val="2"/>
          <w:numId w:val="2"/>
        </w:numPr>
        <w:bidi/>
        <w:jc w:val="both"/>
        <w:rPr>
          <w:rFonts w:asciiTheme="minorBidi" w:hAnsiTheme="minorBidi"/>
          <w:sz w:val="16"/>
          <w:szCs w:val="16"/>
        </w:rPr>
      </w:pPr>
      <w:r w:rsidRPr="00F67D52">
        <w:rPr>
          <w:rFonts w:asciiTheme="minorBidi" w:hAnsiTheme="minorBidi" w:hint="cs"/>
          <w:sz w:val="16"/>
          <w:szCs w:val="16"/>
          <w:rtl/>
        </w:rPr>
        <w:t>עבור לסעיף 2</w:t>
      </w:r>
      <w:r w:rsidR="00DF67AC">
        <w:rPr>
          <w:rFonts w:asciiTheme="minorBidi" w:hAnsiTheme="minorBidi" w:hint="cs"/>
          <w:sz w:val="16"/>
          <w:szCs w:val="16"/>
          <w:rtl/>
        </w:rPr>
        <w:t>9</w:t>
      </w:r>
      <w:r w:rsidRPr="00F67D52">
        <w:rPr>
          <w:rFonts w:asciiTheme="minorBidi" w:hAnsiTheme="minorBidi" w:hint="cs"/>
          <w:sz w:val="16"/>
          <w:szCs w:val="16"/>
          <w:rtl/>
        </w:rPr>
        <w:t xml:space="preserve"> ונסה שוב.</w:t>
      </w:r>
    </w:p>
    <w:p w:rsidR="00FA085D" w:rsidRPr="00FA085D" w:rsidRDefault="002703DD" w:rsidP="00FA085D">
      <w:pPr>
        <w:pStyle w:val="a3"/>
        <w:numPr>
          <w:ilvl w:val="0"/>
          <w:numId w:val="2"/>
        </w:numPr>
        <w:bidi/>
        <w:rPr>
          <w:rFonts w:asciiTheme="minorBidi" w:hAnsiTheme="minorBidi"/>
          <w:sz w:val="16"/>
          <w:szCs w:val="16"/>
        </w:rPr>
      </w:pPr>
      <w:r w:rsidRPr="00FA085D">
        <w:rPr>
          <w:rFonts w:asciiTheme="minorBidi" w:hAnsiTheme="minorBidi" w:hint="cs"/>
          <w:sz w:val="16"/>
          <w:szCs w:val="16"/>
          <w:rtl/>
        </w:rPr>
        <w:t xml:space="preserve">מומלץ להתקין את התוסף </w:t>
      </w:r>
      <w:proofErr w:type="spellStart"/>
      <w:r w:rsidRPr="00FA085D">
        <w:rPr>
          <w:rFonts w:asciiTheme="minorBidi" w:hAnsiTheme="minorBidi" w:hint="cs"/>
          <w:b/>
          <w:bCs/>
          <w:sz w:val="16"/>
          <w:szCs w:val="16"/>
        </w:rPr>
        <w:t>V</w:t>
      </w:r>
      <w:r w:rsidRPr="00FA085D">
        <w:rPr>
          <w:rFonts w:asciiTheme="minorBidi" w:hAnsiTheme="minorBidi"/>
          <w:b/>
          <w:bCs/>
          <w:sz w:val="16"/>
          <w:szCs w:val="16"/>
        </w:rPr>
        <w:t>isualAssist</w:t>
      </w:r>
      <w:proofErr w:type="spellEnd"/>
      <w:r w:rsidR="00FA085D" w:rsidRPr="00FA085D">
        <w:rPr>
          <w:rFonts w:asciiTheme="minorBidi" w:hAnsiTheme="minorBidi" w:hint="cs"/>
          <w:sz w:val="16"/>
          <w:szCs w:val="16"/>
          <w:rtl/>
        </w:rPr>
        <w:t xml:space="preserve"> מפה: </w:t>
      </w:r>
      <w:hyperlink r:id="rId17" w:history="1">
        <w:r w:rsidR="00FA085D" w:rsidRPr="00FA085D">
          <w:rPr>
            <w:rStyle w:val="Hyperlink"/>
            <w:rFonts w:asciiTheme="minorBidi" w:hAnsiTheme="minorBidi"/>
            <w:sz w:val="16"/>
            <w:szCs w:val="16"/>
          </w:rPr>
          <w:t>http://www.wholetomato.com</w:t>
        </w:r>
        <w:r w:rsidR="00FA085D" w:rsidRPr="00FA085D">
          <w:rPr>
            <w:rStyle w:val="Hyperlink"/>
            <w:rFonts w:asciiTheme="minorBidi" w:hAnsiTheme="minorBidi" w:cs="Arial"/>
            <w:sz w:val="16"/>
            <w:szCs w:val="16"/>
            <w:rtl/>
          </w:rPr>
          <w:t>/</w:t>
        </w:r>
      </w:hyperlink>
    </w:p>
    <w:p w:rsidR="00FA085D" w:rsidRPr="00FA085D" w:rsidRDefault="0055554D" w:rsidP="00FA085D">
      <w:pPr>
        <w:pStyle w:val="a3"/>
        <w:numPr>
          <w:ilvl w:val="0"/>
          <w:numId w:val="2"/>
        </w:numPr>
        <w:bidi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בצע קליק כפול על הקובץ </w:t>
      </w:r>
      <w:r w:rsidRPr="0055554D">
        <w:rPr>
          <w:rFonts w:asciiTheme="minorBidi" w:hAnsiTheme="minorBidi"/>
          <w:b/>
          <w:bCs/>
          <w:sz w:val="16"/>
          <w:szCs w:val="16"/>
        </w:rPr>
        <w:t>visual-assist.reg</w:t>
      </w:r>
      <w:r w:rsidRPr="0055554D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>
        <w:rPr>
          <w:rFonts w:asciiTheme="minorBidi" w:hAnsiTheme="minorBidi" w:hint="cs"/>
          <w:sz w:val="16"/>
          <w:szCs w:val="16"/>
          <w:rtl/>
        </w:rPr>
        <w:t>שנמצא בתיקיה הראשית של המאגר. זה יטען הגדרות טובות.</w:t>
      </w:r>
    </w:p>
    <w:p w:rsidR="005A1298" w:rsidRPr="00582B94" w:rsidRDefault="005A1298" w:rsidP="00FA085D">
      <w:pPr>
        <w:pStyle w:val="a3"/>
        <w:numPr>
          <w:ilvl w:val="0"/>
          <w:numId w:val="2"/>
        </w:numPr>
        <w:bidi/>
        <w:rPr>
          <w:rFonts w:asciiTheme="minorBidi" w:hAnsiTheme="minorBidi"/>
          <w:sz w:val="16"/>
          <w:szCs w:val="16"/>
        </w:rPr>
      </w:pPr>
      <w:r w:rsidRPr="00582B94">
        <w:rPr>
          <w:rFonts w:asciiTheme="minorBidi" w:hAnsiTheme="minorBidi" w:hint="cs"/>
          <w:sz w:val="16"/>
          <w:szCs w:val="16"/>
          <w:rtl/>
        </w:rPr>
        <w:t>עכשיו אתה מוכן להתחיל לחפש באגים ולתקן אותם !</w:t>
      </w:r>
    </w:p>
    <w:p w:rsidR="00AD6879" w:rsidRPr="002C40CC" w:rsidRDefault="00AD6879" w:rsidP="00AD6879">
      <w:pPr>
        <w:pStyle w:val="a3"/>
        <w:bidi/>
        <w:ind w:left="1800"/>
        <w:rPr>
          <w:rFonts w:asciiTheme="minorBidi" w:hAnsiTheme="minorBidi"/>
          <w:sz w:val="20"/>
          <w:szCs w:val="20"/>
        </w:rPr>
      </w:pPr>
    </w:p>
    <w:sectPr w:rsidR="00AD6879" w:rsidRPr="002C40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163D7"/>
    <w:multiLevelType w:val="multilevel"/>
    <w:tmpl w:val="74B0E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12741D30"/>
    <w:multiLevelType w:val="multilevel"/>
    <w:tmpl w:val="D10EB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2CE099B"/>
    <w:multiLevelType w:val="multilevel"/>
    <w:tmpl w:val="74B0E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ADA636B"/>
    <w:multiLevelType w:val="multilevel"/>
    <w:tmpl w:val="D10EB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1AF72543"/>
    <w:multiLevelType w:val="multilevel"/>
    <w:tmpl w:val="D10EB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F243BEA"/>
    <w:multiLevelType w:val="multilevel"/>
    <w:tmpl w:val="24C89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FFB62A3"/>
    <w:multiLevelType w:val="multilevel"/>
    <w:tmpl w:val="24C89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313449F7"/>
    <w:multiLevelType w:val="multilevel"/>
    <w:tmpl w:val="D10EB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40177711"/>
    <w:multiLevelType w:val="multilevel"/>
    <w:tmpl w:val="74B0E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488A153C"/>
    <w:multiLevelType w:val="multilevel"/>
    <w:tmpl w:val="D10EB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492D04F8"/>
    <w:multiLevelType w:val="multilevel"/>
    <w:tmpl w:val="D10EB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4D021D62"/>
    <w:multiLevelType w:val="multilevel"/>
    <w:tmpl w:val="D10EB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4E624C42"/>
    <w:multiLevelType w:val="multilevel"/>
    <w:tmpl w:val="D10EB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5A886D97"/>
    <w:multiLevelType w:val="multilevel"/>
    <w:tmpl w:val="D10EB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5E105993"/>
    <w:multiLevelType w:val="multilevel"/>
    <w:tmpl w:val="D10EB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603B107A"/>
    <w:multiLevelType w:val="hybridMultilevel"/>
    <w:tmpl w:val="7D8851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484CE0"/>
    <w:multiLevelType w:val="multilevel"/>
    <w:tmpl w:val="D10EB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6E370BD7"/>
    <w:multiLevelType w:val="hybridMultilevel"/>
    <w:tmpl w:val="BC16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70287"/>
    <w:multiLevelType w:val="multilevel"/>
    <w:tmpl w:val="06A2F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77473C2C"/>
    <w:multiLevelType w:val="hybridMultilevel"/>
    <w:tmpl w:val="23DC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95B0C"/>
    <w:multiLevelType w:val="hybridMultilevel"/>
    <w:tmpl w:val="3BBACDA0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7FFD6D3F"/>
    <w:multiLevelType w:val="multilevel"/>
    <w:tmpl w:val="98D83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19"/>
  </w:num>
  <w:num w:numId="5">
    <w:abstractNumId w:val="5"/>
  </w:num>
  <w:num w:numId="6">
    <w:abstractNumId w:val="20"/>
  </w:num>
  <w:num w:numId="7">
    <w:abstractNumId w:val="6"/>
  </w:num>
  <w:num w:numId="8">
    <w:abstractNumId w:val="11"/>
  </w:num>
  <w:num w:numId="9">
    <w:abstractNumId w:val="10"/>
  </w:num>
  <w:num w:numId="10">
    <w:abstractNumId w:val="16"/>
  </w:num>
  <w:num w:numId="11">
    <w:abstractNumId w:val="12"/>
  </w:num>
  <w:num w:numId="12">
    <w:abstractNumId w:val="1"/>
  </w:num>
  <w:num w:numId="13">
    <w:abstractNumId w:val="9"/>
  </w:num>
  <w:num w:numId="14">
    <w:abstractNumId w:val="13"/>
  </w:num>
  <w:num w:numId="15">
    <w:abstractNumId w:val="4"/>
  </w:num>
  <w:num w:numId="16">
    <w:abstractNumId w:val="7"/>
  </w:num>
  <w:num w:numId="17">
    <w:abstractNumId w:val="14"/>
  </w:num>
  <w:num w:numId="18">
    <w:abstractNumId w:val="3"/>
  </w:num>
  <w:num w:numId="19">
    <w:abstractNumId w:val="15"/>
  </w:num>
  <w:num w:numId="20">
    <w:abstractNumId w:val="17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D9"/>
    <w:rsid w:val="000032BC"/>
    <w:rsid w:val="00003ABD"/>
    <w:rsid w:val="00004456"/>
    <w:rsid w:val="00006336"/>
    <w:rsid w:val="00007802"/>
    <w:rsid w:val="00007A71"/>
    <w:rsid w:val="0001032A"/>
    <w:rsid w:val="00010459"/>
    <w:rsid w:val="000130D7"/>
    <w:rsid w:val="00014BDE"/>
    <w:rsid w:val="00020634"/>
    <w:rsid w:val="00020C9D"/>
    <w:rsid w:val="00020D2E"/>
    <w:rsid w:val="00025DCA"/>
    <w:rsid w:val="0002738F"/>
    <w:rsid w:val="00027B1D"/>
    <w:rsid w:val="000310FB"/>
    <w:rsid w:val="00032D6A"/>
    <w:rsid w:val="00033C78"/>
    <w:rsid w:val="00033F65"/>
    <w:rsid w:val="0003514A"/>
    <w:rsid w:val="00035772"/>
    <w:rsid w:val="000357D5"/>
    <w:rsid w:val="00036420"/>
    <w:rsid w:val="000369C3"/>
    <w:rsid w:val="00040D10"/>
    <w:rsid w:val="00041447"/>
    <w:rsid w:val="00043654"/>
    <w:rsid w:val="00044212"/>
    <w:rsid w:val="0004481C"/>
    <w:rsid w:val="00044BF0"/>
    <w:rsid w:val="00047AFE"/>
    <w:rsid w:val="00047B81"/>
    <w:rsid w:val="000502C3"/>
    <w:rsid w:val="00050D48"/>
    <w:rsid w:val="000520E4"/>
    <w:rsid w:val="000536B1"/>
    <w:rsid w:val="0005551B"/>
    <w:rsid w:val="00056F36"/>
    <w:rsid w:val="000643F0"/>
    <w:rsid w:val="00064BE2"/>
    <w:rsid w:val="00066CCF"/>
    <w:rsid w:val="00071B5B"/>
    <w:rsid w:val="0007329E"/>
    <w:rsid w:val="0007360C"/>
    <w:rsid w:val="00074FAB"/>
    <w:rsid w:val="00077355"/>
    <w:rsid w:val="00081DD8"/>
    <w:rsid w:val="000821E3"/>
    <w:rsid w:val="00085471"/>
    <w:rsid w:val="00092753"/>
    <w:rsid w:val="0009324D"/>
    <w:rsid w:val="00094A89"/>
    <w:rsid w:val="000964ED"/>
    <w:rsid w:val="00097F41"/>
    <w:rsid w:val="000A22B0"/>
    <w:rsid w:val="000A2C65"/>
    <w:rsid w:val="000A3FD8"/>
    <w:rsid w:val="000A435D"/>
    <w:rsid w:val="000A47B5"/>
    <w:rsid w:val="000A50B3"/>
    <w:rsid w:val="000A5ED1"/>
    <w:rsid w:val="000A6ED4"/>
    <w:rsid w:val="000A7E5A"/>
    <w:rsid w:val="000B3836"/>
    <w:rsid w:val="000B38E6"/>
    <w:rsid w:val="000B791B"/>
    <w:rsid w:val="000C0BDA"/>
    <w:rsid w:val="000C340D"/>
    <w:rsid w:val="000C3E2C"/>
    <w:rsid w:val="000C60C9"/>
    <w:rsid w:val="000C7E2B"/>
    <w:rsid w:val="000D044B"/>
    <w:rsid w:val="000D09BE"/>
    <w:rsid w:val="000D0B6A"/>
    <w:rsid w:val="000D1AE7"/>
    <w:rsid w:val="000D25D4"/>
    <w:rsid w:val="000D41F8"/>
    <w:rsid w:val="000D4A14"/>
    <w:rsid w:val="000D4F84"/>
    <w:rsid w:val="000D5B74"/>
    <w:rsid w:val="000D75C9"/>
    <w:rsid w:val="000D77B8"/>
    <w:rsid w:val="000E1378"/>
    <w:rsid w:val="000E1A7B"/>
    <w:rsid w:val="000E2305"/>
    <w:rsid w:val="000E3FAC"/>
    <w:rsid w:val="000E40A4"/>
    <w:rsid w:val="000E59E4"/>
    <w:rsid w:val="000E65CD"/>
    <w:rsid w:val="000E7EA3"/>
    <w:rsid w:val="000F0772"/>
    <w:rsid w:val="000F0B9E"/>
    <w:rsid w:val="00100FC5"/>
    <w:rsid w:val="00102687"/>
    <w:rsid w:val="00102E4A"/>
    <w:rsid w:val="00106C06"/>
    <w:rsid w:val="001112C6"/>
    <w:rsid w:val="001115EC"/>
    <w:rsid w:val="00115104"/>
    <w:rsid w:val="001174A8"/>
    <w:rsid w:val="00120F25"/>
    <w:rsid w:val="00121E39"/>
    <w:rsid w:val="00123BE4"/>
    <w:rsid w:val="00126447"/>
    <w:rsid w:val="00130B1B"/>
    <w:rsid w:val="001316F6"/>
    <w:rsid w:val="00131E98"/>
    <w:rsid w:val="001323B0"/>
    <w:rsid w:val="001345DD"/>
    <w:rsid w:val="001349DB"/>
    <w:rsid w:val="001364CA"/>
    <w:rsid w:val="00140FAF"/>
    <w:rsid w:val="0014260C"/>
    <w:rsid w:val="00143567"/>
    <w:rsid w:val="00143FAA"/>
    <w:rsid w:val="00144CB6"/>
    <w:rsid w:val="00147740"/>
    <w:rsid w:val="0015014C"/>
    <w:rsid w:val="0015088D"/>
    <w:rsid w:val="00157043"/>
    <w:rsid w:val="001574A8"/>
    <w:rsid w:val="00160E08"/>
    <w:rsid w:val="00161CA8"/>
    <w:rsid w:val="00162185"/>
    <w:rsid w:val="00162F6F"/>
    <w:rsid w:val="00165743"/>
    <w:rsid w:val="001668AF"/>
    <w:rsid w:val="001679F6"/>
    <w:rsid w:val="00171C50"/>
    <w:rsid w:val="001733BE"/>
    <w:rsid w:val="001738FE"/>
    <w:rsid w:val="001740A0"/>
    <w:rsid w:val="00175711"/>
    <w:rsid w:val="001765DC"/>
    <w:rsid w:val="0017691A"/>
    <w:rsid w:val="00180171"/>
    <w:rsid w:val="00183191"/>
    <w:rsid w:val="00184DAE"/>
    <w:rsid w:val="00187A8F"/>
    <w:rsid w:val="00187BB9"/>
    <w:rsid w:val="00192282"/>
    <w:rsid w:val="001931DB"/>
    <w:rsid w:val="001947DD"/>
    <w:rsid w:val="00194C38"/>
    <w:rsid w:val="001A00D3"/>
    <w:rsid w:val="001A0FA8"/>
    <w:rsid w:val="001A1BEB"/>
    <w:rsid w:val="001A7096"/>
    <w:rsid w:val="001A7439"/>
    <w:rsid w:val="001B1667"/>
    <w:rsid w:val="001B1FD6"/>
    <w:rsid w:val="001B2772"/>
    <w:rsid w:val="001B2CA8"/>
    <w:rsid w:val="001B3FB3"/>
    <w:rsid w:val="001B5E58"/>
    <w:rsid w:val="001B6BCF"/>
    <w:rsid w:val="001B73D4"/>
    <w:rsid w:val="001C248C"/>
    <w:rsid w:val="001C30B8"/>
    <w:rsid w:val="001C33C7"/>
    <w:rsid w:val="001C3D01"/>
    <w:rsid w:val="001C407D"/>
    <w:rsid w:val="001C7EF9"/>
    <w:rsid w:val="001D1CB8"/>
    <w:rsid w:val="001D1F15"/>
    <w:rsid w:val="001D31DD"/>
    <w:rsid w:val="001D34CC"/>
    <w:rsid w:val="001D443A"/>
    <w:rsid w:val="001D46C8"/>
    <w:rsid w:val="001D473D"/>
    <w:rsid w:val="001D52CD"/>
    <w:rsid w:val="001D636A"/>
    <w:rsid w:val="001E010D"/>
    <w:rsid w:val="001E0603"/>
    <w:rsid w:val="001E19D3"/>
    <w:rsid w:val="001E1ACE"/>
    <w:rsid w:val="001E1B98"/>
    <w:rsid w:val="001E206E"/>
    <w:rsid w:val="001E3D4F"/>
    <w:rsid w:val="001E578A"/>
    <w:rsid w:val="001E5B49"/>
    <w:rsid w:val="001E761F"/>
    <w:rsid w:val="001F1723"/>
    <w:rsid w:val="001F23B4"/>
    <w:rsid w:val="001F3078"/>
    <w:rsid w:val="001F3BE3"/>
    <w:rsid w:val="001F4F02"/>
    <w:rsid w:val="001F585E"/>
    <w:rsid w:val="001F71B9"/>
    <w:rsid w:val="001F7DF3"/>
    <w:rsid w:val="002000F6"/>
    <w:rsid w:val="00200F31"/>
    <w:rsid w:val="00201041"/>
    <w:rsid w:val="0020142E"/>
    <w:rsid w:val="002042E2"/>
    <w:rsid w:val="00207272"/>
    <w:rsid w:val="0021272A"/>
    <w:rsid w:val="00212CE2"/>
    <w:rsid w:val="0021457E"/>
    <w:rsid w:val="00214FED"/>
    <w:rsid w:val="002159DF"/>
    <w:rsid w:val="00216448"/>
    <w:rsid w:val="00220046"/>
    <w:rsid w:val="002216BC"/>
    <w:rsid w:val="00221D09"/>
    <w:rsid w:val="00224BB6"/>
    <w:rsid w:val="002258BE"/>
    <w:rsid w:val="0022768B"/>
    <w:rsid w:val="00227C6F"/>
    <w:rsid w:val="002301B1"/>
    <w:rsid w:val="002301F7"/>
    <w:rsid w:val="002333CA"/>
    <w:rsid w:val="00236058"/>
    <w:rsid w:val="00237998"/>
    <w:rsid w:val="00241FAD"/>
    <w:rsid w:val="00243FE9"/>
    <w:rsid w:val="002476C5"/>
    <w:rsid w:val="0025056B"/>
    <w:rsid w:val="00250869"/>
    <w:rsid w:val="00251874"/>
    <w:rsid w:val="002567DE"/>
    <w:rsid w:val="00257099"/>
    <w:rsid w:val="00257A79"/>
    <w:rsid w:val="00257B76"/>
    <w:rsid w:val="00261AB8"/>
    <w:rsid w:val="00262823"/>
    <w:rsid w:val="00263C0B"/>
    <w:rsid w:val="002643FC"/>
    <w:rsid w:val="0026605C"/>
    <w:rsid w:val="002663CD"/>
    <w:rsid w:val="00270054"/>
    <w:rsid w:val="002703DD"/>
    <w:rsid w:val="00274311"/>
    <w:rsid w:val="0027454B"/>
    <w:rsid w:val="002758B2"/>
    <w:rsid w:val="00277039"/>
    <w:rsid w:val="002773F9"/>
    <w:rsid w:val="00280478"/>
    <w:rsid w:val="00282944"/>
    <w:rsid w:val="00285016"/>
    <w:rsid w:val="0028555D"/>
    <w:rsid w:val="002868B7"/>
    <w:rsid w:val="00286B52"/>
    <w:rsid w:val="00293E82"/>
    <w:rsid w:val="00294565"/>
    <w:rsid w:val="0029611C"/>
    <w:rsid w:val="0029779B"/>
    <w:rsid w:val="002A1E30"/>
    <w:rsid w:val="002A40C4"/>
    <w:rsid w:val="002A55CD"/>
    <w:rsid w:val="002A6C04"/>
    <w:rsid w:val="002A74E0"/>
    <w:rsid w:val="002B0399"/>
    <w:rsid w:val="002B0823"/>
    <w:rsid w:val="002B24AD"/>
    <w:rsid w:val="002B25E4"/>
    <w:rsid w:val="002B2EDA"/>
    <w:rsid w:val="002B55B7"/>
    <w:rsid w:val="002B6F07"/>
    <w:rsid w:val="002B7810"/>
    <w:rsid w:val="002C0F75"/>
    <w:rsid w:val="002C1039"/>
    <w:rsid w:val="002C10AB"/>
    <w:rsid w:val="002C327D"/>
    <w:rsid w:val="002C40CC"/>
    <w:rsid w:val="002C4836"/>
    <w:rsid w:val="002C4CFC"/>
    <w:rsid w:val="002C5D09"/>
    <w:rsid w:val="002C6BA7"/>
    <w:rsid w:val="002D10C6"/>
    <w:rsid w:val="002D29CC"/>
    <w:rsid w:val="002D300E"/>
    <w:rsid w:val="002D3E00"/>
    <w:rsid w:val="002D5AB4"/>
    <w:rsid w:val="002E096B"/>
    <w:rsid w:val="002E1AAB"/>
    <w:rsid w:val="002E2168"/>
    <w:rsid w:val="002E3CEE"/>
    <w:rsid w:val="002E577B"/>
    <w:rsid w:val="002E655E"/>
    <w:rsid w:val="002E7B3B"/>
    <w:rsid w:val="002E7E1F"/>
    <w:rsid w:val="002F0893"/>
    <w:rsid w:val="002F1ACE"/>
    <w:rsid w:val="002F2AF4"/>
    <w:rsid w:val="002F38CB"/>
    <w:rsid w:val="002F46D1"/>
    <w:rsid w:val="002F5AB2"/>
    <w:rsid w:val="002F5D4A"/>
    <w:rsid w:val="002F6CA6"/>
    <w:rsid w:val="002F732B"/>
    <w:rsid w:val="003016A9"/>
    <w:rsid w:val="00301FD2"/>
    <w:rsid w:val="00302B20"/>
    <w:rsid w:val="00303BE5"/>
    <w:rsid w:val="00305225"/>
    <w:rsid w:val="00305249"/>
    <w:rsid w:val="00306BC5"/>
    <w:rsid w:val="0031109A"/>
    <w:rsid w:val="00311533"/>
    <w:rsid w:val="00312F89"/>
    <w:rsid w:val="00315D4C"/>
    <w:rsid w:val="00316196"/>
    <w:rsid w:val="0031691A"/>
    <w:rsid w:val="00316F5E"/>
    <w:rsid w:val="00322970"/>
    <w:rsid w:val="003248A7"/>
    <w:rsid w:val="00325C93"/>
    <w:rsid w:val="0032602E"/>
    <w:rsid w:val="003307C3"/>
    <w:rsid w:val="00333989"/>
    <w:rsid w:val="003364BE"/>
    <w:rsid w:val="00336EDE"/>
    <w:rsid w:val="00337BCF"/>
    <w:rsid w:val="00337DB8"/>
    <w:rsid w:val="0034143F"/>
    <w:rsid w:val="003418D6"/>
    <w:rsid w:val="00342C9C"/>
    <w:rsid w:val="003435E3"/>
    <w:rsid w:val="00345313"/>
    <w:rsid w:val="003468F9"/>
    <w:rsid w:val="0034758C"/>
    <w:rsid w:val="00353296"/>
    <w:rsid w:val="00354243"/>
    <w:rsid w:val="00356B76"/>
    <w:rsid w:val="00356DE4"/>
    <w:rsid w:val="00356EF3"/>
    <w:rsid w:val="00357C86"/>
    <w:rsid w:val="00360761"/>
    <w:rsid w:val="00362651"/>
    <w:rsid w:val="003661CD"/>
    <w:rsid w:val="00366A73"/>
    <w:rsid w:val="00367C6E"/>
    <w:rsid w:val="003725C8"/>
    <w:rsid w:val="00373DF2"/>
    <w:rsid w:val="003805B9"/>
    <w:rsid w:val="00380909"/>
    <w:rsid w:val="00381069"/>
    <w:rsid w:val="0038118A"/>
    <w:rsid w:val="0038226F"/>
    <w:rsid w:val="00383910"/>
    <w:rsid w:val="00385049"/>
    <w:rsid w:val="00395C8E"/>
    <w:rsid w:val="003964E4"/>
    <w:rsid w:val="00397F43"/>
    <w:rsid w:val="003A07C3"/>
    <w:rsid w:val="003A2785"/>
    <w:rsid w:val="003A3D84"/>
    <w:rsid w:val="003A5CA9"/>
    <w:rsid w:val="003A66E0"/>
    <w:rsid w:val="003A7415"/>
    <w:rsid w:val="003B0572"/>
    <w:rsid w:val="003B0DEC"/>
    <w:rsid w:val="003B1F56"/>
    <w:rsid w:val="003B2485"/>
    <w:rsid w:val="003B359D"/>
    <w:rsid w:val="003B4931"/>
    <w:rsid w:val="003B4C96"/>
    <w:rsid w:val="003C091B"/>
    <w:rsid w:val="003C0D9B"/>
    <w:rsid w:val="003C1FE8"/>
    <w:rsid w:val="003C2B37"/>
    <w:rsid w:val="003C3DAD"/>
    <w:rsid w:val="003C4280"/>
    <w:rsid w:val="003C44F9"/>
    <w:rsid w:val="003C4A85"/>
    <w:rsid w:val="003D0241"/>
    <w:rsid w:val="003D03FC"/>
    <w:rsid w:val="003D0AD6"/>
    <w:rsid w:val="003D1A5A"/>
    <w:rsid w:val="003D1CE5"/>
    <w:rsid w:val="003D2164"/>
    <w:rsid w:val="003D6A4E"/>
    <w:rsid w:val="003D6B5F"/>
    <w:rsid w:val="003D6C74"/>
    <w:rsid w:val="003D7307"/>
    <w:rsid w:val="003D73ED"/>
    <w:rsid w:val="003D7C67"/>
    <w:rsid w:val="003E30A9"/>
    <w:rsid w:val="003E33F6"/>
    <w:rsid w:val="003E3A14"/>
    <w:rsid w:val="003E4B6D"/>
    <w:rsid w:val="003E5183"/>
    <w:rsid w:val="003E56BF"/>
    <w:rsid w:val="003E5B5C"/>
    <w:rsid w:val="003E6724"/>
    <w:rsid w:val="003F0494"/>
    <w:rsid w:val="003F358B"/>
    <w:rsid w:val="003F3DFC"/>
    <w:rsid w:val="003F79D5"/>
    <w:rsid w:val="0040113D"/>
    <w:rsid w:val="0040162C"/>
    <w:rsid w:val="00404CEA"/>
    <w:rsid w:val="00405ED4"/>
    <w:rsid w:val="00406DE4"/>
    <w:rsid w:val="00407A83"/>
    <w:rsid w:val="00410B8A"/>
    <w:rsid w:val="00413AEB"/>
    <w:rsid w:val="00413FD6"/>
    <w:rsid w:val="00415120"/>
    <w:rsid w:val="00415E08"/>
    <w:rsid w:val="00417123"/>
    <w:rsid w:val="004171A9"/>
    <w:rsid w:val="00417A7B"/>
    <w:rsid w:val="00421072"/>
    <w:rsid w:val="00423FDA"/>
    <w:rsid w:val="004262BA"/>
    <w:rsid w:val="00426585"/>
    <w:rsid w:val="00426D04"/>
    <w:rsid w:val="004277D5"/>
    <w:rsid w:val="004316DC"/>
    <w:rsid w:val="00432C67"/>
    <w:rsid w:val="00434C29"/>
    <w:rsid w:val="00435E64"/>
    <w:rsid w:val="00436333"/>
    <w:rsid w:val="00437CD4"/>
    <w:rsid w:val="004401E1"/>
    <w:rsid w:val="00442EBE"/>
    <w:rsid w:val="00443527"/>
    <w:rsid w:val="004462EA"/>
    <w:rsid w:val="0044678A"/>
    <w:rsid w:val="00446959"/>
    <w:rsid w:val="004529EE"/>
    <w:rsid w:val="0045322A"/>
    <w:rsid w:val="00454C7E"/>
    <w:rsid w:val="0045610A"/>
    <w:rsid w:val="0045738E"/>
    <w:rsid w:val="00457CAF"/>
    <w:rsid w:val="00460B4B"/>
    <w:rsid w:val="0046176C"/>
    <w:rsid w:val="00463FB6"/>
    <w:rsid w:val="004671E3"/>
    <w:rsid w:val="00471F98"/>
    <w:rsid w:val="00475E7D"/>
    <w:rsid w:val="00477050"/>
    <w:rsid w:val="00477403"/>
    <w:rsid w:val="00477964"/>
    <w:rsid w:val="00481592"/>
    <w:rsid w:val="00483106"/>
    <w:rsid w:val="00487A61"/>
    <w:rsid w:val="00491D1A"/>
    <w:rsid w:val="0049265E"/>
    <w:rsid w:val="00493A6B"/>
    <w:rsid w:val="00497876"/>
    <w:rsid w:val="004A04C8"/>
    <w:rsid w:val="004A0B44"/>
    <w:rsid w:val="004A1DDC"/>
    <w:rsid w:val="004A4260"/>
    <w:rsid w:val="004A43E9"/>
    <w:rsid w:val="004A48A6"/>
    <w:rsid w:val="004A6AF2"/>
    <w:rsid w:val="004B0772"/>
    <w:rsid w:val="004B2648"/>
    <w:rsid w:val="004B275B"/>
    <w:rsid w:val="004B37C0"/>
    <w:rsid w:val="004B4ECE"/>
    <w:rsid w:val="004B5720"/>
    <w:rsid w:val="004B62DD"/>
    <w:rsid w:val="004B6B41"/>
    <w:rsid w:val="004B6BBA"/>
    <w:rsid w:val="004B7FEB"/>
    <w:rsid w:val="004C0952"/>
    <w:rsid w:val="004C2CAB"/>
    <w:rsid w:val="004C3874"/>
    <w:rsid w:val="004C490D"/>
    <w:rsid w:val="004C5C4E"/>
    <w:rsid w:val="004C6282"/>
    <w:rsid w:val="004C6969"/>
    <w:rsid w:val="004C6BFA"/>
    <w:rsid w:val="004C7305"/>
    <w:rsid w:val="004C753C"/>
    <w:rsid w:val="004D10B7"/>
    <w:rsid w:val="004D18F8"/>
    <w:rsid w:val="004D3D26"/>
    <w:rsid w:val="004D43DF"/>
    <w:rsid w:val="004E2F38"/>
    <w:rsid w:val="004E4894"/>
    <w:rsid w:val="004E6F06"/>
    <w:rsid w:val="004E7980"/>
    <w:rsid w:val="004F01FF"/>
    <w:rsid w:val="004F31A3"/>
    <w:rsid w:val="004F4A1C"/>
    <w:rsid w:val="004F5115"/>
    <w:rsid w:val="004F5AFF"/>
    <w:rsid w:val="004F60D7"/>
    <w:rsid w:val="004F6A74"/>
    <w:rsid w:val="004F7F1E"/>
    <w:rsid w:val="00501B55"/>
    <w:rsid w:val="00506312"/>
    <w:rsid w:val="005074F5"/>
    <w:rsid w:val="00510826"/>
    <w:rsid w:val="00511A81"/>
    <w:rsid w:val="005131FE"/>
    <w:rsid w:val="0051344B"/>
    <w:rsid w:val="0051544A"/>
    <w:rsid w:val="00520823"/>
    <w:rsid w:val="00520E69"/>
    <w:rsid w:val="005233A8"/>
    <w:rsid w:val="0052441A"/>
    <w:rsid w:val="00527FE9"/>
    <w:rsid w:val="0053387A"/>
    <w:rsid w:val="00535863"/>
    <w:rsid w:val="00536F03"/>
    <w:rsid w:val="00541294"/>
    <w:rsid w:val="005420B0"/>
    <w:rsid w:val="00545D39"/>
    <w:rsid w:val="00546897"/>
    <w:rsid w:val="00551239"/>
    <w:rsid w:val="005536E8"/>
    <w:rsid w:val="0055554D"/>
    <w:rsid w:val="00557960"/>
    <w:rsid w:val="00560579"/>
    <w:rsid w:val="00561384"/>
    <w:rsid w:val="00562242"/>
    <w:rsid w:val="00562511"/>
    <w:rsid w:val="0056334B"/>
    <w:rsid w:val="00565711"/>
    <w:rsid w:val="0056586D"/>
    <w:rsid w:val="00565A36"/>
    <w:rsid w:val="005663CB"/>
    <w:rsid w:val="0056699F"/>
    <w:rsid w:val="005727C7"/>
    <w:rsid w:val="0057297E"/>
    <w:rsid w:val="005733DD"/>
    <w:rsid w:val="005776FD"/>
    <w:rsid w:val="00580A23"/>
    <w:rsid w:val="00581CC0"/>
    <w:rsid w:val="005824BB"/>
    <w:rsid w:val="00582B94"/>
    <w:rsid w:val="00582C8D"/>
    <w:rsid w:val="005838C7"/>
    <w:rsid w:val="005845FD"/>
    <w:rsid w:val="0058567A"/>
    <w:rsid w:val="00586D16"/>
    <w:rsid w:val="00586EAD"/>
    <w:rsid w:val="00595255"/>
    <w:rsid w:val="005A1298"/>
    <w:rsid w:val="005A26F6"/>
    <w:rsid w:val="005A64DB"/>
    <w:rsid w:val="005A6965"/>
    <w:rsid w:val="005A6A5F"/>
    <w:rsid w:val="005B0555"/>
    <w:rsid w:val="005B13CC"/>
    <w:rsid w:val="005B1F3C"/>
    <w:rsid w:val="005B27DF"/>
    <w:rsid w:val="005B3489"/>
    <w:rsid w:val="005B36EF"/>
    <w:rsid w:val="005B48F7"/>
    <w:rsid w:val="005B7E13"/>
    <w:rsid w:val="005C0D3C"/>
    <w:rsid w:val="005C1EB7"/>
    <w:rsid w:val="005C24F0"/>
    <w:rsid w:val="005C28DB"/>
    <w:rsid w:val="005C2D00"/>
    <w:rsid w:val="005C5976"/>
    <w:rsid w:val="005C6528"/>
    <w:rsid w:val="005C6CAA"/>
    <w:rsid w:val="005C6E16"/>
    <w:rsid w:val="005C777E"/>
    <w:rsid w:val="005D09D9"/>
    <w:rsid w:val="005D1640"/>
    <w:rsid w:val="005D1A8A"/>
    <w:rsid w:val="005D2102"/>
    <w:rsid w:val="005E0A42"/>
    <w:rsid w:val="005E134C"/>
    <w:rsid w:val="005E3858"/>
    <w:rsid w:val="005E3A8F"/>
    <w:rsid w:val="005E3BC3"/>
    <w:rsid w:val="005E468F"/>
    <w:rsid w:val="005E5321"/>
    <w:rsid w:val="005E5A4E"/>
    <w:rsid w:val="005E6708"/>
    <w:rsid w:val="005E7A86"/>
    <w:rsid w:val="005F0408"/>
    <w:rsid w:val="005F1DE5"/>
    <w:rsid w:val="005F2176"/>
    <w:rsid w:val="005F2864"/>
    <w:rsid w:val="005F2892"/>
    <w:rsid w:val="005F2DB5"/>
    <w:rsid w:val="005F3E35"/>
    <w:rsid w:val="005F5863"/>
    <w:rsid w:val="005F791B"/>
    <w:rsid w:val="006011D2"/>
    <w:rsid w:val="0060201F"/>
    <w:rsid w:val="00607BEA"/>
    <w:rsid w:val="00613449"/>
    <w:rsid w:val="00613568"/>
    <w:rsid w:val="00614E43"/>
    <w:rsid w:val="0061569F"/>
    <w:rsid w:val="006157D6"/>
    <w:rsid w:val="00617AFA"/>
    <w:rsid w:val="00617D4B"/>
    <w:rsid w:val="00620118"/>
    <w:rsid w:val="00620231"/>
    <w:rsid w:val="00620690"/>
    <w:rsid w:val="006208B8"/>
    <w:rsid w:val="00621342"/>
    <w:rsid w:val="006268CF"/>
    <w:rsid w:val="006269B2"/>
    <w:rsid w:val="00631A02"/>
    <w:rsid w:val="00633145"/>
    <w:rsid w:val="00633AD2"/>
    <w:rsid w:val="00634253"/>
    <w:rsid w:val="00634C1E"/>
    <w:rsid w:val="00635744"/>
    <w:rsid w:val="006362FE"/>
    <w:rsid w:val="006408FF"/>
    <w:rsid w:val="00643234"/>
    <w:rsid w:val="00645C84"/>
    <w:rsid w:val="006504E2"/>
    <w:rsid w:val="00654B5A"/>
    <w:rsid w:val="00654CC7"/>
    <w:rsid w:val="00655945"/>
    <w:rsid w:val="00657559"/>
    <w:rsid w:val="00662848"/>
    <w:rsid w:val="00662B87"/>
    <w:rsid w:val="00662D26"/>
    <w:rsid w:val="00664D16"/>
    <w:rsid w:val="0066564B"/>
    <w:rsid w:val="006669CF"/>
    <w:rsid w:val="006701C1"/>
    <w:rsid w:val="0067205F"/>
    <w:rsid w:val="0067226C"/>
    <w:rsid w:val="00672E83"/>
    <w:rsid w:val="00674688"/>
    <w:rsid w:val="006810D2"/>
    <w:rsid w:val="006816C7"/>
    <w:rsid w:val="0068172D"/>
    <w:rsid w:val="00683364"/>
    <w:rsid w:val="00684908"/>
    <w:rsid w:val="00685A70"/>
    <w:rsid w:val="00685D9B"/>
    <w:rsid w:val="00686693"/>
    <w:rsid w:val="00686A57"/>
    <w:rsid w:val="00690122"/>
    <w:rsid w:val="006908E6"/>
    <w:rsid w:val="00692503"/>
    <w:rsid w:val="006939C7"/>
    <w:rsid w:val="00694D32"/>
    <w:rsid w:val="006956CB"/>
    <w:rsid w:val="006A0FB7"/>
    <w:rsid w:val="006A25F8"/>
    <w:rsid w:val="006A2692"/>
    <w:rsid w:val="006A30DD"/>
    <w:rsid w:val="006A3692"/>
    <w:rsid w:val="006A3978"/>
    <w:rsid w:val="006A4908"/>
    <w:rsid w:val="006A5B8D"/>
    <w:rsid w:val="006A71A3"/>
    <w:rsid w:val="006A7874"/>
    <w:rsid w:val="006A7A93"/>
    <w:rsid w:val="006A7CE6"/>
    <w:rsid w:val="006B0791"/>
    <w:rsid w:val="006B1C3A"/>
    <w:rsid w:val="006B4C79"/>
    <w:rsid w:val="006B4D74"/>
    <w:rsid w:val="006B4F20"/>
    <w:rsid w:val="006B54AD"/>
    <w:rsid w:val="006B588A"/>
    <w:rsid w:val="006B5FEE"/>
    <w:rsid w:val="006B6391"/>
    <w:rsid w:val="006B679A"/>
    <w:rsid w:val="006B76E8"/>
    <w:rsid w:val="006C0051"/>
    <w:rsid w:val="006C32F9"/>
    <w:rsid w:val="006C57BE"/>
    <w:rsid w:val="006C59BE"/>
    <w:rsid w:val="006C6834"/>
    <w:rsid w:val="006D038F"/>
    <w:rsid w:val="006D35FC"/>
    <w:rsid w:val="006D3B45"/>
    <w:rsid w:val="006D4EB2"/>
    <w:rsid w:val="006D502A"/>
    <w:rsid w:val="006D6034"/>
    <w:rsid w:val="006D776A"/>
    <w:rsid w:val="006D79E4"/>
    <w:rsid w:val="006D7D9F"/>
    <w:rsid w:val="006E01CD"/>
    <w:rsid w:val="006E1BCB"/>
    <w:rsid w:val="006E2838"/>
    <w:rsid w:val="006E76C8"/>
    <w:rsid w:val="006F16FF"/>
    <w:rsid w:val="006F3918"/>
    <w:rsid w:val="006F4865"/>
    <w:rsid w:val="006F54E6"/>
    <w:rsid w:val="00701622"/>
    <w:rsid w:val="00704E90"/>
    <w:rsid w:val="00705AB2"/>
    <w:rsid w:val="0070689E"/>
    <w:rsid w:val="00710F37"/>
    <w:rsid w:val="00712414"/>
    <w:rsid w:val="00715274"/>
    <w:rsid w:val="00716DE2"/>
    <w:rsid w:val="00721A47"/>
    <w:rsid w:val="00723063"/>
    <w:rsid w:val="007234F0"/>
    <w:rsid w:val="00724A81"/>
    <w:rsid w:val="007274CB"/>
    <w:rsid w:val="00731622"/>
    <w:rsid w:val="00732A7B"/>
    <w:rsid w:val="007334F0"/>
    <w:rsid w:val="0073601E"/>
    <w:rsid w:val="00736F54"/>
    <w:rsid w:val="0074283F"/>
    <w:rsid w:val="00742DF7"/>
    <w:rsid w:val="007504CE"/>
    <w:rsid w:val="00750BF4"/>
    <w:rsid w:val="00750D34"/>
    <w:rsid w:val="00750F8A"/>
    <w:rsid w:val="00751954"/>
    <w:rsid w:val="00757A37"/>
    <w:rsid w:val="00760DCC"/>
    <w:rsid w:val="007641F8"/>
    <w:rsid w:val="007645A3"/>
    <w:rsid w:val="007651C7"/>
    <w:rsid w:val="00765261"/>
    <w:rsid w:val="00765F5A"/>
    <w:rsid w:val="00766134"/>
    <w:rsid w:val="007672FF"/>
    <w:rsid w:val="0077091D"/>
    <w:rsid w:val="00770E13"/>
    <w:rsid w:val="0077321C"/>
    <w:rsid w:val="00780518"/>
    <w:rsid w:val="00781D28"/>
    <w:rsid w:val="00782ED1"/>
    <w:rsid w:val="00784EB4"/>
    <w:rsid w:val="00792413"/>
    <w:rsid w:val="0079296F"/>
    <w:rsid w:val="00792BF6"/>
    <w:rsid w:val="00792E1F"/>
    <w:rsid w:val="007934DA"/>
    <w:rsid w:val="007A0D7C"/>
    <w:rsid w:val="007A0F27"/>
    <w:rsid w:val="007A3531"/>
    <w:rsid w:val="007B30AA"/>
    <w:rsid w:val="007B3544"/>
    <w:rsid w:val="007B3F25"/>
    <w:rsid w:val="007B519A"/>
    <w:rsid w:val="007B6FAB"/>
    <w:rsid w:val="007B7D2C"/>
    <w:rsid w:val="007C1060"/>
    <w:rsid w:val="007C13C3"/>
    <w:rsid w:val="007C21F4"/>
    <w:rsid w:val="007C37FB"/>
    <w:rsid w:val="007C4DAA"/>
    <w:rsid w:val="007C6F29"/>
    <w:rsid w:val="007D2488"/>
    <w:rsid w:val="007D579A"/>
    <w:rsid w:val="007D6232"/>
    <w:rsid w:val="007D7037"/>
    <w:rsid w:val="007D7DDF"/>
    <w:rsid w:val="007E547F"/>
    <w:rsid w:val="007E5F13"/>
    <w:rsid w:val="007E7245"/>
    <w:rsid w:val="007F09F4"/>
    <w:rsid w:val="007F5251"/>
    <w:rsid w:val="007F612D"/>
    <w:rsid w:val="007F62ED"/>
    <w:rsid w:val="00800206"/>
    <w:rsid w:val="00803A8A"/>
    <w:rsid w:val="00804301"/>
    <w:rsid w:val="0080554D"/>
    <w:rsid w:val="008078B5"/>
    <w:rsid w:val="008106F1"/>
    <w:rsid w:val="00814722"/>
    <w:rsid w:val="0081497C"/>
    <w:rsid w:val="00820534"/>
    <w:rsid w:val="008207EA"/>
    <w:rsid w:val="00823518"/>
    <w:rsid w:val="00823D72"/>
    <w:rsid w:val="00827963"/>
    <w:rsid w:val="00830908"/>
    <w:rsid w:val="00830C3B"/>
    <w:rsid w:val="00831032"/>
    <w:rsid w:val="0083160C"/>
    <w:rsid w:val="00831D04"/>
    <w:rsid w:val="00834B0E"/>
    <w:rsid w:val="00835650"/>
    <w:rsid w:val="008359F4"/>
    <w:rsid w:val="00837FF8"/>
    <w:rsid w:val="00841AFE"/>
    <w:rsid w:val="0084214F"/>
    <w:rsid w:val="00843B2D"/>
    <w:rsid w:val="00845B20"/>
    <w:rsid w:val="00847C1D"/>
    <w:rsid w:val="00850524"/>
    <w:rsid w:val="008507E9"/>
    <w:rsid w:val="00851698"/>
    <w:rsid w:val="00853595"/>
    <w:rsid w:val="00855ED3"/>
    <w:rsid w:val="00860271"/>
    <w:rsid w:val="008604DC"/>
    <w:rsid w:val="00862B12"/>
    <w:rsid w:val="008638F4"/>
    <w:rsid w:val="00864E6E"/>
    <w:rsid w:val="00866C8B"/>
    <w:rsid w:val="00866EEB"/>
    <w:rsid w:val="00870C0D"/>
    <w:rsid w:val="00873D84"/>
    <w:rsid w:val="00874B71"/>
    <w:rsid w:val="00874DE2"/>
    <w:rsid w:val="00876809"/>
    <w:rsid w:val="00876BDA"/>
    <w:rsid w:val="0088032B"/>
    <w:rsid w:val="0088207F"/>
    <w:rsid w:val="008835D3"/>
    <w:rsid w:val="0088387C"/>
    <w:rsid w:val="00883B1D"/>
    <w:rsid w:val="0088424E"/>
    <w:rsid w:val="00884398"/>
    <w:rsid w:val="00884E71"/>
    <w:rsid w:val="00886A85"/>
    <w:rsid w:val="00890D78"/>
    <w:rsid w:val="008917CC"/>
    <w:rsid w:val="00892FE9"/>
    <w:rsid w:val="00893570"/>
    <w:rsid w:val="00895254"/>
    <w:rsid w:val="008A286B"/>
    <w:rsid w:val="008A4839"/>
    <w:rsid w:val="008A5A5B"/>
    <w:rsid w:val="008A6764"/>
    <w:rsid w:val="008A71D9"/>
    <w:rsid w:val="008A79B2"/>
    <w:rsid w:val="008B04DE"/>
    <w:rsid w:val="008B4312"/>
    <w:rsid w:val="008B617E"/>
    <w:rsid w:val="008B66B2"/>
    <w:rsid w:val="008C18F6"/>
    <w:rsid w:val="008C1F7E"/>
    <w:rsid w:val="008C4FAE"/>
    <w:rsid w:val="008C5E22"/>
    <w:rsid w:val="008C5EE0"/>
    <w:rsid w:val="008D0E8D"/>
    <w:rsid w:val="008D62E4"/>
    <w:rsid w:val="008E0ADF"/>
    <w:rsid w:val="008E2DCC"/>
    <w:rsid w:val="008E5E4F"/>
    <w:rsid w:val="008E72F9"/>
    <w:rsid w:val="008E74A1"/>
    <w:rsid w:val="008F21B6"/>
    <w:rsid w:val="008F22F0"/>
    <w:rsid w:val="008F4500"/>
    <w:rsid w:val="008F75D4"/>
    <w:rsid w:val="0090409B"/>
    <w:rsid w:val="0090501F"/>
    <w:rsid w:val="00905D4C"/>
    <w:rsid w:val="009101E6"/>
    <w:rsid w:val="00912295"/>
    <w:rsid w:val="009165BA"/>
    <w:rsid w:val="00917578"/>
    <w:rsid w:val="009224F0"/>
    <w:rsid w:val="009228AC"/>
    <w:rsid w:val="0092661C"/>
    <w:rsid w:val="00927287"/>
    <w:rsid w:val="0092767D"/>
    <w:rsid w:val="00930933"/>
    <w:rsid w:val="009312DA"/>
    <w:rsid w:val="00931B53"/>
    <w:rsid w:val="009350A7"/>
    <w:rsid w:val="00935B9F"/>
    <w:rsid w:val="00935C29"/>
    <w:rsid w:val="00935D2E"/>
    <w:rsid w:val="00941191"/>
    <w:rsid w:val="00941B47"/>
    <w:rsid w:val="00942710"/>
    <w:rsid w:val="00942A08"/>
    <w:rsid w:val="00942B13"/>
    <w:rsid w:val="00942CC1"/>
    <w:rsid w:val="00942E6E"/>
    <w:rsid w:val="00942FE7"/>
    <w:rsid w:val="00945FB6"/>
    <w:rsid w:val="00947B27"/>
    <w:rsid w:val="00947F43"/>
    <w:rsid w:val="009514AB"/>
    <w:rsid w:val="0095298D"/>
    <w:rsid w:val="00954237"/>
    <w:rsid w:val="00954B73"/>
    <w:rsid w:val="0096019E"/>
    <w:rsid w:val="00960404"/>
    <w:rsid w:val="009608A3"/>
    <w:rsid w:val="00963631"/>
    <w:rsid w:val="00963BD5"/>
    <w:rsid w:val="00963D6B"/>
    <w:rsid w:val="009643F3"/>
    <w:rsid w:val="0096446D"/>
    <w:rsid w:val="0096574B"/>
    <w:rsid w:val="0096619D"/>
    <w:rsid w:val="00967473"/>
    <w:rsid w:val="0096788B"/>
    <w:rsid w:val="009707F5"/>
    <w:rsid w:val="00974C90"/>
    <w:rsid w:val="00977320"/>
    <w:rsid w:val="00981BB6"/>
    <w:rsid w:val="00983F56"/>
    <w:rsid w:val="009850BE"/>
    <w:rsid w:val="00986994"/>
    <w:rsid w:val="00991FE7"/>
    <w:rsid w:val="009A1326"/>
    <w:rsid w:val="009A2961"/>
    <w:rsid w:val="009A445B"/>
    <w:rsid w:val="009A5A67"/>
    <w:rsid w:val="009A70E9"/>
    <w:rsid w:val="009A7CED"/>
    <w:rsid w:val="009B1F7C"/>
    <w:rsid w:val="009B3848"/>
    <w:rsid w:val="009B3D04"/>
    <w:rsid w:val="009B3DF9"/>
    <w:rsid w:val="009B503A"/>
    <w:rsid w:val="009C0D5E"/>
    <w:rsid w:val="009C3D24"/>
    <w:rsid w:val="009C6A87"/>
    <w:rsid w:val="009D0915"/>
    <w:rsid w:val="009D1C37"/>
    <w:rsid w:val="009D28B7"/>
    <w:rsid w:val="009D4108"/>
    <w:rsid w:val="009D6C16"/>
    <w:rsid w:val="009E1FBD"/>
    <w:rsid w:val="009E30D0"/>
    <w:rsid w:val="009E37E0"/>
    <w:rsid w:val="009E3A7D"/>
    <w:rsid w:val="009E58B9"/>
    <w:rsid w:val="009E6BDC"/>
    <w:rsid w:val="009E7168"/>
    <w:rsid w:val="009F1AE7"/>
    <w:rsid w:val="009F2AB9"/>
    <w:rsid w:val="009F2E4F"/>
    <w:rsid w:val="009F4A0A"/>
    <w:rsid w:val="009F6224"/>
    <w:rsid w:val="00A00D6C"/>
    <w:rsid w:val="00A041F5"/>
    <w:rsid w:val="00A107FE"/>
    <w:rsid w:val="00A13A89"/>
    <w:rsid w:val="00A167AB"/>
    <w:rsid w:val="00A169BF"/>
    <w:rsid w:val="00A17376"/>
    <w:rsid w:val="00A174DF"/>
    <w:rsid w:val="00A20BC0"/>
    <w:rsid w:val="00A214EC"/>
    <w:rsid w:val="00A227FD"/>
    <w:rsid w:val="00A22C1E"/>
    <w:rsid w:val="00A230C0"/>
    <w:rsid w:val="00A247D1"/>
    <w:rsid w:val="00A25EFF"/>
    <w:rsid w:val="00A300F8"/>
    <w:rsid w:val="00A305F9"/>
    <w:rsid w:val="00A31295"/>
    <w:rsid w:val="00A3153A"/>
    <w:rsid w:val="00A3313A"/>
    <w:rsid w:val="00A33650"/>
    <w:rsid w:val="00A34727"/>
    <w:rsid w:val="00A35AE8"/>
    <w:rsid w:val="00A35C32"/>
    <w:rsid w:val="00A36F70"/>
    <w:rsid w:val="00A376DB"/>
    <w:rsid w:val="00A41786"/>
    <w:rsid w:val="00A41ED0"/>
    <w:rsid w:val="00A44DDA"/>
    <w:rsid w:val="00A451C9"/>
    <w:rsid w:val="00A4631E"/>
    <w:rsid w:val="00A53AE3"/>
    <w:rsid w:val="00A60A26"/>
    <w:rsid w:val="00A6126C"/>
    <w:rsid w:val="00A636AB"/>
    <w:rsid w:val="00A651BF"/>
    <w:rsid w:val="00A651F6"/>
    <w:rsid w:val="00A65CB2"/>
    <w:rsid w:val="00A711D6"/>
    <w:rsid w:val="00A757F8"/>
    <w:rsid w:val="00A76019"/>
    <w:rsid w:val="00A7694F"/>
    <w:rsid w:val="00A772AD"/>
    <w:rsid w:val="00A777F3"/>
    <w:rsid w:val="00A805F1"/>
    <w:rsid w:val="00A80A0F"/>
    <w:rsid w:val="00A80BD2"/>
    <w:rsid w:val="00A820D6"/>
    <w:rsid w:val="00A82944"/>
    <w:rsid w:val="00A83E2D"/>
    <w:rsid w:val="00A84088"/>
    <w:rsid w:val="00A870AC"/>
    <w:rsid w:val="00A90ECA"/>
    <w:rsid w:val="00A90F31"/>
    <w:rsid w:val="00A910F1"/>
    <w:rsid w:val="00A91D39"/>
    <w:rsid w:val="00A94450"/>
    <w:rsid w:val="00A94BC0"/>
    <w:rsid w:val="00A94D1F"/>
    <w:rsid w:val="00A9596B"/>
    <w:rsid w:val="00A960A4"/>
    <w:rsid w:val="00AA0363"/>
    <w:rsid w:val="00AA0B8F"/>
    <w:rsid w:val="00AA220A"/>
    <w:rsid w:val="00AA5402"/>
    <w:rsid w:val="00AA57C5"/>
    <w:rsid w:val="00AA5EF7"/>
    <w:rsid w:val="00AA6819"/>
    <w:rsid w:val="00AB1100"/>
    <w:rsid w:val="00AB293C"/>
    <w:rsid w:val="00AB3EDA"/>
    <w:rsid w:val="00AB47EE"/>
    <w:rsid w:val="00AB639A"/>
    <w:rsid w:val="00AC1D7A"/>
    <w:rsid w:val="00AC35E8"/>
    <w:rsid w:val="00AC7122"/>
    <w:rsid w:val="00AD0978"/>
    <w:rsid w:val="00AD0C2A"/>
    <w:rsid w:val="00AD1BC8"/>
    <w:rsid w:val="00AD30DE"/>
    <w:rsid w:val="00AD36C6"/>
    <w:rsid w:val="00AD497C"/>
    <w:rsid w:val="00AD5BB4"/>
    <w:rsid w:val="00AD6879"/>
    <w:rsid w:val="00AE0E27"/>
    <w:rsid w:val="00AE3342"/>
    <w:rsid w:val="00AE57A5"/>
    <w:rsid w:val="00AE67DA"/>
    <w:rsid w:val="00AE6F62"/>
    <w:rsid w:val="00AF2D0A"/>
    <w:rsid w:val="00AF3577"/>
    <w:rsid w:val="00AF42DE"/>
    <w:rsid w:val="00AF43AB"/>
    <w:rsid w:val="00AF43F0"/>
    <w:rsid w:val="00AF651F"/>
    <w:rsid w:val="00AF7819"/>
    <w:rsid w:val="00B006FA"/>
    <w:rsid w:val="00B011EF"/>
    <w:rsid w:val="00B04310"/>
    <w:rsid w:val="00B043A3"/>
    <w:rsid w:val="00B04610"/>
    <w:rsid w:val="00B06422"/>
    <w:rsid w:val="00B06426"/>
    <w:rsid w:val="00B06AC6"/>
    <w:rsid w:val="00B10D1F"/>
    <w:rsid w:val="00B10E98"/>
    <w:rsid w:val="00B1185A"/>
    <w:rsid w:val="00B130BC"/>
    <w:rsid w:val="00B1431A"/>
    <w:rsid w:val="00B14AB8"/>
    <w:rsid w:val="00B160BA"/>
    <w:rsid w:val="00B20D4B"/>
    <w:rsid w:val="00B224CC"/>
    <w:rsid w:val="00B23417"/>
    <w:rsid w:val="00B245C3"/>
    <w:rsid w:val="00B252AD"/>
    <w:rsid w:val="00B2531A"/>
    <w:rsid w:val="00B26E8E"/>
    <w:rsid w:val="00B31CB6"/>
    <w:rsid w:val="00B31F50"/>
    <w:rsid w:val="00B320EB"/>
    <w:rsid w:val="00B36240"/>
    <w:rsid w:val="00B3688E"/>
    <w:rsid w:val="00B402DD"/>
    <w:rsid w:val="00B40B70"/>
    <w:rsid w:val="00B424BB"/>
    <w:rsid w:val="00B43C68"/>
    <w:rsid w:val="00B47576"/>
    <w:rsid w:val="00B477A9"/>
    <w:rsid w:val="00B51CB0"/>
    <w:rsid w:val="00B51E01"/>
    <w:rsid w:val="00B53BCA"/>
    <w:rsid w:val="00B53C4E"/>
    <w:rsid w:val="00B60427"/>
    <w:rsid w:val="00B61CDB"/>
    <w:rsid w:val="00B627B5"/>
    <w:rsid w:val="00B6509B"/>
    <w:rsid w:val="00B66D4C"/>
    <w:rsid w:val="00B703F0"/>
    <w:rsid w:val="00B726D2"/>
    <w:rsid w:val="00B726F4"/>
    <w:rsid w:val="00B7288B"/>
    <w:rsid w:val="00B72B83"/>
    <w:rsid w:val="00B73417"/>
    <w:rsid w:val="00B74BA1"/>
    <w:rsid w:val="00B75562"/>
    <w:rsid w:val="00B75A66"/>
    <w:rsid w:val="00B864F9"/>
    <w:rsid w:val="00B86B3A"/>
    <w:rsid w:val="00B87084"/>
    <w:rsid w:val="00B87245"/>
    <w:rsid w:val="00B879ED"/>
    <w:rsid w:val="00B906D4"/>
    <w:rsid w:val="00B9181F"/>
    <w:rsid w:val="00B926E9"/>
    <w:rsid w:val="00B93F8F"/>
    <w:rsid w:val="00B952B2"/>
    <w:rsid w:val="00B960EF"/>
    <w:rsid w:val="00B97330"/>
    <w:rsid w:val="00B97605"/>
    <w:rsid w:val="00BA0217"/>
    <w:rsid w:val="00BA1E77"/>
    <w:rsid w:val="00BA1FB9"/>
    <w:rsid w:val="00BA2B14"/>
    <w:rsid w:val="00BA2C9C"/>
    <w:rsid w:val="00BA2E14"/>
    <w:rsid w:val="00BB299E"/>
    <w:rsid w:val="00BB2AA0"/>
    <w:rsid w:val="00BB2B77"/>
    <w:rsid w:val="00BC14EC"/>
    <w:rsid w:val="00BC178E"/>
    <w:rsid w:val="00BD0E1F"/>
    <w:rsid w:val="00BD1684"/>
    <w:rsid w:val="00BD3920"/>
    <w:rsid w:val="00BD4CA1"/>
    <w:rsid w:val="00BD5AC3"/>
    <w:rsid w:val="00BD5E21"/>
    <w:rsid w:val="00BD6DCD"/>
    <w:rsid w:val="00BD73A8"/>
    <w:rsid w:val="00BE01EE"/>
    <w:rsid w:val="00BE06E1"/>
    <w:rsid w:val="00BE14D8"/>
    <w:rsid w:val="00BE2045"/>
    <w:rsid w:val="00BE3C25"/>
    <w:rsid w:val="00BE5421"/>
    <w:rsid w:val="00BE5A0F"/>
    <w:rsid w:val="00BE5C71"/>
    <w:rsid w:val="00BE74E1"/>
    <w:rsid w:val="00BF0737"/>
    <w:rsid w:val="00BF2334"/>
    <w:rsid w:val="00BF2684"/>
    <w:rsid w:val="00BF2C00"/>
    <w:rsid w:val="00BF53C2"/>
    <w:rsid w:val="00BF5D7A"/>
    <w:rsid w:val="00BF5F39"/>
    <w:rsid w:val="00BF628E"/>
    <w:rsid w:val="00BF7F54"/>
    <w:rsid w:val="00C00787"/>
    <w:rsid w:val="00C01285"/>
    <w:rsid w:val="00C02666"/>
    <w:rsid w:val="00C028F8"/>
    <w:rsid w:val="00C06304"/>
    <w:rsid w:val="00C07B16"/>
    <w:rsid w:val="00C10A40"/>
    <w:rsid w:val="00C11A7E"/>
    <w:rsid w:val="00C1209E"/>
    <w:rsid w:val="00C12C52"/>
    <w:rsid w:val="00C1439F"/>
    <w:rsid w:val="00C15708"/>
    <w:rsid w:val="00C20575"/>
    <w:rsid w:val="00C21AF8"/>
    <w:rsid w:val="00C22CD7"/>
    <w:rsid w:val="00C22E39"/>
    <w:rsid w:val="00C23125"/>
    <w:rsid w:val="00C253B7"/>
    <w:rsid w:val="00C26D06"/>
    <w:rsid w:val="00C31DD9"/>
    <w:rsid w:val="00C33F3D"/>
    <w:rsid w:val="00C35558"/>
    <w:rsid w:val="00C365F8"/>
    <w:rsid w:val="00C4114A"/>
    <w:rsid w:val="00C43678"/>
    <w:rsid w:val="00C4696F"/>
    <w:rsid w:val="00C476E3"/>
    <w:rsid w:val="00C47FD7"/>
    <w:rsid w:val="00C51FC7"/>
    <w:rsid w:val="00C53411"/>
    <w:rsid w:val="00C54CE4"/>
    <w:rsid w:val="00C60041"/>
    <w:rsid w:val="00C6045A"/>
    <w:rsid w:val="00C60D0C"/>
    <w:rsid w:val="00C632DF"/>
    <w:rsid w:val="00C63ABE"/>
    <w:rsid w:val="00C649A6"/>
    <w:rsid w:val="00C6778E"/>
    <w:rsid w:val="00C700B7"/>
    <w:rsid w:val="00C70799"/>
    <w:rsid w:val="00C70BAB"/>
    <w:rsid w:val="00C74659"/>
    <w:rsid w:val="00C76143"/>
    <w:rsid w:val="00C765A4"/>
    <w:rsid w:val="00C82720"/>
    <w:rsid w:val="00C8547F"/>
    <w:rsid w:val="00C8612B"/>
    <w:rsid w:val="00C90211"/>
    <w:rsid w:val="00C91326"/>
    <w:rsid w:val="00C92186"/>
    <w:rsid w:val="00C92EAE"/>
    <w:rsid w:val="00C9690C"/>
    <w:rsid w:val="00CA01E0"/>
    <w:rsid w:val="00CA0A89"/>
    <w:rsid w:val="00CA0ED9"/>
    <w:rsid w:val="00CA1BFB"/>
    <w:rsid w:val="00CA1E28"/>
    <w:rsid w:val="00CA2F40"/>
    <w:rsid w:val="00CA3067"/>
    <w:rsid w:val="00CA4102"/>
    <w:rsid w:val="00CA641F"/>
    <w:rsid w:val="00CA7A04"/>
    <w:rsid w:val="00CB17B9"/>
    <w:rsid w:val="00CB2281"/>
    <w:rsid w:val="00CB3DE7"/>
    <w:rsid w:val="00CB5E1B"/>
    <w:rsid w:val="00CB685F"/>
    <w:rsid w:val="00CB7AD8"/>
    <w:rsid w:val="00CC1258"/>
    <w:rsid w:val="00CC2353"/>
    <w:rsid w:val="00CC52C0"/>
    <w:rsid w:val="00CC5D34"/>
    <w:rsid w:val="00CC61B1"/>
    <w:rsid w:val="00CD38EA"/>
    <w:rsid w:val="00CD6073"/>
    <w:rsid w:val="00CD684F"/>
    <w:rsid w:val="00CE0990"/>
    <w:rsid w:val="00CE145C"/>
    <w:rsid w:val="00CE1EB9"/>
    <w:rsid w:val="00CE35C8"/>
    <w:rsid w:val="00CE3988"/>
    <w:rsid w:val="00CE3D59"/>
    <w:rsid w:val="00CE562D"/>
    <w:rsid w:val="00CE5B6B"/>
    <w:rsid w:val="00CE5B97"/>
    <w:rsid w:val="00CE6963"/>
    <w:rsid w:val="00CE7A50"/>
    <w:rsid w:val="00CF0129"/>
    <w:rsid w:val="00CF174A"/>
    <w:rsid w:val="00CF35C4"/>
    <w:rsid w:val="00CF3682"/>
    <w:rsid w:val="00CF59C1"/>
    <w:rsid w:val="00CF5B66"/>
    <w:rsid w:val="00CF7B55"/>
    <w:rsid w:val="00D00FAF"/>
    <w:rsid w:val="00D03FF1"/>
    <w:rsid w:val="00D06D96"/>
    <w:rsid w:val="00D16940"/>
    <w:rsid w:val="00D173D4"/>
    <w:rsid w:val="00D17B97"/>
    <w:rsid w:val="00D21BCF"/>
    <w:rsid w:val="00D24045"/>
    <w:rsid w:val="00D245C0"/>
    <w:rsid w:val="00D259C3"/>
    <w:rsid w:val="00D25ED3"/>
    <w:rsid w:val="00D30684"/>
    <w:rsid w:val="00D31D54"/>
    <w:rsid w:val="00D326EB"/>
    <w:rsid w:val="00D352B3"/>
    <w:rsid w:val="00D35BA0"/>
    <w:rsid w:val="00D35DC4"/>
    <w:rsid w:val="00D36C80"/>
    <w:rsid w:val="00D45437"/>
    <w:rsid w:val="00D45462"/>
    <w:rsid w:val="00D5110F"/>
    <w:rsid w:val="00D53949"/>
    <w:rsid w:val="00D53AE4"/>
    <w:rsid w:val="00D54C58"/>
    <w:rsid w:val="00D561BA"/>
    <w:rsid w:val="00D565AC"/>
    <w:rsid w:val="00D56737"/>
    <w:rsid w:val="00D5698C"/>
    <w:rsid w:val="00D56D7F"/>
    <w:rsid w:val="00D621C7"/>
    <w:rsid w:val="00D6623B"/>
    <w:rsid w:val="00D6705A"/>
    <w:rsid w:val="00D678FA"/>
    <w:rsid w:val="00D67DD8"/>
    <w:rsid w:val="00D7259C"/>
    <w:rsid w:val="00D76AB5"/>
    <w:rsid w:val="00D770A8"/>
    <w:rsid w:val="00D77E0F"/>
    <w:rsid w:val="00D809BE"/>
    <w:rsid w:val="00D8144D"/>
    <w:rsid w:val="00D82E73"/>
    <w:rsid w:val="00D82E9E"/>
    <w:rsid w:val="00D83676"/>
    <w:rsid w:val="00D85069"/>
    <w:rsid w:val="00D90D1F"/>
    <w:rsid w:val="00D9162D"/>
    <w:rsid w:val="00D91BBF"/>
    <w:rsid w:val="00D91C67"/>
    <w:rsid w:val="00D95857"/>
    <w:rsid w:val="00D95BE9"/>
    <w:rsid w:val="00D96BAC"/>
    <w:rsid w:val="00DA0A44"/>
    <w:rsid w:val="00DA1306"/>
    <w:rsid w:val="00DA15E7"/>
    <w:rsid w:val="00DA17EF"/>
    <w:rsid w:val="00DA1B3A"/>
    <w:rsid w:val="00DA44F0"/>
    <w:rsid w:val="00DA5543"/>
    <w:rsid w:val="00DA5D58"/>
    <w:rsid w:val="00DB11AD"/>
    <w:rsid w:val="00DB143C"/>
    <w:rsid w:val="00DB16F2"/>
    <w:rsid w:val="00DB4158"/>
    <w:rsid w:val="00DB47F1"/>
    <w:rsid w:val="00DB62EA"/>
    <w:rsid w:val="00DB6A11"/>
    <w:rsid w:val="00DB6C4B"/>
    <w:rsid w:val="00DB6D29"/>
    <w:rsid w:val="00DB7447"/>
    <w:rsid w:val="00DC18A2"/>
    <w:rsid w:val="00DC5650"/>
    <w:rsid w:val="00DC602B"/>
    <w:rsid w:val="00DC6C44"/>
    <w:rsid w:val="00DC7E6B"/>
    <w:rsid w:val="00DD0312"/>
    <w:rsid w:val="00DD2BFF"/>
    <w:rsid w:val="00DD46D0"/>
    <w:rsid w:val="00DD6357"/>
    <w:rsid w:val="00DE0418"/>
    <w:rsid w:val="00DE0D5C"/>
    <w:rsid w:val="00DE10A8"/>
    <w:rsid w:val="00DE4C30"/>
    <w:rsid w:val="00DE7031"/>
    <w:rsid w:val="00DF1AF3"/>
    <w:rsid w:val="00DF1F07"/>
    <w:rsid w:val="00DF29D2"/>
    <w:rsid w:val="00DF32FE"/>
    <w:rsid w:val="00DF4048"/>
    <w:rsid w:val="00DF533F"/>
    <w:rsid w:val="00DF67AC"/>
    <w:rsid w:val="00DF72E5"/>
    <w:rsid w:val="00E0431C"/>
    <w:rsid w:val="00E052C7"/>
    <w:rsid w:val="00E0563F"/>
    <w:rsid w:val="00E1082F"/>
    <w:rsid w:val="00E10EFC"/>
    <w:rsid w:val="00E13CB7"/>
    <w:rsid w:val="00E16E55"/>
    <w:rsid w:val="00E176A4"/>
    <w:rsid w:val="00E17AA3"/>
    <w:rsid w:val="00E17B8C"/>
    <w:rsid w:val="00E20EC8"/>
    <w:rsid w:val="00E21523"/>
    <w:rsid w:val="00E2276B"/>
    <w:rsid w:val="00E227D8"/>
    <w:rsid w:val="00E23D60"/>
    <w:rsid w:val="00E24CDB"/>
    <w:rsid w:val="00E25FAA"/>
    <w:rsid w:val="00E26186"/>
    <w:rsid w:val="00E26441"/>
    <w:rsid w:val="00E269D2"/>
    <w:rsid w:val="00E30A20"/>
    <w:rsid w:val="00E332BC"/>
    <w:rsid w:val="00E35060"/>
    <w:rsid w:val="00E35114"/>
    <w:rsid w:val="00E352B8"/>
    <w:rsid w:val="00E36813"/>
    <w:rsid w:val="00E40046"/>
    <w:rsid w:val="00E45A4E"/>
    <w:rsid w:val="00E508FB"/>
    <w:rsid w:val="00E51071"/>
    <w:rsid w:val="00E521E6"/>
    <w:rsid w:val="00E52D9F"/>
    <w:rsid w:val="00E538CA"/>
    <w:rsid w:val="00E543B8"/>
    <w:rsid w:val="00E544BB"/>
    <w:rsid w:val="00E54A51"/>
    <w:rsid w:val="00E55CA1"/>
    <w:rsid w:val="00E634D7"/>
    <w:rsid w:val="00E63A14"/>
    <w:rsid w:val="00E63DD2"/>
    <w:rsid w:val="00E6490D"/>
    <w:rsid w:val="00E660B4"/>
    <w:rsid w:val="00E6636B"/>
    <w:rsid w:val="00E663BB"/>
    <w:rsid w:val="00E71586"/>
    <w:rsid w:val="00E71FCF"/>
    <w:rsid w:val="00E724CC"/>
    <w:rsid w:val="00E72E83"/>
    <w:rsid w:val="00E7376F"/>
    <w:rsid w:val="00E7459A"/>
    <w:rsid w:val="00E7567A"/>
    <w:rsid w:val="00E76C9C"/>
    <w:rsid w:val="00E77DE3"/>
    <w:rsid w:val="00E77FBB"/>
    <w:rsid w:val="00E80B52"/>
    <w:rsid w:val="00E81A9F"/>
    <w:rsid w:val="00E826C4"/>
    <w:rsid w:val="00E83A20"/>
    <w:rsid w:val="00E844A6"/>
    <w:rsid w:val="00E85105"/>
    <w:rsid w:val="00E86934"/>
    <w:rsid w:val="00E8706A"/>
    <w:rsid w:val="00E87FB1"/>
    <w:rsid w:val="00E902A7"/>
    <w:rsid w:val="00E9087D"/>
    <w:rsid w:val="00E91F15"/>
    <w:rsid w:val="00E94942"/>
    <w:rsid w:val="00E96176"/>
    <w:rsid w:val="00E96B4D"/>
    <w:rsid w:val="00E96B64"/>
    <w:rsid w:val="00EA0849"/>
    <w:rsid w:val="00EA36F1"/>
    <w:rsid w:val="00EA3796"/>
    <w:rsid w:val="00EA3E45"/>
    <w:rsid w:val="00EA5150"/>
    <w:rsid w:val="00EA5206"/>
    <w:rsid w:val="00EB00CB"/>
    <w:rsid w:val="00EB0319"/>
    <w:rsid w:val="00EB1A2D"/>
    <w:rsid w:val="00EB22D7"/>
    <w:rsid w:val="00EB28BA"/>
    <w:rsid w:val="00EB5169"/>
    <w:rsid w:val="00EB5A9E"/>
    <w:rsid w:val="00EB6A23"/>
    <w:rsid w:val="00EB6AF4"/>
    <w:rsid w:val="00EB7869"/>
    <w:rsid w:val="00EC0CA9"/>
    <w:rsid w:val="00EC2CB2"/>
    <w:rsid w:val="00EC3280"/>
    <w:rsid w:val="00EC4931"/>
    <w:rsid w:val="00EC513C"/>
    <w:rsid w:val="00ED1985"/>
    <w:rsid w:val="00ED2C05"/>
    <w:rsid w:val="00EE006F"/>
    <w:rsid w:val="00EE00FC"/>
    <w:rsid w:val="00EE061F"/>
    <w:rsid w:val="00EE0679"/>
    <w:rsid w:val="00EE115F"/>
    <w:rsid w:val="00EE1786"/>
    <w:rsid w:val="00EE1BD4"/>
    <w:rsid w:val="00EE5486"/>
    <w:rsid w:val="00EE6433"/>
    <w:rsid w:val="00EE66B8"/>
    <w:rsid w:val="00EF150E"/>
    <w:rsid w:val="00EF17D2"/>
    <w:rsid w:val="00EF1AD2"/>
    <w:rsid w:val="00EF2B01"/>
    <w:rsid w:val="00EF2FF1"/>
    <w:rsid w:val="00EF3AA4"/>
    <w:rsid w:val="00EF40B2"/>
    <w:rsid w:val="00EF5581"/>
    <w:rsid w:val="00EF5CFF"/>
    <w:rsid w:val="00EF7C89"/>
    <w:rsid w:val="00F00003"/>
    <w:rsid w:val="00F01045"/>
    <w:rsid w:val="00F01B30"/>
    <w:rsid w:val="00F054CF"/>
    <w:rsid w:val="00F102A0"/>
    <w:rsid w:val="00F12C96"/>
    <w:rsid w:val="00F14888"/>
    <w:rsid w:val="00F20107"/>
    <w:rsid w:val="00F201DE"/>
    <w:rsid w:val="00F20474"/>
    <w:rsid w:val="00F22A39"/>
    <w:rsid w:val="00F22BCF"/>
    <w:rsid w:val="00F2328F"/>
    <w:rsid w:val="00F26DEA"/>
    <w:rsid w:val="00F27846"/>
    <w:rsid w:val="00F27893"/>
    <w:rsid w:val="00F31645"/>
    <w:rsid w:val="00F32033"/>
    <w:rsid w:val="00F32FF5"/>
    <w:rsid w:val="00F347B8"/>
    <w:rsid w:val="00F35524"/>
    <w:rsid w:val="00F37792"/>
    <w:rsid w:val="00F37A01"/>
    <w:rsid w:val="00F41061"/>
    <w:rsid w:val="00F42127"/>
    <w:rsid w:val="00F434FB"/>
    <w:rsid w:val="00F44DEB"/>
    <w:rsid w:val="00F450CD"/>
    <w:rsid w:val="00F4548B"/>
    <w:rsid w:val="00F47D46"/>
    <w:rsid w:val="00F5286D"/>
    <w:rsid w:val="00F54184"/>
    <w:rsid w:val="00F549B3"/>
    <w:rsid w:val="00F55F28"/>
    <w:rsid w:val="00F57A55"/>
    <w:rsid w:val="00F600E4"/>
    <w:rsid w:val="00F612E2"/>
    <w:rsid w:val="00F63E41"/>
    <w:rsid w:val="00F649BF"/>
    <w:rsid w:val="00F65473"/>
    <w:rsid w:val="00F66C2D"/>
    <w:rsid w:val="00F67D52"/>
    <w:rsid w:val="00F71D66"/>
    <w:rsid w:val="00F71E18"/>
    <w:rsid w:val="00F71E96"/>
    <w:rsid w:val="00F72197"/>
    <w:rsid w:val="00F73E86"/>
    <w:rsid w:val="00F73F46"/>
    <w:rsid w:val="00F74A64"/>
    <w:rsid w:val="00F7715D"/>
    <w:rsid w:val="00F77C6B"/>
    <w:rsid w:val="00F808C9"/>
    <w:rsid w:val="00F80EF8"/>
    <w:rsid w:val="00F814FD"/>
    <w:rsid w:val="00F82FD8"/>
    <w:rsid w:val="00F8753F"/>
    <w:rsid w:val="00F9378C"/>
    <w:rsid w:val="00F93B43"/>
    <w:rsid w:val="00F94651"/>
    <w:rsid w:val="00F94819"/>
    <w:rsid w:val="00F949B5"/>
    <w:rsid w:val="00F9656F"/>
    <w:rsid w:val="00F96AB0"/>
    <w:rsid w:val="00F970F7"/>
    <w:rsid w:val="00FA01AC"/>
    <w:rsid w:val="00FA085D"/>
    <w:rsid w:val="00FA683D"/>
    <w:rsid w:val="00FA7673"/>
    <w:rsid w:val="00FB1F84"/>
    <w:rsid w:val="00FB40A6"/>
    <w:rsid w:val="00FC2537"/>
    <w:rsid w:val="00FC5516"/>
    <w:rsid w:val="00FC670A"/>
    <w:rsid w:val="00FC68DE"/>
    <w:rsid w:val="00FC7717"/>
    <w:rsid w:val="00FC7C5A"/>
    <w:rsid w:val="00FC7E69"/>
    <w:rsid w:val="00FD0987"/>
    <w:rsid w:val="00FD0D54"/>
    <w:rsid w:val="00FD2B9E"/>
    <w:rsid w:val="00FD3478"/>
    <w:rsid w:val="00FD4A76"/>
    <w:rsid w:val="00FE0543"/>
    <w:rsid w:val="00FE2978"/>
    <w:rsid w:val="00FE3710"/>
    <w:rsid w:val="00FE504A"/>
    <w:rsid w:val="00FE6E3F"/>
    <w:rsid w:val="00FF01E5"/>
    <w:rsid w:val="00FF434D"/>
    <w:rsid w:val="00FF4438"/>
    <w:rsid w:val="00FF485F"/>
    <w:rsid w:val="00FF50FB"/>
    <w:rsid w:val="00FF5574"/>
    <w:rsid w:val="00FF6468"/>
    <w:rsid w:val="00FF714A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E4FF2B-EA75-4694-975C-96057672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E2D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2C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5056B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112C6"/>
    <w:rPr>
      <w:color w:val="954F72" w:themeColor="followedHyperlink"/>
      <w:u w:val="single"/>
    </w:rPr>
  </w:style>
  <w:style w:type="character" w:styleId="a4">
    <w:name w:val="Strong"/>
    <w:basedOn w:val="a0"/>
    <w:uiPriority w:val="22"/>
    <w:qFormat/>
    <w:rsid w:val="00C8547F"/>
    <w:rPr>
      <w:b/>
      <w:bCs/>
    </w:rPr>
  </w:style>
  <w:style w:type="character" w:customStyle="1" w:styleId="20">
    <w:name w:val="כותרת 2 תו"/>
    <w:basedOn w:val="a0"/>
    <w:link w:val="2"/>
    <w:uiPriority w:val="9"/>
    <w:rsid w:val="008E2DC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download/x84imkuaxpkaa1b/FF6Installer.part3.rar" TargetMode="External"/><Relationship Id="rId13" Type="http://schemas.openxmlformats.org/officeDocument/2006/relationships/hyperlink" Target="http://www.visualstudio.com/en-us/downloads/visual-studio-2015-downloads-v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diafire.com/download/weu8ioyh2dk47wq/FF6Installer.part2.rar" TargetMode="External"/><Relationship Id="rId12" Type="http://schemas.openxmlformats.org/officeDocument/2006/relationships/hyperlink" Target="http://go.microsoft.com/?linkid=9832345&amp;clcid=0x409" TargetMode="External"/><Relationship Id="rId17" Type="http://schemas.openxmlformats.org/officeDocument/2006/relationships/hyperlink" Target="http://www.wholetomat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sraelyFlightSimulator/Negev-Stor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ediafire.com/download/fht1chqt4is56y3/FF6Installer.part1.rar" TargetMode="External"/><Relationship Id="rId11" Type="http://schemas.openxmlformats.org/officeDocument/2006/relationships/hyperlink" Target="http://www.darwinbots.com/numsgil/dx81sdk_full.ex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10" Type="http://schemas.openxmlformats.org/officeDocument/2006/relationships/hyperlink" Target="http://www.mediafire.com/download/v243nbhhksynfiz/FF6Installer.part5.r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ediafire.com/download/s1o3k3dnayeisha/FF6Installer.part4.rar" TargetMode="External"/><Relationship Id="rId14" Type="http://schemas.openxmlformats.org/officeDocument/2006/relationships/hyperlink" Target="http://www.syntevo.com/smartgit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9727-7A01-4E45-8D8A-DC14165C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4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dc:description/>
  <cp:lastModifiedBy>דני כהן</cp:lastModifiedBy>
  <cp:revision>262</cp:revision>
  <dcterms:created xsi:type="dcterms:W3CDTF">2014-11-13T18:52:00Z</dcterms:created>
  <dcterms:modified xsi:type="dcterms:W3CDTF">2015-01-11T17:55:00Z</dcterms:modified>
</cp:coreProperties>
</file>